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0598" w14:textId="4F1C156B" w:rsidR="006F11CD" w:rsidRPr="001541B5" w:rsidRDefault="006F11CD" w:rsidP="001541B5">
      <w:pPr>
        <w:jc w:val="right"/>
        <w:rPr>
          <w:rFonts w:ascii="Arial" w:eastAsia="Arial Unicode MS" w:hAnsi="Arial" w:cs="Arial"/>
          <w:sz w:val="20"/>
          <w:szCs w:val="20"/>
        </w:rPr>
      </w:pPr>
    </w:p>
    <w:p w14:paraId="5E514A6B" w14:textId="77777777" w:rsidR="006F11CD" w:rsidRDefault="006F11CD" w:rsidP="009024FD">
      <w:pPr>
        <w:jc w:val="center"/>
        <w:rPr>
          <w:rFonts w:ascii="Arial" w:eastAsia="Arial Unicode MS" w:hAnsi="Arial" w:cs="Arial"/>
          <w:sz w:val="24"/>
          <w:szCs w:val="24"/>
        </w:rPr>
      </w:pPr>
    </w:p>
    <w:p w14:paraId="6FA0DF88" w14:textId="68B772B3" w:rsidR="004331FC" w:rsidRDefault="00461C38" w:rsidP="009024FD">
      <w:pPr>
        <w:jc w:val="center"/>
        <w:rPr>
          <w:rFonts w:ascii="Arial" w:eastAsia="Arial Unicode MS" w:hAnsi="Arial" w:cs="Arial"/>
          <w:b/>
          <w:bCs/>
          <w:sz w:val="24"/>
          <w:szCs w:val="24"/>
        </w:rPr>
      </w:pPr>
      <w:r>
        <w:rPr>
          <w:rFonts w:ascii="Arial" w:eastAsia="Arial Unicode MS" w:hAnsi="Arial" w:cs="Arial"/>
          <w:b/>
          <w:bCs/>
          <w:sz w:val="24"/>
          <w:szCs w:val="24"/>
        </w:rPr>
        <w:t>BENHALL AND STERNFIELD</w:t>
      </w:r>
      <w:r w:rsidR="009024FD" w:rsidRPr="00551A16">
        <w:rPr>
          <w:rFonts w:ascii="Arial" w:eastAsia="Arial Unicode MS" w:hAnsi="Arial" w:cs="Arial"/>
          <w:b/>
          <w:bCs/>
          <w:sz w:val="24"/>
          <w:szCs w:val="24"/>
        </w:rPr>
        <w:t xml:space="preserve"> PARISH COUNCIL</w:t>
      </w:r>
    </w:p>
    <w:p w14:paraId="45FBF364" w14:textId="77777777" w:rsidR="00551A16" w:rsidRPr="00551A16" w:rsidRDefault="00551A16" w:rsidP="009024FD">
      <w:pPr>
        <w:jc w:val="center"/>
        <w:rPr>
          <w:rFonts w:ascii="Arial" w:eastAsia="Arial Unicode MS" w:hAnsi="Arial" w:cs="Arial"/>
          <w:b/>
          <w:bCs/>
          <w:sz w:val="24"/>
          <w:szCs w:val="24"/>
        </w:rPr>
      </w:pPr>
    </w:p>
    <w:p w14:paraId="09AC5D7E" w14:textId="2A39EC0C" w:rsidR="00C171C9" w:rsidRPr="00190E55" w:rsidRDefault="009024FD" w:rsidP="009024FD">
      <w:pPr>
        <w:jc w:val="center"/>
        <w:rPr>
          <w:rFonts w:ascii="Arial" w:eastAsia="Arial Unicode MS" w:hAnsi="Arial" w:cs="Arial"/>
          <w:b/>
          <w:bCs/>
          <w:sz w:val="24"/>
          <w:szCs w:val="24"/>
        </w:rPr>
      </w:pPr>
      <w:r w:rsidRPr="00190E55">
        <w:rPr>
          <w:rFonts w:ascii="Arial" w:eastAsia="Arial Unicode MS" w:hAnsi="Arial" w:cs="Arial"/>
          <w:b/>
          <w:bCs/>
          <w:sz w:val="24"/>
          <w:szCs w:val="24"/>
        </w:rPr>
        <w:t>Minut</w:t>
      </w:r>
      <w:r w:rsidR="00D11FF2" w:rsidRPr="00190E55">
        <w:rPr>
          <w:rFonts w:ascii="Arial" w:eastAsia="Arial Unicode MS" w:hAnsi="Arial" w:cs="Arial"/>
          <w:b/>
          <w:bCs/>
          <w:sz w:val="24"/>
          <w:szCs w:val="24"/>
        </w:rPr>
        <w:t>es of the</w:t>
      </w:r>
      <w:r w:rsidR="00461C38">
        <w:rPr>
          <w:rFonts w:ascii="Arial" w:eastAsia="Arial Unicode MS" w:hAnsi="Arial" w:cs="Arial"/>
          <w:b/>
          <w:bCs/>
          <w:sz w:val="24"/>
          <w:szCs w:val="24"/>
        </w:rPr>
        <w:t xml:space="preserve"> </w:t>
      </w:r>
      <w:r w:rsidR="00F60E85" w:rsidRPr="00190E55">
        <w:rPr>
          <w:rFonts w:ascii="Arial" w:eastAsia="Arial Unicode MS" w:hAnsi="Arial" w:cs="Arial"/>
          <w:b/>
          <w:bCs/>
          <w:sz w:val="24"/>
          <w:szCs w:val="24"/>
        </w:rPr>
        <w:t>M</w:t>
      </w:r>
      <w:r w:rsidR="00EC0D78" w:rsidRPr="00190E55">
        <w:rPr>
          <w:rFonts w:ascii="Arial" w:eastAsia="Arial Unicode MS" w:hAnsi="Arial" w:cs="Arial"/>
          <w:b/>
          <w:bCs/>
          <w:sz w:val="24"/>
          <w:szCs w:val="24"/>
        </w:rPr>
        <w:t>eeting</w:t>
      </w:r>
      <w:r w:rsidR="00D11FF2" w:rsidRPr="00190E55">
        <w:rPr>
          <w:rFonts w:ascii="Arial" w:eastAsia="Arial Unicode MS" w:hAnsi="Arial" w:cs="Arial"/>
          <w:b/>
          <w:bCs/>
          <w:sz w:val="24"/>
          <w:szCs w:val="24"/>
        </w:rPr>
        <w:t xml:space="preserve"> held </w:t>
      </w:r>
      <w:r w:rsidR="00551A16" w:rsidRPr="00190E55">
        <w:rPr>
          <w:rFonts w:ascii="Arial" w:eastAsia="Arial Unicode MS" w:hAnsi="Arial" w:cs="Arial"/>
          <w:b/>
          <w:bCs/>
          <w:sz w:val="24"/>
          <w:szCs w:val="24"/>
        </w:rPr>
        <w:t xml:space="preserve">on </w:t>
      </w:r>
      <w:r w:rsidR="00746DDC" w:rsidRPr="00190E55">
        <w:rPr>
          <w:rFonts w:ascii="Arial" w:eastAsia="Arial Unicode MS" w:hAnsi="Arial" w:cs="Arial"/>
          <w:b/>
          <w:bCs/>
          <w:sz w:val="24"/>
          <w:szCs w:val="24"/>
        </w:rPr>
        <w:t>Mon</w:t>
      </w:r>
      <w:r w:rsidR="00243992" w:rsidRPr="00190E55">
        <w:rPr>
          <w:rFonts w:ascii="Arial" w:eastAsia="Arial Unicode MS" w:hAnsi="Arial" w:cs="Arial"/>
          <w:b/>
          <w:bCs/>
          <w:sz w:val="24"/>
          <w:szCs w:val="24"/>
        </w:rPr>
        <w:t xml:space="preserve">day </w:t>
      </w:r>
      <w:r w:rsidR="00F92A77">
        <w:rPr>
          <w:rFonts w:ascii="Arial" w:eastAsia="Arial Unicode MS" w:hAnsi="Arial" w:cs="Arial"/>
          <w:b/>
          <w:bCs/>
          <w:sz w:val="24"/>
          <w:szCs w:val="24"/>
        </w:rPr>
        <w:t>2</w:t>
      </w:r>
      <w:r w:rsidR="00917415">
        <w:rPr>
          <w:rFonts w:ascii="Arial" w:eastAsia="Arial Unicode MS" w:hAnsi="Arial" w:cs="Arial"/>
          <w:b/>
          <w:bCs/>
          <w:sz w:val="24"/>
          <w:szCs w:val="24"/>
        </w:rPr>
        <w:t>2 September</w:t>
      </w:r>
      <w:r w:rsidR="004A4521">
        <w:rPr>
          <w:rFonts w:ascii="Arial" w:eastAsia="Arial Unicode MS" w:hAnsi="Arial" w:cs="Arial"/>
          <w:b/>
          <w:bCs/>
          <w:sz w:val="24"/>
          <w:szCs w:val="24"/>
        </w:rPr>
        <w:t xml:space="preserve"> 2025</w:t>
      </w:r>
      <w:r w:rsidR="00DE4C63">
        <w:rPr>
          <w:rFonts w:ascii="Arial" w:eastAsia="Arial Unicode MS" w:hAnsi="Arial" w:cs="Arial"/>
          <w:b/>
          <w:bCs/>
          <w:sz w:val="24"/>
          <w:szCs w:val="24"/>
        </w:rPr>
        <w:t xml:space="preserve"> </w:t>
      </w:r>
      <w:r w:rsidR="00746DDC" w:rsidRPr="00190E55">
        <w:rPr>
          <w:rFonts w:ascii="Arial" w:eastAsia="Arial Unicode MS" w:hAnsi="Arial" w:cs="Arial"/>
          <w:b/>
          <w:bCs/>
          <w:sz w:val="24"/>
          <w:szCs w:val="24"/>
        </w:rPr>
        <w:t xml:space="preserve">at the </w:t>
      </w:r>
      <w:r w:rsidR="004A369C">
        <w:rPr>
          <w:rFonts w:ascii="Arial" w:eastAsia="Arial Unicode MS" w:hAnsi="Arial" w:cs="Arial"/>
          <w:b/>
          <w:bCs/>
          <w:sz w:val="24"/>
          <w:szCs w:val="24"/>
        </w:rPr>
        <w:t xml:space="preserve">Ex-Servicemen’s Club, </w:t>
      </w:r>
      <w:proofErr w:type="spellStart"/>
      <w:r w:rsidR="004A369C">
        <w:rPr>
          <w:rFonts w:ascii="Arial" w:eastAsia="Arial Unicode MS" w:hAnsi="Arial" w:cs="Arial"/>
          <w:b/>
          <w:bCs/>
          <w:sz w:val="24"/>
          <w:szCs w:val="24"/>
        </w:rPr>
        <w:t>Benhall</w:t>
      </w:r>
      <w:proofErr w:type="spellEnd"/>
    </w:p>
    <w:p w14:paraId="348B72A1" w14:textId="77777777" w:rsidR="002C6113" w:rsidRDefault="002C6113" w:rsidP="00650C08">
      <w:pPr>
        <w:rPr>
          <w:rFonts w:ascii="Arial" w:eastAsia="Arial Unicode MS" w:hAnsi="Arial" w:cs="Arial"/>
          <w:sz w:val="24"/>
          <w:szCs w:val="24"/>
        </w:rPr>
      </w:pPr>
    </w:p>
    <w:p w14:paraId="38674F63" w14:textId="1207963F" w:rsidR="0031483F" w:rsidRDefault="00190E55" w:rsidP="003D0C6D">
      <w:pPr>
        <w:rPr>
          <w:rFonts w:ascii="Arial" w:eastAsia="Arial Unicode MS" w:hAnsi="Arial" w:cs="Arial"/>
          <w:sz w:val="24"/>
          <w:szCs w:val="24"/>
        </w:rPr>
      </w:pPr>
      <w:r w:rsidRPr="0047474B">
        <w:rPr>
          <w:rFonts w:ascii="Arial" w:eastAsia="Arial Unicode MS" w:hAnsi="Arial" w:cs="Arial"/>
          <w:b/>
          <w:bCs/>
          <w:sz w:val="24"/>
          <w:szCs w:val="24"/>
        </w:rPr>
        <w:t>Councillors present</w:t>
      </w:r>
      <w:r>
        <w:rPr>
          <w:rFonts w:ascii="Arial" w:eastAsia="Arial Unicode MS" w:hAnsi="Arial" w:cs="Arial"/>
          <w:sz w:val="24"/>
          <w:szCs w:val="24"/>
        </w:rPr>
        <w:t xml:space="preserve">: </w:t>
      </w:r>
      <w:r w:rsidR="00650C08">
        <w:rPr>
          <w:rFonts w:ascii="Arial" w:eastAsia="Arial Unicode MS" w:hAnsi="Arial" w:cs="Arial"/>
          <w:sz w:val="24"/>
          <w:szCs w:val="24"/>
        </w:rPr>
        <w:t xml:space="preserve"> </w:t>
      </w:r>
      <w:r w:rsidR="00021BD3">
        <w:rPr>
          <w:rFonts w:ascii="Arial" w:eastAsia="Arial Unicode MS" w:hAnsi="Arial" w:cs="Arial"/>
          <w:sz w:val="24"/>
          <w:szCs w:val="24"/>
        </w:rPr>
        <w:t>Bev Barclay (Chair)</w:t>
      </w:r>
      <w:r w:rsidR="00CF7132">
        <w:rPr>
          <w:rFonts w:ascii="Arial" w:eastAsia="Arial Unicode MS" w:hAnsi="Arial" w:cs="Arial"/>
          <w:sz w:val="24"/>
          <w:szCs w:val="24"/>
        </w:rPr>
        <w:t>,</w:t>
      </w:r>
      <w:r w:rsidR="00CF7132" w:rsidRPr="00413FF2">
        <w:rPr>
          <w:rFonts w:ascii="Arial" w:eastAsia="Arial Unicode MS" w:hAnsi="Arial" w:cs="Arial"/>
          <w:sz w:val="24"/>
          <w:szCs w:val="24"/>
        </w:rPr>
        <w:t xml:space="preserve"> </w:t>
      </w:r>
      <w:r w:rsidR="00F92A77">
        <w:rPr>
          <w:rFonts w:ascii="Arial" w:eastAsia="Arial Unicode MS" w:hAnsi="Arial" w:cs="Arial"/>
          <w:sz w:val="24"/>
          <w:szCs w:val="24"/>
        </w:rPr>
        <w:t>Coral Duncan,</w:t>
      </w:r>
      <w:r w:rsidR="005D2525">
        <w:rPr>
          <w:rFonts w:ascii="Arial" w:eastAsia="Arial Unicode MS" w:hAnsi="Arial" w:cs="Arial"/>
          <w:sz w:val="24"/>
          <w:szCs w:val="24"/>
        </w:rPr>
        <w:t xml:space="preserve"> Charlotte Fox,</w:t>
      </w:r>
      <w:r w:rsidR="00E83533">
        <w:rPr>
          <w:rFonts w:ascii="Arial" w:eastAsia="Arial Unicode MS" w:hAnsi="Arial" w:cs="Arial"/>
          <w:sz w:val="24"/>
          <w:szCs w:val="24"/>
        </w:rPr>
        <w:t xml:space="preserve"> </w:t>
      </w:r>
      <w:r w:rsidR="000B0E6D">
        <w:rPr>
          <w:rFonts w:ascii="Arial" w:eastAsia="Arial Unicode MS" w:hAnsi="Arial" w:cs="Arial"/>
          <w:sz w:val="24"/>
          <w:szCs w:val="24"/>
        </w:rPr>
        <w:t xml:space="preserve">Paul Nicholson, </w:t>
      </w:r>
      <w:r w:rsidR="00CF1947">
        <w:rPr>
          <w:rFonts w:ascii="Arial" w:eastAsia="Arial Unicode MS" w:hAnsi="Arial" w:cs="Arial"/>
          <w:sz w:val="24"/>
          <w:szCs w:val="24"/>
        </w:rPr>
        <w:t xml:space="preserve">Sue Nicholson, </w:t>
      </w:r>
      <w:r w:rsidR="00FD465A">
        <w:rPr>
          <w:rFonts w:ascii="Arial" w:eastAsia="Arial Unicode MS" w:hAnsi="Arial" w:cs="Arial"/>
          <w:sz w:val="24"/>
          <w:szCs w:val="24"/>
        </w:rPr>
        <w:t xml:space="preserve">Julie Parmenter </w:t>
      </w:r>
      <w:r w:rsidR="00BB3BF2">
        <w:rPr>
          <w:rFonts w:ascii="Arial" w:eastAsia="Arial Unicode MS" w:hAnsi="Arial" w:cs="Arial"/>
          <w:sz w:val="24"/>
          <w:szCs w:val="24"/>
        </w:rPr>
        <w:t xml:space="preserve">and Mark Stebbings. </w:t>
      </w:r>
    </w:p>
    <w:p w14:paraId="0640DD05" w14:textId="77777777" w:rsidR="003D0C6D" w:rsidRDefault="003D0C6D" w:rsidP="00CE2559">
      <w:pPr>
        <w:tabs>
          <w:tab w:val="left" w:pos="1650"/>
        </w:tabs>
        <w:rPr>
          <w:rFonts w:ascii="Arial" w:eastAsia="Arial Unicode MS" w:hAnsi="Arial" w:cs="Arial"/>
          <w:sz w:val="24"/>
          <w:szCs w:val="24"/>
        </w:rPr>
      </w:pPr>
    </w:p>
    <w:p w14:paraId="1D7DFA32" w14:textId="29A82117" w:rsidR="00D7795D" w:rsidRDefault="00234BED" w:rsidP="00307264">
      <w:pPr>
        <w:tabs>
          <w:tab w:val="left" w:pos="1650"/>
          <w:tab w:val="left" w:pos="7596"/>
        </w:tabs>
        <w:rPr>
          <w:rFonts w:ascii="Arial" w:eastAsia="Arial Unicode MS" w:hAnsi="Arial" w:cs="Arial"/>
          <w:sz w:val="24"/>
          <w:szCs w:val="24"/>
        </w:rPr>
      </w:pPr>
      <w:r w:rsidRPr="0075395F">
        <w:rPr>
          <w:rFonts w:ascii="Arial" w:eastAsia="Arial Unicode MS" w:hAnsi="Arial" w:cs="Arial"/>
          <w:b/>
          <w:bCs/>
          <w:sz w:val="24"/>
          <w:szCs w:val="24"/>
        </w:rPr>
        <w:t>In attendance</w:t>
      </w:r>
      <w:r>
        <w:rPr>
          <w:rFonts w:ascii="Arial" w:eastAsia="Arial Unicode MS" w:hAnsi="Arial" w:cs="Arial"/>
          <w:sz w:val="24"/>
          <w:szCs w:val="24"/>
        </w:rPr>
        <w:t xml:space="preserve">: </w:t>
      </w:r>
      <w:r w:rsidR="003D0C6D">
        <w:rPr>
          <w:rFonts w:ascii="Arial" w:eastAsia="Arial Unicode MS" w:hAnsi="Arial" w:cs="Arial"/>
          <w:sz w:val="24"/>
          <w:szCs w:val="24"/>
        </w:rPr>
        <w:t>Katherine Abbott (Parish Clerk)</w:t>
      </w:r>
      <w:r w:rsidR="00591087">
        <w:rPr>
          <w:rFonts w:ascii="Arial" w:eastAsia="Arial Unicode MS" w:hAnsi="Arial" w:cs="Arial"/>
          <w:sz w:val="24"/>
          <w:szCs w:val="24"/>
        </w:rPr>
        <w:t xml:space="preserve"> and Cllr Sarah Whitelock</w:t>
      </w:r>
      <w:r w:rsidR="004A4521">
        <w:rPr>
          <w:rFonts w:ascii="Arial" w:eastAsia="Arial Unicode MS" w:hAnsi="Arial" w:cs="Arial"/>
          <w:sz w:val="24"/>
          <w:szCs w:val="24"/>
        </w:rPr>
        <w:t xml:space="preserve"> </w:t>
      </w:r>
      <w:r w:rsidR="00E83533">
        <w:rPr>
          <w:rFonts w:ascii="Arial" w:eastAsia="Arial Unicode MS" w:hAnsi="Arial" w:cs="Arial"/>
          <w:sz w:val="24"/>
          <w:szCs w:val="24"/>
        </w:rPr>
        <w:t>(District Councillor)</w:t>
      </w:r>
      <w:r w:rsidR="00307264">
        <w:rPr>
          <w:rFonts w:ascii="Arial" w:eastAsia="Arial Unicode MS" w:hAnsi="Arial" w:cs="Arial"/>
          <w:sz w:val="24"/>
          <w:szCs w:val="24"/>
        </w:rPr>
        <w:tab/>
      </w:r>
      <w:r w:rsidR="0056675F">
        <w:rPr>
          <w:rFonts w:ascii="Arial" w:eastAsia="Arial Unicode MS" w:hAnsi="Arial" w:cs="Arial"/>
          <w:sz w:val="24"/>
          <w:szCs w:val="24"/>
        </w:rPr>
        <w:t xml:space="preserve"> </w:t>
      </w:r>
    </w:p>
    <w:p w14:paraId="04562230" w14:textId="77777777" w:rsidR="00F17D25" w:rsidRDefault="00F17D25" w:rsidP="00307264">
      <w:pPr>
        <w:tabs>
          <w:tab w:val="left" w:pos="1650"/>
          <w:tab w:val="left" w:pos="7596"/>
        </w:tabs>
        <w:rPr>
          <w:rFonts w:ascii="Arial" w:eastAsia="Arial Unicode MS" w:hAnsi="Arial" w:cs="Arial"/>
          <w:sz w:val="24"/>
          <w:szCs w:val="24"/>
        </w:rPr>
      </w:pPr>
    </w:p>
    <w:p w14:paraId="4263E406" w14:textId="69B2F185" w:rsidR="00F17D25" w:rsidRDefault="00492D8C" w:rsidP="00307264">
      <w:pPr>
        <w:tabs>
          <w:tab w:val="left" w:pos="1650"/>
          <w:tab w:val="left" w:pos="7596"/>
        </w:tabs>
        <w:rPr>
          <w:rFonts w:ascii="Arial" w:eastAsia="Arial Unicode MS" w:hAnsi="Arial" w:cs="Arial"/>
          <w:sz w:val="24"/>
          <w:szCs w:val="24"/>
        </w:rPr>
      </w:pPr>
      <w:r w:rsidRPr="00BF2471">
        <w:rPr>
          <w:rFonts w:ascii="Arial" w:eastAsia="Arial Unicode MS" w:hAnsi="Arial" w:cs="Arial"/>
          <w:b/>
          <w:bCs/>
          <w:sz w:val="24"/>
          <w:szCs w:val="24"/>
          <w:u w:val="single"/>
        </w:rPr>
        <w:t>Open Forum</w:t>
      </w:r>
      <w:r>
        <w:rPr>
          <w:rFonts w:ascii="Arial" w:eastAsia="Arial Unicode MS" w:hAnsi="Arial" w:cs="Arial"/>
          <w:sz w:val="24"/>
          <w:szCs w:val="24"/>
        </w:rPr>
        <w:t>: The Chair invited</w:t>
      </w:r>
      <w:r w:rsidR="006304CA">
        <w:rPr>
          <w:rFonts w:ascii="Arial" w:eastAsia="Arial Unicode MS" w:hAnsi="Arial" w:cs="Arial"/>
          <w:sz w:val="24"/>
          <w:szCs w:val="24"/>
        </w:rPr>
        <w:t xml:space="preserve"> members of the public</w:t>
      </w:r>
      <w:r>
        <w:rPr>
          <w:rFonts w:ascii="Arial" w:eastAsia="Arial Unicode MS" w:hAnsi="Arial" w:cs="Arial"/>
          <w:sz w:val="24"/>
          <w:szCs w:val="24"/>
        </w:rPr>
        <w:t xml:space="preserve"> </w:t>
      </w:r>
      <w:r w:rsidR="006304CA">
        <w:rPr>
          <w:rFonts w:ascii="Arial" w:eastAsia="Arial Unicode MS" w:hAnsi="Arial" w:cs="Arial"/>
          <w:sz w:val="24"/>
          <w:szCs w:val="24"/>
        </w:rPr>
        <w:t xml:space="preserve">in attendance to </w:t>
      </w:r>
      <w:r>
        <w:rPr>
          <w:rFonts w:ascii="Arial" w:eastAsia="Arial Unicode MS" w:hAnsi="Arial" w:cs="Arial"/>
          <w:sz w:val="24"/>
          <w:szCs w:val="24"/>
        </w:rPr>
        <w:t xml:space="preserve">present questions or issues for the Council’s consideration. </w:t>
      </w:r>
    </w:p>
    <w:p w14:paraId="7DEBE7B2" w14:textId="77777777" w:rsidR="00014B31" w:rsidRDefault="00014B31" w:rsidP="00307264">
      <w:pPr>
        <w:tabs>
          <w:tab w:val="left" w:pos="1650"/>
          <w:tab w:val="left" w:pos="7596"/>
        </w:tabs>
        <w:rPr>
          <w:rFonts w:ascii="Arial" w:eastAsia="Arial Unicode MS" w:hAnsi="Arial" w:cs="Arial"/>
          <w:sz w:val="24"/>
          <w:szCs w:val="24"/>
        </w:rPr>
      </w:pPr>
    </w:p>
    <w:p w14:paraId="3AC0C9F8" w14:textId="01CB8369" w:rsidR="00014B31" w:rsidRDefault="00014B31" w:rsidP="00307264">
      <w:pPr>
        <w:tabs>
          <w:tab w:val="left" w:pos="1650"/>
          <w:tab w:val="left" w:pos="7596"/>
        </w:tabs>
        <w:rPr>
          <w:rFonts w:ascii="Arial" w:eastAsia="Arial Unicode MS" w:hAnsi="Arial" w:cs="Arial"/>
          <w:sz w:val="24"/>
          <w:szCs w:val="24"/>
          <w:u w:val="single"/>
        </w:rPr>
      </w:pPr>
      <w:proofErr w:type="spellStart"/>
      <w:r w:rsidRPr="00F90169">
        <w:rPr>
          <w:rFonts w:ascii="Arial" w:eastAsia="Arial Unicode MS" w:hAnsi="Arial" w:cs="Arial"/>
          <w:sz w:val="24"/>
          <w:szCs w:val="24"/>
          <w:u w:val="single"/>
        </w:rPr>
        <w:t>Benhall</w:t>
      </w:r>
      <w:proofErr w:type="spellEnd"/>
      <w:r w:rsidRPr="00F90169">
        <w:rPr>
          <w:rFonts w:ascii="Arial" w:eastAsia="Arial Unicode MS" w:hAnsi="Arial" w:cs="Arial"/>
          <w:sz w:val="24"/>
          <w:szCs w:val="24"/>
          <w:u w:val="single"/>
        </w:rPr>
        <w:t xml:space="preserve"> Rail Bridge</w:t>
      </w:r>
    </w:p>
    <w:p w14:paraId="32A253AA" w14:textId="77777777" w:rsidR="00A757F3" w:rsidRDefault="00F90169" w:rsidP="00307264">
      <w:pPr>
        <w:tabs>
          <w:tab w:val="left" w:pos="1650"/>
          <w:tab w:val="left" w:pos="7596"/>
        </w:tabs>
        <w:rPr>
          <w:rFonts w:ascii="Arial" w:eastAsia="Arial Unicode MS" w:hAnsi="Arial" w:cs="Arial"/>
          <w:sz w:val="24"/>
          <w:szCs w:val="24"/>
        </w:rPr>
      </w:pPr>
      <w:r w:rsidRPr="004576B9">
        <w:rPr>
          <w:rFonts w:ascii="Arial" w:eastAsia="Arial Unicode MS" w:hAnsi="Arial" w:cs="Arial"/>
          <w:sz w:val="24"/>
          <w:szCs w:val="24"/>
        </w:rPr>
        <w:t xml:space="preserve">A resident </w:t>
      </w:r>
      <w:r w:rsidR="00144523" w:rsidRPr="004576B9">
        <w:rPr>
          <w:rFonts w:ascii="Arial" w:eastAsia="Arial Unicode MS" w:hAnsi="Arial" w:cs="Arial"/>
          <w:sz w:val="24"/>
          <w:szCs w:val="24"/>
        </w:rPr>
        <w:t xml:space="preserve">raised concerns about the </w:t>
      </w:r>
      <w:proofErr w:type="spellStart"/>
      <w:r w:rsidR="00144523" w:rsidRPr="004576B9">
        <w:rPr>
          <w:rFonts w:ascii="Arial" w:eastAsia="Arial Unicode MS" w:hAnsi="Arial" w:cs="Arial"/>
          <w:sz w:val="24"/>
          <w:szCs w:val="24"/>
        </w:rPr>
        <w:t>Sealink</w:t>
      </w:r>
      <w:proofErr w:type="spellEnd"/>
      <w:r w:rsidR="00144523" w:rsidRPr="004576B9">
        <w:rPr>
          <w:rFonts w:ascii="Arial" w:eastAsia="Arial Unicode MS" w:hAnsi="Arial" w:cs="Arial"/>
          <w:sz w:val="24"/>
          <w:szCs w:val="24"/>
        </w:rPr>
        <w:t xml:space="preserve"> Development Consent Order</w:t>
      </w:r>
      <w:r w:rsidR="0090711C">
        <w:rPr>
          <w:rFonts w:ascii="Arial" w:eastAsia="Arial Unicode MS" w:hAnsi="Arial" w:cs="Arial"/>
          <w:sz w:val="24"/>
          <w:szCs w:val="24"/>
        </w:rPr>
        <w:t xml:space="preserve"> (DCO)</w:t>
      </w:r>
      <w:r w:rsidR="00144523" w:rsidRPr="004576B9">
        <w:rPr>
          <w:rFonts w:ascii="Arial" w:eastAsia="Arial Unicode MS" w:hAnsi="Arial" w:cs="Arial"/>
          <w:sz w:val="24"/>
          <w:szCs w:val="24"/>
        </w:rPr>
        <w:t xml:space="preserve"> specifically </w:t>
      </w:r>
      <w:r w:rsidR="004653C8">
        <w:rPr>
          <w:rFonts w:ascii="Arial" w:eastAsia="Arial Unicode MS" w:hAnsi="Arial" w:cs="Arial"/>
          <w:sz w:val="24"/>
          <w:szCs w:val="24"/>
        </w:rPr>
        <w:t>as it related to the</w:t>
      </w:r>
      <w:r w:rsidR="00144523" w:rsidRPr="004576B9">
        <w:rPr>
          <w:rFonts w:ascii="Arial" w:eastAsia="Arial Unicode MS" w:hAnsi="Arial" w:cs="Arial"/>
          <w:sz w:val="24"/>
          <w:szCs w:val="24"/>
        </w:rPr>
        <w:t xml:space="preserve"> Rail Bridge </w:t>
      </w:r>
      <w:r w:rsidR="004576B9" w:rsidRPr="004576B9">
        <w:rPr>
          <w:rFonts w:ascii="Arial" w:eastAsia="Arial Unicode MS" w:hAnsi="Arial" w:cs="Arial"/>
          <w:sz w:val="24"/>
          <w:szCs w:val="24"/>
        </w:rPr>
        <w:t xml:space="preserve">in </w:t>
      </w:r>
      <w:proofErr w:type="spellStart"/>
      <w:r w:rsidR="004576B9" w:rsidRPr="004576B9">
        <w:rPr>
          <w:rFonts w:ascii="Arial" w:eastAsia="Arial Unicode MS" w:hAnsi="Arial" w:cs="Arial"/>
          <w:sz w:val="24"/>
          <w:szCs w:val="24"/>
        </w:rPr>
        <w:t>Benhall</w:t>
      </w:r>
      <w:proofErr w:type="spellEnd"/>
      <w:r w:rsidR="004653C8">
        <w:rPr>
          <w:rFonts w:ascii="Arial" w:eastAsia="Arial Unicode MS" w:hAnsi="Arial" w:cs="Arial"/>
          <w:sz w:val="24"/>
          <w:szCs w:val="24"/>
        </w:rPr>
        <w:t xml:space="preserve">. </w:t>
      </w:r>
      <w:r w:rsidR="005C3934">
        <w:rPr>
          <w:rFonts w:ascii="Arial" w:eastAsia="Arial Unicode MS" w:hAnsi="Arial" w:cs="Arial"/>
          <w:sz w:val="24"/>
          <w:szCs w:val="24"/>
        </w:rPr>
        <w:t xml:space="preserve">Councillor Fox responded by outlining the latest details as provided by </w:t>
      </w:r>
      <w:proofErr w:type="spellStart"/>
      <w:r w:rsidR="005C3934">
        <w:rPr>
          <w:rFonts w:ascii="Arial" w:eastAsia="Arial Unicode MS" w:hAnsi="Arial" w:cs="Arial"/>
          <w:sz w:val="24"/>
          <w:szCs w:val="24"/>
        </w:rPr>
        <w:t>Sealink</w:t>
      </w:r>
      <w:proofErr w:type="spellEnd"/>
      <w:r w:rsidR="005C3934">
        <w:rPr>
          <w:rFonts w:ascii="Arial" w:eastAsia="Arial Unicode MS" w:hAnsi="Arial" w:cs="Arial"/>
          <w:sz w:val="24"/>
          <w:szCs w:val="24"/>
        </w:rPr>
        <w:t xml:space="preserve"> on 19 September 2025</w:t>
      </w:r>
      <w:r w:rsidR="00F55736">
        <w:rPr>
          <w:rFonts w:ascii="Arial" w:eastAsia="Arial Unicode MS" w:hAnsi="Arial" w:cs="Arial"/>
          <w:sz w:val="24"/>
          <w:szCs w:val="24"/>
        </w:rPr>
        <w:t xml:space="preserve"> in its notification of the Examination stage</w:t>
      </w:r>
      <w:r w:rsidR="00A757F3">
        <w:rPr>
          <w:rFonts w:ascii="Arial" w:eastAsia="Arial Unicode MS" w:hAnsi="Arial" w:cs="Arial"/>
          <w:sz w:val="24"/>
          <w:szCs w:val="24"/>
        </w:rPr>
        <w:t xml:space="preserve"> and hearing dates</w:t>
      </w:r>
      <w:r w:rsidR="00F55736">
        <w:rPr>
          <w:rFonts w:ascii="Arial" w:eastAsia="Arial Unicode MS" w:hAnsi="Arial" w:cs="Arial"/>
          <w:sz w:val="24"/>
          <w:szCs w:val="24"/>
        </w:rPr>
        <w:t xml:space="preserve">. Councillor Fox offered to speak to the </w:t>
      </w:r>
      <w:proofErr w:type="spellStart"/>
      <w:r w:rsidR="00F55736">
        <w:rPr>
          <w:rFonts w:ascii="Arial" w:eastAsia="Arial Unicode MS" w:hAnsi="Arial" w:cs="Arial"/>
          <w:sz w:val="24"/>
          <w:szCs w:val="24"/>
        </w:rPr>
        <w:t>Whitearch</w:t>
      </w:r>
      <w:proofErr w:type="spellEnd"/>
      <w:r w:rsidR="00F55736">
        <w:rPr>
          <w:rFonts w:ascii="Arial" w:eastAsia="Arial Unicode MS" w:hAnsi="Arial" w:cs="Arial"/>
          <w:sz w:val="24"/>
          <w:szCs w:val="24"/>
        </w:rPr>
        <w:t xml:space="preserve"> Residents’ Association</w:t>
      </w:r>
      <w:r w:rsidR="00492827">
        <w:rPr>
          <w:rFonts w:ascii="Arial" w:eastAsia="Arial Unicode MS" w:hAnsi="Arial" w:cs="Arial"/>
          <w:sz w:val="24"/>
          <w:szCs w:val="24"/>
        </w:rPr>
        <w:t xml:space="preserve"> and said updates would be provided to all residents, via Facebook, as and when they were received. </w:t>
      </w:r>
    </w:p>
    <w:p w14:paraId="51A6EE1F" w14:textId="40706368" w:rsidR="00F90169" w:rsidRPr="004576B9" w:rsidRDefault="00492827" w:rsidP="00307264">
      <w:pPr>
        <w:tabs>
          <w:tab w:val="left" w:pos="1650"/>
          <w:tab w:val="left" w:pos="7596"/>
        </w:tabs>
        <w:rPr>
          <w:rFonts w:ascii="Arial" w:eastAsia="Arial Unicode MS" w:hAnsi="Arial" w:cs="Arial"/>
          <w:sz w:val="24"/>
          <w:szCs w:val="24"/>
        </w:rPr>
      </w:pPr>
      <w:r>
        <w:rPr>
          <w:rFonts w:ascii="Arial" w:eastAsia="Arial Unicode MS" w:hAnsi="Arial" w:cs="Arial"/>
          <w:sz w:val="24"/>
          <w:szCs w:val="24"/>
        </w:rPr>
        <w:t>(</w:t>
      </w:r>
      <w:r w:rsidRPr="00A757F3">
        <w:rPr>
          <w:rFonts w:ascii="Arial" w:eastAsia="Arial Unicode MS" w:hAnsi="Arial" w:cs="Arial"/>
          <w:i/>
          <w:iCs/>
          <w:sz w:val="24"/>
          <w:szCs w:val="24"/>
          <w:u w:val="single"/>
        </w:rPr>
        <w:t>Clerk’s note</w:t>
      </w:r>
      <w:r>
        <w:rPr>
          <w:rFonts w:ascii="Arial" w:eastAsia="Arial Unicode MS" w:hAnsi="Arial" w:cs="Arial"/>
          <w:sz w:val="24"/>
          <w:szCs w:val="24"/>
        </w:rPr>
        <w:t xml:space="preserve">: </w:t>
      </w:r>
      <w:r w:rsidR="0090711C">
        <w:rPr>
          <w:rFonts w:ascii="Arial" w:eastAsia="Arial Unicode MS" w:hAnsi="Arial" w:cs="Arial"/>
          <w:sz w:val="24"/>
          <w:szCs w:val="24"/>
        </w:rPr>
        <w:t xml:space="preserve">On 7 October 2025, </w:t>
      </w:r>
      <w:proofErr w:type="spellStart"/>
      <w:r w:rsidR="0090711C">
        <w:rPr>
          <w:rFonts w:ascii="Arial" w:eastAsia="Arial Unicode MS" w:hAnsi="Arial" w:cs="Arial"/>
          <w:sz w:val="24"/>
          <w:szCs w:val="24"/>
        </w:rPr>
        <w:t>Sealink</w:t>
      </w:r>
      <w:proofErr w:type="spellEnd"/>
      <w:r w:rsidR="0090711C">
        <w:rPr>
          <w:rFonts w:ascii="Arial" w:eastAsia="Arial Unicode MS" w:hAnsi="Arial" w:cs="Arial"/>
          <w:sz w:val="24"/>
          <w:szCs w:val="24"/>
        </w:rPr>
        <w:t xml:space="preserve"> announced a consultation on proposed changes to the DCO</w:t>
      </w:r>
      <w:r w:rsidR="00426C7D">
        <w:rPr>
          <w:rFonts w:ascii="Arial" w:eastAsia="Arial Unicode MS" w:hAnsi="Arial" w:cs="Arial"/>
          <w:sz w:val="24"/>
          <w:szCs w:val="24"/>
        </w:rPr>
        <w:t xml:space="preserve"> which included an alteration to the land boundary for the bridge to allow a wider </w:t>
      </w:r>
      <w:r w:rsidR="004E1098">
        <w:rPr>
          <w:rFonts w:ascii="Arial" w:eastAsia="Arial Unicode MS" w:hAnsi="Arial" w:cs="Arial"/>
          <w:sz w:val="24"/>
          <w:szCs w:val="24"/>
        </w:rPr>
        <w:t xml:space="preserve">range of options to strengthen it; three options were stated in the </w:t>
      </w:r>
      <w:r w:rsidR="005C7C80">
        <w:rPr>
          <w:rFonts w:ascii="Arial" w:eastAsia="Arial Unicode MS" w:hAnsi="Arial" w:cs="Arial"/>
          <w:sz w:val="24"/>
          <w:szCs w:val="24"/>
        </w:rPr>
        <w:t>documentation. The consultation would close on 7 November 2025</w:t>
      </w:r>
      <w:r w:rsidR="00DD6830">
        <w:rPr>
          <w:rFonts w:ascii="Arial" w:eastAsia="Arial Unicode MS" w:hAnsi="Arial" w:cs="Arial"/>
          <w:sz w:val="24"/>
          <w:szCs w:val="24"/>
        </w:rPr>
        <w:t>. A Parish (Public) Meeting would be held on 27 October 2025 to update all residents</w:t>
      </w:r>
      <w:r w:rsidR="00541D59">
        <w:rPr>
          <w:rFonts w:ascii="Arial" w:eastAsia="Arial Unicode MS" w:hAnsi="Arial" w:cs="Arial"/>
          <w:sz w:val="24"/>
          <w:szCs w:val="24"/>
        </w:rPr>
        <w:t xml:space="preserve"> ahead of the response deadline). </w:t>
      </w:r>
      <w:r w:rsidR="005C7C80">
        <w:rPr>
          <w:rFonts w:ascii="Arial" w:eastAsia="Arial Unicode MS" w:hAnsi="Arial" w:cs="Arial"/>
          <w:sz w:val="24"/>
          <w:szCs w:val="24"/>
        </w:rPr>
        <w:t xml:space="preserve"> </w:t>
      </w:r>
    </w:p>
    <w:p w14:paraId="5C1A27C0" w14:textId="77777777" w:rsidR="00027F23" w:rsidRDefault="00027F23" w:rsidP="00307264">
      <w:pPr>
        <w:tabs>
          <w:tab w:val="left" w:pos="1650"/>
          <w:tab w:val="left" w:pos="7596"/>
        </w:tabs>
        <w:rPr>
          <w:rFonts w:ascii="Arial" w:eastAsia="Arial Unicode MS" w:hAnsi="Arial" w:cs="Arial"/>
          <w:sz w:val="24"/>
          <w:szCs w:val="24"/>
        </w:rPr>
      </w:pPr>
    </w:p>
    <w:p w14:paraId="2B12D59F" w14:textId="70195998" w:rsidR="00027F23" w:rsidRPr="00027F23" w:rsidRDefault="00027F23" w:rsidP="00027F23">
      <w:pPr>
        <w:tabs>
          <w:tab w:val="left" w:pos="1650"/>
          <w:tab w:val="left" w:pos="7596"/>
        </w:tabs>
        <w:rPr>
          <w:rFonts w:ascii="Arial" w:eastAsia="Arial Unicode MS" w:hAnsi="Arial" w:cs="Arial"/>
          <w:b/>
          <w:bCs/>
          <w:sz w:val="24"/>
          <w:szCs w:val="24"/>
        </w:rPr>
      </w:pPr>
      <w:r>
        <w:rPr>
          <w:rFonts w:ascii="Arial" w:eastAsia="Arial Unicode MS" w:hAnsi="Arial" w:cs="Arial"/>
          <w:b/>
          <w:bCs/>
          <w:sz w:val="24"/>
          <w:szCs w:val="24"/>
        </w:rPr>
        <w:t>1</w:t>
      </w:r>
      <w:r w:rsidRPr="00027F23">
        <w:rPr>
          <w:rFonts w:ascii="Arial" w:eastAsia="Arial Unicode MS" w:hAnsi="Arial" w:cs="Arial"/>
          <w:b/>
          <w:bCs/>
          <w:sz w:val="24"/>
          <w:szCs w:val="24"/>
        </w:rPr>
        <w:tab/>
        <w:t>Apologies for Absence</w:t>
      </w:r>
    </w:p>
    <w:p w14:paraId="0C99F98D" w14:textId="2ADA532A" w:rsidR="00027F23" w:rsidRPr="00027F23" w:rsidRDefault="00027F23" w:rsidP="00027F23">
      <w:pPr>
        <w:tabs>
          <w:tab w:val="left" w:pos="1650"/>
          <w:tab w:val="left" w:pos="7596"/>
        </w:tabs>
        <w:rPr>
          <w:rFonts w:ascii="Arial" w:eastAsia="Arial Unicode MS" w:hAnsi="Arial" w:cs="Arial"/>
          <w:sz w:val="24"/>
          <w:szCs w:val="24"/>
        </w:rPr>
      </w:pPr>
      <w:r w:rsidRPr="00027F23">
        <w:rPr>
          <w:rFonts w:ascii="Arial" w:eastAsia="Arial Unicode MS" w:hAnsi="Arial" w:cs="Arial"/>
          <w:sz w:val="24"/>
          <w:szCs w:val="24"/>
        </w:rPr>
        <w:t>Apologies for absence were received from Councillor</w:t>
      </w:r>
      <w:r>
        <w:rPr>
          <w:rFonts w:ascii="Arial" w:eastAsia="Arial Unicode MS" w:hAnsi="Arial" w:cs="Arial"/>
          <w:sz w:val="24"/>
          <w:szCs w:val="24"/>
        </w:rPr>
        <w:t>s Chris Durrant and Riven Brace</w:t>
      </w:r>
      <w:r w:rsidRPr="00027F23">
        <w:rPr>
          <w:rFonts w:ascii="Arial" w:eastAsia="Arial Unicode MS" w:hAnsi="Arial" w:cs="Arial"/>
          <w:sz w:val="24"/>
          <w:szCs w:val="24"/>
        </w:rPr>
        <w:t xml:space="preserve">.     </w:t>
      </w:r>
    </w:p>
    <w:p w14:paraId="0A0756F7" w14:textId="77777777" w:rsidR="00027F23" w:rsidRPr="00027F23" w:rsidRDefault="00027F23" w:rsidP="00027F23">
      <w:pPr>
        <w:tabs>
          <w:tab w:val="left" w:pos="1650"/>
          <w:tab w:val="left" w:pos="7596"/>
        </w:tabs>
        <w:rPr>
          <w:rFonts w:ascii="Arial" w:eastAsia="Arial Unicode MS" w:hAnsi="Arial" w:cs="Arial"/>
          <w:sz w:val="24"/>
          <w:szCs w:val="24"/>
        </w:rPr>
      </w:pPr>
    </w:p>
    <w:p w14:paraId="569FF2CF" w14:textId="08B3FE16" w:rsidR="00027F23" w:rsidRPr="00027F23" w:rsidRDefault="00027F23" w:rsidP="00027F23">
      <w:pPr>
        <w:tabs>
          <w:tab w:val="left" w:pos="1650"/>
          <w:tab w:val="left" w:pos="7596"/>
        </w:tabs>
        <w:rPr>
          <w:rFonts w:ascii="Arial" w:eastAsia="Arial Unicode MS" w:hAnsi="Arial" w:cs="Arial"/>
          <w:sz w:val="24"/>
          <w:szCs w:val="24"/>
        </w:rPr>
      </w:pPr>
      <w:r>
        <w:rPr>
          <w:rFonts w:ascii="Arial" w:eastAsia="Arial Unicode MS" w:hAnsi="Arial" w:cs="Arial"/>
          <w:b/>
          <w:sz w:val="24"/>
          <w:szCs w:val="24"/>
        </w:rPr>
        <w:t>2</w:t>
      </w:r>
      <w:r w:rsidRPr="00027F23">
        <w:rPr>
          <w:rFonts w:ascii="Arial" w:eastAsia="Arial Unicode MS" w:hAnsi="Arial" w:cs="Arial"/>
          <w:b/>
          <w:sz w:val="24"/>
          <w:szCs w:val="24"/>
        </w:rPr>
        <w:tab/>
        <w:t>Declarations of Interest for items on the agenda</w:t>
      </w:r>
    </w:p>
    <w:p w14:paraId="4E8BCFC9" w14:textId="0FA6200E" w:rsidR="00ED6C81" w:rsidRDefault="00027F23" w:rsidP="00C51CD4">
      <w:pPr>
        <w:autoSpaceDE w:val="0"/>
        <w:autoSpaceDN w:val="0"/>
        <w:adjustRightInd w:val="0"/>
        <w:rPr>
          <w:rFonts w:ascii="Arial" w:eastAsia="Arial Unicode MS" w:hAnsi="Arial" w:cs="Arial"/>
          <w:sz w:val="24"/>
          <w:szCs w:val="24"/>
        </w:rPr>
      </w:pPr>
      <w:r>
        <w:rPr>
          <w:rFonts w:ascii="Arial" w:eastAsia="Arial Unicode MS" w:hAnsi="Arial" w:cs="Arial"/>
          <w:sz w:val="24"/>
          <w:szCs w:val="24"/>
        </w:rPr>
        <w:t>There were no Dec</w:t>
      </w:r>
      <w:r w:rsidR="00D9013B">
        <w:rPr>
          <w:rFonts w:ascii="Arial" w:eastAsia="Arial Unicode MS" w:hAnsi="Arial" w:cs="Arial"/>
          <w:sz w:val="24"/>
          <w:szCs w:val="24"/>
        </w:rPr>
        <w:t xml:space="preserve">larations of Interest. </w:t>
      </w:r>
    </w:p>
    <w:p w14:paraId="6FABCF90" w14:textId="77777777" w:rsidR="00D9013B" w:rsidRPr="00C51CD4" w:rsidRDefault="00D9013B" w:rsidP="00C51CD4">
      <w:pPr>
        <w:autoSpaceDE w:val="0"/>
        <w:autoSpaceDN w:val="0"/>
        <w:adjustRightInd w:val="0"/>
        <w:rPr>
          <w:rFonts w:ascii="Arial" w:eastAsia="Arial Unicode MS" w:hAnsi="Arial" w:cs="Arial"/>
          <w:sz w:val="24"/>
          <w:szCs w:val="24"/>
        </w:rPr>
      </w:pPr>
    </w:p>
    <w:p w14:paraId="117FBA8B" w14:textId="56576B06" w:rsidR="00A97950" w:rsidRPr="00A97950" w:rsidRDefault="00C723D0" w:rsidP="00A97950">
      <w:pPr>
        <w:autoSpaceDE w:val="0"/>
        <w:autoSpaceDN w:val="0"/>
        <w:adjustRightInd w:val="0"/>
        <w:rPr>
          <w:rFonts w:ascii="Arial" w:eastAsia="Arial Unicode MS" w:hAnsi="Arial" w:cs="Arial"/>
          <w:b/>
          <w:bCs/>
          <w:sz w:val="24"/>
          <w:szCs w:val="24"/>
        </w:rPr>
      </w:pPr>
      <w:r>
        <w:rPr>
          <w:rFonts w:ascii="Arial" w:eastAsia="Arial Unicode MS" w:hAnsi="Arial" w:cs="Arial"/>
          <w:b/>
          <w:bCs/>
          <w:sz w:val="24"/>
          <w:szCs w:val="24"/>
        </w:rPr>
        <w:t>3</w:t>
      </w:r>
      <w:r w:rsidR="00A97950">
        <w:rPr>
          <w:rFonts w:ascii="Arial" w:eastAsia="Arial Unicode MS" w:hAnsi="Arial" w:cs="Arial"/>
          <w:b/>
          <w:bCs/>
          <w:sz w:val="24"/>
          <w:szCs w:val="24"/>
        </w:rPr>
        <w:t xml:space="preserve">         </w:t>
      </w:r>
      <w:r w:rsidR="00F16F14">
        <w:rPr>
          <w:rFonts w:ascii="Arial" w:eastAsia="Arial Unicode MS" w:hAnsi="Arial" w:cs="Arial"/>
          <w:b/>
          <w:bCs/>
          <w:sz w:val="24"/>
          <w:szCs w:val="24"/>
        </w:rPr>
        <w:t xml:space="preserve">              </w:t>
      </w:r>
      <w:r w:rsidR="00DF6744" w:rsidRPr="00A97950">
        <w:rPr>
          <w:rFonts w:ascii="Arial" w:eastAsia="Arial Unicode MS" w:hAnsi="Arial" w:cs="Arial"/>
          <w:b/>
          <w:bCs/>
          <w:sz w:val="24"/>
          <w:szCs w:val="24"/>
        </w:rPr>
        <w:t>Reports from the District and County Councillor</w:t>
      </w:r>
      <w:r w:rsidR="00E77195" w:rsidRPr="00A97950">
        <w:rPr>
          <w:rFonts w:ascii="Arial" w:eastAsia="Arial Unicode MS" w:hAnsi="Arial" w:cs="Arial"/>
          <w:b/>
          <w:bCs/>
          <w:sz w:val="24"/>
          <w:szCs w:val="24"/>
        </w:rPr>
        <w:t>s</w:t>
      </w:r>
    </w:p>
    <w:p w14:paraId="6C16D364" w14:textId="77777777" w:rsidR="009326C9" w:rsidRDefault="009326C9" w:rsidP="009326C9">
      <w:pPr>
        <w:autoSpaceDE w:val="0"/>
        <w:autoSpaceDN w:val="0"/>
        <w:adjustRightInd w:val="0"/>
        <w:rPr>
          <w:rFonts w:ascii="Arial" w:eastAsia="Arial Unicode MS" w:hAnsi="Arial" w:cs="Arial"/>
          <w:b/>
          <w:bCs/>
          <w:sz w:val="24"/>
          <w:szCs w:val="24"/>
        </w:rPr>
      </w:pPr>
    </w:p>
    <w:p w14:paraId="3B75CCD2" w14:textId="1575BCE6" w:rsidR="00A97950" w:rsidRDefault="00A97950" w:rsidP="009326C9">
      <w:pPr>
        <w:autoSpaceDE w:val="0"/>
        <w:autoSpaceDN w:val="0"/>
        <w:adjustRightInd w:val="0"/>
        <w:rPr>
          <w:rFonts w:ascii="Arial" w:eastAsia="Arial Unicode MS" w:hAnsi="Arial" w:cs="Arial"/>
          <w:sz w:val="24"/>
          <w:szCs w:val="24"/>
        </w:rPr>
      </w:pPr>
      <w:r w:rsidRPr="00A97950">
        <w:rPr>
          <w:rFonts w:ascii="Arial" w:eastAsia="Arial Unicode MS" w:hAnsi="Arial" w:cs="Arial"/>
          <w:sz w:val="24"/>
          <w:szCs w:val="24"/>
        </w:rPr>
        <w:t xml:space="preserve">Councillor Andrew Reid had provided a written report which </w:t>
      </w:r>
      <w:r w:rsidR="00244EC7">
        <w:rPr>
          <w:rFonts w:ascii="Arial" w:eastAsia="Arial Unicode MS" w:hAnsi="Arial" w:cs="Arial"/>
          <w:sz w:val="24"/>
          <w:szCs w:val="24"/>
        </w:rPr>
        <w:t xml:space="preserve">was </w:t>
      </w:r>
      <w:r w:rsidR="00C723D0">
        <w:rPr>
          <w:rFonts w:ascii="Arial" w:eastAsia="Arial Unicode MS" w:hAnsi="Arial" w:cs="Arial"/>
          <w:sz w:val="24"/>
          <w:szCs w:val="24"/>
        </w:rPr>
        <w:t xml:space="preserve">received and </w:t>
      </w:r>
      <w:r w:rsidR="00244EC7">
        <w:rPr>
          <w:rFonts w:ascii="Arial" w:eastAsia="Arial Unicode MS" w:hAnsi="Arial" w:cs="Arial"/>
          <w:sz w:val="24"/>
          <w:szCs w:val="24"/>
        </w:rPr>
        <w:t>noted</w:t>
      </w:r>
      <w:r w:rsidRPr="00A97950">
        <w:rPr>
          <w:rFonts w:ascii="Arial" w:eastAsia="Arial Unicode MS" w:hAnsi="Arial" w:cs="Arial"/>
          <w:sz w:val="24"/>
          <w:szCs w:val="24"/>
        </w:rPr>
        <w:t xml:space="preserve">. </w:t>
      </w:r>
      <w:r w:rsidR="00636877">
        <w:rPr>
          <w:rFonts w:ascii="Arial" w:eastAsia="Arial Unicode MS" w:hAnsi="Arial" w:cs="Arial"/>
          <w:sz w:val="24"/>
          <w:szCs w:val="24"/>
        </w:rPr>
        <w:t xml:space="preserve">Councillor Reid </w:t>
      </w:r>
      <w:r w:rsidR="006623C0">
        <w:rPr>
          <w:rFonts w:ascii="Arial" w:eastAsia="Arial Unicode MS" w:hAnsi="Arial" w:cs="Arial"/>
          <w:sz w:val="24"/>
          <w:szCs w:val="24"/>
        </w:rPr>
        <w:t>could not</w:t>
      </w:r>
      <w:r w:rsidR="00636877">
        <w:rPr>
          <w:rFonts w:ascii="Arial" w:eastAsia="Arial Unicode MS" w:hAnsi="Arial" w:cs="Arial"/>
          <w:sz w:val="24"/>
          <w:szCs w:val="24"/>
        </w:rPr>
        <w:t xml:space="preserve"> be present.</w:t>
      </w:r>
    </w:p>
    <w:p w14:paraId="7A7FC787" w14:textId="77777777" w:rsidR="00244EC7" w:rsidRDefault="00244EC7" w:rsidP="006E4CAC">
      <w:pPr>
        <w:autoSpaceDE w:val="0"/>
        <w:autoSpaceDN w:val="0"/>
        <w:adjustRightInd w:val="0"/>
        <w:rPr>
          <w:rFonts w:ascii="Arial" w:eastAsia="Arial Unicode MS" w:hAnsi="Arial" w:cs="Arial"/>
          <w:sz w:val="24"/>
          <w:szCs w:val="24"/>
        </w:rPr>
      </w:pPr>
    </w:p>
    <w:p w14:paraId="446613BD" w14:textId="17CB0339" w:rsidR="00636877" w:rsidRDefault="00244EC7" w:rsidP="006E4CAC">
      <w:pPr>
        <w:autoSpaceDE w:val="0"/>
        <w:autoSpaceDN w:val="0"/>
        <w:adjustRightInd w:val="0"/>
        <w:rPr>
          <w:rFonts w:ascii="Arial" w:eastAsia="Arial Unicode MS" w:hAnsi="Arial" w:cs="Arial"/>
          <w:sz w:val="24"/>
          <w:szCs w:val="24"/>
        </w:rPr>
      </w:pPr>
      <w:r>
        <w:rPr>
          <w:rFonts w:ascii="Arial" w:eastAsia="Arial Unicode MS" w:hAnsi="Arial" w:cs="Arial"/>
          <w:sz w:val="24"/>
          <w:szCs w:val="24"/>
        </w:rPr>
        <w:t>C</w:t>
      </w:r>
      <w:r w:rsidR="006E4CAC">
        <w:rPr>
          <w:rFonts w:ascii="Arial" w:eastAsia="Arial Unicode MS" w:hAnsi="Arial" w:cs="Arial"/>
          <w:sz w:val="24"/>
          <w:szCs w:val="24"/>
        </w:rPr>
        <w:t>ouncillor Tom Daly had provided a written report</w:t>
      </w:r>
      <w:r w:rsidR="00636877">
        <w:rPr>
          <w:rFonts w:ascii="Arial" w:eastAsia="Arial Unicode MS" w:hAnsi="Arial" w:cs="Arial"/>
          <w:sz w:val="24"/>
          <w:szCs w:val="24"/>
        </w:rPr>
        <w:t xml:space="preserve">, </w:t>
      </w:r>
      <w:r w:rsidR="006E4CAC">
        <w:rPr>
          <w:rFonts w:ascii="Arial" w:eastAsia="Arial Unicode MS" w:hAnsi="Arial" w:cs="Arial"/>
          <w:sz w:val="24"/>
          <w:szCs w:val="24"/>
        </w:rPr>
        <w:t xml:space="preserve">which </w:t>
      </w:r>
      <w:r>
        <w:rPr>
          <w:rFonts w:ascii="Arial" w:eastAsia="Arial Unicode MS" w:hAnsi="Arial" w:cs="Arial"/>
          <w:sz w:val="24"/>
          <w:szCs w:val="24"/>
        </w:rPr>
        <w:t>Cllr Sarah Whitelock</w:t>
      </w:r>
      <w:r w:rsidR="006E4CAC">
        <w:rPr>
          <w:rFonts w:ascii="Arial" w:eastAsia="Arial Unicode MS" w:hAnsi="Arial" w:cs="Arial"/>
          <w:sz w:val="24"/>
          <w:szCs w:val="24"/>
        </w:rPr>
        <w:t xml:space="preserve"> summarised</w:t>
      </w:r>
      <w:r w:rsidR="006623C0">
        <w:rPr>
          <w:rFonts w:ascii="Arial" w:eastAsia="Arial Unicode MS" w:hAnsi="Arial" w:cs="Arial"/>
          <w:sz w:val="24"/>
          <w:szCs w:val="24"/>
        </w:rPr>
        <w:t xml:space="preserve"> on his behalf</w:t>
      </w:r>
      <w:r w:rsidR="00636877">
        <w:rPr>
          <w:rFonts w:ascii="Arial" w:eastAsia="Arial Unicode MS" w:hAnsi="Arial" w:cs="Arial"/>
          <w:sz w:val="24"/>
          <w:szCs w:val="24"/>
        </w:rPr>
        <w:t>,</w:t>
      </w:r>
      <w:r w:rsidR="00B73A36">
        <w:rPr>
          <w:rFonts w:ascii="Arial" w:eastAsia="Arial Unicode MS" w:hAnsi="Arial" w:cs="Arial"/>
          <w:sz w:val="24"/>
          <w:szCs w:val="24"/>
        </w:rPr>
        <w:t xml:space="preserve"> together with an update on the various energy projects.</w:t>
      </w:r>
    </w:p>
    <w:p w14:paraId="40CD9CD1" w14:textId="6E40BB80" w:rsidR="006E4CAC" w:rsidRDefault="006E4CAC" w:rsidP="006E4CAC">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 </w:t>
      </w:r>
    </w:p>
    <w:p w14:paraId="2D24DC61" w14:textId="0F5206CE" w:rsidR="00A757F3" w:rsidRDefault="00023137" w:rsidP="001B54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Councillor</w:t>
      </w:r>
      <w:r w:rsidR="00A75253">
        <w:rPr>
          <w:rFonts w:ascii="Arial" w:eastAsia="Arial Unicode MS" w:hAnsi="Arial" w:cs="Arial"/>
          <w:sz w:val="24"/>
          <w:szCs w:val="24"/>
        </w:rPr>
        <w:t xml:space="preserve"> Whitelock invited the Parish Council to join with other Parish Councils </w:t>
      </w:r>
      <w:r w:rsidR="00FF3885">
        <w:rPr>
          <w:rFonts w:ascii="Arial" w:eastAsia="Arial Unicode MS" w:hAnsi="Arial" w:cs="Arial"/>
          <w:sz w:val="24"/>
          <w:szCs w:val="24"/>
        </w:rPr>
        <w:t>to</w:t>
      </w:r>
      <w:r w:rsidR="00A75253">
        <w:rPr>
          <w:rFonts w:ascii="Arial" w:eastAsia="Arial Unicode MS" w:hAnsi="Arial" w:cs="Arial"/>
          <w:sz w:val="24"/>
          <w:szCs w:val="24"/>
        </w:rPr>
        <w:t xml:space="preserve"> receive a </w:t>
      </w:r>
      <w:r w:rsidR="00FF3885">
        <w:rPr>
          <w:rFonts w:ascii="Arial" w:eastAsia="Arial Unicode MS" w:hAnsi="Arial" w:cs="Arial"/>
          <w:sz w:val="24"/>
          <w:szCs w:val="24"/>
        </w:rPr>
        <w:t xml:space="preserve">virtual </w:t>
      </w:r>
      <w:r w:rsidR="00A75253">
        <w:rPr>
          <w:rFonts w:ascii="Arial" w:eastAsia="Arial Unicode MS" w:hAnsi="Arial" w:cs="Arial"/>
          <w:sz w:val="24"/>
          <w:szCs w:val="24"/>
        </w:rPr>
        <w:t>briefing by the Leader of East Suffolk Council and the Chief Executive Officer on the Local Government Re-organisation</w:t>
      </w:r>
      <w:r w:rsidR="000078F5">
        <w:rPr>
          <w:rFonts w:ascii="Arial" w:eastAsia="Arial Unicode MS" w:hAnsi="Arial" w:cs="Arial"/>
          <w:sz w:val="24"/>
          <w:szCs w:val="24"/>
        </w:rPr>
        <w:t xml:space="preserve"> </w:t>
      </w:r>
      <w:r w:rsidR="00504D48">
        <w:rPr>
          <w:rFonts w:ascii="Arial" w:eastAsia="Arial Unicode MS" w:hAnsi="Arial" w:cs="Arial"/>
          <w:sz w:val="24"/>
          <w:szCs w:val="24"/>
        </w:rPr>
        <w:t>and Mayoral Authority.</w:t>
      </w:r>
    </w:p>
    <w:p w14:paraId="0A9DE5CD" w14:textId="748F9BDF" w:rsidR="001B54A4" w:rsidRDefault="000078F5" w:rsidP="001B54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w:t>
      </w:r>
      <w:r w:rsidRPr="00A757F3">
        <w:rPr>
          <w:rFonts w:ascii="Arial" w:eastAsia="Arial Unicode MS" w:hAnsi="Arial" w:cs="Arial"/>
          <w:i/>
          <w:iCs/>
          <w:sz w:val="24"/>
          <w:szCs w:val="24"/>
          <w:u w:val="single"/>
        </w:rPr>
        <w:t>Clerk’s note</w:t>
      </w:r>
      <w:r>
        <w:rPr>
          <w:rFonts w:ascii="Arial" w:eastAsia="Arial Unicode MS" w:hAnsi="Arial" w:cs="Arial"/>
          <w:sz w:val="24"/>
          <w:szCs w:val="24"/>
        </w:rPr>
        <w:t xml:space="preserve">: Cllr Fox to attend this on </w:t>
      </w:r>
      <w:r w:rsidR="000E0FDC">
        <w:rPr>
          <w:rFonts w:ascii="Arial" w:eastAsia="Arial Unicode MS" w:hAnsi="Arial" w:cs="Arial"/>
          <w:sz w:val="24"/>
          <w:szCs w:val="24"/>
        </w:rPr>
        <w:t xml:space="preserve">27 November 2025). </w:t>
      </w:r>
    </w:p>
    <w:p w14:paraId="7E3790EB" w14:textId="77777777" w:rsidR="00A434A2" w:rsidRDefault="00A434A2" w:rsidP="001B54A4">
      <w:pPr>
        <w:autoSpaceDE w:val="0"/>
        <w:autoSpaceDN w:val="0"/>
        <w:adjustRightInd w:val="0"/>
        <w:rPr>
          <w:rFonts w:ascii="Arial" w:eastAsia="Arial Unicode MS" w:hAnsi="Arial" w:cs="Arial"/>
          <w:sz w:val="24"/>
          <w:szCs w:val="24"/>
        </w:rPr>
      </w:pPr>
    </w:p>
    <w:p w14:paraId="499E5875" w14:textId="64FB8D01" w:rsidR="00877583" w:rsidRDefault="00A434A2" w:rsidP="00877583">
      <w:pPr>
        <w:shd w:val="clear" w:color="auto" w:fill="FFFFFF"/>
        <w:rPr>
          <w:rFonts w:ascii="Arial" w:eastAsia="Times New Roman" w:hAnsi="Arial" w:cs="Arial"/>
          <w:color w:val="222222"/>
          <w:sz w:val="24"/>
          <w:szCs w:val="24"/>
          <w:lang w:eastAsia="en-GB"/>
        </w:rPr>
      </w:pPr>
      <w:r>
        <w:rPr>
          <w:rFonts w:ascii="Arial" w:eastAsia="Arial Unicode MS" w:hAnsi="Arial" w:cs="Arial"/>
          <w:sz w:val="24"/>
          <w:szCs w:val="24"/>
        </w:rPr>
        <w:lastRenderedPageBreak/>
        <w:t xml:space="preserve">Following a </w:t>
      </w:r>
      <w:r w:rsidR="007F048C">
        <w:rPr>
          <w:rFonts w:ascii="Arial" w:eastAsia="Arial Unicode MS" w:hAnsi="Arial" w:cs="Arial"/>
          <w:sz w:val="24"/>
          <w:szCs w:val="24"/>
        </w:rPr>
        <w:t xml:space="preserve">question by Councillor Fox, there was </w:t>
      </w:r>
      <w:r>
        <w:rPr>
          <w:rFonts w:ascii="Arial" w:eastAsia="Arial Unicode MS" w:hAnsi="Arial" w:cs="Arial"/>
          <w:sz w:val="24"/>
          <w:szCs w:val="24"/>
        </w:rPr>
        <w:t xml:space="preserve">discussion of the wish to undertake </w:t>
      </w:r>
      <w:r w:rsidR="00FB7DD9">
        <w:rPr>
          <w:rFonts w:ascii="Arial" w:eastAsia="Arial Unicode MS" w:hAnsi="Arial" w:cs="Arial"/>
          <w:sz w:val="24"/>
          <w:szCs w:val="24"/>
        </w:rPr>
        <w:t xml:space="preserve">the gathering of baseline figures of vehicles currently </w:t>
      </w:r>
      <w:r w:rsidR="00FB7DD9" w:rsidRPr="00877583">
        <w:rPr>
          <w:rFonts w:ascii="Arial" w:eastAsia="Times New Roman" w:hAnsi="Arial" w:cs="Arial"/>
          <w:color w:val="222222"/>
          <w:sz w:val="24"/>
          <w:szCs w:val="24"/>
          <w:lang w:eastAsia="en-GB"/>
        </w:rPr>
        <w:t xml:space="preserve">travelling on the B1121 through </w:t>
      </w:r>
      <w:proofErr w:type="spellStart"/>
      <w:r w:rsidR="00FB7DD9" w:rsidRPr="00877583">
        <w:rPr>
          <w:rFonts w:ascii="Arial" w:eastAsia="Times New Roman" w:hAnsi="Arial" w:cs="Arial"/>
          <w:color w:val="222222"/>
          <w:sz w:val="24"/>
          <w:szCs w:val="24"/>
          <w:lang w:eastAsia="en-GB"/>
        </w:rPr>
        <w:t>Benhall</w:t>
      </w:r>
      <w:proofErr w:type="spellEnd"/>
      <w:r w:rsidR="007F048C" w:rsidRPr="00877583">
        <w:rPr>
          <w:rFonts w:ascii="Arial" w:eastAsia="Times New Roman" w:hAnsi="Arial" w:cs="Arial"/>
          <w:color w:val="222222"/>
          <w:sz w:val="24"/>
          <w:szCs w:val="24"/>
          <w:lang w:eastAsia="en-GB"/>
        </w:rPr>
        <w:t>;</w:t>
      </w:r>
      <w:r w:rsidR="00FA5C57" w:rsidRPr="00877583">
        <w:rPr>
          <w:rFonts w:ascii="Arial" w:eastAsia="Times New Roman" w:hAnsi="Arial" w:cs="Arial"/>
          <w:color w:val="222222"/>
          <w:sz w:val="24"/>
          <w:szCs w:val="24"/>
          <w:lang w:eastAsia="en-GB"/>
        </w:rPr>
        <w:t xml:space="preserve"> it was agreed that this be explored as soon as possible to avoid missing the opportunity</w:t>
      </w:r>
      <w:r w:rsidR="00C536B6" w:rsidRPr="00877583">
        <w:rPr>
          <w:rFonts w:ascii="Arial" w:eastAsia="Times New Roman" w:hAnsi="Arial" w:cs="Arial"/>
          <w:color w:val="222222"/>
          <w:sz w:val="24"/>
          <w:szCs w:val="24"/>
          <w:lang w:eastAsia="en-GB"/>
        </w:rPr>
        <w:t xml:space="preserve"> of obtaining </w:t>
      </w:r>
      <w:r w:rsidR="004C19B2" w:rsidRPr="00877583">
        <w:rPr>
          <w:rFonts w:ascii="Arial" w:eastAsia="Times New Roman" w:hAnsi="Arial" w:cs="Arial"/>
          <w:color w:val="222222"/>
          <w:sz w:val="24"/>
          <w:szCs w:val="24"/>
          <w:lang w:eastAsia="en-GB"/>
        </w:rPr>
        <w:t xml:space="preserve">as </w:t>
      </w:r>
      <w:r w:rsidR="00C536B6" w:rsidRPr="00877583">
        <w:rPr>
          <w:rFonts w:ascii="Arial" w:eastAsia="Times New Roman" w:hAnsi="Arial" w:cs="Arial"/>
          <w:color w:val="222222"/>
          <w:sz w:val="24"/>
          <w:szCs w:val="24"/>
          <w:lang w:eastAsia="en-GB"/>
        </w:rPr>
        <w:t xml:space="preserve">‘true’ </w:t>
      </w:r>
      <w:r w:rsidR="004C19B2" w:rsidRPr="00877583">
        <w:rPr>
          <w:rFonts w:ascii="Arial" w:eastAsia="Times New Roman" w:hAnsi="Arial" w:cs="Arial"/>
          <w:color w:val="222222"/>
          <w:sz w:val="24"/>
          <w:szCs w:val="24"/>
          <w:lang w:eastAsia="en-GB"/>
        </w:rPr>
        <w:t xml:space="preserve">a </w:t>
      </w:r>
      <w:r w:rsidR="00C536B6" w:rsidRPr="00877583">
        <w:rPr>
          <w:rFonts w:ascii="Arial" w:eastAsia="Times New Roman" w:hAnsi="Arial" w:cs="Arial"/>
          <w:color w:val="222222"/>
          <w:sz w:val="24"/>
          <w:szCs w:val="24"/>
          <w:lang w:eastAsia="en-GB"/>
        </w:rPr>
        <w:t>figure</w:t>
      </w:r>
      <w:r w:rsidR="001D241A" w:rsidRPr="00877583">
        <w:rPr>
          <w:rFonts w:ascii="Arial" w:eastAsia="Times New Roman" w:hAnsi="Arial" w:cs="Arial"/>
          <w:color w:val="222222"/>
          <w:sz w:val="24"/>
          <w:szCs w:val="24"/>
          <w:lang w:eastAsia="en-GB"/>
        </w:rPr>
        <w:t xml:space="preserve"> </w:t>
      </w:r>
      <w:r w:rsidR="004C19B2" w:rsidRPr="00877583">
        <w:rPr>
          <w:rFonts w:ascii="Arial" w:eastAsia="Times New Roman" w:hAnsi="Arial" w:cs="Arial"/>
          <w:color w:val="222222"/>
          <w:sz w:val="24"/>
          <w:szCs w:val="24"/>
          <w:lang w:eastAsia="en-GB"/>
        </w:rPr>
        <w:t xml:space="preserve">as possible </w:t>
      </w:r>
      <w:r w:rsidR="00CB13AC" w:rsidRPr="00877583">
        <w:rPr>
          <w:rFonts w:ascii="Arial" w:eastAsia="Times New Roman" w:hAnsi="Arial" w:cs="Arial"/>
          <w:color w:val="222222"/>
          <w:sz w:val="24"/>
          <w:szCs w:val="24"/>
          <w:lang w:eastAsia="en-GB"/>
        </w:rPr>
        <w:t xml:space="preserve">and </w:t>
      </w:r>
      <w:r w:rsidR="001D241A" w:rsidRPr="00877583">
        <w:rPr>
          <w:rFonts w:ascii="Arial" w:eastAsia="Times New Roman" w:hAnsi="Arial" w:cs="Arial"/>
          <w:color w:val="222222"/>
          <w:sz w:val="24"/>
          <w:szCs w:val="24"/>
          <w:lang w:eastAsia="en-GB"/>
        </w:rPr>
        <w:t xml:space="preserve">in order that any increase in vehicle numbers arising out of the construction of Sea Link </w:t>
      </w:r>
      <w:r w:rsidR="00096677" w:rsidRPr="00877583">
        <w:rPr>
          <w:rFonts w:ascii="Arial" w:eastAsia="Times New Roman" w:hAnsi="Arial" w:cs="Arial"/>
          <w:color w:val="222222"/>
          <w:sz w:val="24"/>
          <w:szCs w:val="24"/>
          <w:lang w:eastAsia="en-GB"/>
        </w:rPr>
        <w:t xml:space="preserve">and related significant safety </w:t>
      </w:r>
      <w:r w:rsidR="007F048C" w:rsidRPr="00877583">
        <w:rPr>
          <w:rFonts w:ascii="Arial" w:eastAsia="Times New Roman" w:hAnsi="Arial" w:cs="Arial"/>
          <w:color w:val="222222"/>
          <w:sz w:val="24"/>
          <w:szCs w:val="24"/>
          <w:lang w:eastAsia="en-GB"/>
        </w:rPr>
        <w:t>issues c</w:t>
      </w:r>
      <w:r w:rsidR="009941BC">
        <w:rPr>
          <w:rFonts w:ascii="Arial" w:eastAsia="Times New Roman" w:hAnsi="Arial" w:cs="Arial"/>
          <w:color w:val="222222"/>
          <w:sz w:val="24"/>
          <w:szCs w:val="24"/>
          <w:lang w:eastAsia="en-GB"/>
        </w:rPr>
        <w:t>ould</w:t>
      </w:r>
      <w:r w:rsidR="007F048C" w:rsidRPr="00877583">
        <w:rPr>
          <w:rFonts w:ascii="Arial" w:eastAsia="Times New Roman" w:hAnsi="Arial" w:cs="Arial"/>
          <w:color w:val="222222"/>
          <w:sz w:val="24"/>
          <w:szCs w:val="24"/>
          <w:lang w:eastAsia="en-GB"/>
        </w:rPr>
        <w:t xml:space="preserve"> be assessed and </w:t>
      </w:r>
      <w:r w:rsidR="000A0C6C">
        <w:rPr>
          <w:rFonts w:ascii="Arial" w:eastAsia="Times New Roman" w:hAnsi="Arial" w:cs="Arial"/>
          <w:color w:val="222222"/>
          <w:sz w:val="24"/>
          <w:szCs w:val="24"/>
          <w:lang w:eastAsia="en-GB"/>
        </w:rPr>
        <w:t>addressed.</w:t>
      </w:r>
      <w:r w:rsidR="007F048C" w:rsidRPr="00877583">
        <w:rPr>
          <w:rFonts w:ascii="Arial" w:eastAsia="Times New Roman" w:hAnsi="Arial" w:cs="Arial"/>
          <w:color w:val="222222"/>
          <w:sz w:val="24"/>
          <w:szCs w:val="24"/>
          <w:lang w:eastAsia="en-GB"/>
        </w:rPr>
        <w:t xml:space="preserve"> </w:t>
      </w:r>
      <w:r w:rsidR="009D60CF" w:rsidRPr="00877583">
        <w:rPr>
          <w:rFonts w:ascii="Arial" w:eastAsia="Times New Roman" w:hAnsi="Arial" w:cs="Arial"/>
          <w:color w:val="222222"/>
          <w:sz w:val="24"/>
          <w:szCs w:val="24"/>
          <w:lang w:eastAsia="en-GB"/>
        </w:rPr>
        <w:t xml:space="preserve">Currently, National Grid predicted only a minimal impact on the </w:t>
      </w:r>
      <w:r w:rsidR="0062165E" w:rsidRPr="00877583">
        <w:rPr>
          <w:rFonts w:ascii="Arial" w:eastAsia="Times New Roman" w:hAnsi="Arial" w:cs="Arial"/>
          <w:color w:val="222222"/>
          <w:sz w:val="24"/>
          <w:szCs w:val="24"/>
          <w:lang w:eastAsia="en-GB"/>
        </w:rPr>
        <w:t>B1121,</w:t>
      </w:r>
      <w:r w:rsidR="009941BC">
        <w:rPr>
          <w:rFonts w:ascii="Arial" w:eastAsia="Times New Roman" w:hAnsi="Arial" w:cs="Arial"/>
          <w:color w:val="222222"/>
          <w:sz w:val="24"/>
          <w:szCs w:val="24"/>
          <w:lang w:eastAsia="en-GB"/>
        </w:rPr>
        <w:t xml:space="preserve"> but</w:t>
      </w:r>
      <w:r w:rsidR="009D60CF" w:rsidRPr="00877583">
        <w:rPr>
          <w:rFonts w:ascii="Arial" w:eastAsia="Times New Roman" w:hAnsi="Arial" w:cs="Arial"/>
          <w:color w:val="222222"/>
          <w:sz w:val="24"/>
          <w:szCs w:val="24"/>
          <w:lang w:eastAsia="en-GB"/>
        </w:rPr>
        <w:t xml:space="preserve"> </w:t>
      </w:r>
      <w:r w:rsidR="00B912CC">
        <w:rPr>
          <w:rFonts w:ascii="Arial" w:eastAsia="Times New Roman" w:hAnsi="Arial" w:cs="Arial"/>
          <w:color w:val="222222"/>
          <w:sz w:val="24"/>
          <w:szCs w:val="24"/>
          <w:lang w:eastAsia="en-GB"/>
        </w:rPr>
        <w:t xml:space="preserve">it </w:t>
      </w:r>
      <w:r w:rsidR="009A7242">
        <w:rPr>
          <w:rFonts w:ascii="Arial" w:eastAsia="Times New Roman" w:hAnsi="Arial" w:cs="Arial"/>
          <w:color w:val="222222"/>
          <w:sz w:val="24"/>
          <w:szCs w:val="24"/>
          <w:lang w:eastAsia="en-GB"/>
        </w:rPr>
        <w:t>was agreed that</w:t>
      </w:r>
      <w:r w:rsidR="00792287">
        <w:rPr>
          <w:rFonts w:ascii="Arial" w:eastAsia="Times New Roman" w:hAnsi="Arial" w:cs="Arial"/>
          <w:color w:val="222222"/>
          <w:sz w:val="24"/>
          <w:szCs w:val="24"/>
          <w:lang w:eastAsia="en-GB"/>
        </w:rPr>
        <w:t xml:space="preserve"> accurate</w:t>
      </w:r>
      <w:r w:rsidR="009A7242">
        <w:rPr>
          <w:rFonts w:ascii="Arial" w:eastAsia="Times New Roman" w:hAnsi="Arial" w:cs="Arial"/>
          <w:color w:val="222222"/>
          <w:sz w:val="24"/>
          <w:szCs w:val="24"/>
          <w:lang w:eastAsia="en-GB"/>
        </w:rPr>
        <w:t xml:space="preserve"> baseline data would be invaluable </w:t>
      </w:r>
      <w:r w:rsidR="00B912CC">
        <w:rPr>
          <w:rFonts w:ascii="Arial" w:eastAsia="Times New Roman" w:hAnsi="Arial" w:cs="Arial"/>
          <w:color w:val="222222"/>
          <w:sz w:val="24"/>
          <w:szCs w:val="24"/>
          <w:lang w:eastAsia="en-GB"/>
        </w:rPr>
        <w:t>to</w:t>
      </w:r>
      <w:r w:rsidR="009A7242">
        <w:rPr>
          <w:rFonts w:ascii="Arial" w:eastAsia="Times New Roman" w:hAnsi="Arial" w:cs="Arial"/>
          <w:color w:val="222222"/>
          <w:sz w:val="24"/>
          <w:szCs w:val="24"/>
          <w:lang w:eastAsia="en-GB"/>
        </w:rPr>
        <w:t xml:space="preserve"> evidenc</w:t>
      </w:r>
      <w:r w:rsidR="00B912CC">
        <w:rPr>
          <w:rFonts w:ascii="Arial" w:eastAsia="Times New Roman" w:hAnsi="Arial" w:cs="Arial"/>
          <w:color w:val="222222"/>
          <w:sz w:val="24"/>
          <w:szCs w:val="24"/>
          <w:lang w:eastAsia="en-GB"/>
        </w:rPr>
        <w:t>e</w:t>
      </w:r>
      <w:r w:rsidR="009A7242">
        <w:rPr>
          <w:rFonts w:ascii="Arial" w:eastAsia="Times New Roman" w:hAnsi="Arial" w:cs="Arial"/>
          <w:color w:val="222222"/>
          <w:sz w:val="24"/>
          <w:szCs w:val="24"/>
          <w:lang w:eastAsia="en-GB"/>
        </w:rPr>
        <w:t xml:space="preserve"> </w:t>
      </w:r>
      <w:r w:rsidR="009941BC">
        <w:rPr>
          <w:rFonts w:ascii="Arial" w:eastAsia="Times New Roman" w:hAnsi="Arial" w:cs="Arial"/>
          <w:color w:val="222222"/>
          <w:sz w:val="24"/>
          <w:szCs w:val="24"/>
          <w:lang w:eastAsia="en-GB"/>
        </w:rPr>
        <w:t xml:space="preserve">actual </w:t>
      </w:r>
      <w:r w:rsidR="009A7242">
        <w:rPr>
          <w:rFonts w:ascii="Arial" w:eastAsia="Times New Roman" w:hAnsi="Arial" w:cs="Arial"/>
          <w:color w:val="222222"/>
          <w:sz w:val="24"/>
          <w:szCs w:val="24"/>
          <w:lang w:eastAsia="en-GB"/>
        </w:rPr>
        <w:t xml:space="preserve">impact. </w:t>
      </w:r>
      <w:r w:rsidR="004A10DC" w:rsidRPr="00877583">
        <w:rPr>
          <w:rFonts w:ascii="Arial" w:eastAsia="Times New Roman" w:hAnsi="Arial" w:cs="Arial"/>
          <w:color w:val="222222"/>
          <w:sz w:val="24"/>
          <w:szCs w:val="24"/>
          <w:lang w:eastAsia="en-GB"/>
        </w:rPr>
        <w:t xml:space="preserve">Councillor Whitelock suggested that </w:t>
      </w:r>
      <w:r w:rsidR="00877583" w:rsidRPr="00877583">
        <w:rPr>
          <w:rFonts w:ascii="Arial" w:eastAsia="Times New Roman" w:hAnsi="Arial" w:cs="Arial"/>
          <w:color w:val="222222"/>
          <w:sz w:val="24"/>
          <w:szCs w:val="24"/>
          <w:lang w:eastAsia="en-GB"/>
        </w:rPr>
        <w:t xml:space="preserve">Enabling Community Budget grant funds </w:t>
      </w:r>
      <w:r w:rsidR="00B912CC">
        <w:rPr>
          <w:rFonts w:ascii="Arial" w:eastAsia="Times New Roman" w:hAnsi="Arial" w:cs="Arial"/>
          <w:color w:val="222222"/>
          <w:sz w:val="24"/>
          <w:szCs w:val="24"/>
          <w:lang w:eastAsia="en-GB"/>
        </w:rPr>
        <w:t xml:space="preserve">could </w:t>
      </w:r>
      <w:r w:rsidR="00877583" w:rsidRPr="00877583">
        <w:rPr>
          <w:rFonts w:ascii="Arial" w:eastAsia="Times New Roman" w:hAnsi="Arial" w:cs="Arial"/>
          <w:color w:val="222222"/>
          <w:sz w:val="24"/>
          <w:szCs w:val="24"/>
          <w:lang w:eastAsia="en-GB"/>
        </w:rPr>
        <w:t xml:space="preserve">be applied for to </w:t>
      </w:r>
      <w:r w:rsidR="00B912CC">
        <w:rPr>
          <w:rFonts w:ascii="Arial" w:eastAsia="Times New Roman" w:hAnsi="Arial" w:cs="Arial"/>
          <w:color w:val="222222"/>
          <w:sz w:val="24"/>
          <w:szCs w:val="24"/>
          <w:lang w:eastAsia="en-GB"/>
        </w:rPr>
        <w:t>meet</w:t>
      </w:r>
      <w:r w:rsidR="00877583" w:rsidRPr="00877583">
        <w:rPr>
          <w:rFonts w:ascii="Arial" w:eastAsia="Times New Roman" w:hAnsi="Arial" w:cs="Arial"/>
          <w:color w:val="222222"/>
          <w:sz w:val="24"/>
          <w:szCs w:val="24"/>
          <w:lang w:eastAsia="en-GB"/>
        </w:rPr>
        <w:t xml:space="preserve"> costs</w:t>
      </w:r>
      <w:r w:rsidR="00877583">
        <w:rPr>
          <w:rFonts w:ascii="Arial" w:eastAsia="Times New Roman" w:hAnsi="Arial" w:cs="Arial"/>
          <w:color w:val="222222"/>
          <w:sz w:val="24"/>
          <w:szCs w:val="24"/>
          <w:lang w:eastAsia="en-GB"/>
        </w:rPr>
        <w:t xml:space="preserve">. </w:t>
      </w:r>
      <w:r w:rsidR="00D04B37">
        <w:rPr>
          <w:rFonts w:ascii="Arial" w:eastAsia="Times New Roman" w:hAnsi="Arial" w:cs="Arial"/>
          <w:color w:val="222222"/>
          <w:sz w:val="24"/>
          <w:szCs w:val="24"/>
          <w:lang w:eastAsia="en-GB"/>
        </w:rPr>
        <w:t xml:space="preserve">It was noted that Friston Parish Council had undertaken a similar </w:t>
      </w:r>
      <w:r w:rsidR="00080C07">
        <w:rPr>
          <w:rFonts w:ascii="Arial" w:eastAsia="Times New Roman" w:hAnsi="Arial" w:cs="Arial"/>
          <w:color w:val="222222"/>
          <w:sz w:val="24"/>
          <w:szCs w:val="24"/>
          <w:lang w:eastAsia="en-GB"/>
        </w:rPr>
        <w:t>exercise in its village,</w:t>
      </w:r>
      <w:r w:rsidR="00D04B37">
        <w:rPr>
          <w:rFonts w:ascii="Arial" w:eastAsia="Times New Roman" w:hAnsi="Arial" w:cs="Arial"/>
          <w:color w:val="222222"/>
          <w:sz w:val="24"/>
          <w:szCs w:val="24"/>
          <w:lang w:eastAsia="en-GB"/>
        </w:rPr>
        <w:t xml:space="preserve"> and it was suggested that Councillor Fox might seek its advice on </w:t>
      </w:r>
      <w:r w:rsidR="00080C07">
        <w:rPr>
          <w:rFonts w:ascii="Arial" w:eastAsia="Times New Roman" w:hAnsi="Arial" w:cs="Arial"/>
          <w:color w:val="222222"/>
          <w:sz w:val="24"/>
          <w:szCs w:val="24"/>
          <w:lang w:eastAsia="en-GB"/>
        </w:rPr>
        <w:t>what equipment would be required and costs etc.</w:t>
      </w:r>
    </w:p>
    <w:p w14:paraId="41E60ECB" w14:textId="77777777" w:rsidR="000A2018" w:rsidRDefault="000A2018" w:rsidP="00877583">
      <w:pPr>
        <w:shd w:val="clear" w:color="auto" w:fill="FFFFFF"/>
        <w:rPr>
          <w:rFonts w:ascii="Arial" w:eastAsia="Times New Roman" w:hAnsi="Arial" w:cs="Arial"/>
          <w:color w:val="222222"/>
          <w:sz w:val="24"/>
          <w:szCs w:val="24"/>
          <w:lang w:eastAsia="en-GB"/>
        </w:rPr>
      </w:pPr>
    </w:p>
    <w:p w14:paraId="6E5B17CD" w14:textId="3A13260F" w:rsidR="000A2018" w:rsidRPr="005D11A6" w:rsidRDefault="000A2018" w:rsidP="00877583">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Councillor Whitelock said that a blanket 30mph speed limit </w:t>
      </w:r>
      <w:r w:rsidR="00561893">
        <w:rPr>
          <w:rFonts w:ascii="Arial" w:eastAsia="Times New Roman" w:hAnsi="Arial" w:cs="Arial"/>
          <w:color w:val="222222"/>
          <w:sz w:val="24"/>
          <w:szCs w:val="24"/>
          <w:lang w:eastAsia="en-GB"/>
        </w:rPr>
        <w:t>was being considered in certain locations and she invited the Parish Council to write to ESC to express interest o</w:t>
      </w:r>
      <w:r w:rsidR="005153E8">
        <w:rPr>
          <w:rFonts w:ascii="Arial" w:eastAsia="Times New Roman" w:hAnsi="Arial" w:cs="Arial"/>
          <w:color w:val="222222"/>
          <w:sz w:val="24"/>
          <w:szCs w:val="24"/>
          <w:lang w:eastAsia="en-GB"/>
        </w:rPr>
        <w:t>r</w:t>
      </w:r>
      <w:r w:rsidR="00561893">
        <w:rPr>
          <w:rFonts w:ascii="Arial" w:eastAsia="Times New Roman" w:hAnsi="Arial" w:cs="Arial"/>
          <w:color w:val="222222"/>
          <w:sz w:val="24"/>
          <w:szCs w:val="24"/>
          <w:lang w:eastAsia="en-GB"/>
        </w:rPr>
        <w:t xml:space="preserve"> to comment. </w:t>
      </w:r>
      <w:r w:rsidR="00B93686">
        <w:rPr>
          <w:rFonts w:ascii="Arial" w:eastAsia="Times New Roman" w:hAnsi="Arial" w:cs="Arial"/>
          <w:color w:val="222222"/>
          <w:sz w:val="24"/>
          <w:szCs w:val="24"/>
          <w:lang w:eastAsia="en-GB"/>
        </w:rPr>
        <w:t xml:space="preserve">Councillor Whitelock said that the £10,000 fee to implement such a change would be paid for by ESC. </w:t>
      </w:r>
    </w:p>
    <w:p w14:paraId="515B2AF1" w14:textId="77777777" w:rsidR="009D620A" w:rsidRDefault="009D620A" w:rsidP="001B54A4">
      <w:pPr>
        <w:autoSpaceDE w:val="0"/>
        <w:autoSpaceDN w:val="0"/>
        <w:adjustRightInd w:val="0"/>
        <w:rPr>
          <w:rFonts w:ascii="Arial" w:eastAsia="Arial Unicode MS" w:hAnsi="Arial" w:cs="Arial"/>
          <w:sz w:val="24"/>
          <w:szCs w:val="24"/>
        </w:rPr>
      </w:pPr>
    </w:p>
    <w:p w14:paraId="0D432F2C" w14:textId="1F105A0B" w:rsidR="001B54A4" w:rsidRDefault="001B54A4" w:rsidP="001B54A4">
      <w:pPr>
        <w:autoSpaceDE w:val="0"/>
        <w:autoSpaceDN w:val="0"/>
        <w:adjustRightInd w:val="0"/>
        <w:rPr>
          <w:rFonts w:ascii="Arial" w:eastAsia="Arial Unicode MS" w:hAnsi="Arial" w:cs="Arial"/>
          <w:sz w:val="24"/>
          <w:szCs w:val="24"/>
        </w:rPr>
      </w:pPr>
      <w:r>
        <w:rPr>
          <w:rFonts w:ascii="Arial" w:eastAsia="Arial Unicode MS" w:hAnsi="Arial" w:cs="Arial"/>
          <w:sz w:val="24"/>
          <w:szCs w:val="24"/>
        </w:rPr>
        <w:t xml:space="preserve">The Chairman thanked the two Councillors for their reports. </w:t>
      </w:r>
    </w:p>
    <w:p w14:paraId="4056F9B8" w14:textId="77777777" w:rsidR="00ED4D06" w:rsidRPr="00ED4D06" w:rsidRDefault="00ED4D06" w:rsidP="001B54A4">
      <w:pPr>
        <w:autoSpaceDE w:val="0"/>
        <w:autoSpaceDN w:val="0"/>
        <w:adjustRightInd w:val="0"/>
        <w:rPr>
          <w:rFonts w:ascii="Arial" w:eastAsia="Arial Unicode MS" w:hAnsi="Arial" w:cs="Arial"/>
          <w:b/>
          <w:bCs/>
          <w:sz w:val="24"/>
          <w:szCs w:val="24"/>
        </w:rPr>
      </w:pPr>
    </w:p>
    <w:p w14:paraId="41B36F8E" w14:textId="58E1420D" w:rsidR="00492D8C" w:rsidRPr="00492D8C" w:rsidRDefault="00F16F14" w:rsidP="00580B2C">
      <w:pPr>
        <w:tabs>
          <w:tab w:val="left" w:pos="6444"/>
        </w:tabs>
        <w:rPr>
          <w:rFonts w:ascii="Arial" w:eastAsia="Arial Unicode MS" w:hAnsi="Arial" w:cs="Arial"/>
          <w:b/>
          <w:bCs/>
          <w:sz w:val="24"/>
          <w:szCs w:val="24"/>
        </w:rPr>
      </w:pPr>
      <w:r>
        <w:rPr>
          <w:rFonts w:ascii="Arial" w:eastAsia="Arial Unicode MS" w:hAnsi="Arial" w:cs="Arial"/>
          <w:b/>
          <w:bCs/>
          <w:sz w:val="24"/>
          <w:szCs w:val="24"/>
        </w:rPr>
        <w:t>4</w:t>
      </w:r>
      <w:r w:rsidR="00434306">
        <w:rPr>
          <w:rFonts w:ascii="Arial" w:eastAsia="Arial Unicode MS" w:hAnsi="Arial" w:cs="Arial"/>
          <w:b/>
          <w:bCs/>
          <w:sz w:val="24"/>
          <w:szCs w:val="24"/>
        </w:rPr>
        <w:t xml:space="preserve">    </w:t>
      </w:r>
      <w:r w:rsidR="00C171E9">
        <w:rPr>
          <w:rFonts w:ascii="Arial" w:eastAsia="Arial Unicode MS" w:hAnsi="Arial" w:cs="Arial"/>
          <w:b/>
          <w:bCs/>
          <w:sz w:val="24"/>
          <w:szCs w:val="24"/>
        </w:rPr>
        <w:t xml:space="preserve">            </w:t>
      </w:r>
      <w:r w:rsidR="00434306">
        <w:rPr>
          <w:rFonts w:ascii="Arial" w:eastAsia="Arial Unicode MS" w:hAnsi="Arial" w:cs="Arial"/>
          <w:b/>
          <w:bCs/>
          <w:sz w:val="24"/>
          <w:szCs w:val="24"/>
        </w:rPr>
        <w:t xml:space="preserve">     Minutes of the</w:t>
      </w:r>
      <w:r w:rsidR="00E4472B">
        <w:rPr>
          <w:rFonts w:ascii="Arial" w:eastAsia="Arial Unicode MS" w:hAnsi="Arial" w:cs="Arial"/>
          <w:b/>
          <w:bCs/>
          <w:sz w:val="24"/>
          <w:szCs w:val="24"/>
        </w:rPr>
        <w:t xml:space="preserve"> </w:t>
      </w:r>
      <w:r w:rsidR="00434306">
        <w:rPr>
          <w:rFonts w:ascii="Arial" w:eastAsia="Arial Unicode MS" w:hAnsi="Arial" w:cs="Arial"/>
          <w:b/>
          <w:bCs/>
          <w:sz w:val="24"/>
          <w:szCs w:val="24"/>
        </w:rPr>
        <w:t xml:space="preserve">Meeting held on </w:t>
      </w:r>
      <w:r w:rsidR="00580B2C">
        <w:rPr>
          <w:rFonts w:ascii="Arial" w:eastAsia="Arial Unicode MS" w:hAnsi="Arial" w:cs="Arial"/>
          <w:b/>
          <w:bCs/>
          <w:sz w:val="24"/>
          <w:szCs w:val="24"/>
        </w:rPr>
        <w:t>21 July 2025</w:t>
      </w:r>
    </w:p>
    <w:p w14:paraId="424A9A6D" w14:textId="69FCA882" w:rsidR="00434306" w:rsidRDefault="00CD13F8" w:rsidP="007A6684">
      <w:pPr>
        <w:rPr>
          <w:rFonts w:ascii="Arial" w:eastAsia="Arial Unicode MS" w:hAnsi="Arial" w:cs="Arial"/>
          <w:sz w:val="24"/>
          <w:szCs w:val="24"/>
        </w:rPr>
      </w:pPr>
      <w:r>
        <w:rPr>
          <w:rFonts w:ascii="Arial" w:eastAsia="Arial Unicode MS" w:hAnsi="Arial" w:cs="Arial"/>
          <w:sz w:val="24"/>
          <w:szCs w:val="24"/>
        </w:rPr>
        <w:t>The Minutes</w:t>
      </w:r>
      <w:r w:rsidR="00E4472B">
        <w:rPr>
          <w:rFonts w:ascii="Arial" w:eastAsia="Arial Unicode MS" w:hAnsi="Arial" w:cs="Arial"/>
          <w:sz w:val="24"/>
          <w:szCs w:val="24"/>
        </w:rPr>
        <w:t xml:space="preserve"> </w:t>
      </w:r>
      <w:r>
        <w:rPr>
          <w:rFonts w:ascii="Arial" w:eastAsia="Arial Unicode MS" w:hAnsi="Arial" w:cs="Arial"/>
          <w:sz w:val="24"/>
          <w:szCs w:val="24"/>
        </w:rPr>
        <w:t xml:space="preserve">were approved </w:t>
      </w:r>
      <w:r w:rsidR="00AD5543">
        <w:rPr>
          <w:rFonts w:ascii="Arial" w:eastAsia="Arial Unicode MS" w:hAnsi="Arial" w:cs="Arial"/>
          <w:sz w:val="24"/>
          <w:szCs w:val="24"/>
        </w:rPr>
        <w:t xml:space="preserve">without amendment. </w:t>
      </w:r>
    </w:p>
    <w:p w14:paraId="7F4D0830" w14:textId="77777777" w:rsidR="00CD13F8" w:rsidRDefault="00CD13F8" w:rsidP="007A6684">
      <w:pPr>
        <w:rPr>
          <w:rFonts w:ascii="Arial" w:eastAsia="Arial Unicode MS" w:hAnsi="Arial" w:cs="Arial"/>
          <w:sz w:val="24"/>
          <w:szCs w:val="24"/>
        </w:rPr>
      </w:pPr>
    </w:p>
    <w:p w14:paraId="6120FD74" w14:textId="225FD54C" w:rsidR="00434306" w:rsidRPr="00A9478C" w:rsidRDefault="00580B2C" w:rsidP="00A9478C">
      <w:pPr>
        <w:rPr>
          <w:rFonts w:ascii="Arial" w:eastAsia="Arial Unicode MS" w:hAnsi="Arial" w:cs="Arial"/>
          <w:b/>
          <w:bCs/>
          <w:sz w:val="24"/>
          <w:szCs w:val="24"/>
        </w:rPr>
      </w:pPr>
      <w:r>
        <w:rPr>
          <w:rFonts w:ascii="Arial" w:eastAsia="Arial Unicode MS" w:hAnsi="Arial" w:cs="Arial"/>
          <w:b/>
          <w:bCs/>
          <w:sz w:val="24"/>
          <w:szCs w:val="24"/>
        </w:rPr>
        <w:t>5</w:t>
      </w:r>
      <w:r w:rsidR="00A9478C">
        <w:rPr>
          <w:rFonts w:ascii="Arial" w:eastAsia="Arial Unicode MS" w:hAnsi="Arial" w:cs="Arial"/>
          <w:b/>
          <w:bCs/>
          <w:sz w:val="24"/>
          <w:szCs w:val="24"/>
        </w:rPr>
        <w:t xml:space="preserve">     </w:t>
      </w:r>
      <w:r w:rsidR="00C171E9">
        <w:rPr>
          <w:rFonts w:ascii="Arial" w:eastAsia="Arial Unicode MS" w:hAnsi="Arial" w:cs="Arial"/>
          <w:b/>
          <w:bCs/>
          <w:sz w:val="24"/>
          <w:szCs w:val="24"/>
        </w:rPr>
        <w:t xml:space="preserve">            </w:t>
      </w:r>
      <w:r w:rsidR="00A9478C">
        <w:rPr>
          <w:rFonts w:ascii="Arial" w:eastAsia="Arial Unicode MS" w:hAnsi="Arial" w:cs="Arial"/>
          <w:b/>
          <w:bCs/>
          <w:sz w:val="24"/>
          <w:szCs w:val="24"/>
        </w:rPr>
        <w:t xml:space="preserve">    </w:t>
      </w:r>
      <w:r w:rsidR="00434306" w:rsidRPr="00A9478C">
        <w:rPr>
          <w:rFonts w:ascii="Arial" w:eastAsia="Arial Unicode MS" w:hAnsi="Arial" w:cs="Arial"/>
          <w:b/>
          <w:bCs/>
          <w:sz w:val="24"/>
          <w:szCs w:val="24"/>
        </w:rPr>
        <w:t>Matters arising</w:t>
      </w:r>
    </w:p>
    <w:p w14:paraId="7C4A154A" w14:textId="77777777" w:rsidR="00766457" w:rsidRPr="00766457" w:rsidRDefault="00E4472B" w:rsidP="007A6684">
      <w:pPr>
        <w:rPr>
          <w:rFonts w:ascii="Arial" w:eastAsia="Arial Unicode MS" w:hAnsi="Arial" w:cs="Arial"/>
          <w:sz w:val="24"/>
          <w:szCs w:val="24"/>
          <w:u w:val="single"/>
        </w:rPr>
      </w:pPr>
      <w:r w:rsidRPr="00766457">
        <w:rPr>
          <w:rFonts w:ascii="Arial" w:eastAsia="Arial Unicode MS" w:hAnsi="Arial" w:cs="Arial"/>
          <w:sz w:val="24"/>
          <w:szCs w:val="24"/>
          <w:u w:val="single"/>
        </w:rPr>
        <w:t xml:space="preserve">17 March </w:t>
      </w:r>
      <w:r w:rsidR="00B332AF" w:rsidRPr="00766457">
        <w:rPr>
          <w:rFonts w:ascii="Arial" w:eastAsia="Arial Unicode MS" w:hAnsi="Arial" w:cs="Arial"/>
          <w:sz w:val="24"/>
          <w:szCs w:val="24"/>
          <w:u w:val="single"/>
        </w:rPr>
        <w:t>and 21 July 2025</w:t>
      </w:r>
      <w:r w:rsidRPr="00766457">
        <w:rPr>
          <w:rFonts w:ascii="Arial" w:eastAsia="Arial Unicode MS" w:hAnsi="Arial" w:cs="Arial"/>
          <w:sz w:val="24"/>
          <w:szCs w:val="24"/>
          <w:u w:val="single"/>
        </w:rPr>
        <w:t xml:space="preserve">: </w:t>
      </w:r>
      <w:r w:rsidR="00766457" w:rsidRPr="00766457">
        <w:rPr>
          <w:rFonts w:ascii="Arial" w:eastAsia="Arial Unicode MS" w:hAnsi="Arial" w:cs="Arial"/>
          <w:sz w:val="24"/>
          <w:szCs w:val="24"/>
          <w:u w:val="single"/>
        </w:rPr>
        <w:t xml:space="preserve">Burial administration fees </w:t>
      </w:r>
    </w:p>
    <w:p w14:paraId="28B019BF" w14:textId="701BF9C6" w:rsidR="00932374" w:rsidRDefault="00E4472B" w:rsidP="007A6684">
      <w:pPr>
        <w:rPr>
          <w:rFonts w:ascii="Arial" w:eastAsia="Arial Unicode MS" w:hAnsi="Arial" w:cs="Arial"/>
          <w:sz w:val="24"/>
          <w:szCs w:val="24"/>
        </w:rPr>
      </w:pPr>
      <w:r w:rsidRPr="00E4472B">
        <w:rPr>
          <w:rFonts w:ascii="Arial" w:eastAsia="Arial Unicode MS" w:hAnsi="Arial" w:cs="Arial"/>
          <w:sz w:val="24"/>
          <w:szCs w:val="24"/>
        </w:rPr>
        <w:t>Councillor Paul Nicholson</w:t>
      </w:r>
      <w:r w:rsidR="00B332AF">
        <w:rPr>
          <w:rFonts w:ascii="Arial" w:eastAsia="Arial Unicode MS" w:hAnsi="Arial" w:cs="Arial"/>
          <w:sz w:val="24"/>
          <w:szCs w:val="24"/>
        </w:rPr>
        <w:t xml:space="preserve"> presented his </w:t>
      </w:r>
      <w:r w:rsidRPr="00E4472B">
        <w:rPr>
          <w:rFonts w:ascii="Arial" w:eastAsia="Arial Unicode MS" w:hAnsi="Arial" w:cs="Arial"/>
          <w:sz w:val="24"/>
          <w:szCs w:val="24"/>
        </w:rPr>
        <w:t>survey of the fees of other Parish Councils which administered cemeteries and comparable costings</w:t>
      </w:r>
      <w:r w:rsidR="00D60EC3">
        <w:rPr>
          <w:rFonts w:ascii="Arial" w:eastAsia="Arial Unicode MS" w:hAnsi="Arial" w:cs="Arial"/>
          <w:sz w:val="24"/>
          <w:szCs w:val="24"/>
        </w:rPr>
        <w:t xml:space="preserve"> and summarised his proposals. </w:t>
      </w:r>
      <w:r w:rsidR="00C51F9E">
        <w:rPr>
          <w:rFonts w:ascii="Arial" w:eastAsia="Arial Unicode MS" w:hAnsi="Arial" w:cs="Arial"/>
          <w:sz w:val="24"/>
          <w:szCs w:val="24"/>
        </w:rPr>
        <w:t>It was noted that fees had last been reviewed in 2022</w:t>
      </w:r>
      <w:r w:rsidR="004C0DFC">
        <w:rPr>
          <w:rFonts w:ascii="Arial" w:eastAsia="Arial Unicode MS" w:hAnsi="Arial" w:cs="Arial"/>
          <w:sz w:val="24"/>
          <w:szCs w:val="24"/>
        </w:rPr>
        <w:t xml:space="preserve"> and it had been agreed then to review again in 2025 – it was not the intention to make a profit but to ensure</w:t>
      </w:r>
      <w:r w:rsidR="000C2E79">
        <w:rPr>
          <w:rFonts w:ascii="Arial" w:eastAsia="Arial Unicode MS" w:hAnsi="Arial" w:cs="Arial"/>
          <w:sz w:val="24"/>
          <w:szCs w:val="24"/>
        </w:rPr>
        <w:t xml:space="preserve"> fees covered costs</w:t>
      </w:r>
      <w:r w:rsidR="00146FFA">
        <w:rPr>
          <w:rFonts w:ascii="Arial" w:eastAsia="Arial Unicode MS" w:hAnsi="Arial" w:cs="Arial"/>
          <w:sz w:val="24"/>
          <w:szCs w:val="24"/>
        </w:rPr>
        <w:t>.</w:t>
      </w:r>
      <w:r w:rsidR="000C2E79">
        <w:rPr>
          <w:rFonts w:ascii="Arial" w:eastAsia="Arial Unicode MS" w:hAnsi="Arial" w:cs="Arial"/>
          <w:sz w:val="24"/>
          <w:szCs w:val="24"/>
        </w:rPr>
        <w:t xml:space="preserve"> </w:t>
      </w:r>
    </w:p>
    <w:p w14:paraId="38E70602" w14:textId="77777777" w:rsidR="00932374" w:rsidRDefault="00932374" w:rsidP="007A6684">
      <w:pPr>
        <w:rPr>
          <w:rFonts w:ascii="Arial" w:eastAsia="Arial Unicode MS" w:hAnsi="Arial" w:cs="Arial"/>
          <w:sz w:val="24"/>
          <w:szCs w:val="24"/>
        </w:rPr>
      </w:pPr>
    </w:p>
    <w:p w14:paraId="77D8F576" w14:textId="63811197" w:rsidR="00E4472B" w:rsidRDefault="00932374" w:rsidP="007A6684">
      <w:pPr>
        <w:rPr>
          <w:rFonts w:ascii="Arial" w:eastAsia="Arial Unicode MS" w:hAnsi="Arial" w:cs="Arial"/>
          <w:sz w:val="24"/>
          <w:szCs w:val="24"/>
        </w:rPr>
      </w:pPr>
      <w:r>
        <w:rPr>
          <w:rFonts w:ascii="Arial" w:eastAsia="Arial Unicode MS" w:hAnsi="Arial" w:cs="Arial"/>
          <w:sz w:val="24"/>
          <w:szCs w:val="24"/>
        </w:rPr>
        <w:t>It was agreed that the increase in fees be implemented and noted that these would still</w:t>
      </w:r>
      <w:r w:rsidR="00F73599">
        <w:rPr>
          <w:rFonts w:ascii="Arial" w:eastAsia="Arial Unicode MS" w:hAnsi="Arial" w:cs="Arial"/>
          <w:sz w:val="24"/>
          <w:szCs w:val="24"/>
        </w:rPr>
        <w:t>, on average,</w:t>
      </w:r>
      <w:r>
        <w:rPr>
          <w:rFonts w:ascii="Arial" w:eastAsia="Arial Unicode MS" w:hAnsi="Arial" w:cs="Arial"/>
          <w:sz w:val="24"/>
          <w:szCs w:val="24"/>
        </w:rPr>
        <w:t xml:space="preserve"> be </w:t>
      </w:r>
      <w:r w:rsidR="00E35C19">
        <w:rPr>
          <w:rFonts w:ascii="Arial" w:eastAsia="Arial Unicode MS" w:hAnsi="Arial" w:cs="Arial"/>
          <w:sz w:val="24"/>
          <w:szCs w:val="24"/>
        </w:rPr>
        <w:t>lower than the fees charged by other local Parish Council</w:t>
      </w:r>
      <w:r w:rsidR="00F73599">
        <w:rPr>
          <w:rFonts w:ascii="Arial" w:eastAsia="Arial Unicode MS" w:hAnsi="Arial" w:cs="Arial"/>
          <w:sz w:val="24"/>
          <w:szCs w:val="24"/>
        </w:rPr>
        <w:t>s.</w:t>
      </w:r>
      <w:r w:rsidR="00EC6E6A">
        <w:rPr>
          <w:rFonts w:ascii="Arial" w:eastAsia="Arial Unicode MS" w:hAnsi="Arial" w:cs="Arial"/>
          <w:sz w:val="24"/>
          <w:szCs w:val="24"/>
        </w:rPr>
        <w:t xml:space="preserve"> The other two proposals within the report were not approved. </w:t>
      </w:r>
      <w:r w:rsidR="00576030">
        <w:rPr>
          <w:rFonts w:ascii="Arial" w:eastAsia="Arial Unicode MS" w:hAnsi="Arial" w:cs="Arial"/>
          <w:sz w:val="24"/>
          <w:szCs w:val="24"/>
        </w:rPr>
        <w:t xml:space="preserve"> </w:t>
      </w:r>
      <w:r w:rsidR="00E4472B" w:rsidRPr="00E4472B">
        <w:rPr>
          <w:rFonts w:ascii="Arial" w:eastAsia="Arial Unicode MS" w:hAnsi="Arial" w:cs="Arial"/>
          <w:sz w:val="24"/>
          <w:szCs w:val="24"/>
        </w:rPr>
        <w:t xml:space="preserve"> </w:t>
      </w:r>
    </w:p>
    <w:p w14:paraId="4C6F6B65" w14:textId="77777777" w:rsidR="00146FFA" w:rsidRDefault="00146FFA" w:rsidP="007A6684">
      <w:pPr>
        <w:rPr>
          <w:rFonts w:ascii="Arial" w:eastAsia="Arial Unicode MS" w:hAnsi="Arial" w:cs="Arial"/>
          <w:sz w:val="24"/>
          <w:szCs w:val="24"/>
        </w:rPr>
      </w:pPr>
    </w:p>
    <w:p w14:paraId="35E5E550" w14:textId="73E62378" w:rsidR="00146FFA" w:rsidRDefault="00146FFA" w:rsidP="007A6684">
      <w:pPr>
        <w:rPr>
          <w:rFonts w:ascii="Arial" w:eastAsia="Arial Unicode MS" w:hAnsi="Arial" w:cs="Arial"/>
          <w:sz w:val="24"/>
          <w:szCs w:val="24"/>
        </w:rPr>
      </w:pPr>
      <w:r>
        <w:rPr>
          <w:rFonts w:ascii="Arial" w:eastAsia="Arial Unicode MS" w:hAnsi="Arial" w:cs="Arial"/>
          <w:sz w:val="24"/>
          <w:szCs w:val="24"/>
        </w:rPr>
        <w:t xml:space="preserve">Councillor Nicholson also proposed </w:t>
      </w:r>
      <w:r w:rsidR="007629ED">
        <w:rPr>
          <w:rFonts w:ascii="Arial" w:eastAsia="Arial Unicode MS" w:hAnsi="Arial" w:cs="Arial"/>
          <w:sz w:val="24"/>
          <w:szCs w:val="24"/>
        </w:rPr>
        <w:t xml:space="preserve">a small wildflower </w:t>
      </w:r>
      <w:r w:rsidR="00E067CE">
        <w:rPr>
          <w:rFonts w:ascii="Arial" w:eastAsia="Arial Unicode MS" w:hAnsi="Arial" w:cs="Arial"/>
          <w:sz w:val="24"/>
          <w:szCs w:val="24"/>
        </w:rPr>
        <w:t>meadow</w:t>
      </w:r>
      <w:r w:rsidR="007629ED">
        <w:rPr>
          <w:rFonts w:ascii="Arial" w:eastAsia="Arial Unicode MS" w:hAnsi="Arial" w:cs="Arial"/>
          <w:sz w:val="24"/>
          <w:szCs w:val="24"/>
        </w:rPr>
        <w:t xml:space="preserve"> be incorporated into the cemetery</w:t>
      </w:r>
      <w:r w:rsidR="00E067CE">
        <w:rPr>
          <w:rFonts w:ascii="Arial" w:eastAsia="Arial Unicode MS" w:hAnsi="Arial" w:cs="Arial"/>
          <w:sz w:val="24"/>
          <w:szCs w:val="24"/>
        </w:rPr>
        <w:t xml:space="preserve">; it was agreed that he would provide </w:t>
      </w:r>
      <w:r w:rsidR="007F22A3">
        <w:rPr>
          <w:rFonts w:ascii="Arial" w:eastAsia="Arial Unicode MS" w:hAnsi="Arial" w:cs="Arial"/>
          <w:sz w:val="24"/>
          <w:szCs w:val="24"/>
        </w:rPr>
        <w:t>details of a proposed ear-marked area</w:t>
      </w:r>
      <w:r w:rsidR="00897743">
        <w:rPr>
          <w:rFonts w:ascii="Arial" w:eastAsia="Arial Unicode MS" w:hAnsi="Arial" w:cs="Arial"/>
          <w:sz w:val="24"/>
          <w:szCs w:val="24"/>
        </w:rPr>
        <w:t>, costs</w:t>
      </w:r>
      <w:r w:rsidR="008B6B19">
        <w:rPr>
          <w:rFonts w:ascii="Arial" w:eastAsia="Arial Unicode MS" w:hAnsi="Arial" w:cs="Arial"/>
          <w:sz w:val="24"/>
          <w:szCs w:val="24"/>
        </w:rPr>
        <w:t>, sk</w:t>
      </w:r>
      <w:r w:rsidR="007F22A3">
        <w:rPr>
          <w:rFonts w:ascii="Arial" w:eastAsia="Arial Unicode MS" w:hAnsi="Arial" w:cs="Arial"/>
          <w:sz w:val="24"/>
          <w:szCs w:val="24"/>
        </w:rPr>
        <w:t xml:space="preserve">etch </w:t>
      </w:r>
      <w:r w:rsidR="00897743">
        <w:rPr>
          <w:rFonts w:ascii="Arial" w:eastAsia="Arial Unicode MS" w:hAnsi="Arial" w:cs="Arial"/>
          <w:sz w:val="24"/>
          <w:szCs w:val="24"/>
        </w:rPr>
        <w:t xml:space="preserve">of location </w:t>
      </w:r>
      <w:r w:rsidR="007F22A3">
        <w:rPr>
          <w:rFonts w:ascii="Arial" w:eastAsia="Arial Unicode MS" w:hAnsi="Arial" w:cs="Arial"/>
          <w:sz w:val="24"/>
          <w:szCs w:val="24"/>
        </w:rPr>
        <w:t>etc at the November meeting for consideration</w:t>
      </w:r>
      <w:r w:rsidR="00D932A9">
        <w:rPr>
          <w:rFonts w:ascii="Arial" w:eastAsia="Arial Unicode MS" w:hAnsi="Arial" w:cs="Arial"/>
          <w:sz w:val="24"/>
          <w:szCs w:val="24"/>
        </w:rPr>
        <w:t xml:space="preserve"> and decision</w:t>
      </w:r>
      <w:r w:rsidR="007F22A3">
        <w:rPr>
          <w:rFonts w:ascii="Arial" w:eastAsia="Arial Unicode MS" w:hAnsi="Arial" w:cs="Arial"/>
          <w:sz w:val="24"/>
          <w:szCs w:val="24"/>
        </w:rPr>
        <w:t xml:space="preserve">. </w:t>
      </w:r>
      <w:r w:rsidR="00AC7E48">
        <w:rPr>
          <w:rFonts w:ascii="Arial" w:eastAsia="Arial Unicode MS" w:hAnsi="Arial" w:cs="Arial"/>
          <w:sz w:val="24"/>
          <w:szCs w:val="24"/>
        </w:rPr>
        <w:t xml:space="preserve">It was also proposed and agreed that the frequency of mowing at the cemetery be reduced to ‘soften’ the </w:t>
      </w:r>
      <w:r w:rsidR="00687AAE">
        <w:rPr>
          <w:rFonts w:ascii="Arial" w:eastAsia="Arial Unicode MS" w:hAnsi="Arial" w:cs="Arial"/>
          <w:sz w:val="24"/>
          <w:szCs w:val="24"/>
        </w:rPr>
        <w:t xml:space="preserve">area and address some perceptions </w:t>
      </w:r>
      <w:r w:rsidR="00D932A9">
        <w:rPr>
          <w:rFonts w:ascii="Arial" w:eastAsia="Arial Unicode MS" w:hAnsi="Arial" w:cs="Arial"/>
          <w:sz w:val="24"/>
          <w:szCs w:val="24"/>
        </w:rPr>
        <w:t xml:space="preserve">voiced by the public </w:t>
      </w:r>
      <w:r w:rsidR="00687AAE">
        <w:rPr>
          <w:rFonts w:ascii="Arial" w:eastAsia="Arial Unicode MS" w:hAnsi="Arial" w:cs="Arial"/>
          <w:sz w:val="24"/>
          <w:szCs w:val="24"/>
        </w:rPr>
        <w:t xml:space="preserve">of the cemetery being overly </w:t>
      </w:r>
      <w:r w:rsidR="00153346">
        <w:rPr>
          <w:rFonts w:ascii="Arial" w:eastAsia="Arial Unicode MS" w:hAnsi="Arial" w:cs="Arial"/>
          <w:sz w:val="24"/>
          <w:szCs w:val="24"/>
        </w:rPr>
        <w:t>‘</w:t>
      </w:r>
      <w:r w:rsidR="00687AAE">
        <w:rPr>
          <w:rFonts w:ascii="Arial" w:eastAsia="Arial Unicode MS" w:hAnsi="Arial" w:cs="Arial"/>
          <w:sz w:val="24"/>
          <w:szCs w:val="24"/>
        </w:rPr>
        <w:t>manicured</w:t>
      </w:r>
      <w:r w:rsidR="00153346">
        <w:rPr>
          <w:rFonts w:ascii="Arial" w:eastAsia="Arial Unicode MS" w:hAnsi="Arial" w:cs="Arial"/>
          <w:sz w:val="24"/>
          <w:szCs w:val="24"/>
        </w:rPr>
        <w:t>’</w:t>
      </w:r>
      <w:r w:rsidR="00687AAE">
        <w:rPr>
          <w:rFonts w:ascii="Arial" w:eastAsia="Arial Unicode MS" w:hAnsi="Arial" w:cs="Arial"/>
          <w:sz w:val="24"/>
          <w:szCs w:val="24"/>
        </w:rPr>
        <w:t xml:space="preserve"> on occasion. </w:t>
      </w:r>
    </w:p>
    <w:p w14:paraId="1026513E" w14:textId="77777777" w:rsidR="00153346" w:rsidRDefault="00153346" w:rsidP="007A6684">
      <w:pPr>
        <w:rPr>
          <w:rFonts w:ascii="Arial" w:eastAsia="Arial Unicode MS" w:hAnsi="Arial" w:cs="Arial"/>
          <w:sz w:val="24"/>
          <w:szCs w:val="24"/>
        </w:rPr>
      </w:pPr>
    </w:p>
    <w:p w14:paraId="1AC66603" w14:textId="45AA029B" w:rsidR="00153346" w:rsidRPr="00C171E9" w:rsidRDefault="00153346" w:rsidP="007A6684">
      <w:pPr>
        <w:rPr>
          <w:rFonts w:ascii="Arial" w:eastAsia="Arial Unicode MS" w:hAnsi="Arial" w:cs="Arial"/>
          <w:b/>
          <w:bCs/>
          <w:sz w:val="24"/>
          <w:szCs w:val="24"/>
        </w:rPr>
      </w:pPr>
      <w:r w:rsidRPr="00C171E9">
        <w:rPr>
          <w:rFonts w:ascii="Arial" w:eastAsia="Arial Unicode MS" w:hAnsi="Arial" w:cs="Arial"/>
          <w:b/>
          <w:bCs/>
          <w:sz w:val="24"/>
          <w:szCs w:val="24"/>
        </w:rPr>
        <w:t xml:space="preserve">6          </w:t>
      </w:r>
      <w:r w:rsidR="00C171E9" w:rsidRPr="00C171E9">
        <w:rPr>
          <w:rFonts w:ascii="Arial" w:eastAsia="Arial Unicode MS" w:hAnsi="Arial" w:cs="Arial"/>
          <w:b/>
          <w:bCs/>
          <w:sz w:val="24"/>
          <w:szCs w:val="24"/>
        </w:rPr>
        <w:t xml:space="preserve">              Review of the Financial Risk Assessment 2025/6            </w:t>
      </w:r>
    </w:p>
    <w:p w14:paraId="3D118E9C" w14:textId="26EB91F5" w:rsidR="006F7E09" w:rsidRDefault="00C171E9" w:rsidP="00C559B4">
      <w:pPr>
        <w:rPr>
          <w:rFonts w:ascii="Arial" w:eastAsia="Arial Unicode MS" w:hAnsi="Arial" w:cs="Arial"/>
          <w:sz w:val="24"/>
          <w:szCs w:val="24"/>
        </w:rPr>
      </w:pPr>
      <w:r>
        <w:rPr>
          <w:rFonts w:ascii="Arial" w:eastAsia="Arial Unicode MS" w:hAnsi="Arial" w:cs="Arial"/>
          <w:sz w:val="24"/>
          <w:szCs w:val="24"/>
        </w:rPr>
        <w:t xml:space="preserve">The Responsible Finance Officer </w:t>
      </w:r>
      <w:r w:rsidR="00177526">
        <w:rPr>
          <w:rFonts w:ascii="Arial" w:eastAsia="Arial Unicode MS" w:hAnsi="Arial" w:cs="Arial"/>
          <w:sz w:val="24"/>
          <w:szCs w:val="24"/>
        </w:rPr>
        <w:t xml:space="preserve">(RFO) </w:t>
      </w:r>
      <w:r w:rsidR="00427E45">
        <w:rPr>
          <w:rFonts w:ascii="Arial" w:eastAsia="Arial Unicode MS" w:hAnsi="Arial" w:cs="Arial"/>
          <w:sz w:val="24"/>
          <w:szCs w:val="24"/>
        </w:rPr>
        <w:t xml:space="preserve">asked the Parish Council to undertake the annual review of this </w:t>
      </w:r>
      <w:r w:rsidR="00B67010">
        <w:rPr>
          <w:rFonts w:ascii="Arial" w:eastAsia="Arial Unicode MS" w:hAnsi="Arial" w:cs="Arial"/>
          <w:sz w:val="24"/>
          <w:szCs w:val="24"/>
        </w:rPr>
        <w:t xml:space="preserve">key </w:t>
      </w:r>
      <w:r w:rsidR="00427E45">
        <w:rPr>
          <w:rFonts w:ascii="Arial" w:eastAsia="Arial Unicode MS" w:hAnsi="Arial" w:cs="Arial"/>
          <w:sz w:val="24"/>
          <w:szCs w:val="24"/>
        </w:rPr>
        <w:t>document</w:t>
      </w:r>
      <w:r w:rsidR="00671891">
        <w:rPr>
          <w:rFonts w:ascii="Arial" w:eastAsia="Arial Unicode MS" w:hAnsi="Arial" w:cs="Arial"/>
          <w:sz w:val="24"/>
          <w:szCs w:val="24"/>
        </w:rPr>
        <w:t xml:space="preserve"> required for good governance and as part of the annual internal audit process. </w:t>
      </w:r>
    </w:p>
    <w:p w14:paraId="042C4706" w14:textId="77777777" w:rsidR="0019221A" w:rsidRDefault="0019221A" w:rsidP="00C559B4">
      <w:pPr>
        <w:rPr>
          <w:rFonts w:ascii="Arial" w:eastAsia="Arial Unicode MS" w:hAnsi="Arial" w:cs="Arial"/>
          <w:sz w:val="24"/>
          <w:szCs w:val="24"/>
        </w:rPr>
      </w:pPr>
    </w:p>
    <w:p w14:paraId="618E6EA3" w14:textId="77B2A379" w:rsidR="0019221A" w:rsidRDefault="0019221A" w:rsidP="00C559B4">
      <w:pPr>
        <w:rPr>
          <w:rFonts w:ascii="Arial" w:eastAsia="Arial Unicode MS" w:hAnsi="Arial" w:cs="Arial"/>
          <w:sz w:val="24"/>
          <w:szCs w:val="24"/>
        </w:rPr>
      </w:pPr>
      <w:r>
        <w:rPr>
          <w:rFonts w:ascii="Arial" w:eastAsia="Arial Unicode MS" w:hAnsi="Arial" w:cs="Arial"/>
          <w:sz w:val="24"/>
          <w:szCs w:val="24"/>
        </w:rPr>
        <w:t xml:space="preserve">There were no questions on the contents of the Assessment which, having been reviewed, was proposed, seconded and by unanimous vote approved. </w:t>
      </w:r>
    </w:p>
    <w:p w14:paraId="4F3BBD25" w14:textId="77777777" w:rsidR="001E581B" w:rsidRDefault="001E581B" w:rsidP="00C559B4">
      <w:pPr>
        <w:rPr>
          <w:rFonts w:ascii="Arial" w:eastAsia="Arial Unicode MS" w:hAnsi="Arial" w:cs="Arial"/>
          <w:sz w:val="24"/>
          <w:szCs w:val="24"/>
        </w:rPr>
      </w:pPr>
    </w:p>
    <w:p w14:paraId="01459A09" w14:textId="77777777" w:rsidR="001E581B" w:rsidRDefault="001E581B" w:rsidP="00C559B4">
      <w:pPr>
        <w:rPr>
          <w:rFonts w:ascii="Arial" w:eastAsia="Arial Unicode MS" w:hAnsi="Arial" w:cs="Arial"/>
          <w:sz w:val="24"/>
          <w:szCs w:val="24"/>
        </w:rPr>
      </w:pPr>
    </w:p>
    <w:p w14:paraId="4EAB6851" w14:textId="4DDE9099" w:rsidR="001E581B" w:rsidRDefault="001E581B" w:rsidP="00C559B4">
      <w:pPr>
        <w:rPr>
          <w:rFonts w:ascii="Arial" w:eastAsia="Arial Unicode MS" w:hAnsi="Arial" w:cs="Arial"/>
          <w:b/>
          <w:bCs/>
          <w:sz w:val="24"/>
          <w:szCs w:val="24"/>
        </w:rPr>
      </w:pPr>
      <w:r w:rsidRPr="0097434C">
        <w:rPr>
          <w:rFonts w:ascii="Arial" w:eastAsia="Arial Unicode MS" w:hAnsi="Arial" w:cs="Arial"/>
          <w:b/>
          <w:bCs/>
          <w:sz w:val="24"/>
          <w:szCs w:val="24"/>
        </w:rPr>
        <w:lastRenderedPageBreak/>
        <w:t>7</w:t>
      </w:r>
      <w:r w:rsidR="0097434C" w:rsidRPr="0097434C">
        <w:rPr>
          <w:rFonts w:ascii="Arial" w:eastAsia="Arial Unicode MS" w:hAnsi="Arial" w:cs="Arial"/>
          <w:b/>
          <w:bCs/>
          <w:sz w:val="24"/>
          <w:szCs w:val="24"/>
        </w:rPr>
        <w:t xml:space="preserve">                         Review of the Asset Register 2025/6 </w:t>
      </w:r>
    </w:p>
    <w:p w14:paraId="487456B8" w14:textId="078E9472" w:rsidR="00B67010" w:rsidRDefault="00B67010" w:rsidP="00C559B4">
      <w:pPr>
        <w:rPr>
          <w:rFonts w:ascii="Arial" w:eastAsia="Arial Unicode MS" w:hAnsi="Arial" w:cs="Arial"/>
          <w:sz w:val="24"/>
          <w:szCs w:val="24"/>
        </w:rPr>
      </w:pPr>
      <w:r w:rsidRPr="00C074AA">
        <w:rPr>
          <w:rFonts w:ascii="Arial" w:eastAsia="Arial Unicode MS" w:hAnsi="Arial" w:cs="Arial"/>
          <w:sz w:val="24"/>
          <w:szCs w:val="24"/>
        </w:rPr>
        <w:t xml:space="preserve">The Responsible Finance Officer </w:t>
      </w:r>
      <w:r w:rsidR="00D1215B">
        <w:rPr>
          <w:rFonts w:ascii="Arial" w:eastAsia="Arial Unicode MS" w:hAnsi="Arial" w:cs="Arial"/>
          <w:sz w:val="24"/>
          <w:szCs w:val="24"/>
        </w:rPr>
        <w:t xml:space="preserve">(RFO) </w:t>
      </w:r>
      <w:r w:rsidRPr="00C074AA">
        <w:rPr>
          <w:rFonts w:ascii="Arial" w:eastAsia="Arial Unicode MS" w:hAnsi="Arial" w:cs="Arial"/>
          <w:sz w:val="24"/>
          <w:szCs w:val="24"/>
        </w:rPr>
        <w:t xml:space="preserve">asked the Parish Council to undertake the annual review of this Register </w:t>
      </w:r>
      <w:r w:rsidR="00C074AA" w:rsidRPr="00C074AA">
        <w:rPr>
          <w:rFonts w:ascii="Arial" w:eastAsia="Arial Unicode MS" w:hAnsi="Arial" w:cs="Arial"/>
          <w:sz w:val="24"/>
          <w:szCs w:val="24"/>
        </w:rPr>
        <w:t>which formed the basis for decisions on risk and insurance issues</w:t>
      </w:r>
      <w:r w:rsidR="00B4026B">
        <w:rPr>
          <w:rFonts w:ascii="Arial" w:eastAsia="Arial Unicode MS" w:hAnsi="Arial" w:cs="Arial"/>
          <w:sz w:val="24"/>
          <w:szCs w:val="24"/>
        </w:rPr>
        <w:t xml:space="preserve">, provided information on the age and potential lifespan of items, provided assurance on the continued existence of Council </w:t>
      </w:r>
      <w:proofErr w:type="gramStart"/>
      <w:r w:rsidR="00B4026B">
        <w:rPr>
          <w:rFonts w:ascii="Arial" w:eastAsia="Arial Unicode MS" w:hAnsi="Arial" w:cs="Arial"/>
          <w:sz w:val="24"/>
          <w:szCs w:val="24"/>
        </w:rPr>
        <w:t>property</w:t>
      </w:r>
      <w:proofErr w:type="gramEnd"/>
      <w:r w:rsidR="00B62B16">
        <w:rPr>
          <w:rFonts w:ascii="Arial" w:eastAsia="Arial Unicode MS" w:hAnsi="Arial" w:cs="Arial"/>
          <w:sz w:val="24"/>
          <w:szCs w:val="24"/>
        </w:rPr>
        <w:t xml:space="preserve"> and formed the basis for one section on the Annual Governance and Accountability Return within the internal audit process. </w:t>
      </w:r>
      <w:r w:rsidR="0061755F">
        <w:rPr>
          <w:rFonts w:ascii="Arial" w:eastAsia="Arial Unicode MS" w:hAnsi="Arial" w:cs="Arial"/>
          <w:sz w:val="24"/>
          <w:szCs w:val="24"/>
        </w:rPr>
        <w:t xml:space="preserve">The Parish Council was reminded that fixed assets were items of property, </w:t>
      </w:r>
      <w:proofErr w:type="gramStart"/>
      <w:r w:rsidR="0061755F">
        <w:rPr>
          <w:rFonts w:ascii="Arial" w:eastAsia="Arial Unicode MS" w:hAnsi="Arial" w:cs="Arial"/>
          <w:sz w:val="24"/>
          <w:szCs w:val="24"/>
        </w:rPr>
        <w:t>plant</w:t>
      </w:r>
      <w:proofErr w:type="gramEnd"/>
      <w:r w:rsidR="0061755F">
        <w:rPr>
          <w:rFonts w:ascii="Arial" w:eastAsia="Arial Unicode MS" w:hAnsi="Arial" w:cs="Arial"/>
          <w:sz w:val="24"/>
          <w:szCs w:val="24"/>
        </w:rPr>
        <w:t xml:space="preserve"> and equipment with a useful life</w:t>
      </w:r>
      <w:r w:rsidR="00194BF9">
        <w:rPr>
          <w:rFonts w:ascii="Arial" w:eastAsia="Arial Unicode MS" w:hAnsi="Arial" w:cs="Arial"/>
          <w:sz w:val="24"/>
          <w:szCs w:val="24"/>
        </w:rPr>
        <w:t xml:space="preserve"> of more than one year</w:t>
      </w:r>
      <w:r w:rsidR="002B17B2">
        <w:rPr>
          <w:rFonts w:ascii="Arial" w:eastAsia="Arial Unicode MS" w:hAnsi="Arial" w:cs="Arial"/>
          <w:sz w:val="24"/>
          <w:szCs w:val="24"/>
        </w:rPr>
        <w:t xml:space="preserve">, </w:t>
      </w:r>
      <w:r w:rsidR="00D1215B">
        <w:rPr>
          <w:rFonts w:ascii="Arial" w:eastAsia="Arial Unicode MS" w:hAnsi="Arial" w:cs="Arial"/>
          <w:sz w:val="24"/>
          <w:szCs w:val="24"/>
        </w:rPr>
        <w:t>a minimum purchase or resale price of £100</w:t>
      </w:r>
      <w:r w:rsidR="00194BF9">
        <w:rPr>
          <w:rFonts w:ascii="Arial" w:eastAsia="Arial Unicode MS" w:hAnsi="Arial" w:cs="Arial"/>
          <w:sz w:val="24"/>
          <w:szCs w:val="24"/>
        </w:rPr>
        <w:t xml:space="preserve"> and used by the Council to deliver its services. The Register would now also include, where possible, an indication of whether items had been purchased, </w:t>
      </w:r>
      <w:proofErr w:type="gramStart"/>
      <w:r w:rsidR="00194BF9">
        <w:rPr>
          <w:rFonts w:ascii="Arial" w:eastAsia="Arial Unicode MS" w:hAnsi="Arial" w:cs="Arial"/>
          <w:sz w:val="24"/>
          <w:szCs w:val="24"/>
        </w:rPr>
        <w:t>gifted</w:t>
      </w:r>
      <w:proofErr w:type="gramEnd"/>
      <w:r w:rsidR="00194BF9">
        <w:rPr>
          <w:rFonts w:ascii="Arial" w:eastAsia="Arial Unicode MS" w:hAnsi="Arial" w:cs="Arial"/>
          <w:sz w:val="24"/>
          <w:szCs w:val="24"/>
        </w:rPr>
        <w:t xml:space="preserve"> or otherwise acquired </w:t>
      </w:r>
      <w:r w:rsidR="002B17B2">
        <w:rPr>
          <w:rFonts w:ascii="Arial" w:eastAsia="Arial Unicode MS" w:hAnsi="Arial" w:cs="Arial"/>
          <w:sz w:val="24"/>
          <w:szCs w:val="24"/>
        </w:rPr>
        <w:t xml:space="preserve">together with locations. </w:t>
      </w:r>
      <w:r w:rsidR="00D1215B">
        <w:rPr>
          <w:rFonts w:ascii="Arial" w:eastAsia="Arial Unicode MS" w:hAnsi="Arial" w:cs="Arial"/>
          <w:sz w:val="24"/>
          <w:szCs w:val="24"/>
        </w:rPr>
        <w:t xml:space="preserve">The RFO </w:t>
      </w:r>
      <w:r w:rsidR="003D6518">
        <w:rPr>
          <w:rFonts w:ascii="Arial" w:eastAsia="Arial Unicode MS" w:hAnsi="Arial" w:cs="Arial"/>
          <w:sz w:val="24"/>
          <w:szCs w:val="24"/>
        </w:rPr>
        <w:t xml:space="preserve">advised the Council that the Register should also </w:t>
      </w:r>
      <w:r w:rsidR="004C044A">
        <w:rPr>
          <w:rFonts w:ascii="Arial" w:eastAsia="Arial Unicode MS" w:hAnsi="Arial" w:cs="Arial"/>
          <w:sz w:val="24"/>
          <w:szCs w:val="24"/>
        </w:rPr>
        <w:t xml:space="preserve">provide evidence of inspection, </w:t>
      </w:r>
      <w:proofErr w:type="gramStart"/>
      <w:r w:rsidR="004C044A">
        <w:rPr>
          <w:rFonts w:ascii="Arial" w:eastAsia="Arial Unicode MS" w:hAnsi="Arial" w:cs="Arial"/>
          <w:sz w:val="24"/>
          <w:szCs w:val="24"/>
        </w:rPr>
        <w:t>repair</w:t>
      </w:r>
      <w:proofErr w:type="gramEnd"/>
      <w:r w:rsidR="004C044A">
        <w:rPr>
          <w:rFonts w:ascii="Arial" w:eastAsia="Arial Unicode MS" w:hAnsi="Arial" w:cs="Arial"/>
          <w:sz w:val="24"/>
          <w:szCs w:val="24"/>
        </w:rPr>
        <w:t xml:space="preserve"> and maintenance. </w:t>
      </w:r>
    </w:p>
    <w:p w14:paraId="7DE42423" w14:textId="77777777" w:rsidR="004C044A" w:rsidRDefault="004C044A" w:rsidP="00C559B4">
      <w:pPr>
        <w:rPr>
          <w:rFonts w:ascii="Arial" w:eastAsia="Arial Unicode MS" w:hAnsi="Arial" w:cs="Arial"/>
          <w:sz w:val="24"/>
          <w:szCs w:val="24"/>
        </w:rPr>
      </w:pPr>
    </w:p>
    <w:p w14:paraId="46BEE9E1" w14:textId="4A2BC957" w:rsidR="004C044A" w:rsidRDefault="004C044A" w:rsidP="00C559B4">
      <w:pPr>
        <w:rPr>
          <w:rFonts w:ascii="Arial" w:eastAsia="Arial Unicode MS" w:hAnsi="Arial" w:cs="Arial"/>
          <w:sz w:val="24"/>
          <w:szCs w:val="24"/>
        </w:rPr>
      </w:pPr>
      <w:r>
        <w:rPr>
          <w:rFonts w:ascii="Arial" w:eastAsia="Arial Unicode MS" w:hAnsi="Arial" w:cs="Arial"/>
          <w:sz w:val="24"/>
          <w:szCs w:val="24"/>
        </w:rPr>
        <w:t xml:space="preserve">The various items on the Register were discussed and </w:t>
      </w:r>
      <w:r w:rsidR="00716AB6">
        <w:rPr>
          <w:rFonts w:ascii="Arial" w:eastAsia="Arial Unicode MS" w:hAnsi="Arial" w:cs="Arial"/>
          <w:sz w:val="24"/>
          <w:szCs w:val="24"/>
        </w:rPr>
        <w:t>information was updated, where possible</w:t>
      </w:r>
      <w:r w:rsidR="0019186D">
        <w:rPr>
          <w:rFonts w:ascii="Arial" w:eastAsia="Arial Unicode MS" w:hAnsi="Arial" w:cs="Arial"/>
          <w:sz w:val="24"/>
          <w:szCs w:val="24"/>
        </w:rPr>
        <w:t xml:space="preserve">. </w:t>
      </w:r>
    </w:p>
    <w:p w14:paraId="52844902" w14:textId="77777777" w:rsidR="0019186D" w:rsidRDefault="0019186D" w:rsidP="00C559B4">
      <w:pPr>
        <w:rPr>
          <w:rFonts w:ascii="Arial" w:eastAsia="Arial Unicode MS" w:hAnsi="Arial" w:cs="Arial"/>
          <w:sz w:val="24"/>
          <w:szCs w:val="24"/>
        </w:rPr>
      </w:pPr>
    </w:p>
    <w:p w14:paraId="4CF68F5B" w14:textId="395907FF" w:rsidR="0019186D" w:rsidRDefault="0019186D" w:rsidP="00C559B4">
      <w:pPr>
        <w:rPr>
          <w:rFonts w:ascii="Arial" w:eastAsia="Arial Unicode MS" w:hAnsi="Arial" w:cs="Arial"/>
          <w:sz w:val="24"/>
          <w:szCs w:val="24"/>
        </w:rPr>
      </w:pPr>
      <w:r>
        <w:rPr>
          <w:rFonts w:ascii="Arial" w:eastAsia="Arial Unicode MS" w:hAnsi="Arial" w:cs="Arial"/>
          <w:sz w:val="24"/>
          <w:szCs w:val="24"/>
        </w:rPr>
        <w:t>It was proposed, seconded and by unanimous vote agreed that the updated Asset Register be approved</w:t>
      </w:r>
      <w:r w:rsidR="007F57E1">
        <w:rPr>
          <w:rFonts w:ascii="Arial" w:eastAsia="Arial Unicode MS" w:hAnsi="Arial" w:cs="Arial"/>
          <w:sz w:val="24"/>
          <w:szCs w:val="24"/>
        </w:rPr>
        <w:t xml:space="preserve"> and that</w:t>
      </w:r>
      <w:r w:rsidR="00AD04B2">
        <w:rPr>
          <w:rFonts w:ascii="Arial" w:eastAsia="Arial Unicode MS" w:hAnsi="Arial" w:cs="Arial"/>
          <w:sz w:val="24"/>
          <w:szCs w:val="24"/>
        </w:rPr>
        <w:t xml:space="preserve">, in addition to the annual review, </w:t>
      </w:r>
      <w:r w:rsidR="007A7D94">
        <w:rPr>
          <w:rFonts w:ascii="Arial" w:eastAsia="Arial Unicode MS" w:hAnsi="Arial" w:cs="Arial"/>
          <w:sz w:val="24"/>
          <w:szCs w:val="24"/>
        </w:rPr>
        <w:t xml:space="preserve">all would endeavour to keep it a ‘living’ document by advising the RFO of changes. It was also agreed that </w:t>
      </w:r>
      <w:r w:rsidR="007F57E1">
        <w:rPr>
          <w:rFonts w:ascii="Arial" w:eastAsia="Arial Unicode MS" w:hAnsi="Arial" w:cs="Arial"/>
          <w:sz w:val="24"/>
          <w:szCs w:val="24"/>
        </w:rPr>
        <w:t xml:space="preserve">the RFO prepare a draft policy on future memorials to clarify on-going </w:t>
      </w:r>
      <w:r w:rsidR="00AD04B2">
        <w:rPr>
          <w:rFonts w:ascii="Arial" w:eastAsia="Arial Unicode MS" w:hAnsi="Arial" w:cs="Arial"/>
          <w:sz w:val="24"/>
          <w:szCs w:val="24"/>
        </w:rPr>
        <w:t xml:space="preserve">repair, </w:t>
      </w:r>
      <w:proofErr w:type="gramStart"/>
      <w:r w:rsidR="00AD04B2">
        <w:rPr>
          <w:rFonts w:ascii="Arial" w:eastAsia="Arial Unicode MS" w:hAnsi="Arial" w:cs="Arial"/>
          <w:sz w:val="24"/>
          <w:szCs w:val="24"/>
        </w:rPr>
        <w:t>maintenance</w:t>
      </w:r>
      <w:proofErr w:type="gramEnd"/>
      <w:r w:rsidR="00AD04B2">
        <w:rPr>
          <w:rFonts w:ascii="Arial" w:eastAsia="Arial Unicode MS" w:hAnsi="Arial" w:cs="Arial"/>
          <w:sz w:val="24"/>
          <w:szCs w:val="24"/>
        </w:rPr>
        <w:t xml:space="preserve"> and insurance costs. </w:t>
      </w:r>
      <w:r>
        <w:rPr>
          <w:rFonts w:ascii="Arial" w:eastAsia="Arial Unicode MS" w:hAnsi="Arial" w:cs="Arial"/>
          <w:sz w:val="24"/>
          <w:szCs w:val="24"/>
        </w:rPr>
        <w:t xml:space="preserve"> </w:t>
      </w:r>
    </w:p>
    <w:p w14:paraId="0C091E64" w14:textId="77777777" w:rsidR="007A7D94" w:rsidRDefault="007A7D94" w:rsidP="00C559B4">
      <w:pPr>
        <w:rPr>
          <w:rFonts w:ascii="Arial" w:eastAsia="Arial Unicode MS" w:hAnsi="Arial" w:cs="Arial"/>
          <w:sz w:val="24"/>
          <w:szCs w:val="24"/>
        </w:rPr>
      </w:pPr>
    </w:p>
    <w:p w14:paraId="218B459D" w14:textId="565172EF" w:rsidR="007A7D94" w:rsidRDefault="00B6569D" w:rsidP="00C559B4">
      <w:pPr>
        <w:rPr>
          <w:rFonts w:ascii="Arial" w:eastAsia="Arial Unicode MS" w:hAnsi="Arial" w:cs="Arial"/>
          <w:b/>
          <w:bCs/>
          <w:sz w:val="24"/>
          <w:szCs w:val="24"/>
        </w:rPr>
      </w:pPr>
      <w:r w:rsidRPr="00570C7B">
        <w:rPr>
          <w:rFonts w:ascii="Arial" w:eastAsia="Arial Unicode MS" w:hAnsi="Arial" w:cs="Arial"/>
          <w:b/>
          <w:bCs/>
          <w:sz w:val="24"/>
          <w:szCs w:val="24"/>
        </w:rPr>
        <w:t>8</w:t>
      </w:r>
      <w:r w:rsidR="00570C7B" w:rsidRPr="00570C7B">
        <w:rPr>
          <w:rFonts w:ascii="Arial" w:eastAsia="Arial Unicode MS" w:hAnsi="Arial" w:cs="Arial"/>
          <w:b/>
          <w:bCs/>
          <w:sz w:val="24"/>
          <w:szCs w:val="24"/>
        </w:rPr>
        <w:t xml:space="preserve">                          Review of the Internal Control Statement 2025/6</w:t>
      </w:r>
    </w:p>
    <w:p w14:paraId="29327AAF" w14:textId="45760401" w:rsidR="00570C7B" w:rsidRDefault="00177526" w:rsidP="00C559B4">
      <w:pPr>
        <w:rPr>
          <w:rFonts w:ascii="Arial" w:eastAsia="Arial Unicode MS" w:hAnsi="Arial" w:cs="Arial"/>
          <w:sz w:val="24"/>
          <w:szCs w:val="24"/>
        </w:rPr>
      </w:pPr>
      <w:r>
        <w:rPr>
          <w:rFonts w:ascii="Arial" w:eastAsia="Arial Unicode MS" w:hAnsi="Arial" w:cs="Arial"/>
          <w:sz w:val="24"/>
          <w:szCs w:val="24"/>
        </w:rPr>
        <w:t>The Responsible Finance Officer (RFO) ask</w:t>
      </w:r>
      <w:r w:rsidR="00A15D70">
        <w:rPr>
          <w:rFonts w:ascii="Arial" w:eastAsia="Arial Unicode MS" w:hAnsi="Arial" w:cs="Arial"/>
          <w:sz w:val="24"/>
          <w:szCs w:val="24"/>
        </w:rPr>
        <w:t>ed t</w:t>
      </w:r>
      <w:r>
        <w:rPr>
          <w:rFonts w:ascii="Arial" w:eastAsia="Arial Unicode MS" w:hAnsi="Arial" w:cs="Arial"/>
          <w:sz w:val="24"/>
          <w:szCs w:val="24"/>
        </w:rPr>
        <w:t>he Parish Council to undertake the annual review of this Statement</w:t>
      </w:r>
      <w:r w:rsidR="00A15D70">
        <w:rPr>
          <w:rFonts w:ascii="Arial" w:eastAsia="Arial Unicode MS" w:hAnsi="Arial" w:cs="Arial"/>
          <w:sz w:val="24"/>
          <w:szCs w:val="24"/>
        </w:rPr>
        <w:t xml:space="preserve">. The Statement ensured sound systems to conduct the </w:t>
      </w:r>
      <w:r w:rsidR="005B6C5E">
        <w:rPr>
          <w:rFonts w:ascii="Arial" w:eastAsia="Arial Unicode MS" w:hAnsi="Arial" w:cs="Arial"/>
          <w:sz w:val="24"/>
          <w:szCs w:val="24"/>
        </w:rPr>
        <w:t>business of the Parish Council in accordance with the law and proper standards</w:t>
      </w:r>
      <w:r w:rsidR="005812FC">
        <w:rPr>
          <w:rFonts w:ascii="Arial" w:eastAsia="Arial Unicode MS" w:hAnsi="Arial" w:cs="Arial"/>
          <w:sz w:val="24"/>
          <w:szCs w:val="24"/>
        </w:rPr>
        <w:t xml:space="preserve">. The </w:t>
      </w:r>
      <w:r w:rsidR="00694FB5">
        <w:rPr>
          <w:rFonts w:ascii="Arial" w:eastAsia="Arial Unicode MS" w:hAnsi="Arial" w:cs="Arial"/>
          <w:sz w:val="24"/>
          <w:szCs w:val="24"/>
        </w:rPr>
        <w:t>Statement safeguarded</w:t>
      </w:r>
      <w:r w:rsidR="005B6C5E">
        <w:rPr>
          <w:rFonts w:ascii="Arial" w:eastAsia="Arial Unicode MS" w:hAnsi="Arial" w:cs="Arial"/>
          <w:sz w:val="24"/>
          <w:szCs w:val="24"/>
        </w:rPr>
        <w:t xml:space="preserve"> public money</w:t>
      </w:r>
      <w:r w:rsidR="005812FC">
        <w:rPr>
          <w:rFonts w:ascii="Arial" w:eastAsia="Arial Unicode MS" w:hAnsi="Arial" w:cs="Arial"/>
          <w:sz w:val="24"/>
          <w:szCs w:val="24"/>
        </w:rPr>
        <w:t xml:space="preserve"> by proper accounting</w:t>
      </w:r>
      <w:r w:rsidR="00BC65F0">
        <w:rPr>
          <w:rFonts w:ascii="Arial" w:eastAsia="Arial Unicode MS" w:hAnsi="Arial" w:cs="Arial"/>
          <w:sz w:val="24"/>
          <w:szCs w:val="24"/>
        </w:rPr>
        <w:t xml:space="preserve"> of its use, economically, </w:t>
      </w:r>
      <w:proofErr w:type="gramStart"/>
      <w:r w:rsidR="00BC65F0">
        <w:rPr>
          <w:rFonts w:ascii="Arial" w:eastAsia="Arial Unicode MS" w:hAnsi="Arial" w:cs="Arial"/>
          <w:sz w:val="24"/>
          <w:szCs w:val="24"/>
        </w:rPr>
        <w:t>efficiently</w:t>
      </w:r>
      <w:proofErr w:type="gramEnd"/>
      <w:r w:rsidR="00BC65F0">
        <w:rPr>
          <w:rFonts w:ascii="Arial" w:eastAsia="Arial Unicode MS" w:hAnsi="Arial" w:cs="Arial"/>
          <w:sz w:val="24"/>
          <w:szCs w:val="24"/>
        </w:rPr>
        <w:t xml:space="preserve"> and effectively. </w:t>
      </w:r>
    </w:p>
    <w:p w14:paraId="05F46357" w14:textId="77777777" w:rsidR="00694FB5" w:rsidRDefault="00694FB5" w:rsidP="00C559B4">
      <w:pPr>
        <w:rPr>
          <w:rFonts w:ascii="Arial" w:eastAsia="Arial Unicode MS" w:hAnsi="Arial" w:cs="Arial"/>
          <w:sz w:val="24"/>
          <w:szCs w:val="24"/>
        </w:rPr>
      </w:pPr>
    </w:p>
    <w:p w14:paraId="3AC6EE71" w14:textId="621D892F" w:rsidR="00694FB5" w:rsidRDefault="00694FB5" w:rsidP="00C559B4">
      <w:pPr>
        <w:rPr>
          <w:rFonts w:ascii="Arial" w:eastAsia="Arial Unicode MS" w:hAnsi="Arial" w:cs="Arial"/>
          <w:sz w:val="24"/>
          <w:szCs w:val="24"/>
        </w:rPr>
      </w:pPr>
      <w:r>
        <w:rPr>
          <w:rFonts w:ascii="Arial" w:eastAsia="Arial Unicode MS" w:hAnsi="Arial" w:cs="Arial"/>
          <w:sz w:val="24"/>
          <w:szCs w:val="24"/>
        </w:rPr>
        <w:t xml:space="preserve">The Internal Control Statement was reviewed and it was proposed, seconded and by unanimous vote approved. </w:t>
      </w:r>
    </w:p>
    <w:p w14:paraId="73CB10D0" w14:textId="77777777" w:rsidR="00694FB5" w:rsidRDefault="00694FB5" w:rsidP="00C559B4">
      <w:pPr>
        <w:rPr>
          <w:rFonts w:ascii="Arial" w:eastAsia="Arial Unicode MS" w:hAnsi="Arial" w:cs="Arial"/>
          <w:sz w:val="24"/>
          <w:szCs w:val="24"/>
        </w:rPr>
      </w:pPr>
    </w:p>
    <w:p w14:paraId="4CF44A17" w14:textId="2FBB1E6D" w:rsidR="00694FB5" w:rsidRPr="00CA5D5A" w:rsidRDefault="00694FB5" w:rsidP="00C559B4">
      <w:pPr>
        <w:rPr>
          <w:rFonts w:ascii="Arial" w:eastAsia="Arial Unicode MS" w:hAnsi="Arial" w:cs="Arial"/>
          <w:b/>
          <w:bCs/>
          <w:sz w:val="24"/>
          <w:szCs w:val="24"/>
        </w:rPr>
      </w:pPr>
      <w:r w:rsidRPr="00CA5D5A">
        <w:rPr>
          <w:rFonts w:ascii="Arial" w:eastAsia="Arial Unicode MS" w:hAnsi="Arial" w:cs="Arial"/>
          <w:b/>
          <w:bCs/>
          <w:sz w:val="24"/>
          <w:szCs w:val="24"/>
        </w:rPr>
        <w:t>9</w:t>
      </w:r>
      <w:r w:rsidR="00CA5D5A" w:rsidRPr="00CA5D5A">
        <w:rPr>
          <w:rFonts w:ascii="Arial" w:eastAsia="Arial Unicode MS" w:hAnsi="Arial" w:cs="Arial"/>
          <w:b/>
          <w:bCs/>
          <w:sz w:val="24"/>
          <w:szCs w:val="24"/>
        </w:rPr>
        <w:t xml:space="preserve">                         Insurance cover for the coming year</w:t>
      </w:r>
    </w:p>
    <w:p w14:paraId="798B09F1" w14:textId="411984D0" w:rsidR="00694FB5" w:rsidRDefault="00CA5D5A" w:rsidP="00C559B4">
      <w:pPr>
        <w:rPr>
          <w:rFonts w:ascii="Arial" w:eastAsia="Arial Unicode MS" w:hAnsi="Arial" w:cs="Arial"/>
          <w:sz w:val="24"/>
          <w:szCs w:val="24"/>
        </w:rPr>
      </w:pPr>
      <w:r>
        <w:rPr>
          <w:rFonts w:ascii="Arial" w:eastAsia="Arial Unicode MS" w:hAnsi="Arial" w:cs="Arial"/>
          <w:sz w:val="24"/>
          <w:szCs w:val="24"/>
        </w:rPr>
        <w:t xml:space="preserve">The Responsible Finance Officer (RFO) </w:t>
      </w:r>
      <w:r w:rsidR="00A7439C">
        <w:rPr>
          <w:rFonts w:ascii="Arial" w:eastAsia="Arial Unicode MS" w:hAnsi="Arial" w:cs="Arial"/>
          <w:sz w:val="24"/>
          <w:szCs w:val="24"/>
        </w:rPr>
        <w:t xml:space="preserve">stated that the Parish Council currently held relevant policies with Ansvar via Community Action Suffolk and </w:t>
      </w:r>
      <w:r w:rsidR="00577F09">
        <w:rPr>
          <w:rFonts w:ascii="Arial" w:eastAsia="Arial Unicode MS" w:hAnsi="Arial" w:cs="Arial"/>
          <w:sz w:val="24"/>
          <w:szCs w:val="24"/>
        </w:rPr>
        <w:t>stated that renewal with Ansvar would see the premium increase to £</w:t>
      </w:r>
      <w:r w:rsidR="00FD5E5D">
        <w:rPr>
          <w:rFonts w:ascii="Arial" w:eastAsia="Arial Unicode MS" w:hAnsi="Arial" w:cs="Arial"/>
          <w:sz w:val="24"/>
          <w:szCs w:val="24"/>
        </w:rPr>
        <w:t xml:space="preserve">566. Councillor Parmenter who had reviewed the policy document for the Council stated that this was an </w:t>
      </w:r>
      <w:r w:rsidR="000708A8">
        <w:rPr>
          <w:rFonts w:ascii="Arial" w:eastAsia="Arial Unicode MS" w:hAnsi="Arial" w:cs="Arial"/>
          <w:sz w:val="24"/>
          <w:szCs w:val="24"/>
        </w:rPr>
        <w:t xml:space="preserve">established insurance company bespoke to Parish Councils. </w:t>
      </w:r>
    </w:p>
    <w:p w14:paraId="708E8A85" w14:textId="77777777" w:rsidR="000708A8" w:rsidRDefault="000708A8" w:rsidP="00C559B4">
      <w:pPr>
        <w:rPr>
          <w:rFonts w:ascii="Arial" w:eastAsia="Arial Unicode MS" w:hAnsi="Arial" w:cs="Arial"/>
          <w:sz w:val="24"/>
          <w:szCs w:val="24"/>
        </w:rPr>
      </w:pPr>
    </w:p>
    <w:p w14:paraId="6AFE12A6" w14:textId="6C79D5F0" w:rsidR="000708A8" w:rsidRDefault="00206C02" w:rsidP="00C559B4">
      <w:pPr>
        <w:rPr>
          <w:rFonts w:ascii="Arial" w:eastAsia="Arial Unicode MS" w:hAnsi="Arial" w:cs="Arial"/>
          <w:sz w:val="24"/>
          <w:szCs w:val="24"/>
        </w:rPr>
      </w:pPr>
      <w:r>
        <w:rPr>
          <w:rFonts w:ascii="Arial" w:eastAsia="Arial Unicode MS" w:hAnsi="Arial" w:cs="Arial"/>
          <w:sz w:val="24"/>
          <w:szCs w:val="24"/>
        </w:rPr>
        <w:t>In response to a query about cover for volunteers, it was confirmed that under the Employer Liability component of the policy</w:t>
      </w:r>
      <w:r w:rsidR="00C12706">
        <w:rPr>
          <w:rFonts w:ascii="Arial" w:eastAsia="Arial Unicode MS" w:hAnsi="Arial" w:cs="Arial"/>
          <w:sz w:val="24"/>
          <w:szCs w:val="24"/>
        </w:rPr>
        <w:t xml:space="preserve"> active volunteers were covered </w:t>
      </w:r>
      <w:r w:rsidR="000B09E3">
        <w:rPr>
          <w:rFonts w:ascii="Arial" w:eastAsia="Arial Unicode MS" w:hAnsi="Arial" w:cs="Arial"/>
          <w:sz w:val="24"/>
          <w:szCs w:val="24"/>
        </w:rPr>
        <w:t>if</w:t>
      </w:r>
      <w:r w:rsidR="00C12706">
        <w:rPr>
          <w:rFonts w:ascii="Arial" w:eastAsia="Arial Unicode MS" w:hAnsi="Arial" w:cs="Arial"/>
          <w:sz w:val="24"/>
          <w:szCs w:val="24"/>
        </w:rPr>
        <w:t xml:space="preserve"> they acted under the instruction of the Council. </w:t>
      </w:r>
      <w:r w:rsidR="00D21EBF">
        <w:rPr>
          <w:rFonts w:ascii="Arial" w:eastAsia="Arial Unicode MS" w:hAnsi="Arial" w:cs="Arial"/>
          <w:sz w:val="24"/>
          <w:szCs w:val="24"/>
        </w:rPr>
        <w:t>Therefore, it was important that when volunteers were assisting the Council their names, the period they would be working,</w:t>
      </w:r>
      <w:r w:rsidR="000B09E3">
        <w:rPr>
          <w:rFonts w:ascii="Arial" w:eastAsia="Arial Unicode MS" w:hAnsi="Arial" w:cs="Arial"/>
          <w:sz w:val="24"/>
          <w:szCs w:val="24"/>
        </w:rPr>
        <w:t xml:space="preserve"> the instructions issued</w:t>
      </w:r>
      <w:r w:rsidR="00F03BA3">
        <w:rPr>
          <w:rFonts w:ascii="Arial" w:eastAsia="Arial Unicode MS" w:hAnsi="Arial" w:cs="Arial"/>
          <w:sz w:val="24"/>
          <w:szCs w:val="24"/>
        </w:rPr>
        <w:t xml:space="preserve"> and a log of attendees be kept and shared with the RFO. </w:t>
      </w:r>
    </w:p>
    <w:p w14:paraId="484AF3BB" w14:textId="77777777" w:rsidR="00F03BA3" w:rsidRDefault="00F03BA3" w:rsidP="00C559B4">
      <w:pPr>
        <w:rPr>
          <w:rFonts w:ascii="Arial" w:eastAsia="Arial Unicode MS" w:hAnsi="Arial" w:cs="Arial"/>
          <w:sz w:val="24"/>
          <w:szCs w:val="24"/>
        </w:rPr>
      </w:pPr>
    </w:p>
    <w:p w14:paraId="6D3E040B" w14:textId="4C51289A" w:rsidR="00F03BA3" w:rsidRDefault="00F03BA3" w:rsidP="00C559B4">
      <w:pPr>
        <w:rPr>
          <w:rFonts w:ascii="Arial" w:eastAsia="Arial Unicode MS" w:hAnsi="Arial" w:cs="Arial"/>
          <w:sz w:val="24"/>
          <w:szCs w:val="24"/>
        </w:rPr>
      </w:pPr>
      <w:r>
        <w:rPr>
          <w:rFonts w:ascii="Arial" w:eastAsia="Arial Unicode MS" w:hAnsi="Arial" w:cs="Arial"/>
          <w:sz w:val="24"/>
          <w:szCs w:val="24"/>
        </w:rPr>
        <w:t xml:space="preserve">It was proposed, seconded and by unanimous vote agreed that the Council renew its policy with Ansvar. </w:t>
      </w:r>
    </w:p>
    <w:p w14:paraId="7B5E6969" w14:textId="77777777" w:rsidR="00F03BA3" w:rsidRDefault="00F03BA3" w:rsidP="00C559B4">
      <w:pPr>
        <w:rPr>
          <w:rFonts w:ascii="Arial" w:eastAsia="Arial Unicode MS" w:hAnsi="Arial" w:cs="Arial"/>
          <w:sz w:val="24"/>
          <w:szCs w:val="24"/>
        </w:rPr>
      </w:pPr>
    </w:p>
    <w:p w14:paraId="20BE9D95" w14:textId="28881F59" w:rsidR="00F03BA3" w:rsidRDefault="00F03BA3" w:rsidP="00C559B4">
      <w:pPr>
        <w:rPr>
          <w:rFonts w:ascii="Arial" w:eastAsia="Arial Unicode MS" w:hAnsi="Arial" w:cs="Arial"/>
          <w:b/>
          <w:bCs/>
          <w:sz w:val="24"/>
          <w:szCs w:val="24"/>
        </w:rPr>
      </w:pPr>
      <w:r w:rsidRPr="00FE7A35">
        <w:rPr>
          <w:rFonts w:ascii="Arial" w:eastAsia="Arial Unicode MS" w:hAnsi="Arial" w:cs="Arial"/>
          <w:b/>
          <w:bCs/>
          <w:sz w:val="24"/>
          <w:szCs w:val="24"/>
        </w:rPr>
        <w:lastRenderedPageBreak/>
        <w:t xml:space="preserve">10                        </w:t>
      </w:r>
      <w:r w:rsidR="00FE7A35" w:rsidRPr="00FE7A35">
        <w:rPr>
          <w:rFonts w:ascii="Arial" w:eastAsia="Arial Unicode MS" w:hAnsi="Arial" w:cs="Arial"/>
          <w:b/>
          <w:bCs/>
          <w:sz w:val="24"/>
          <w:szCs w:val="24"/>
        </w:rPr>
        <w:t xml:space="preserve">Statement of financial activity in Quarter 2 of the 2025/6 financial year, reconciliation of accounts, CIL </w:t>
      </w:r>
      <w:r w:rsidR="0062165E" w:rsidRPr="00FE7A35">
        <w:rPr>
          <w:rFonts w:ascii="Arial" w:eastAsia="Arial Unicode MS" w:hAnsi="Arial" w:cs="Arial"/>
          <w:b/>
          <w:bCs/>
          <w:sz w:val="24"/>
          <w:szCs w:val="24"/>
        </w:rPr>
        <w:t>spend.</w:t>
      </w:r>
    </w:p>
    <w:p w14:paraId="33255B65" w14:textId="2014E224" w:rsidR="00941FCF" w:rsidRDefault="00941FCF" w:rsidP="00C559B4">
      <w:pPr>
        <w:rPr>
          <w:rFonts w:ascii="Arial" w:eastAsia="Arial Unicode MS" w:hAnsi="Arial" w:cs="Arial"/>
          <w:sz w:val="24"/>
          <w:szCs w:val="24"/>
        </w:rPr>
      </w:pPr>
      <w:r w:rsidRPr="00EE30B9">
        <w:rPr>
          <w:rFonts w:ascii="Arial" w:eastAsia="Arial Unicode MS" w:hAnsi="Arial" w:cs="Arial"/>
          <w:sz w:val="24"/>
          <w:szCs w:val="24"/>
        </w:rPr>
        <w:t>The Responsible Finance Officer (RFO) had provided all Councillors with the latest version of the Cashbook</w:t>
      </w:r>
      <w:r w:rsidR="0075016E" w:rsidRPr="00EE30B9">
        <w:rPr>
          <w:rFonts w:ascii="Arial" w:eastAsia="Arial Unicode MS" w:hAnsi="Arial" w:cs="Arial"/>
          <w:sz w:val="24"/>
          <w:szCs w:val="24"/>
        </w:rPr>
        <w:t xml:space="preserve"> which detailed income, </w:t>
      </w:r>
      <w:proofErr w:type="gramStart"/>
      <w:r w:rsidR="0075016E" w:rsidRPr="00EE30B9">
        <w:rPr>
          <w:rFonts w:ascii="Arial" w:eastAsia="Arial Unicode MS" w:hAnsi="Arial" w:cs="Arial"/>
          <w:sz w:val="24"/>
          <w:szCs w:val="24"/>
        </w:rPr>
        <w:t>expenditure</w:t>
      </w:r>
      <w:proofErr w:type="gramEnd"/>
      <w:r w:rsidR="0075016E" w:rsidRPr="00EE30B9">
        <w:rPr>
          <w:rFonts w:ascii="Arial" w:eastAsia="Arial Unicode MS" w:hAnsi="Arial" w:cs="Arial"/>
          <w:sz w:val="24"/>
          <w:szCs w:val="24"/>
        </w:rPr>
        <w:t xml:space="preserve"> and balances to date. </w:t>
      </w:r>
      <w:r w:rsidR="00EE30B9">
        <w:rPr>
          <w:rFonts w:ascii="Arial" w:eastAsia="Arial Unicode MS" w:hAnsi="Arial" w:cs="Arial"/>
          <w:sz w:val="24"/>
          <w:szCs w:val="24"/>
        </w:rPr>
        <w:t>It was noted that £</w:t>
      </w:r>
      <w:r w:rsidR="00A01BF9">
        <w:rPr>
          <w:rFonts w:ascii="Arial" w:eastAsia="Arial Unicode MS" w:hAnsi="Arial" w:cs="Arial"/>
          <w:sz w:val="24"/>
          <w:szCs w:val="24"/>
        </w:rPr>
        <w:t xml:space="preserve">524 of CIL funds had been spent on the urgent repairs to the play area following the vandalism. </w:t>
      </w:r>
      <w:r w:rsidR="0075016E" w:rsidRPr="00EE30B9">
        <w:rPr>
          <w:rFonts w:ascii="Arial" w:eastAsia="Arial Unicode MS" w:hAnsi="Arial" w:cs="Arial"/>
          <w:sz w:val="24"/>
          <w:szCs w:val="24"/>
        </w:rPr>
        <w:t xml:space="preserve">There were no queries on the </w:t>
      </w:r>
      <w:r w:rsidR="00EE30B9" w:rsidRPr="00EE30B9">
        <w:rPr>
          <w:rFonts w:ascii="Arial" w:eastAsia="Arial Unicode MS" w:hAnsi="Arial" w:cs="Arial"/>
          <w:sz w:val="24"/>
          <w:szCs w:val="24"/>
        </w:rPr>
        <w:t>information provided</w:t>
      </w:r>
      <w:r w:rsidR="00EE30B9">
        <w:rPr>
          <w:rFonts w:ascii="Arial" w:eastAsia="Arial Unicode MS" w:hAnsi="Arial" w:cs="Arial"/>
          <w:sz w:val="24"/>
          <w:szCs w:val="24"/>
        </w:rPr>
        <w:t xml:space="preserve"> which was </w:t>
      </w:r>
      <w:r w:rsidR="00D17A09">
        <w:rPr>
          <w:rFonts w:ascii="Arial" w:eastAsia="Arial Unicode MS" w:hAnsi="Arial" w:cs="Arial"/>
          <w:sz w:val="24"/>
          <w:szCs w:val="24"/>
        </w:rPr>
        <w:t xml:space="preserve">noted and </w:t>
      </w:r>
      <w:r w:rsidR="00EE30B9">
        <w:rPr>
          <w:rFonts w:ascii="Arial" w:eastAsia="Arial Unicode MS" w:hAnsi="Arial" w:cs="Arial"/>
          <w:sz w:val="24"/>
          <w:szCs w:val="24"/>
        </w:rPr>
        <w:t>reconciled</w:t>
      </w:r>
      <w:r w:rsidR="00EE30B9" w:rsidRPr="00EE30B9">
        <w:rPr>
          <w:rFonts w:ascii="Arial" w:eastAsia="Arial Unicode MS" w:hAnsi="Arial" w:cs="Arial"/>
          <w:sz w:val="24"/>
          <w:szCs w:val="24"/>
        </w:rPr>
        <w:t xml:space="preserve">. </w:t>
      </w:r>
    </w:p>
    <w:p w14:paraId="5E35CD33" w14:textId="77777777" w:rsidR="00D17A09" w:rsidRDefault="00D17A09" w:rsidP="00C559B4">
      <w:pPr>
        <w:rPr>
          <w:rFonts w:ascii="Arial" w:eastAsia="Arial Unicode MS" w:hAnsi="Arial" w:cs="Arial"/>
          <w:sz w:val="24"/>
          <w:szCs w:val="24"/>
        </w:rPr>
      </w:pPr>
    </w:p>
    <w:p w14:paraId="20561D22" w14:textId="3E71D494" w:rsidR="00D17A09" w:rsidRDefault="00D17A09" w:rsidP="00C559B4">
      <w:pPr>
        <w:rPr>
          <w:rFonts w:ascii="Arial" w:eastAsia="Arial Unicode MS" w:hAnsi="Arial" w:cs="Arial"/>
          <w:b/>
          <w:bCs/>
          <w:sz w:val="24"/>
          <w:szCs w:val="24"/>
        </w:rPr>
      </w:pPr>
      <w:r w:rsidRPr="007E781D">
        <w:rPr>
          <w:rFonts w:ascii="Arial" w:eastAsia="Arial Unicode MS" w:hAnsi="Arial" w:cs="Arial"/>
          <w:b/>
          <w:bCs/>
          <w:sz w:val="24"/>
          <w:szCs w:val="24"/>
        </w:rPr>
        <w:t>11</w:t>
      </w:r>
      <w:r w:rsidR="007E781D" w:rsidRPr="007E781D">
        <w:rPr>
          <w:rFonts w:ascii="Arial" w:eastAsia="Arial Unicode MS" w:hAnsi="Arial" w:cs="Arial"/>
          <w:b/>
          <w:bCs/>
          <w:sz w:val="24"/>
          <w:szCs w:val="24"/>
        </w:rPr>
        <w:t xml:space="preserve">                        Assertion 10 GDPR Compliance: Annual Governance and Accountability Return 2025/6</w:t>
      </w:r>
    </w:p>
    <w:p w14:paraId="3514ABBC" w14:textId="72A2FEDE" w:rsidR="00D20750" w:rsidRDefault="007E781D" w:rsidP="00D20750">
      <w:pPr>
        <w:rPr>
          <w:rFonts w:ascii="Arial" w:eastAsia="Arial Unicode MS" w:hAnsi="Arial" w:cs="Arial"/>
          <w:sz w:val="24"/>
          <w:szCs w:val="24"/>
        </w:rPr>
      </w:pPr>
      <w:r w:rsidRPr="00635FC2">
        <w:rPr>
          <w:rFonts w:ascii="Arial" w:eastAsia="Arial Unicode MS" w:hAnsi="Arial" w:cs="Arial"/>
          <w:sz w:val="24"/>
          <w:szCs w:val="24"/>
        </w:rPr>
        <w:t xml:space="preserve">The Clerk had attended a virtual seminar </w:t>
      </w:r>
      <w:r w:rsidR="00141A48" w:rsidRPr="00635FC2">
        <w:rPr>
          <w:rFonts w:ascii="Arial" w:eastAsia="Arial Unicode MS" w:hAnsi="Arial" w:cs="Arial"/>
          <w:sz w:val="24"/>
          <w:szCs w:val="24"/>
        </w:rPr>
        <w:t>on 8 September 2025 and had circulated a briefing note to Councillors</w:t>
      </w:r>
      <w:r w:rsidR="00635FC2" w:rsidRPr="00635FC2">
        <w:rPr>
          <w:rFonts w:ascii="Arial" w:eastAsia="Arial Unicode MS" w:hAnsi="Arial" w:cs="Arial"/>
          <w:sz w:val="24"/>
          <w:szCs w:val="24"/>
        </w:rPr>
        <w:t xml:space="preserve">. </w:t>
      </w:r>
      <w:r w:rsidR="00D20750" w:rsidRPr="00D20750">
        <w:rPr>
          <w:rFonts w:ascii="Arial" w:eastAsia="Arial Unicode MS" w:hAnsi="Arial" w:cs="Arial"/>
          <w:sz w:val="24"/>
          <w:szCs w:val="24"/>
        </w:rPr>
        <w:t>Starting from the 2025/26 financial year, Assertion 10 </w:t>
      </w:r>
      <w:r w:rsidR="00D20750">
        <w:rPr>
          <w:rFonts w:ascii="Arial" w:eastAsia="Arial Unicode MS" w:hAnsi="Arial" w:cs="Arial"/>
          <w:sz w:val="24"/>
          <w:szCs w:val="24"/>
        </w:rPr>
        <w:t>would</w:t>
      </w:r>
      <w:r w:rsidR="00D20750" w:rsidRPr="00D20750">
        <w:rPr>
          <w:rFonts w:ascii="Arial" w:eastAsia="Arial Unicode MS" w:hAnsi="Arial" w:cs="Arial"/>
          <w:sz w:val="24"/>
          <w:szCs w:val="24"/>
        </w:rPr>
        <w:t xml:space="preserve"> form a formal part of every local Council’s AGAR (Annual Governance and Accountability Return).</w:t>
      </w:r>
      <w:r w:rsidR="00D20750">
        <w:rPr>
          <w:rFonts w:ascii="Arial" w:eastAsia="Arial Unicode MS" w:hAnsi="Arial" w:cs="Arial"/>
          <w:sz w:val="24"/>
          <w:szCs w:val="24"/>
        </w:rPr>
        <w:t xml:space="preserve"> This meant a</w:t>
      </w:r>
      <w:r w:rsidR="00D20750" w:rsidRPr="00D20750">
        <w:rPr>
          <w:rFonts w:ascii="Arial" w:eastAsia="Arial Unicode MS" w:hAnsi="Arial" w:cs="Arial"/>
          <w:sz w:val="24"/>
          <w:szCs w:val="24"/>
        </w:rPr>
        <w:t xml:space="preserve"> strengthened focus on demonstrating</w:t>
      </w:r>
      <w:r w:rsidR="00D74941">
        <w:rPr>
          <w:rFonts w:ascii="Arial" w:eastAsia="Arial Unicode MS" w:hAnsi="Arial" w:cs="Arial"/>
          <w:sz w:val="24"/>
          <w:szCs w:val="24"/>
        </w:rPr>
        <w:t>,</w:t>
      </w:r>
      <w:r w:rsidR="00D20750" w:rsidRPr="00D20750">
        <w:rPr>
          <w:rFonts w:ascii="Arial" w:eastAsia="Arial Unicode MS" w:hAnsi="Arial" w:cs="Arial"/>
          <w:sz w:val="24"/>
          <w:szCs w:val="24"/>
        </w:rPr>
        <w:t xml:space="preserve"> </w:t>
      </w:r>
      <w:r w:rsidR="0059517E">
        <w:rPr>
          <w:rFonts w:ascii="Arial" w:eastAsia="Arial Unicode MS" w:hAnsi="Arial" w:cs="Arial"/>
          <w:sz w:val="24"/>
          <w:szCs w:val="24"/>
        </w:rPr>
        <w:t>with evidence</w:t>
      </w:r>
      <w:r w:rsidR="00D74941">
        <w:rPr>
          <w:rFonts w:ascii="Arial" w:eastAsia="Arial Unicode MS" w:hAnsi="Arial" w:cs="Arial"/>
          <w:sz w:val="24"/>
          <w:szCs w:val="24"/>
        </w:rPr>
        <w:t>,</w:t>
      </w:r>
      <w:r w:rsidR="0059517E">
        <w:rPr>
          <w:rFonts w:ascii="Arial" w:eastAsia="Arial Unicode MS" w:hAnsi="Arial" w:cs="Arial"/>
          <w:sz w:val="24"/>
          <w:szCs w:val="24"/>
        </w:rPr>
        <w:t xml:space="preserve"> </w:t>
      </w:r>
      <w:r w:rsidR="00D20750" w:rsidRPr="00D20750">
        <w:rPr>
          <w:rFonts w:ascii="Arial" w:eastAsia="Arial Unicode MS" w:hAnsi="Arial" w:cs="Arial"/>
          <w:sz w:val="24"/>
          <w:szCs w:val="24"/>
        </w:rPr>
        <w:t xml:space="preserve">digital and data compliance </w:t>
      </w:r>
      <w:r w:rsidR="0059517E">
        <w:rPr>
          <w:rFonts w:ascii="Arial" w:eastAsia="Arial Unicode MS" w:hAnsi="Arial" w:cs="Arial"/>
          <w:sz w:val="24"/>
          <w:szCs w:val="24"/>
        </w:rPr>
        <w:t xml:space="preserve">in practice </w:t>
      </w:r>
      <w:r w:rsidR="00D20750" w:rsidRPr="00D20750">
        <w:rPr>
          <w:rFonts w:ascii="Arial" w:eastAsia="Arial Unicode MS" w:hAnsi="Arial" w:cs="Arial"/>
          <w:sz w:val="24"/>
          <w:szCs w:val="24"/>
        </w:rPr>
        <w:t>as part of the Annual Return</w:t>
      </w:r>
      <w:r w:rsidR="00D74941">
        <w:rPr>
          <w:rFonts w:ascii="Arial" w:eastAsia="Arial Unicode MS" w:hAnsi="Arial" w:cs="Arial"/>
          <w:sz w:val="24"/>
          <w:szCs w:val="24"/>
        </w:rPr>
        <w:t xml:space="preserve"> as </w:t>
      </w:r>
      <w:r w:rsidR="00D20750" w:rsidRPr="00D20750">
        <w:rPr>
          <w:rFonts w:ascii="Arial" w:eastAsia="Arial Unicode MS" w:hAnsi="Arial" w:cs="Arial"/>
          <w:sz w:val="24"/>
          <w:szCs w:val="24"/>
        </w:rPr>
        <w:t>a crucial document in the internal audit process.</w:t>
      </w:r>
      <w:r w:rsidR="002756CF">
        <w:rPr>
          <w:rFonts w:ascii="Arial" w:eastAsia="Arial Unicode MS" w:hAnsi="Arial" w:cs="Arial"/>
          <w:sz w:val="24"/>
          <w:szCs w:val="24"/>
        </w:rPr>
        <w:t xml:space="preserve"> This meant: </w:t>
      </w:r>
    </w:p>
    <w:p w14:paraId="6878A06B" w14:textId="41CCB33A" w:rsidR="002756CF" w:rsidRPr="009A3980" w:rsidRDefault="002756CF" w:rsidP="009A3980">
      <w:pPr>
        <w:pStyle w:val="ListParagraph"/>
        <w:numPr>
          <w:ilvl w:val="0"/>
          <w:numId w:val="36"/>
        </w:numPr>
        <w:rPr>
          <w:rFonts w:ascii="Arial" w:eastAsia="Arial Unicode MS" w:hAnsi="Arial" w:cs="Arial"/>
          <w:sz w:val="24"/>
          <w:szCs w:val="24"/>
        </w:rPr>
      </w:pPr>
      <w:r w:rsidRPr="009A3980">
        <w:rPr>
          <w:rFonts w:ascii="Arial" w:eastAsia="Arial Unicode MS" w:hAnsi="Arial" w:cs="Arial"/>
          <w:sz w:val="24"/>
          <w:szCs w:val="24"/>
        </w:rPr>
        <w:t xml:space="preserve">Demonstrating adherence to the mandatory IT and data requirements for smaller authorities and a clear understanding of the legal requirements of GDPR 2016 and its more recent updates, and the Data Protection Act 2018 </w:t>
      </w:r>
    </w:p>
    <w:p w14:paraId="76AF1750" w14:textId="2796E890" w:rsidR="002756CF" w:rsidRPr="002756CF" w:rsidRDefault="002756CF" w:rsidP="002756CF">
      <w:pPr>
        <w:numPr>
          <w:ilvl w:val="0"/>
          <w:numId w:val="36"/>
        </w:numPr>
        <w:rPr>
          <w:rFonts w:ascii="Arial" w:eastAsia="Arial Unicode MS" w:hAnsi="Arial" w:cs="Arial"/>
          <w:sz w:val="24"/>
          <w:szCs w:val="24"/>
        </w:rPr>
      </w:pPr>
      <w:r w:rsidRPr="002756CF">
        <w:rPr>
          <w:rFonts w:ascii="Arial" w:eastAsia="Arial Unicode MS" w:hAnsi="Arial" w:cs="Arial"/>
          <w:sz w:val="24"/>
          <w:szCs w:val="24"/>
        </w:rPr>
        <w:t xml:space="preserve">Having up-to-date data protection and information compliance policies that reflect the specific ways </w:t>
      </w:r>
      <w:r w:rsidR="009A3980">
        <w:rPr>
          <w:rFonts w:ascii="Arial" w:eastAsia="Arial Unicode MS" w:hAnsi="Arial" w:cs="Arial"/>
          <w:sz w:val="24"/>
          <w:szCs w:val="24"/>
        </w:rPr>
        <w:t>the</w:t>
      </w:r>
      <w:r w:rsidRPr="002756CF">
        <w:rPr>
          <w:rFonts w:ascii="Arial" w:eastAsia="Arial Unicode MS" w:hAnsi="Arial" w:cs="Arial"/>
          <w:sz w:val="24"/>
          <w:szCs w:val="24"/>
        </w:rPr>
        <w:t xml:space="preserve"> Council </w:t>
      </w:r>
      <w:r w:rsidR="0062165E" w:rsidRPr="002756CF">
        <w:rPr>
          <w:rFonts w:ascii="Arial" w:eastAsia="Arial Unicode MS" w:hAnsi="Arial" w:cs="Arial"/>
          <w:sz w:val="24"/>
          <w:szCs w:val="24"/>
        </w:rPr>
        <w:t>operates.</w:t>
      </w:r>
    </w:p>
    <w:p w14:paraId="361E4E3A" w14:textId="6C7C52E4" w:rsidR="002756CF" w:rsidRPr="002756CF" w:rsidRDefault="002756CF" w:rsidP="002756CF">
      <w:pPr>
        <w:numPr>
          <w:ilvl w:val="0"/>
          <w:numId w:val="36"/>
        </w:numPr>
        <w:rPr>
          <w:rFonts w:ascii="Arial" w:eastAsia="Arial Unicode MS" w:hAnsi="Arial" w:cs="Arial"/>
          <w:sz w:val="24"/>
          <w:szCs w:val="24"/>
        </w:rPr>
      </w:pPr>
      <w:r w:rsidRPr="002756CF">
        <w:rPr>
          <w:rFonts w:ascii="Arial" w:eastAsia="Arial Unicode MS" w:hAnsi="Arial" w:cs="Arial"/>
          <w:sz w:val="24"/>
          <w:szCs w:val="24"/>
        </w:rPr>
        <w:t>Transitioning to Council-owned (and funded) gov.uk domain names for websites as best practice and to ensure website accessibility and transparency standards are met (2018 Accessibility Regulations/WCAG 2.2 AA/Transparency Code)</w:t>
      </w:r>
      <w:r w:rsidR="009A3980">
        <w:rPr>
          <w:rFonts w:ascii="Arial" w:eastAsia="Arial Unicode MS" w:hAnsi="Arial" w:cs="Arial"/>
          <w:sz w:val="24"/>
          <w:szCs w:val="24"/>
        </w:rPr>
        <w:t xml:space="preserve"> </w:t>
      </w:r>
    </w:p>
    <w:p w14:paraId="43ABCBC8" w14:textId="77777777" w:rsidR="002756CF" w:rsidRPr="002756CF" w:rsidRDefault="002756CF" w:rsidP="002756CF">
      <w:pPr>
        <w:numPr>
          <w:ilvl w:val="0"/>
          <w:numId w:val="36"/>
        </w:numPr>
        <w:rPr>
          <w:rFonts w:ascii="Arial" w:eastAsia="Arial Unicode MS" w:hAnsi="Arial" w:cs="Arial"/>
          <w:sz w:val="24"/>
          <w:szCs w:val="24"/>
        </w:rPr>
      </w:pPr>
      <w:r w:rsidRPr="002756CF">
        <w:rPr>
          <w:rFonts w:ascii="Arial" w:eastAsia="Arial Unicode MS" w:hAnsi="Arial" w:cs="Arial"/>
          <w:sz w:val="24"/>
          <w:szCs w:val="24"/>
        </w:rPr>
        <w:t xml:space="preserve">Transitioning to Council-owned and funded official email systems to secure communications and ceasing the use of personal or generic emails by Councillors (benefits for FOI, GDPR, Subject Access Requests (Data (use and Access) Act June 2025, accountability, security, avoiding risks of third party managed domains etc.)  </w:t>
      </w:r>
    </w:p>
    <w:p w14:paraId="30B580CA" w14:textId="77777777" w:rsidR="002756CF" w:rsidRPr="002756CF" w:rsidRDefault="002756CF" w:rsidP="002756CF">
      <w:pPr>
        <w:numPr>
          <w:ilvl w:val="0"/>
          <w:numId w:val="36"/>
        </w:numPr>
        <w:rPr>
          <w:rFonts w:ascii="Arial" w:eastAsia="Arial Unicode MS" w:hAnsi="Arial" w:cs="Arial"/>
          <w:sz w:val="24"/>
          <w:szCs w:val="24"/>
        </w:rPr>
      </w:pPr>
      <w:r w:rsidRPr="002756CF">
        <w:rPr>
          <w:rFonts w:ascii="Arial" w:eastAsia="Arial Unicode MS" w:hAnsi="Arial" w:cs="Arial"/>
          <w:sz w:val="24"/>
          <w:szCs w:val="24"/>
        </w:rPr>
        <w:t xml:space="preserve">Developing an IT policy that covers the use of both Council-owned and personal devices – reflecting key changes and additions impacting digital governance and data integrity requirements. </w:t>
      </w:r>
    </w:p>
    <w:p w14:paraId="3E1A83A6" w14:textId="6ACB9A38" w:rsidR="002756CF" w:rsidRPr="002756CF" w:rsidRDefault="002756CF" w:rsidP="002756CF">
      <w:pPr>
        <w:numPr>
          <w:ilvl w:val="0"/>
          <w:numId w:val="36"/>
        </w:numPr>
        <w:rPr>
          <w:rFonts w:ascii="Arial" w:eastAsia="Arial Unicode MS" w:hAnsi="Arial" w:cs="Arial"/>
          <w:sz w:val="24"/>
          <w:szCs w:val="24"/>
        </w:rPr>
      </w:pPr>
      <w:r w:rsidRPr="002756CF">
        <w:rPr>
          <w:rFonts w:ascii="Arial" w:eastAsia="Arial Unicode MS" w:hAnsi="Arial" w:cs="Arial"/>
          <w:sz w:val="24"/>
          <w:szCs w:val="24"/>
        </w:rPr>
        <w:t xml:space="preserve">Evidencing that Council staff and Councillors have received regular, relevant </w:t>
      </w:r>
      <w:r w:rsidR="0062165E" w:rsidRPr="002756CF">
        <w:rPr>
          <w:rFonts w:ascii="Arial" w:eastAsia="Arial Unicode MS" w:hAnsi="Arial" w:cs="Arial"/>
          <w:sz w:val="24"/>
          <w:szCs w:val="24"/>
        </w:rPr>
        <w:t>training.</w:t>
      </w:r>
    </w:p>
    <w:p w14:paraId="1A394EF9" w14:textId="77777777" w:rsidR="002756CF" w:rsidRPr="002756CF" w:rsidRDefault="002756CF" w:rsidP="002756CF">
      <w:pPr>
        <w:rPr>
          <w:rFonts w:ascii="Arial" w:eastAsia="Arial Unicode MS" w:hAnsi="Arial" w:cs="Arial"/>
          <w:sz w:val="24"/>
          <w:szCs w:val="24"/>
        </w:rPr>
      </w:pPr>
    </w:p>
    <w:p w14:paraId="6590361B" w14:textId="68CA7383" w:rsidR="002756CF" w:rsidRDefault="009A3980" w:rsidP="00D20750">
      <w:pPr>
        <w:rPr>
          <w:rFonts w:ascii="Arial" w:eastAsia="Arial Unicode MS" w:hAnsi="Arial" w:cs="Arial"/>
          <w:sz w:val="24"/>
          <w:szCs w:val="24"/>
        </w:rPr>
      </w:pPr>
      <w:r>
        <w:rPr>
          <w:rFonts w:ascii="Arial" w:eastAsia="Arial Unicode MS" w:hAnsi="Arial" w:cs="Arial"/>
          <w:sz w:val="24"/>
          <w:szCs w:val="24"/>
        </w:rPr>
        <w:t xml:space="preserve">The Clerk stated that the Council was already compliant with (c) </w:t>
      </w:r>
      <w:r w:rsidR="00EB104B">
        <w:rPr>
          <w:rFonts w:ascii="Arial" w:eastAsia="Arial Unicode MS" w:hAnsi="Arial" w:cs="Arial"/>
          <w:sz w:val="24"/>
          <w:szCs w:val="24"/>
        </w:rPr>
        <w:t>and partially compliant with (d) in that the Clerk/RFO had a gov.uk email address</w:t>
      </w:r>
      <w:r w:rsidR="00D74941">
        <w:rPr>
          <w:rFonts w:ascii="Arial" w:eastAsia="Arial Unicode MS" w:hAnsi="Arial" w:cs="Arial"/>
          <w:sz w:val="24"/>
          <w:szCs w:val="24"/>
        </w:rPr>
        <w:t xml:space="preserve"> ready to use</w:t>
      </w:r>
      <w:r w:rsidR="00EB104B">
        <w:rPr>
          <w:rFonts w:ascii="Arial" w:eastAsia="Arial Unicode MS" w:hAnsi="Arial" w:cs="Arial"/>
          <w:sz w:val="24"/>
          <w:szCs w:val="24"/>
        </w:rPr>
        <w:t xml:space="preserve">. </w:t>
      </w:r>
      <w:r w:rsidR="00A2509A">
        <w:rPr>
          <w:rFonts w:ascii="Arial" w:eastAsia="Arial Unicode MS" w:hAnsi="Arial" w:cs="Arial"/>
          <w:sz w:val="24"/>
          <w:szCs w:val="24"/>
        </w:rPr>
        <w:t>The Clerk would ensure updated policies, as described, were brought before the Council for adoption</w:t>
      </w:r>
      <w:r w:rsidR="000E7D6B">
        <w:rPr>
          <w:rFonts w:ascii="Arial" w:eastAsia="Arial Unicode MS" w:hAnsi="Arial" w:cs="Arial"/>
          <w:sz w:val="24"/>
          <w:szCs w:val="24"/>
        </w:rPr>
        <w:t xml:space="preserve"> and to evidence adherence. </w:t>
      </w:r>
      <w:r w:rsidR="00E7693C">
        <w:rPr>
          <w:rFonts w:ascii="Arial" w:eastAsia="Arial Unicode MS" w:hAnsi="Arial" w:cs="Arial"/>
          <w:sz w:val="24"/>
          <w:szCs w:val="24"/>
        </w:rPr>
        <w:t xml:space="preserve">It was noted that the Council would need to transition, as described, </w:t>
      </w:r>
      <w:r w:rsidR="00E67CB2">
        <w:rPr>
          <w:rFonts w:ascii="Arial" w:eastAsia="Arial Unicode MS" w:hAnsi="Arial" w:cs="Arial"/>
          <w:sz w:val="24"/>
          <w:szCs w:val="24"/>
        </w:rPr>
        <w:t>and the cost implications</w:t>
      </w:r>
      <w:r w:rsidR="00800D7B">
        <w:rPr>
          <w:rFonts w:ascii="Arial" w:eastAsia="Arial Unicode MS" w:hAnsi="Arial" w:cs="Arial"/>
          <w:sz w:val="24"/>
          <w:szCs w:val="24"/>
        </w:rPr>
        <w:t xml:space="preserve">. </w:t>
      </w:r>
      <w:r w:rsidR="005151F6">
        <w:rPr>
          <w:rFonts w:ascii="Arial" w:eastAsia="Arial Unicode MS" w:hAnsi="Arial" w:cs="Arial"/>
          <w:sz w:val="24"/>
          <w:szCs w:val="24"/>
        </w:rPr>
        <w:t>Regarding</w:t>
      </w:r>
      <w:r w:rsidR="00800D7B">
        <w:rPr>
          <w:rFonts w:ascii="Arial" w:eastAsia="Arial Unicode MS" w:hAnsi="Arial" w:cs="Arial"/>
          <w:sz w:val="24"/>
          <w:szCs w:val="24"/>
        </w:rPr>
        <w:t xml:space="preserve"> (f), the Clerk advised that training was available </w:t>
      </w:r>
      <w:r w:rsidR="006720F6">
        <w:rPr>
          <w:rFonts w:ascii="Arial" w:eastAsia="Arial Unicode MS" w:hAnsi="Arial" w:cs="Arial"/>
          <w:sz w:val="24"/>
          <w:szCs w:val="24"/>
        </w:rPr>
        <w:t xml:space="preserve">online </w:t>
      </w:r>
      <w:r w:rsidR="00800D7B">
        <w:rPr>
          <w:rFonts w:ascii="Arial" w:eastAsia="Arial Unicode MS" w:hAnsi="Arial" w:cs="Arial"/>
          <w:sz w:val="24"/>
          <w:szCs w:val="24"/>
        </w:rPr>
        <w:t>via SALC</w:t>
      </w:r>
      <w:r w:rsidR="006720F6">
        <w:rPr>
          <w:rFonts w:ascii="Arial" w:eastAsia="Arial Unicode MS" w:hAnsi="Arial" w:cs="Arial"/>
          <w:sz w:val="24"/>
          <w:szCs w:val="24"/>
        </w:rPr>
        <w:t xml:space="preserve">. </w:t>
      </w:r>
    </w:p>
    <w:p w14:paraId="70D137CC" w14:textId="77777777" w:rsidR="006720F6" w:rsidRDefault="006720F6" w:rsidP="00D20750">
      <w:pPr>
        <w:rPr>
          <w:rFonts w:ascii="Arial" w:eastAsia="Arial Unicode MS" w:hAnsi="Arial" w:cs="Arial"/>
          <w:sz w:val="24"/>
          <w:szCs w:val="24"/>
        </w:rPr>
      </w:pPr>
    </w:p>
    <w:p w14:paraId="02BD5BBB" w14:textId="6180DBD1" w:rsidR="006720F6" w:rsidRPr="00D20750" w:rsidRDefault="006720F6" w:rsidP="00D20750">
      <w:pPr>
        <w:rPr>
          <w:rFonts w:ascii="Arial" w:eastAsia="Arial Unicode MS" w:hAnsi="Arial" w:cs="Arial"/>
          <w:sz w:val="24"/>
          <w:szCs w:val="24"/>
        </w:rPr>
      </w:pPr>
      <w:r>
        <w:rPr>
          <w:rFonts w:ascii="Arial" w:eastAsia="Arial Unicode MS" w:hAnsi="Arial" w:cs="Arial"/>
          <w:sz w:val="24"/>
          <w:szCs w:val="24"/>
        </w:rPr>
        <w:t xml:space="preserve">The requirements of Assertion 10 </w:t>
      </w:r>
      <w:r w:rsidR="005151F6">
        <w:rPr>
          <w:rFonts w:ascii="Arial" w:eastAsia="Arial Unicode MS" w:hAnsi="Arial" w:cs="Arial"/>
          <w:sz w:val="24"/>
          <w:szCs w:val="24"/>
        </w:rPr>
        <w:t xml:space="preserve">and actions to be undertaken </w:t>
      </w:r>
      <w:r>
        <w:rPr>
          <w:rFonts w:ascii="Arial" w:eastAsia="Arial Unicode MS" w:hAnsi="Arial" w:cs="Arial"/>
          <w:sz w:val="24"/>
          <w:szCs w:val="24"/>
        </w:rPr>
        <w:t>were noted</w:t>
      </w:r>
      <w:r w:rsidR="005151F6">
        <w:rPr>
          <w:rFonts w:ascii="Arial" w:eastAsia="Arial Unicode MS" w:hAnsi="Arial" w:cs="Arial"/>
          <w:sz w:val="24"/>
          <w:szCs w:val="24"/>
        </w:rPr>
        <w:t xml:space="preserve">.  </w:t>
      </w:r>
    </w:p>
    <w:p w14:paraId="51836CFB" w14:textId="0D3E00B1" w:rsidR="00D20750" w:rsidRPr="00090E73" w:rsidRDefault="00D20750" w:rsidP="0059517E">
      <w:pPr>
        <w:rPr>
          <w:rFonts w:ascii="Arial" w:eastAsia="Arial Unicode MS" w:hAnsi="Arial" w:cs="Arial"/>
          <w:b/>
          <w:bCs/>
          <w:sz w:val="24"/>
          <w:szCs w:val="24"/>
        </w:rPr>
      </w:pPr>
      <w:r w:rsidRPr="00D20750">
        <w:rPr>
          <w:rFonts w:ascii="Arial" w:eastAsia="Arial Unicode MS" w:hAnsi="Arial" w:cs="Arial"/>
          <w:sz w:val="24"/>
          <w:szCs w:val="24"/>
        </w:rPr>
        <w:br/>
      </w:r>
      <w:r w:rsidR="00547570" w:rsidRPr="00090E73">
        <w:rPr>
          <w:rFonts w:ascii="Arial" w:eastAsia="Arial Unicode MS" w:hAnsi="Arial" w:cs="Arial"/>
          <w:b/>
          <w:bCs/>
          <w:sz w:val="24"/>
          <w:szCs w:val="24"/>
        </w:rPr>
        <w:t>12</w:t>
      </w:r>
      <w:r w:rsidR="00090E73" w:rsidRPr="00090E73">
        <w:rPr>
          <w:rFonts w:ascii="Arial" w:eastAsia="Arial Unicode MS" w:hAnsi="Arial" w:cs="Arial"/>
          <w:b/>
          <w:bCs/>
          <w:sz w:val="24"/>
          <w:szCs w:val="24"/>
        </w:rPr>
        <w:t xml:space="preserve">                        Energy Projects update</w:t>
      </w:r>
    </w:p>
    <w:p w14:paraId="3905ECA2" w14:textId="6FE31BDA" w:rsidR="007E781D" w:rsidRDefault="009930DF" w:rsidP="00C559B4">
      <w:pPr>
        <w:rPr>
          <w:rFonts w:ascii="Arial" w:eastAsia="Arial Unicode MS" w:hAnsi="Arial" w:cs="Arial"/>
          <w:sz w:val="24"/>
          <w:szCs w:val="24"/>
        </w:rPr>
      </w:pPr>
      <w:r>
        <w:rPr>
          <w:rFonts w:ascii="Arial" w:eastAsia="Arial Unicode MS" w:hAnsi="Arial" w:cs="Arial"/>
          <w:sz w:val="24"/>
          <w:szCs w:val="24"/>
        </w:rPr>
        <w:t>Councillor Fox reported that she had attended the SZC Southern Transport Forum o</w:t>
      </w:r>
      <w:r w:rsidR="008C36B3">
        <w:rPr>
          <w:rFonts w:ascii="Arial" w:eastAsia="Arial Unicode MS" w:hAnsi="Arial" w:cs="Arial"/>
          <w:sz w:val="24"/>
          <w:szCs w:val="24"/>
        </w:rPr>
        <w:t>n 3 September and spoken to Steve Merry</w:t>
      </w:r>
      <w:r w:rsidR="00A17B30">
        <w:rPr>
          <w:rFonts w:ascii="Arial" w:eastAsia="Arial Unicode MS" w:hAnsi="Arial" w:cs="Arial"/>
          <w:sz w:val="24"/>
          <w:szCs w:val="24"/>
        </w:rPr>
        <w:t xml:space="preserve">, Technical Approvals Manager, Highways (SCC) </w:t>
      </w:r>
      <w:r w:rsidR="00604C46">
        <w:rPr>
          <w:rFonts w:ascii="Arial" w:eastAsia="Arial Unicode MS" w:hAnsi="Arial" w:cs="Arial"/>
          <w:sz w:val="24"/>
          <w:szCs w:val="24"/>
        </w:rPr>
        <w:t xml:space="preserve">about arranging an informal meeting with the Council to discuss the disruption to the road networks and the impact of the converter station </w:t>
      </w:r>
      <w:r w:rsidR="002F1594">
        <w:rPr>
          <w:rFonts w:ascii="Arial" w:eastAsia="Arial Unicode MS" w:hAnsi="Arial" w:cs="Arial"/>
          <w:sz w:val="24"/>
          <w:szCs w:val="24"/>
        </w:rPr>
        <w:t xml:space="preserve">on traffic movements on the B1121. </w:t>
      </w:r>
    </w:p>
    <w:p w14:paraId="1FF57567" w14:textId="232BC2F6" w:rsidR="002F1594" w:rsidRDefault="002F1594" w:rsidP="00C559B4">
      <w:pPr>
        <w:rPr>
          <w:rFonts w:ascii="Arial" w:eastAsia="Arial Unicode MS" w:hAnsi="Arial" w:cs="Arial"/>
          <w:sz w:val="24"/>
          <w:szCs w:val="24"/>
        </w:rPr>
      </w:pPr>
    </w:p>
    <w:p w14:paraId="726195AF" w14:textId="6A391AD5" w:rsidR="002F1594" w:rsidRDefault="002F1594" w:rsidP="00C559B4">
      <w:pPr>
        <w:rPr>
          <w:rFonts w:ascii="Arial" w:eastAsia="Arial Unicode MS" w:hAnsi="Arial" w:cs="Arial"/>
          <w:sz w:val="24"/>
          <w:szCs w:val="24"/>
        </w:rPr>
      </w:pPr>
      <w:r>
        <w:rPr>
          <w:rFonts w:ascii="Arial" w:eastAsia="Arial Unicode MS" w:hAnsi="Arial" w:cs="Arial"/>
          <w:sz w:val="24"/>
          <w:szCs w:val="24"/>
        </w:rPr>
        <w:lastRenderedPageBreak/>
        <w:t xml:space="preserve">Scottish Power’s drop-in session </w:t>
      </w:r>
      <w:r w:rsidR="00B87201">
        <w:rPr>
          <w:rFonts w:ascii="Arial" w:eastAsia="Arial Unicode MS" w:hAnsi="Arial" w:cs="Arial"/>
          <w:sz w:val="24"/>
          <w:szCs w:val="24"/>
        </w:rPr>
        <w:t xml:space="preserve">on 16 September had been </w:t>
      </w:r>
      <w:r w:rsidR="0044220D">
        <w:rPr>
          <w:rFonts w:ascii="Arial" w:eastAsia="Arial Unicode MS" w:hAnsi="Arial" w:cs="Arial"/>
          <w:sz w:val="24"/>
          <w:szCs w:val="24"/>
        </w:rPr>
        <w:t>attended,</w:t>
      </w:r>
      <w:r w:rsidR="00B87201">
        <w:rPr>
          <w:rFonts w:ascii="Arial" w:eastAsia="Arial Unicode MS" w:hAnsi="Arial" w:cs="Arial"/>
          <w:sz w:val="24"/>
          <w:szCs w:val="24"/>
        </w:rPr>
        <w:t xml:space="preserve"> and Councillor Fox had fed back that </w:t>
      </w:r>
      <w:r w:rsidR="00C8096E">
        <w:rPr>
          <w:rFonts w:ascii="Arial" w:eastAsia="Arial Unicode MS" w:hAnsi="Arial" w:cs="Arial"/>
          <w:sz w:val="24"/>
          <w:szCs w:val="24"/>
        </w:rPr>
        <w:t xml:space="preserve">the maps provided regarding EA2 related road closures were difficult to interpret and </w:t>
      </w:r>
      <w:r w:rsidR="00B460A8">
        <w:rPr>
          <w:rFonts w:ascii="Arial" w:eastAsia="Arial Unicode MS" w:hAnsi="Arial" w:cs="Arial"/>
          <w:sz w:val="24"/>
          <w:szCs w:val="24"/>
        </w:rPr>
        <w:t xml:space="preserve">could usefully be improved. </w:t>
      </w:r>
    </w:p>
    <w:p w14:paraId="2632CF7E" w14:textId="77777777" w:rsidR="00B460A8" w:rsidRDefault="00B460A8" w:rsidP="00C559B4">
      <w:pPr>
        <w:rPr>
          <w:rFonts w:ascii="Arial" w:eastAsia="Arial Unicode MS" w:hAnsi="Arial" w:cs="Arial"/>
          <w:sz w:val="24"/>
          <w:szCs w:val="24"/>
        </w:rPr>
      </w:pPr>
    </w:p>
    <w:p w14:paraId="1BC33E9E" w14:textId="04B28B82" w:rsidR="00B460A8" w:rsidRDefault="00B460A8" w:rsidP="00C559B4">
      <w:pPr>
        <w:rPr>
          <w:rFonts w:ascii="Arial" w:eastAsia="Arial Unicode MS" w:hAnsi="Arial" w:cs="Arial"/>
          <w:sz w:val="24"/>
          <w:szCs w:val="24"/>
        </w:rPr>
      </w:pPr>
      <w:r>
        <w:rPr>
          <w:rFonts w:ascii="Arial" w:eastAsia="Arial Unicode MS" w:hAnsi="Arial" w:cs="Arial"/>
          <w:sz w:val="24"/>
          <w:szCs w:val="24"/>
        </w:rPr>
        <w:t xml:space="preserve">As a result of archaeological works, a 90m ancient </w:t>
      </w:r>
      <w:r w:rsidR="0044220D">
        <w:rPr>
          <w:rFonts w:ascii="Arial" w:eastAsia="Arial Unicode MS" w:hAnsi="Arial" w:cs="Arial"/>
          <w:sz w:val="24"/>
          <w:szCs w:val="24"/>
        </w:rPr>
        <w:t>Neolithic henge monument of national significance had been discovered a</w:t>
      </w:r>
      <w:r w:rsidR="007636A3">
        <w:rPr>
          <w:rFonts w:ascii="Arial" w:eastAsia="Arial Unicode MS" w:hAnsi="Arial" w:cs="Arial"/>
          <w:sz w:val="24"/>
          <w:szCs w:val="24"/>
        </w:rPr>
        <w:t>long the cable rout/access road near Bulls Hall. This could not be disturbed and so the Scottish Power order limits were being extended</w:t>
      </w:r>
      <w:r w:rsidR="00ED60BC">
        <w:rPr>
          <w:rFonts w:ascii="Arial" w:eastAsia="Arial Unicode MS" w:hAnsi="Arial" w:cs="Arial"/>
          <w:sz w:val="24"/>
          <w:szCs w:val="24"/>
        </w:rPr>
        <w:t xml:space="preserve"> to go around the monument. </w:t>
      </w:r>
    </w:p>
    <w:p w14:paraId="72CE004F" w14:textId="77777777" w:rsidR="00ED60BC" w:rsidRDefault="00ED60BC" w:rsidP="00C559B4">
      <w:pPr>
        <w:rPr>
          <w:rFonts w:ascii="Arial" w:eastAsia="Arial Unicode MS" w:hAnsi="Arial" w:cs="Arial"/>
          <w:sz w:val="24"/>
          <w:szCs w:val="24"/>
        </w:rPr>
      </w:pPr>
    </w:p>
    <w:p w14:paraId="5BFC5625" w14:textId="10BA720C" w:rsidR="00ED60BC" w:rsidRDefault="00ED60BC" w:rsidP="00C559B4">
      <w:pPr>
        <w:rPr>
          <w:rFonts w:ascii="Arial" w:eastAsia="Arial Unicode MS" w:hAnsi="Arial" w:cs="Arial"/>
          <w:sz w:val="24"/>
          <w:szCs w:val="24"/>
        </w:rPr>
      </w:pPr>
      <w:r>
        <w:rPr>
          <w:rFonts w:ascii="Arial" w:eastAsia="Arial Unicode MS" w:hAnsi="Arial" w:cs="Arial"/>
          <w:sz w:val="24"/>
          <w:szCs w:val="24"/>
        </w:rPr>
        <w:t>The registration wind</w:t>
      </w:r>
      <w:r w:rsidR="00692583">
        <w:rPr>
          <w:rFonts w:ascii="Arial" w:eastAsia="Arial Unicode MS" w:hAnsi="Arial" w:cs="Arial"/>
          <w:sz w:val="24"/>
          <w:szCs w:val="24"/>
        </w:rPr>
        <w:t>ow</w:t>
      </w:r>
      <w:r>
        <w:rPr>
          <w:rFonts w:ascii="Arial" w:eastAsia="Arial Unicode MS" w:hAnsi="Arial" w:cs="Arial"/>
          <w:sz w:val="24"/>
          <w:szCs w:val="24"/>
        </w:rPr>
        <w:t xml:space="preserve"> for </w:t>
      </w:r>
      <w:proofErr w:type="spellStart"/>
      <w:r w:rsidR="00692583">
        <w:rPr>
          <w:rFonts w:ascii="Arial" w:eastAsia="Arial Unicode MS" w:hAnsi="Arial" w:cs="Arial"/>
          <w:sz w:val="24"/>
          <w:szCs w:val="24"/>
        </w:rPr>
        <w:t>Sealink</w:t>
      </w:r>
      <w:proofErr w:type="spellEnd"/>
      <w:r w:rsidR="00692583">
        <w:rPr>
          <w:rFonts w:ascii="Arial" w:eastAsia="Arial Unicode MS" w:hAnsi="Arial" w:cs="Arial"/>
          <w:sz w:val="24"/>
          <w:szCs w:val="24"/>
        </w:rPr>
        <w:t xml:space="preserve"> had re-opened with a further c370 additional submissions bringing the total to c6000</w:t>
      </w:r>
      <w:r w:rsidR="0019309B">
        <w:rPr>
          <w:rFonts w:ascii="Arial" w:eastAsia="Arial Unicode MS" w:hAnsi="Arial" w:cs="Arial"/>
          <w:sz w:val="24"/>
          <w:szCs w:val="24"/>
        </w:rPr>
        <w:t xml:space="preserve"> before it closed</w:t>
      </w:r>
      <w:r w:rsidR="00F13401">
        <w:rPr>
          <w:rFonts w:ascii="Arial" w:eastAsia="Arial Unicode MS" w:hAnsi="Arial" w:cs="Arial"/>
          <w:sz w:val="24"/>
          <w:szCs w:val="24"/>
        </w:rPr>
        <w:t xml:space="preserve">. It had re-opened again for two </w:t>
      </w:r>
      <w:r w:rsidR="00825066">
        <w:rPr>
          <w:rFonts w:ascii="Arial" w:eastAsia="Arial Unicode MS" w:hAnsi="Arial" w:cs="Arial"/>
          <w:sz w:val="24"/>
          <w:szCs w:val="24"/>
        </w:rPr>
        <w:t>specific</w:t>
      </w:r>
      <w:r w:rsidR="00F13401">
        <w:rPr>
          <w:rFonts w:ascii="Arial" w:eastAsia="Arial Unicode MS" w:hAnsi="Arial" w:cs="Arial"/>
          <w:sz w:val="24"/>
          <w:szCs w:val="24"/>
        </w:rPr>
        <w:t xml:space="preserve"> res</w:t>
      </w:r>
      <w:r w:rsidR="001D7621">
        <w:rPr>
          <w:rFonts w:ascii="Arial" w:eastAsia="Arial Unicode MS" w:hAnsi="Arial" w:cs="Arial"/>
          <w:sz w:val="24"/>
          <w:szCs w:val="24"/>
        </w:rPr>
        <w:t>ponses. The Rule 6 letter</w:t>
      </w:r>
      <w:r w:rsidR="008F3608">
        <w:rPr>
          <w:rFonts w:ascii="Arial" w:eastAsia="Arial Unicode MS" w:hAnsi="Arial" w:cs="Arial"/>
          <w:sz w:val="24"/>
          <w:szCs w:val="24"/>
        </w:rPr>
        <w:t>,</w:t>
      </w:r>
      <w:r w:rsidR="001D7621">
        <w:rPr>
          <w:rFonts w:ascii="Arial" w:eastAsia="Arial Unicode MS" w:hAnsi="Arial" w:cs="Arial"/>
          <w:sz w:val="24"/>
          <w:szCs w:val="24"/>
        </w:rPr>
        <w:t xml:space="preserve"> published on 19 September</w:t>
      </w:r>
      <w:r w:rsidR="008F3608">
        <w:rPr>
          <w:rFonts w:ascii="Arial" w:eastAsia="Arial Unicode MS" w:hAnsi="Arial" w:cs="Arial"/>
          <w:sz w:val="24"/>
          <w:szCs w:val="24"/>
        </w:rPr>
        <w:t>,</w:t>
      </w:r>
      <w:r w:rsidR="001D7621">
        <w:rPr>
          <w:rFonts w:ascii="Arial" w:eastAsia="Arial Unicode MS" w:hAnsi="Arial" w:cs="Arial"/>
          <w:sz w:val="24"/>
          <w:szCs w:val="24"/>
        </w:rPr>
        <w:t xml:space="preserve"> </w:t>
      </w:r>
      <w:r w:rsidR="008F3608">
        <w:rPr>
          <w:rFonts w:ascii="Arial" w:eastAsia="Arial Unicode MS" w:hAnsi="Arial" w:cs="Arial"/>
          <w:sz w:val="24"/>
          <w:szCs w:val="24"/>
        </w:rPr>
        <w:t>had</w:t>
      </w:r>
      <w:r w:rsidR="001D7621">
        <w:rPr>
          <w:rFonts w:ascii="Arial" w:eastAsia="Arial Unicode MS" w:hAnsi="Arial" w:cs="Arial"/>
          <w:sz w:val="24"/>
          <w:szCs w:val="24"/>
        </w:rPr>
        <w:t xml:space="preserve"> marked the start of the </w:t>
      </w:r>
      <w:r w:rsidR="000F3F1F">
        <w:rPr>
          <w:rFonts w:ascii="Arial" w:eastAsia="Arial Unicode MS" w:hAnsi="Arial" w:cs="Arial"/>
          <w:sz w:val="24"/>
          <w:szCs w:val="24"/>
        </w:rPr>
        <w:t xml:space="preserve">Development Consent Order’s </w:t>
      </w:r>
      <w:r w:rsidR="001D7621">
        <w:rPr>
          <w:rFonts w:ascii="Arial" w:eastAsia="Arial Unicode MS" w:hAnsi="Arial" w:cs="Arial"/>
          <w:sz w:val="24"/>
          <w:szCs w:val="24"/>
        </w:rPr>
        <w:t>examination phase</w:t>
      </w:r>
      <w:r w:rsidR="000F3F1F">
        <w:rPr>
          <w:rFonts w:ascii="Arial" w:eastAsia="Arial Unicode MS" w:hAnsi="Arial" w:cs="Arial"/>
          <w:sz w:val="24"/>
          <w:szCs w:val="24"/>
        </w:rPr>
        <w:t>: the prelim</w:t>
      </w:r>
      <w:r w:rsidR="004055C6">
        <w:rPr>
          <w:rFonts w:ascii="Arial" w:eastAsia="Arial Unicode MS" w:hAnsi="Arial" w:cs="Arial"/>
          <w:sz w:val="24"/>
          <w:szCs w:val="24"/>
        </w:rPr>
        <w:t>in</w:t>
      </w:r>
      <w:r w:rsidR="000F3F1F">
        <w:rPr>
          <w:rFonts w:ascii="Arial" w:eastAsia="Arial Unicode MS" w:hAnsi="Arial" w:cs="Arial"/>
          <w:sz w:val="24"/>
          <w:szCs w:val="24"/>
        </w:rPr>
        <w:t>ary hearing would be held on 5 November</w:t>
      </w:r>
      <w:r w:rsidR="004055C6">
        <w:rPr>
          <w:rFonts w:ascii="Arial" w:eastAsia="Arial Unicode MS" w:hAnsi="Arial" w:cs="Arial"/>
          <w:sz w:val="24"/>
          <w:szCs w:val="24"/>
        </w:rPr>
        <w:t xml:space="preserve">. </w:t>
      </w:r>
    </w:p>
    <w:p w14:paraId="7355EEB4" w14:textId="77777777" w:rsidR="00616C4C" w:rsidRDefault="00616C4C" w:rsidP="00C559B4">
      <w:pPr>
        <w:rPr>
          <w:rFonts w:ascii="Arial" w:eastAsia="Arial Unicode MS" w:hAnsi="Arial" w:cs="Arial"/>
          <w:sz w:val="24"/>
          <w:szCs w:val="24"/>
        </w:rPr>
      </w:pPr>
    </w:p>
    <w:p w14:paraId="5E1F6ADA" w14:textId="77777777" w:rsidR="0019309B" w:rsidRDefault="00616C4C" w:rsidP="00C559B4">
      <w:pPr>
        <w:rPr>
          <w:rFonts w:ascii="Arial" w:eastAsia="Arial Unicode MS" w:hAnsi="Arial" w:cs="Arial"/>
          <w:b/>
          <w:bCs/>
          <w:sz w:val="24"/>
          <w:szCs w:val="24"/>
        </w:rPr>
      </w:pPr>
      <w:r w:rsidRPr="0019309B">
        <w:rPr>
          <w:rFonts w:ascii="Arial" w:eastAsia="Arial Unicode MS" w:hAnsi="Arial" w:cs="Arial"/>
          <w:b/>
          <w:bCs/>
          <w:sz w:val="24"/>
          <w:szCs w:val="24"/>
        </w:rPr>
        <w:t>13</w:t>
      </w:r>
      <w:r w:rsidR="005F1594" w:rsidRPr="0019309B">
        <w:rPr>
          <w:rFonts w:ascii="Arial" w:eastAsia="Arial Unicode MS" w:hAnsi="Arial" w:cs="Arial"/>
          <w:b/>
          <w:bCs/>
          <w:sz w:val="24"/>
          <w:szCs w:val="24"/>
        </w:rPr>
        <w:t xml:space="preserve">                 </w:t>
      </w:r>
      <w:r w:rsidR="0019309B" w:rsidRPr="0019309B">
        <w:rPr>
          <w:rFonts w:ascii="Arial" w:eastAsia="Arial Unicode MS" w:hAnsi="Arial" w:cs="Arial"/>
          <w:b/>
          <w:bCs/>
          <w:sz w:val="24"/>
          <w:szCs w:val="24"/>
        </w:rPr>
        <w:t xml:space="preserve">            Provision of a bicycle maintenance station</w:t>
      </w:r>
    </w:p>
    <w:p w14:paraId="00C6A347" w14:textId="51E7C256" w:rsidR="00F142F1" w:rsidRDefault="0019309B" w:rsidP="00C559B4">
      <w:pPr>
        <w:rPr>
          <w:rFonts w:ascii="Arial" w:eastAsia="Arial Unicode MS" w:hAnsi="Arial" w:cs="Arial"/>
          <w:sz w:val="24"/>
          <w:szCs w:val="24"/>
        </w:rPr>
      </w:pPr>
      <w:r w:rsidRPr="0019309B">
        <w:rPr>
          <w:rFonts w:ascii="Arial" w:eastAsia="Arial Unicode MS" w:hAnsi="Arial" w:cs="Arial"/>
          <w:sz w:val="24"/>
          <w:szCs w:val="24"/>
        </w:rPr>
        <w:t xml:space="preserve">Councillor Barclay </w:t>
      </w:r>
      <w:r w:rsidR="00A57BDD">
        <w:rPr>
          <w:rFonts w:ascii="Arial" w:eastAsia="Arial Unicode MS" w:hAnsi="Arial" w:cs="Arial"/>
          <w:sz w:val="24"/>
          <w:szCs w:val="24"/>
        </w:rPr>
        <w:t xml:space="preserve">reported that </w:t>
      </w:r>
      <w:proofErr w:type="spellStart"/>
      <w:r w:rsidR="00A57BDD">
        <w:rPr>
          <w:rFonts w:ascii="Arial" w:eastAsia="Arial Unicode MS" w:hAnsi="Arial" w:cs="Arial"/>
          <w:sz w:val="24"/>
          <w:szCs w:val="24"/>
        </w:rPr>
        <w:t>Benhall</w:t>
      </w:r>
      <w:proofErr w:type="spellEnd"/>
      <w:r w:rsidR="00A57BDD">
        <w:rPr>
          <w:rFonts w:ascii="Arial" w:eastAsia="Arial Unicode MS" w:hAnsi="Arial" w:cs="Arial"/>
          <w:sz w:val="24"/>
          <w:szCs w:val="24"/>
        </w:rPr>
        <w:t xml:space="preserve"> Green had been identified as the possible location of a maintenance station</w:t>
      </w:r>
      <w:r w:rsidR="00BD64C2">
        <w:rPr>
          <w:rFonts w:ascii="Arial" w:eastAsia="Arial Unicode MS" w:hAnsi="Arial" w:cs="Arial"/>
          <w:sz w:val="24"/>
          <w:szCs w:val="24"/>
        </w:rPr>
        <w:t xml:space="preserve"> </w:t>
      </w:r>
      <w:r w:rsidR="00F142F1">
        <w:rPr>
          <w:rFonts w:ascii="Arial" w:eastAsia="Arial Unicode MS" w:hAnsi="Arial" w:cs="Arial"/>
          <w:sz w:val="24"/>
          <w:szCs w:val="24"/>
        </w:rPr>
        <w:t xml:space="preserve">by the Community Partnership </w:t>
      </w:r>
      <w:r w:rsidR="00BD64C2">
        <w:rPr>
          <w:rFonts w:ascii="Arial" w:eastAsia="Arial Unicode MS" w:hAnsi="Arial" w:cs="Arial"/>
          <w:sz w:val="24"/>
          <w:szCs w:val="24"/>
        </w:rPr>
        <w:t>and the Parish Council had been asked to identify a piece of land to house the station and equipment</w:t>
      </w:r>
      <w:r w:rsidR="00C77E6B">
        <w:rPr>
          <w:rFonts w:ascii="Arial" w:eastAsia="Arial Unicode MS" w:hAnsi="Arial" w:cs="Arial"/>
          <w:sz w:val="24"/>
          <w:szCs w:val="24"/>
        </w:rPr>
        <w:t xml:space="preserve"> which was publicly accessible and had naturally surveillance. </w:t>
      </w:r>
      <w:r w:rsidR="004E2327">
        <w:rPr>
          <w:rFonts w:ascii="Arial" w:eastAsia="Arial Unicode MS" w:hAnsi="Arial" w:cs="Arial"/>
          <w:sz w:val="24"/>
          <w:szCs w:val="24"/>
        </w:rPr>
        <w:t>The installation of the station would be paid for by SZC and ESC would purchase equipment and tools</w:t>
      </w:r>
      <w:r w:rsidR="006B57C4">
        <w:rPr>
          <w:rFonts w:ascii="Arial" w:eastAsia="Arial Unicode MS" w:hAnsi="Arial" w:cs="Arial"/>
          <w:sz w:val="24"/>
          <w:szCs w:val="24"/>
        </w:rPr>
        <w:t xml:space="preserve">; </w:t>
      </w:r>
      <w:r w:rsidR="004E2327">
        <w:rPr>
          <w:rFonts w:ascii="Arial" w:eastAsia="Arial Unicode MS" w:hAnsi="Arial" w:cs="Arial"/>
          <w:sz w:val="24"/>
          <w:szCs w:val="24"/>
        </w:rPr>
        <w:t xml:space="preserve">however, </w:t>
      </w:r>
      <w:r w:rsidR="00460F3E">
        <w:rPr>
          <w:rFonts w:ascii="Arial" w:eastAsia="Arial Unicode MS" w:hAnsi="Arial" w:cs="Arial"/>
          <w:sz w:val="24"/>
          <w:szCs w:val="24"/>
        </w:rPr>
        <w:t xml:space="preserve">ownership and responsibility for </w:t>
      </w:r>
      <w:r w:rsidR="006B57C4">
        <w:rPr>
          <w:rFonts w:ascii="Arial" w:eastAsia="Arial Unicode MS" w:hAnsi="Arial" w:cs="Arial"/>
          <w:sz w:val="24"/>
          <w:szCs w:val="24"/>
        </w:rPr>
        <w:t xml:space="preserve">on-going repair and maintenance of the station and its equipment would </w:t>
      </w:r>
      <w:r w:rsidR="00460F3E">
        <w:rPr>
          <w:rFonts w:ascii="Arial" w:eastAsia="Arial Unicode MS" w:hAnsi="Arial" w:cs="Arial"/>
          <w:sz w:val="24"/>
          <w:szCs w:val="24"/>
        </w:rPr>
        <w:t>sit with</w:t>
      </w:r>
      <w:r w:rsidR="006B57C4">
        <w:rPr>
          <w:rFonts w:ascii="Arial" w:eastAsia="Arial Unicode MS" w:hAnsi="Arial" w:cs="Arial"/>
          <w:sz w:val="24"/>
          <w:szCs w:val="24"/>
        </w:rPr>
        <w:t xml:space="preserve"> the Parish Council</w:t>
      </w:r>
      <w:r w:rsidR="00460F3E">
        <w:rPr>
          <w:rFonts w:ascii="Arial" w:eastAsia="Arial Unicode MS" w:hAnsi="Arial" w:cs="Arial"/>
          <w:sz w:val="24"/>
          <w:szCs w:val="24"/>
        </w:rPr>
        <w:t>.</w:t>
      </w:r>
    </w:p>
    <w:p w14:paraId="46955816" w14:textId="77777777" w:rsidR="00F142F1" w:rsidRDefault="00F142F1" w:rsidP="00C559B4">
      <w:pPr>
        <w:rPr>
          <w:rFonts w:ascii="Arial" w:eastAsia="Arial Unicode MS" w:hAnsi="Arial" w:cs="Arial"/>
          <w:sz w:val="24"/>
          <w:szCs w:val="24"/>
        </w:rPr>
      </w:pPr>
    </w:p>
    <w:p w14:paraId="053E54C8" w14:textId="4E39E95A" w:rsidR="006D4D67" w:rsidRDefault="00F142F1" w:rsidP="00C559B4">
      <w:pPr>
        <w:rPr>
          <w:rFonts w:ascii="Arial" w:eastAsia="Arial Unicode MS" w:hAnsi="Arial" w:cs="Arial"/>
          <w:sz w:val="24"/>
          <w:szCs w:val="24"/>
        </w:rPr>
      </w:pPr>
      <w:r>
        <w:rPr>
          <w:rFonts w:ascii="Arial" w:eastAsia="Arial Unicode MS" w:hAnsi="Arial" w:cs="Arial"/>
          <w:sz w:val="24"/>
          <w:szCs w:val="24"/>
        </w:rPr>
        <w:t xml:space="preserve">Councillor Stebbings would </w:t>
      </w:r>
      <w:r w:rsidR="000555D7">
        <w:rPr>
          <w:rFonts w:ascii="Arial" w:eastAsia="Arial Unicode MS" w:hAnsi="Arial" w:cs="Arial"/>
          <w:sz w:val="24"/>
          <w:szCs w:val="24"/>
        </w:rPr>
        <w:t xml:space="preserve">raise this with the Club’s Executive Committee and provide an update on its views about </w:t>
      </w:r>
      <w:r w:rsidR="00C77E6B">
        <w:rPr>
          <w:rFonts w:ascii="Arial" w:eastAsia="Arial Unicode MS" w:hAnsi="Arial" w:cs="Arial"/>
          <w:sz w:val="24"/>
          <w:szCs w:val="24"/>
        </w:rPr>
        <w:t xml:space="preserve">hosting the station to the November meeting. </w:t>
      </w:r>
    </w:p>
    <w:p w14:paraId="1DAC72EA" w14:textId="77777777" w:rsidR="006D4D67" w:rsidRDefault="006D4D67" w:rsidP="00C559B4">
      <w:pPr>
        <w:rPr>
          <w:rFonts w:ascii="Arial" w:eastAsia="Arial Unicode MS" w:hAnsi="Arial" w:cs="Arial"/>
          <w:sz w:val="24"/>
          <w:szCs w:val="24"/>
        </w:rPr>
      </w:pPr>
    </w:p>
    <w:p w14:paraId="6954670E" w14:textId="77777777" w:rsidR="002B46F2" w:rsidRDefault="006D4D67" w:rsidP="00C559B4">
      <w:pPr>
        <w:rPr>
          <w:rFonts w:ascii="Arial" w:eastAsia="Arial Unicode MS" w:hAnsi="Arial" w:cs="Arial"/>
          <w:b/>
          <w:bCs/>
          <w:sz w:val="24"/>
          <w:szCs w:val="24"/>
        </w:rPr>
      </w:pPr>
      <w:r w:rsidRPr="002B46F2">
        <w:rPr>
          <w:rFonts w:ascii="Arial" w:eastAsia="Arial Unicode MS" w:hAnsi="Arial" w:cs="Arial"/>
          <w:b/>
          <w:bCs/>
          <w:sz w:val="24"/>
          <w:szCs w:val="24"/>
        </w:rPr>
        <w:t>14</w:t>
      </w:r>
      <w:r w:rsidR="002B46F2" w:rsidRPr="002B46F2">
        <w:rPr>
          <w:rFonts w:ascii="Arial" w:eastAsia="Arial Unicode MS" w:hAnsi="Arial" w:cs="Arial"/>
          <w:b/>
          <w:bCs/>
          <w:sz w:val="24"/>
          <w:szCs w:val="24"/>
        </w:rPr>
        <w:t xml:space="preserve">                             Reports and updates from Parish representatives </w:t>
      </w:r>
      <w:r w:rsidR="005F1594" w:rsidRPr="002B46F2">
        <w:rPr>
          <w:rFonts w:ascii="Arial" w:eastAsia="Arial Unicode MS" w:hAnsi="Arial" w:cs="Arial"/>
          <w:b/>
          <w:bCs/>
          <w:sz w:val="24"/>
          <w:szCs w:val="24"/>
        </w:rPr>
        <w:t xml:space="preserve"> </w:t>
      </w:r>
    </w:p>
    <w:p w14:paraId="367474BD" w14:textId="77777777" w:rsidR="004C6270" w:rsidRPr="004C6270" w:rsidRDefault="004C6270" w:rsidP="004C6270">
      <w:pPr>
        <w:pStyle w:val="ListParagraph"/>
        <w:numPr>
          <w:ilvl w:val="0"/>
          <w:numId w:val="38"/>
        </w:numPr>
        <w:rPr>
          <w:rFonts w:ascii="Arial" w:eastAsia="Arial Unicode MS" w:hAnsi="Arial" w:cs="Arial"/>
          <w:sz w:val="24"/>
          <w:szCs w:val="24"/>
        </w:rPr>
      </w:pPr>
      <w:r w:rsidRPr="004C6270">
        <w:rPr>
          <w:rFonts w:ascii="Arial" w:eastAsia="Arial Unicode MS" w:hAnsi="Arial" w:cs="Arial"/>
          <w:sz w:val="24"/>
          <w:szCs w:val="24"/>
          <w:u w:val="single"/>
        </w:rPr>
        <w:t>Planning, including Cycle, Wheel, Walk, Ride etc.</w:t>
      </w:r>
    </w:p>
    <w:p w14:paraId="2422C95A" w14:textId="77777777" w:rsidR="00181D6B" w:rsidRDefault="001502EE" w:rsidP="00181D6B">
      <w:pPr>
        <w:pStyle w:val="ListParagraph"/>
        <w:rPr>
          <w:rFonts w:ascii="Arial" w:eastAsia="Arial Unicode MS" w:hAnsi="Arial" w:cs="Arial"/>
          <w:sz w:val="24"/>
          <w:szCs w:val="24"/>
        </w:rPr>
      </w:pPr>
      <w:r w:rsidRPr="001502EE">
        <w:rPr>
          <w:rFonts w:ascii="Arial" w:eastAsia="Arial Unicode MS" w:hAnsi="Arial" w:cs="Arial"/>
          <w:sz w:val="24"/>
          <w:szCs w:val="24"/>
        </w:rPr>
        <w:t>Councillor S Nicholson reported that the</w:t>
      </w:r>
      <w:r w:rsidR="00F86E76">
        <w:rPr>
          <w:rFonts w:ascii="Arial" w:eastAsia="Arial Unicode MS" w:hAnsi="Arial" w:cs="Arial"/>
          <w:sz w:val="24"/>
          <w:szCs w:val="24"/>
        </w:rPr>
        <w:t xml:space="preserve"> </w:t>
      </w:r>
      <w:r w:rsidRPr="001502EE">
        <w:rPr>
          <w:rFonts w:ascii="Arial" w:eastAsia="Arial Unicode MS" w:hAnsi="Arial" w:cs="Arial"/>
          <w:sz w:val="24"/>
          <w:szCs w:val="24"/>
        </w:rPr>
        <w:t xml:space="preserve">location for the </w:t>
      </w:r>
      <w:r>
        <w:rPr>
          <w:rFonts w:ascii="Arial" w:eastAsia="Arial Unicode MS" w:hAnsi="Arial" w:cs="Arial"/>
          <w:sz w:val="24"/>
          <w:szCs w:val="24"/>
        </w:rPr>
        <w:t xml:space="preserve">Cycle, Wheel, Walk, Ride etc crossing </w:t>
      </w:r>
      <w:r w:rsidR="00787A3F">
        <w:rPr>
          <w:rFonts w:ascii="Arial" w:eastAsia="Arial Unicode MS" w:hAnsi="Arial" w:cs="Arial"/>
          <w:sz w:val="24"/>
          <w:szCs w:val="24"/>
        </w:rPr>
        <w:t>would be at Kiln Lane</w:t>
      </w:r>
      <w:r w:rsidR="00F86E76">
        <w:rPr>
          <w:rFonts w:ascii="Arial" w:eastAsia="Arial Unicode MS" w:hAnsi="Arial" w:cs="Arial"/>
          <w:sz w:val="24"/>
          <w:szCs w:val="24"/>
        </w:rPr>
        <w:t xml:space="preserve">. Assurances had been sought that </w:t>
      </w:r>
      <w:r w:rsidR="00181D6B">
        <w:rPr>
          <w:rFonts w:ascii="Arial" w:eastAsia="Arial Unicode MS" w:hAnsi="Arial" w:cs="Arial"/>
          <w:sz w:val="24"/>
          <w:szCs w:val="24"/>
        </w:rPr>
        <w:t xml:space="preserve">the crossing would remain accessible during works; SZC had confirmed but Network Rail had not replied to confirm it would comply. </w:t>
      </w:r>
    </w:p>
    <w:p w14:paraId="7C9EFBAD" w14:textId="77777777" w:rsidR="007E1A68" w:rsidRDefault="007E1A68" w:rsidP="00181D6B">
      <w:pPr>
        <w:pStyle w:val="ListParagraph"/>
        <w:numPr>
          <w:ilvl w:val="0"/>
          <w:numId w:val="38"/>
        </w:numPr>
        <w:rPr>
          <w:rFonts w:ascii="Arial" w:eastAsia="Arial Unicode MS" w:hAnsi="Arial" w:cs="Arial"/>
          <w:sz w:val="24"/>
          <w:szCs w:val="24"/>
        </w:rPr>
      </w:pPr>
      <w:r w:rsidRPr="007E1A68">
        <w:rPr>
          <w:rFonts w:ascii="Arial" w:eastAsia="Arial Unicode MS" w:hAnsi="Arial" w:cs="Arial"/>
          <w:sz w:val="24"/>
          <w:szCs w:val="24"/>
          <w:u w:val="single"/>
        </w:rPr>
        <w:t>The Wadd</w:t>
      </w:r>
    </w:p>
    <w:p w14:paraId="6B55859C" w14:textId="1FF1F618" w:rsidR="00EC177F" w:rsidRDefault="00EC177F" w:rsidP="00EC177F">
      <w:pPr>
        <w:pStyle w:val="ListParagraph"/>
        <w:rPr>
          <w:rFonts w:ascii="Arial" w:eastAsia="Arial Unicode MS" w:hAnsi="Arial" w:cs="Arial"/>
          <w:sz w:val="24"/>
          <w:szCs w:val="24"/>
        </w:rPr>
      </w:pPr>
      <w:r>
        <w:rPr>
          <w:rFonts w:ascii="Arial" w:eastAsia="Arial Unicode MS" w:hAnsi="Arial" w:cs="Arial"/>
          <w:sz w:val="24"/>
          <w:szCs w:val="24"/>
        </w:rPr>
        <w:t>No update</w:t>
      </w:r>
      <w:r w:rsidR="007E1A68">
        <w:rPr>
          <w:rFonts w:ascii="Arial" w:eastAsia="Arial Unicode MS" w:hAnsi="Arial" w:cs="Arial"/>
          <w:sz w:val="24"/>
          <w:szCs w:val="24"/>
        </w:rPr>
        <w:t xml:space="preserve">. </w:t>
      </w:r>
      <w:r w:rsidR="00F518BB">
        <w:rPr>
          <w:rFonts w:ascii="Arial" w:eastAsia="Arial Unicode MS" w:hAnsi="Arial" w:cs="Arial"/>
          <w:sz w:val="24"/>
          <w:szCs w:val="24"/>
        </w:rPr>
        <w:t>The Council had received</w:t>
      </w:r>
      <w:r w:rsidR="00F97F3A">
        <w:rPr>
          <w:rFonts w:ascii="Arial" w:eastAsia="Arial Unicode MS" w:hAnsi="Arial" w:cs="Arial"/>
          <w:sz w:val="24"/>
          <w:szCs w:val="24"/>
        </w:rPr>
        <w:t xml:space="preserve"> further</w:t>
      </w:r>
      <w:r w:rsidR="00F518BB">
        <w:rPr>
          <w:rFonts w:ascii="Arial" w:eastAsia="Arial Unicode MS" w:hAnsi="Arial" w:cs="Arial"/>
          <w:sz w:val="24"/>
          <w:szCs w:val="24"/>
        </w:rPr>
        <w:t xml:space="preserve"> remarks from the public about the length of the grass </w:t>
      </w:r>
      <w:r w:rsidR="00F97F3A">
        <w:rPr>
          <w:rFonts w:ascii="Arial" w:eastAsia="Arial Unicode MS" w:hAnsi="Arial" w:cs="Arial"/>
          <w:sz w:val="24"/>
          <w:szCs w:val="24"/>
        </w:rPr>
        <w:t xml:space="preserve">causing issues accessing the site. </w:t>
      </w:r>
      <w:r w:rsidR="00D02EC0">
        <w:rPr>
          <w:rFonts w:ascii="Arial" w:eastAsia="Arial Unicode MS" w:hAnsi="Arial" w:cs="Arial"/>
          <w:sz w:val="24"/>
          <w:szCs w:val="24"/>
        </w:rPr>
        <w:t>The Clerk to advise the responsible Councillor (</w:t>
      </w:r>
      <w:r w:rsidR="00D02EC0" w:rsidRPr="00EC177F">
        <w:rPr>
          <w:rFonts w:ascii="Arial" w:eastAsia="Arial Unicode MS" w:hAnsi="Arial" w:cs="Arial"/>
          <w:i/>
          <w:iCs/>
          <w:sz w:val="24"/>
          <w:szCs w:val="24"/>
          <w:u w:val="single"/>
        </w:rPr>
        <w:t>Clerk’s note</w:t>
      </w:r>
      <w:r w:rsidR="00D02EC0">
        <w:rPr>
          <w:rFonts w:ascii="Arial" w:eastAsia="Arial Unicode MS" w:hAnsi="Arial" w:cs="Arial"/>
          <w:sz w:val="24"/>
          <w:szCs w:val="24"/>
        </w:rPr>
        <w:t xml:space="preserve">: </w:t>
      </w:r>
      <w:r w:rsidR="00F97F3A">
        <w:rPr>
          <w:rFonts w:ascii="Arial" w:eastAsia="Arial Unicode MS" w:hAnsi="Arial" w:cs="Arial"/>
          <w:sz w:val="24"/>
          <w:szCs w:val="24"/>
        </w:rPr>
        <w:t xml:space="preserve">The wet area </w:t>
      </w:r>
      <w:r w:rsidR="00987025">
        <w:rPr>
          <w:rFonts w:ascii="Arial" w:eastAsia="Arial Unicode MS" w:hAnsi="Arial" w:cs="Arial"/>
          <w:sz w:val="24"/>
          <w:szCs w:val="24"/>
        </w:rPr>
        <w:t xml:space="preserve">cleared and cut </w:t>
      </w:r>
      <w:r w:rsidR="00DC365A">
        <w:rPr>
          <w:rFonts w:ascii="Arial" w:eastAsia="Arial Unicode MS" w:hAnsi="Arial" w:cs="Arial"/>
          <w:sz w:val="24"/>
          <w:szCs w:val="24"/>
        </w:rPr>
        <w:t>mid-October</w:t>
      </w:r>
      <w:r>
        <w:rPr>
          <w:rFonts w:ascii="Arial" w:eastAsia="Arial Unicode MS" w:hAnsi="Arial" w:cs="Arial"/>
          <w:sz w:val="24"/>
          <w:szCs w:val="24"/>
        </w:rPr>
        <w:t xml:space="preserve">). </w:t>
      </w:r>
    </w:p>
    <w:p w14:paraId="2927A124" w14:textId="2E035220" w:rsidR="00EC177F" w:rsidRDefault="00EC177F" w:rsidP="00EC177F">
      <w:pPr>
        <w:pStyle w:val="ListParagraph"/>
        <w:numPr>
          <w:ilvl w:val="0"/>
          <w:numId w:val="38"/>
        </w:numPr>
        <w:rPr>
          <w:rFonts w:ascii="Arial" w:eastAsia="Arial Unicode MS" w:hAnsi="Arial" w:cs="Arial"/>
          <w:sz w:val="24"/>
          <w:szCs w:val="24"/>
          <w:u w:val="single"/>
        </w:rPr>
      </w:pPr>
      <w:r w:rsidRPr="00EC177F">
        <w:rPr>
          <w:rFonts w:ascii="Arial" w:eastAsia="Arial Unicode MS" w:hAnsi="Arial" w:cs="Arial"/>
          <w:sz w:val="24"/>
          <w:szCs w:val="24"/>
          <w:u w:val="single"/>
        </w:rPr>
        <w:t xml:space="preserve">Village green and play </w:t>
      </w:r>
      <w:r w:rsidR="00825066" w:rsidRPr="00EC177F">
        <w:rPr>
          <w:rFonts w:ascii="Arial" w:eastAsia="Arial Unicode MS" w:hAnsi="Arial" w:cs="Arial"/>
          <w:sz w:val="24"/>
          <w:szCs w:val="24"/>
          <w:u w:val="single"/>
        </w:rPr>
        <w:t>area.</w:t>
      </w:r>
      <w:r w:rsidRPr="00EC177F">
        <w:rPr>
          <w:rFonts w:ascii="Arial" w:eastAsia="Arial Unicode MS" w:hAnsi="Arial" w:cs="Arial"/>
          <w:sz w:val="24"/>
          <w:szCs w:val="24"/>
          <w:u w:val="single"/>
        </w:rPr>
        <w:t xml:space="preserve"> </w:t>
      </w:r>
    </w:p>
    <w:p w14:paraId="30C7579B" w14:textId="7EB27869" w:rsidR="00EC177F" w:rsidRPr="00DC698C" w:rsidRDefault="00EC177F" w:rsidP="00EC177F">
      <w:pPr>
        <w:pStyle w:val="ListParagraph"/>
        <w:rPr>
          <w:rFonts w:ascii="Arial" w:eastAsia="Arial Unicode MS" w:hAnsi="Arial" w:cs="Arial"/>
          <w:sz w:val="24"/>
          <w:szCs w:val="24"/>
        </w:rPr>
      </w:pPr>
      <w:r w:rsidRPr="00EC177F">
        <w:rPr>
          <w:rFonts w:ascii="Arial" w:eastAsia="Arial Unicode MS" w:hAnsi="Arial" w:cs="Arial"/>
          <w:sz w:val="24"/>
          <w:szCs w:val="24"/>
        </w:rPr>
        <w:t>No update</w:t>
      </w:r>
      <w:r w:rsidRPr="00DC698C">
        <w:rPr>
          <w:rFonts w:ascii="Arial" w:eastAsia="Arial Unicode MS" w:hAnsi="Arial" w:cs="Arial"/>
          <w:sz w:val="24"/>
          <w:szCs w:val="24"/>
        </w:rPr>
        <w:t xml:space="preserve">. </w:t>
      </w:r>
      <w:r w:rsidR="00EA4BB1" w:rsidRPr="00DC698C">
        <w:rPr>
          <w:rFonts w:ascii="Arial" w:eastAsia="Arial Unicode MS" w:hAnsi="Arial" w:cs="Arial"/>
          <w:sz w:val="24"/>
          <w:szCs w:val="24"/>
        </w:rPr>
        <w:t>The Chairman asked that</w:t>
      </w:r>
      <w:r w:rsidR="002D15C7">
        <w:rPr>
          <w:rFonts w:ascii="Arial" w:eastAsia="Arial Unicode MS" w:hAnsi="Arial" w:cs="Arial"/>
          <w:sz w:val="24"/>
          <w:szCs w:val="24"/>
        </w:rPr>
        <w:t xml:space="preserve"> two residents</w:t>
      </w:r>
      <w:r w:rsidR="00EA4BB1" w:rsidRPr="00DC698C">
        <w:rPr>
          <w:rFonts w:ascii="Arial" w:eastAsia="Arial Unicode MS" w:hAnsi="Arial" w:cs="Arial"/>
          <w:sz w:val="24"/>
          <w:szCs w:val="24"/>
        </w:rPr>
        <w:t xml:space="preserve"> receive a formal letter of thanks from the Parish Council to acknowledge their voluntary work to </w:t>
      </w:r>
      <w:r w:rsidR="00DC698C" w:rsidRPr="00DC698C">
        <w:rPr>
          <w:rFonts w:ascii="Arial" w:eastAsia="Arial Unicode MS" w:hAnsi="Arial" w:cs="Arial"/>
          <w:sz w:val="24"/>
          <w:szCs w:val="24"/>
        </w:rPr>
        <w:t xml:space="preserve">restore the play area. </w:t>
      </w:r>
    </w:p>
    <w:p w14:paraId="1FEDEEA9" w14:textId="20EEEB5F" w:rsidR="00EC177F" w:rsidRDefault="00EA4BB1" w:rsidP="00EC177F">
      <w:pPr>
        <w:pStyle w:val="ListParagraph"/>
        <w:numPr>
          <w:ilvl w:val="0"/>
          <w:numId w:val="38"/>
        </w:numPr>
        <w:rPr>
          <w:rFonts w:ascii="Arial" w:eastAsia="Arial Unicode MS" w:hAnsi="Arial" w:cs="Arial"/>
          <w:sz w:val="24"/>
          <w:szCs w:val="24"/>
          <w:u w:val="single"/>
        </w:rPr>
      </w:pPr>
      <w:r>
        <w:rPr>
          <w:rFonts w:ascii="Arial" w:eastAsia="Arial Unicode MS" w:hAnsi="Arial" w:cs="Arial"/>
          <w:sz w:val="24"/>
          <w:szCs w:val="24"/>
          <w:u w:val="single"/>
        </w:rPr>
        <w:t>Trees</w:t>
      </w:r>
    </w:p>
    <w:p w14:paraId="1B360FB9" w14:textId="732B5F42" w:rsidR="00DC698C" w:rsidRDefault="00DC698C" w:rsidP="00DC698C">
      <w:pPr>
        <w:pStyle w:val="ListParagraph"/>
        <w:rPr>
          <w:rFonts w:ascii="Arial" w:eastAsia="Arial Unicode MS" w:hAnsi="Arial" w:cs="Arial"/>
          <w:sz w:val="24"/>
          <w:szCs w:val="24"/>
        </w:rPr>
      </w:pPr>
      <w:r w:rsidRPr="00DC698C">
        <w:rPr>
          <w:rFonts w:ascii="Arial" w:eastAsia="Arial Unicode MS" w:hAnsi="Arial" w:cs="Arial"/>
          <w:sz w:val="24"/>
          <w:szCs w:val="24"/>
        </w:rPr>
        <w:t>No update</w:t>
      </w:r>
      <w:r>
        <w:rPr>
          <w:rFonts w:ascii="Arial" w:eastAsia="Arial Unicode MS" w:hAnsi="Arial" w:cs="Arial"/>
          <w:sz w:val="24"/>
          <w:szCs w:val="24"/>
        </w:rPr>
        <w:t xml:space="preserve">. </w:t>
      </w:r>
    </w:p>
    <w:p w14:paraId="01C18235" w14:textId="77777777" w:rsidR="00FB4A46" w:rsidRDefault="00FB4A46" w:rsidP="00FB4A46">
      <w:pPr>
        <w:pStyle w:val="ListParagraph"/>
        <w:numPr>
          <w:ilvl w:val="0"/>
          <w:numId w:val="38"/>
        </w:numPr>
        <w:rPr>
          <w:rFonts w:ascii="Arial" w:eastAsia="Arial Unicode MS" w:hAnsi="Arial" w:cs="Arial"/>
          <w:sz w:val="24"/>
          <w:szCs w:val="24"/>
          <w:u w:val="single"/>
        </w:rPr>
      </w:pPr>
      <w:r w:rsidRPr="00FB4A46">
        <w:rPr>
          <w:rFonts w:ascii="Arial" w:eastAsia="Arial Unicode MS" w:hAnsi="Arial" w:cs="Arial"/>
          <w:sz w:val="24"/>
          <w:szCs w:val="24"/>
          <w:u w:val="single"/>
        </w:rPr>
        <w:t>Cemetery</w:t>
      </w:r>
    </w:p>
    <w:p w14:paraId="7E068E4B" w14:textId="77777777" w:rsidR="00FB4A46" w:rsidRDefault="00FB4A46" w:rsidP="00FB4A46">
      <w:pPr>
        <w:pStyle w:val="ListParagraph"/>
        <w:rPr>
          <w:rFonts w:ascii="Arial" w:eastAsia="Arial Unicode MS" w:hAnsi="Arial" w:cs="Arial"/>
          <w:sz w:val="24"/>
          <w:szCs w:val="24"/>
        </w:rPr>
      </w:pPr>
      <w:r>
        <w:rPr>
          <w:rFonts w:ascii="Arial" w:eastAsia="Arial Unicode MS" w:hAnsi="Arial" w:cs="Arial"/>
          <w:sz w:val="24"/>
          <w:szCs w:val="24"/>
        </w:rPr>
        <w:t xml:space="preserve">Item 5, above, refers. </w:t>
      </w:r>
    </w:p>
    <w:p w14:paraId="5E2077DE" w14:textId="377B5FBF" w:rsidR="00A227A4" w:rsidRPr="00FB4A46" w:rsidRDefault="00DC7B1A" w:rsidP="00FB4A46">
      <w:pPr>
        <w:pStyle w:val="ListParagraph"/>
        <w:numPr>
          <w:ilvl w:val="0"/>
          <w:numId w:val="38"/>
        </w:numPr>
        <w:rPr>
          <w:rFonts w:ascii="Arial" w:eastAsia="Arial Unicode MS" w:hAnsi="Arial" w:cs="Arial"/>
          <w:sz w:val="24"/>
          <w:szCs w:val="24"/>
          <w:u w:val="single"/>
        </w:rPr>
      </w:pPr>
      <w:r>
        <w:rPr>
          <w:rFonts w:ascii="Arial" w:eastAsia="Arial Unicode MS" w:hAnsi="Arial" w:cs="Arial"/>
          <w:sz w:val="24"/>
          <w:szCs w:val="24"/>
          <w:u w:val="single"/>
        </w:rPr>
        <w:t xml:space="preserve">Newsletter insert to </w:t>
      </w:r>
      <w:r w:rsidRPr="00DC7B1A">
        <w:rPr>
          <w:rFonts w:ascii="Arial" w:eastAsia="Arial Unicode MS" w:hAnsi="Arial" w:cs="Arial"/>
          <w:i/>
          <w:iCs/>
          <w:sz w:val="24"/>
          <w:szCs w:val="24"/>
          <w:u w:val="single"/>
        </w:rPr>
        <w:t>Ebb and Flow</w:t>
      </w:r>
      <w:r w:rsidR="00FB4A46" w:rsidRPr="00FB4A46">
        <w:rPr>
          <w:rFonts w:ascii="Arial" w:eastAsia="Arial Unicode MS" w:hAnsi="Arial" w:cs="Arial"/>
          <w:sz w:val="24"/>
          <w:szCs w:val="24"/>
          <w:u w:val="single"/>
        </w:rPr>
        <w:t xml:space="preserve"> </w:t>
      </w:r>
    </w:p>
    <w:p w14:paraId="086587C2" w14:textId="0B1AF4EE" w:rsidR="00EA4BB1" w:rsidRDefault="00975E7A" w:rsidP="00EA4BB1">
      <w:pPr>
        <w:pStyle w:val="ListParagraph"/>
        <w:rPr>
          <w:rFonts w:ascii="Arial" w:eastAsia="Arial Unicode MS" w:hAnsi="Arial" w:cs="Arial"/>
          <w:sz w:val="24"/>
          <w:szCs w:val="24"/>
        </w:rPr>
      </w:pPr>
      <w:r>
        <w:rPr>
          <w:rFonts w:ascii="Arial" w:eastAsia="Arial Unicode MS" w:hAnsi="Arial" w:cs="Arial"/>
          <w:sz w:val="24"/>
          <w:szCs w:val="24"/>
        </w:rPr>
        <w:t xml:space="preserve">It was suggested and agreed that items for inclusion in the </w:t>
      </w:r>
      <w:r w:rsidR="00B7716F">
        <w:rPr>
          <w:rFonts w:ascii="Arial" w:eastAsia="Arial Unicode MS" w:hAnsi="Arial" w:cs="Arial"/>
          <w:sz w:val="24"/>
          <w:szCs w:val="24"/>
        </w:rPr>
        <w:t xml:space="preserve">short insert be requested from residents. </w:t>
      </w:r>
    </w:p>
    <w:p w14:paraId="5511B805" w14:textId="75AFC525" w:rsidR="00B7716F" w:rsidRDefault="00B7716F" w:rsidP="00B7716F">
      <w:pPr>
        <w:pStyle w:val="ListParagraph"/>
        <w:numPr>
          <w:ilvl w:val="0"/>
          <w:numId w:val="38"/>
        </w:numPr>
        <w:rPr>
          <w:rFonts w:ascii="Arial" w:eastAsia="Arial Unicode MS" w:hAnsi="Arial" w:cs="Arial"/>
          <w:sz w:val="24"/>
          <w:szCs w:val="24"/>
          <w:u w:val="single"/>
        </w:rPr>
      </w:pPr>
      <w:r w:rsidRPr="00B7716F">
        <w:rPr>
          <w:rFonts w:ascii="Arial" w:eastAsia="Arial Unicode MS" w:hAnsi="Arial" w:cs="Arial"/>
          <w:sz w:val="24"/>
          <w:szCs w:val="24"/>
          <w:u w:val="single"/>
        </w:rPr>
        <w:t xml:space="preserve">Emergency Planning </w:t>
      </w:r>
    </w:p>
    <w:p w14:paraId="2F8313FE" w14:textId="5260FC99" w:rsidR="0067446F" w:rsidRDefault="0067446F" w:rsidP="0067446F">
      <w:pPr>
        <w:pStyle w:val="ListParagraph"/>
        <w:rPr>
          <w:rFonts w:ascii="Arial" w:eastAsia="Arial Unicode MS" w:hAnsi="Arial" w:cs="Arial"/>
          <w:sz w:val="24"/>
          <w:szCs w:val="24"/>
        </w:rPr>
      </w:pPr>
      <w:r>
        <w:rPr>
          <w:rFonts w:ascii="Arial" w:eastAsia="Arial Unicode MS" w:hAnsi="Arial" w:cs="Arial"/>
          <w:sz w:val="24"/>
          <w:szCs w:val="24"/>
        </w:rPr>
        <w:lastRenderedPageBreak/>
        <w:t xml:space="preserve">Councillor Stebbings reported that the draft of the updated Plan was scheduled to </w:t>
      </w:r>
      <w:r w:rsidR="009300E5">
        <w:rPr>
          <w:rFonts w:ascii="Arial" w:eastAsia="Arial Unicode MS" w:hAnsi="Arial" w:cs="Arial"/>
          <w:sz w:val="24"/>
          <w:szCs w:val="24"/>
        </w:rPr>
        <w:t>come before the Parish Council in November for consideration and adoption. He thanked Councillors Duncan</w:t>
      </w:r>
      <w:r w:rsidR="0053610D">
        <w:rPr>
          <w:rFonts w:ascii="Arial" w:eastAsia="Arial Unicode MS" w:hAnsi="Arial" w:cs="Arial"/>
          <w:sz w:val="24"/>
          <w:szCs w:val="24"/>
        </w:rPr>
        <w:t xml:space="preserve">, S </w:t>
      </w:r>
      <w:proofErr w:type="gramStart"/>
      <w:r w:rsidR="0053610D">
        <w:rPr>
          <w:rFonts w:ascii="Arial" w:eastAsia="Arial Unicode MS" w:hAnsi="Arial" w:cs="Arial"/>
          <w:sz w:val="24"/>
          <w:szCs w:val="24"/>
        </w:rPr>
        <w:t>Nicholson</w:t>
      </w:r>
      <w:proofErr w:type="gramEnd"/>
      <w:r w:rsidR="0053610D">
        <w:rPr>
          <w:rFonts w:ascii="Arial" w:eastAsia="Arial Unicode MS" w:hAnsi="Arial" w:cs="Arial"/>
          <w:sz w:val="24"/>
          <w:szCs w:val="24"/>
        </w:rPr>
        <w:t xml:space="preserve"> and Parmenter for their assistance. </w:t>
      </w:r>
    </w:p>
    <w:p w14:paraId="1228CFCC" w14:textId="24F379C8" w:rsidR="0053610D" w:rsidRDefault="00792165" w:rsidP="0053610D">
      <w:pPr>
        <w:pStyle w:val="ListParagraph"/>
        <w:numPr>
          <w:ilvl w:val="0"/>
          <w:numId w:val="38"/>
        </w:numPr>
        <w:rPr>
          <w:rFonts w:ascii="Arial" w:eastAsia="Arial Unicode MS" w:hAnsi="Arial" w:cs="Arial"/>
          <w:sz w:val="24"/>
          <w:szCs w:val="24"/>
          <w:u w:val="single"/>
        </w:rPr>
      </w:pPr>
      <w:r w:rsidRPr="00B501A8">
        <w:rPr>
          <w:rFonts w:ascii="Arial" w:eastAsia="Arial Unicode MS" w:hAnsi="Arial" w:cs="Arial"/>
          <w:sz w:val="24"/>
          <w:szCs w:val="24"/>
          <w:u w:val="single"/>
        </w:rPr>
        <w:t>Ex-</w:t>
      </w:r>
      <w:r w:rsidR="00B501A8" w:rsidRPr="00B501A8">
        <w:rPr>
          <w:rFonts w:ascii="Arial" w:eastAsia="Arial Unicode MS" w:hAnsi="Arial" w:cs="Arial"/>
          <w:sz w:val="24"/>
          <w:szCs w:val="24"/>
          <w:u w:val="single"/>
        </w:rPr>
        <w:t xml:space="preserve">Servicemen’s Club </w:t>
      </w:r>
    </w:p>
    <w:p w14:paraId="5DD23665" w14:textId="75DDB481" w:rsidR="00B501A8" w:rsidRDefault="00B501A8" w:rsidP="00B501A8">
      <w:pPr>
        <w:pStyle w:val="ListParagraph"/>
        <w:rPr>
          <w:rFonts w:ascii="Arial" w:eastAsia="Arial Unicode MS" w:hAnsi="Arial" w:cs="Arial"/>
          <w:sz w:val="24"/>
          <w:szCs w:val="24"/>
        </w:rPr>
      </w:pPr>
      <w:r>
        <w:rPr>
          <w:rFonts w:ascii="Arial" w:eastAsia="Arial Unicode MS" w:hAnsi="Arial" w:cs="Arial"/>
          <w:sz w:val="24"/>
          <w:szCs w:val="24"/>
        </w:rPr>
        <w:t xml:space="preserve">Councillor Stebbings </w:t>
      </w:r>
      <w:r w:rsidR="00BB0581">
        <w:rPr>
          <w:rFonts w:ascii="Arial" w:eastAsia="Arial Unicode MS" w:hAnsi="Arial" w:cs="Arial"/>
          <w:sz w:val="24"/>
          <w:szCs w:val="24"/>
        </w:rPr>
        <w:t xml:space="preserve">reported that </w:t>
      </w:r>
      <w:r w:rsidR="00011DD1">
        <w:rPr>
          <w:rFonts w:ascii="Arial" w:eastAsia="Arial Unicode MS" w:hAnsi="Arial" w:cs="Arial"/>
          <w:sz w:val="24"/>
          <w:szCs w:val="24"/>
        </w:rPr>
        <w:t>recent successful events included the village show and dog show, a range of music and quiz events were planned</w:t>
      </w:r>
      <w:r w:rsidR="000C0214">
        <w:rPr>
          <w:rFonts w:ascii="Arial" w:eastAsia="Arial Unicode MS" w:hAnsi="Arial" w:cs="Arial"/>
          <w:sz w:val="24"/>
          <w:szCs w:val="24"/>
        </w:rPr>
        <w:t>. The plastic patio roof would be replaced in the Autumn and the Club now had various sizes of marquee available for hire</w:t>
      </w:r>
      <w:r w:rsidR="006927D0">
        <w:rPr>
          <w:rFonts w:ascii="Arial" w:eastAsia="Arial Unicode MS" w:hAnsi="Arial" w:cs="Arial"/>
          <w:sz w:val="24"/>
          <w:szCs w:val="24"/>
        </w:rPr>
        <w:t xml:space="preserve">. The AGM would be held in October. </w:t>
      </w:r>
    </w:p>
    <w:p w14:paraId="436BE0A6" w14:textId="16257D14" w:rsidR="006927D0" w:rsidRDefault="006927D0" w:rsidP="006927D0">
      <w:pPr>
        <w:pStyle w:val="ListParagraph"/>
        <w:numPr>
          <w:ilvl w:val="0"/>
          <w:numId w:val="38"/>
        </w:numPr>
        <w:rPr>
          <w:rFonts w:ascii="Arial" w:eastAsia="Arial Unicode MS" w:hAnsi="Arial" w:cs="Arial"/>
          <w:sz w:val="24"/>
          <w:szCs w:val="24"/>
          <w:u w:val="single"/>
        </w:rPr>
      </w:pPr>
      <w:r w:rsidRPr="006927D0">
        <w:rPr>
          <w:rFonts w:ascii="Arial" w:eastAsia="Arial Unicode MS" w:hAnsi="Arial" w:cs="Arial"/>
          <w:sz w:val="24"/>
          <w:szCs w:val="24"/>
          <w:u w:val="single"/>
        </w:rPr>
        <w:t xml:space="preserve">Welcome </w:t>
      </w:r>
      <w:r w:rsidR="0062165E" w:rsidRPr="006927D0">
        <w:rPr>
          <w:rFonts w:ascii="Arial" w:eastAsia="Arial Unicode MS" w:hAnsi="Arial" w:cs="Arial"/>
          <w:sz w:val="24"/>
          <w:szCs w:val="24"/>
          <w:u w:val="single"/>
        </w:rPr>
        <w:t>letter.</w:t>
      </w:r>
    </w:p>
    <w:p w14:paraId="4DB8D66F" w14:textId="7BF0F061" w:rsidR="00183773" w:rsidRDefault="00183773" w:rsidP="00183773">
      <w:pPr>
        <w:pStyle w:val="ListParagraph"/>
        <w:rPr>
          <w:rFonts w:ascii="Arial" w:eastAsia="Arial Unicode MS" w:hAnsi="Arial" w:cs="Arial"/>
          <w:sz w:val="24"/>
          <w:szCs w:val="24"/>
          <w:u w:val="single"/>
        </w:rPr>
      </w:pPr>
      <w:r w:rsidRPr="00450BBA">
        <w:rPr>
          <w:rFonts w:ascii="Arial" w:eastAsia="Arial Unicode MS" w:hAnsi="Arial" w:cs="Arial"/>
          <w:sz w:val="24"/>
          <w:szCs w:val="24"/>
        </w:rPr>
        <w:t>Councillor Duncan said no new residents had arrived in the villages</w:t>
      </w:r>
      <w:r w:rsidR="00450BBA" w:rsidRPr="00450BBA">
        <w:rPr>
          <w:rFonts w:ascii="Arial" w:eastAsia="Arial Unicode MS" w:hAnsi="Arial" w:cs="Arial"/>
          <w:sz w:val="24"/>
          <w:szCs w:val="24"/>
        </w:rPr>
        <w:t>. A request to let her know of new arrivals had been placed on Facebook and in the newsletter insert</w:t>
      </w:r>
      <w:r w:rsidR="00450BBA">
        <w:rPr>
          <w:rFonts w:ascii="Arial" w:eastAsia="Arial Unicode MS" w:hAnsi="Arial" w:cs="Arial"/>
          <w:sz w:val="24"/>
          <w:szCs w:val="24"/>
          <w:u w:val="single"/>
        </w:rPr>
        <w:t xml:space="preserve">. </w:t>
      </w:r>
    </w:p>
    <w:p w14:paraId="493BD38B" w14:textId="7AB02E52" w:rsidR="00450BBA" w:rsidRDefault="00450BBA" w:rsidP="00450BBA">
      <w:pPr>
        <w:pStyle w:val="ListParagraph"/>
        <w:numPr>
          <w:ilvl w:val="0"/>
          <w:numId w:val="38"/>
        </w:numPr>
        <w:rPr>
          <w:rFonts w:ascii="Arial" w:eastAsia="Arial Unicode MS" w:hAnsi="Arial" w:cs="Arial"/>
          <w:sz w:val="24"/>
          <w:szCs w:val="24"/>
          <w:u w:val="single"/>
        </w:rPr>
      </w:pPr>
      <w:r>
        <w:rPr>
          <w:rFonts w:ascii="Arial" w:eastAsia="Arial Unicode MS" w:hAnsi="Arial" w:cs="Arial"/>
          <w:sz w:val="24"/>
          <w:szCs w:val="24"/>
          <w:u w:val="single"/>
        </w:rPr>
        <w:t>External meetings</w:t>
      </w:r>
    </w:p>
    <w:p w14:paraId="4F11D5C5" w14:textId="7C792B08" w:rsidR="00973DA4" w:rsidRDefault="009D37E3" w:rsidP="00973DA4">
      <w:pPr>
        <w:pStyle w:val="ListParagraph"/>
        <w:rPr>
          <w:rFonts w:ascii="Arial" w:eastAsia="Arial Unicode MS" w:hAnsi="Arial" w:cs="Arial"/>
          <w:sz w:val="24"/>
          <w:szCs w:val="24"/>
          <w:u w:val="single"/>
        </w:rPr>
      </w:pPr>
      <w:r w:rsidRPr="00BE47BA">
        <w:rPr>
          <w:rFonts w:ascii="Arial" w:eastAsia="Arial Unicode MS" w:hAnsi="Arial" w:cs="Arial"/>
          <w:sz w:val="24"/>
          <w:szCs w:val="24"/>
        </w:rPr>
        <w:t xml:space="preserve">Councillor Duncan had attended a meeting </w:t>
      </w:r>
      <w:r w:rsidR="007820FA" w:rsidRPr="00BE47BA">
        <w:rPr>
          <w:rFonts w:ascii="Arial" w:eastAsia="Arial Unicode MS" w:hAnsi="Arial" w:cs="Arial"/>
          <w:sz w:val="24"/>
          <w:szCs w:val="24"/>
        </w:rPr>
        <w:t xml:space="preserve">with Suffolk Highways in mid-August regarding a self-help scheme. Due to financial constraints, Highways was now unable to </w:t>
      </w:r>
      <w:r w:rsidR="003750C6" w:rsidRPr="00BE47BA">
        <w:rPr>
          <w:rFonts w:ascii="Arial" w:eastAsia="Arial Unicode MS" w:hAnsi="Arial" w:cs="Arial"/>
          <w:sz w:val="24"/>
          <w:szCs w:val="24"/>
        </w:rPr>
        <w:t xml:space="preserve">cut grass, prune trees, clear weeds and gullies, clean road signs etc. and invited Parish Councils to join the scheme </w:t>
      </w:r>
      <w:r w:rsidR="00BE47BA" w:rsidRPr="00BE47BA">
        <w:rPr>
          <w:rFonts w:ascii="Arial" w:eastAsia="Arial Unicode MS" w:hAnsi="Arial" w:cs="Arial"/>
          <w:sz w:val="24"/>
          <w:szCs w:val="24"/>
        </w:rPr>
        <w:t>to buy-in services from Highways or other providers, use volunteers etc</w:t>
      </w:r>
      <w:r w:rsidR="00BE47BA">
        <w:rPr>
          <w:rFonts w:ascii="Arial" w:eastAsia="Arial Unicode MS" w:hAnsi="Arial" w:cs="Arial"/>
          <w:sz w:val="24"/>
          <w:szCs w:val="24"/>
          <w:u w:val="single"/>
        </w:rPr>
        <w:t xml:space="preserve">. </w:t>
      </w:r>
      <w:r w:rsidR="00286BAE" w:rsidRPr="00EA6C9B">
        <w:rPr>
          <w:rFonts w:ascii="Arial" w:eastAsia="Arial Unicode MS" w:hAnsi="Arial" w:cs="Arial"/>
          <w:sz w:val="24"/>
          <w:szCs w:val="24"/>
        </w:rPr>
        <w:t>It was agreed that the possible use of Pay Back community services or volunteers, including the Plymouth Brethre</w:t>
      </w:r>
      <w:r w:rsidR="00EA6C9B" w:rsidRPr="00EA6C9B">
        <w:rPr>
          <w:rFonts w:ascii="Arial" w:eastAsia="Arial Unicode MS" w:hAnsi="Arial" w:cs="Arial"/>
          <w:sz w:val="24"/>
          <w:szCs w:val="24"/>
        </w:rPr>
        <w:t>n,</w:t>
      </w:r>
      <w:r w:rsidR="00286BAE" w:rsidRPr="00EA6C9B">
        <w:rPr>
          <w:rFonts w:ascii="Arial" w:eastAsia="Arial Unicode MS" w:hAnsi="Arial" w:cs="Arial"/>
          <w:sz w:val="24"/>
          <w:szCs w:val="24"/>
        </w:rPr>
        <w:t xml:space="preserve"> would be explored further and reported to the next meeting by Councillor Duncan.</w:t>
      </w:r>
    </w:p>
    <w:p w14:paraId="1E6C71FA" w14:textId="77777777" w:rsidR="00CC0BB2" w:rsidRDefault="00CC0BB2" w:rsidP="00973DA4">
      <w:pPr>
        <w:pStyle w:val="ListParagraph"/>
        <w:rPr>
          <w:rFonts w:ascii="Arial" w:eastAsia="Arial Unicode MS" w:hAnsi="Arial" w:cs="Arial"/>
          <w:sz w:val="24"/>
          <w:szCs w:val="24"/>
          <w:u w:val="single"/>
        </w:rPr>
      </w:pPr>
    </w:p>
    <w:p w14:paraId="49786E67" w14:textId="3A4283B5" w:rsidR="00CA4D5A" w:rsidRDefault="00CC0BB2" w:rsidP="00973DA4">
      <w:pPr>
        <w:pStyle w:val="ListParagraph"/>
        <w:rPr>
          <w:rFonts w:ascii="Arial" w:eastAsia="Arial Unicode MS" w:hAnsi="Arial" w:cs="Arial"/>
          <w:sz w:val="24"/>
          <w:szCs w:val="24"/>
        </w:rPr>
      </w:pPr>
      <w:r w:rsidRPr="00AA2D1F">
        <w:rPr>
          <w:rFonts w:ascii="Arial" w:eastAsia="Arial Unicode MS" w:hAnsi="Arial" w:cs="Arial"/>
          <w:sz w:val="24"/>
          <w:szCs w:val="24"/>
        </w:rPr>
        <w:t xml:space="preserve">Councillor Duncan had also attended the Community Partnership meeting </w:t>
      </w:r>
      <w:r w:rsidR="00974AD0" w:rsidRPr="00AA2D1F">
        <w:rPr>
          <w:rFonts w:ascii="Arial" w:eastAsia="Arial Unicode MS" w:hAnsi="Arial" w:cs="Arial"/>
          <w:sz w:val="24"/>
          <w:szCs w:val="24"/>
        </w:rPr>
        <w:t>on 27 A</w:t>
      </w:r>
      <w:r w:rsidR="00AA2D1F" w:rsidRPr="00AA2D1F">
        <w:rPr>
          <w:rFonts w:ascii="Arial" w:eastAsia="Arial Unicode MS" w:hAnsi="Arial" w:cs="Arial"/>
          <w:sz w:val="24"/>
          <w:szCs w:val="24"/>
        </w:rPr>
        <w:t xml:space="preserve">ugust and provided a summary of the items discussed (full details available on the ESC website). </w:t>
      </w:r>
      <w:r w:rsidR="00042DE5">
        <w:rPr>
          <w:rFonts w:ascii="Arial" w:eastAsia="Arial Unicode MS" w:hAnsi="Arial" w:cs="Arial"/>
          <w:sz w:val="24"/>
          <w:szCs w:val="24"/>
        </w:rPr>
        <w:t>A presentation had been received from Suffolk MIND following the well-being survey including on the impact of the NSIPs</w:t>
      </w:r>
      <w:r w:rsidR="00396D33">
        <w:rPr>
          <w:rFonts w:ascii="Arial" w:eastAsia="Arial Unicode MS" w:hAnsi="Arial" w:cs="Arial"/>
          <w:sz w:val="24"/>
          <w:szCs w:val="24"/>
        </w:rPr>
        <w:t>. The Partnership had set its priorities as mental health, children’s oral health and supporting local hubs</w:t>
      </w:r>
      <w:r w:rsidR="00CA4D5A">
        <w:rPr>
          <w:rFonts w:ascii="Arial" w:eastAsia="Arial Unicode MS" w:hAnsi="Arial" w:cs="Arial"/>
          <w:sz w:val="24"/>
          <w:szCs w:val="24"/>
        </w:rPr>
        <w:t xml:space="preserve">; about </w:t>
      </w:r>
      <w:r w:rsidR="00396D33">
        <w:rPr>
          <w:rFonts w:ascii="Arial" w:eastAsia="Arial Unicode MS" w:hAnsi="Arial" w:cs="Arial"/>
          <w:sz w:val="24"/>
          <w:szCs w:val="24"/>
        </w:rPr>
        <w:t>the last</w:t>
      </w:r>
      <w:r w:rsidR="00F51B06">
        <w:rPr>
          <w:rFonts w:ascii="Arial" w:eastAsia="Arial Unicode MS" w:hAnsi="Arial" w:cs="Arial"/>
          <w:sz w:val="24"/>
          <w:szCs w:val="24"/>
        </w:rPr>
        <w:t>, funding was available and ideas/suggestions were sought by Cllr Duncan</w:t>
      </w:r>
      <w:r w:rsidR="00CA4D5A">
        <w:rPr>
          <w:rFonts w:ascii="Arial" w:eastAsia="Arial Unicode MS" w:hAnsi="Arial" w:cs="Arial"/>
          <w:sz w:val="24"/>
          <w:szCs w:val="24"/>
        </w:rPr>
        <w:t xml:space="preserve">. </w:t>
      </w:r>
    </w:p>
    <w:p w14:paraId="1A409D38" w14:textId="77777777" w:rsidR="00CA4D5A" w:rsidRDefault="00CA4D5A" w:rsidP="00CA4D5A">
      <w:pPr>
        <w:rPr>
          <w:rFonts w:ascii="Arial" w:eastAsia="Arial Unicode MS" w:hAnsi="Arial" w:cs="Arial"/>
          <w:sz w:val="24"/>
          <w:szCs w:val="24"/>
        </w:rPr>
      </w:pPr>
    </w:p>
    <w:p w14:paraId="30083151" w14:textId="6423B51F" w:rsidR="00CC0BB2" w:rsidRDefault="00CA4D5A" w:rsidP="00CA4D5A">
      <w:pPr>
        <w:rPr>
          <w:rFonts w:ascii="Arial" w:eastAsia="Arial Unicode MS" w:hAnsi="Arial" w:cs="Arial"/>
          <w:b/>
          <w:bCs/>
          <w:sz w:val="24"/>
          <w:szCs w:val="24"/>
        </w:rPr>
      </w:pPr>
      <w:r w:rsidRPr="00CA4D5A">
        <w:rPr>
          <w:rFonts w:ascii="Arial" w:eastAsia="Arial Unicode MS" w:hAnsi="Arial" w:cs="Arial"/>
          <w:b/>
          <w:bCs/>
          <w:sz w:val="24"/>
          <w:szCs w:val="24"/>
        </w:rPr>
        <w:t xml:space="preserve">15                                    Correspondence </w:t>
      </w:r>
      <w:r w:rsidR="00F51B06" w:rsidRPr="00CA4D5A">
        <w:rPr>
          <w:rFonts w:ascii="Arial" w:eastAsia="Arial Unicode MS" w:hAnsi="Arial" w:cs="Arial"/>
          <w:b/>
          <w:bCs/>
          <w:sz w:val="24"/>
          <w:szCs w:val="24"/>
        </w:rPr>
        <w:t xml:space="preserve"> </w:t>
      </w:r>
    </w:p>
    <w:p w14:paraId="7A223055" w14:textId="62081442" w:rsidR="00CA4D5A" w:rsidRDefault="00017AB0" w:rsidP="00CA4D5A">
      <w:pPr>
        <w:pStyle w:val="ListParagraph"/>
        <w:numPr>
          <w:ilvl w:val="0"/>
          <w:numId w:val="39"/>
        </w:numPr>
        <w:rPr>
          <w:rFonts w:ascii="Arial" w:eastAsia="Arial Unicode MS" w:hAnsi="Arial" w:cs="Arial"/>
          <w:sz w:val="24"/>
          <w:szCs w:val="24"/>
        </w:rPr>
      </w:pPr>
      <w:r w:rsidRPr="0044393A">
        <w:rPr>
          <w:rFonts w:ascii="Arial" w:eastAsia="Arial Unicode MS" w:hAnsi="Arial" w:cs="Arial"/>
          <w:sz w:val="24"/>
          <w:szCs w:val="24"/>
          <w:u w:val="single"/>
        </w:rPr>
        <w:t>School Lane</w:t>
      </w:r>
      <w:r w:rsidRPr="0044393A">
        <w:rPr>
          <w:rFonts w:ascii="Arial" w:eastAsia="Arial Unicode MS" w:hAnsi="Arial" w:cs="Arial"/>
          <w:sz w:val="24"/>
          <w:szCs w:val="24"/>
        </w:rPr>
        <w:t xml:space="preserve">: A resident had said that his </w:t>
      </w:r>
      <w:r w:rsidR="00754435" w:rsidRPr="0044393A">
        <w:rPr>
          <w:rFonts w:ascii="Arial" w:eastAsia="Arial Unicode MS" w:hAnsi="Arial" w:cs="Arial"/>
          <w:sz w:val="24"/>
          <w:szCs w:val="24"/>
        </w:rPr>
        <w:t xml:space="preserve">car had low ground clearance and </w:t>
      </w:r>
      <w:r w:rsidR="0044393A" w:rsidRPr="0044393A">
        <w:rPr>
          <w:rFonts w:ascii="Arial" w:eastAsia="Arial Unicode MS" w:hAnsi="Arial" w:cs="Arial"/>
          <w:sz w:val="24"/>
          <w:szCs w:val="24"/>
        </w:rPr>
        <w:t xml:space="preserve">had bottomed out in School Lane. The matter had been referred to Highways for a view. </w:t>
      </w:r>
    </w:p>
    <w:p w14:paraId="3644DD04" w14:textId="4753ACAD" w:rsidR="0044393A" w:rsidRDefault="00CF6840" w:rsidP="00CA4D5A">
      <w:pPr>
        <w:pStyle w:val="ListParagraph"/>
        <w:numPr>
          <w:ilvl w:val="0"/>
          <w:numId w:val="39"/>
        </w:numPr>
        <w:rPr>
          <w:rFonts w:ascii="Arial" w:eastAsia="Arial Unicode MS" w:hAnsi="Arial" w:cs="Arial"/>
          <w:sz w:val="24"/>
          <w:szCs w:val="24"/>
        </w:rPr>
      </w:pPr>
      <w:r>
        <w:rPr>
          <w:rFonts w:ascii="Arial" w:eastAsia="Arial Unicode MS" w:hAnsi="Arial" w:cs="Arial"/>
          <w:sz w:val="24"/>
          <w:szCs w:val="24"/>
          <w:u w:val="single"/>
        </w:rPr>
        <w:t xml:space="preserve">Improving habitats and </w:t>
      </w:r>
      <w:r w:rsidR="00A9128D">
        <w:rPr>
          <w:rFonts w:ascii="Arial" w:eastAsia="Arial Unicode MS" w:hAnsi="Arial" w:cs="Arial"/>
          <w:sz w:val="24"/>
          <w:szCs w:val="24"/>
          <w:u w:val="single"/>
        </w:rPr>
        <w:t>green spaces</w:t>
      </w:r>
      <w:r w:rsidR="00A9128D" w:rsidRPr="00A9128D">
        <w:rPr>
          <w:rFonts w:ascii="Arial" w:eastAsia="Arial Unicode MS" w:hAnsi="Arial" w:cs="Arial"/>
          <w:sz w:val="24"/>
          <w:szCs w:val="24"/>
        </w:rPr>
        <w:t>:</w:t>
      </w:r>
      <w:r w:rsidR="00A9128D">
        <w:rPr>
          <w:rFonts w:ascii="Arial" w:eastAsia="Arial Unicode MS" w:hAnsi="Arial" w:cs="Arial"/>
          <w:sz w:val="24"/>
          <w:szCs w:val="24"/>
        </w:rPr>
        <w:t xml:space="preserve"> Following a suggestion by Councillor Duncan, it was agreed that the </w:t>
      </w:r>
      <w:r w:rsidR="003E2F55">
        <w:rPr>
          <w:rFonts w:ascii="Arial" w:eastAsia="Arial Unicode MS" w:hAnsi="Arial" w:cs="Arial"/>
          <w:sz w:val="24"/>
          <w:szCs w:val="24"/>
        </w:rPr>
        <w:t xml:space="preserve">possibilities around improving wildlife habitats and green spaces within the villages, including costs and resources, would be explored. </w:t>
      </w:r>
    </w:p>
    <w:p w14:paraId="2645E161" w14:textId="77777777" w:rsidR="001C0276" w:rsidRDefault="001C0276" w:rsidP="001C0276">
      <w:pPr>
        <w:rPr>
          <w:rFonts w:ascii="Arial" w:eastAsia="Arial Unicode MS" w:hAnsi="Arial" w:cs="Arial"/>
          <w:sz w:val="24"/>
          <w:szCs w:val="24"/>
        </w:rPr>
      </w:pPr>
    </w:p>
    <w:p w14:paraId="26B76C3F" w14:textId="77777777" w:rsidR="001C0276" w:rsidRDefault="001C0276" w:rsidP="001C0276">
      <w:pPr>
        <w:rPr>
          <w:rFonts w:ascii="Arial" w:eastAsia="Arial Unicode MS" w:hAnsi="Arial" w:cs="Arial"/>
          <w:sz w:val="24"/>
          <w:szCs w:val="24"/>
        </w:rPr>
      </w:pPr>
    </w:p>
    <w:p w14:paraId="23F236C8" w14:textId="51C90E24" w:rsidR="001C0276" w:rsidRPr="001C0276" w:rsidRDefault="001C0276" w:rsidP="001C0276">
      <w:pPr>
        <w:jc w:val="right"/>
        <w:rPr>
          <w:rFonts w:ascii="Arial" w:eastAsia="Arial Unicode MS" w:hAnsi="Arial" w:cs="Arial"/>
          <w:sz w:val="24"/>
          <w:szCs w:val="24"/>
        </w:rPr>
      </w:pPr>
      <w:r>
        <w:rPr>
          <w:rFonts w:ascii="Arial" w:eastAsia="Arial Unicode MS" w:hAnsi="Arial" w:cs="Arial"/>
          <w:sz w:val="24"/>
          <w:szCs w:val="24"/>
        </w:rPr>
        <w:t xml:space="preserve">The Meeting close at 9.10pm </w:t>
      </w:r>
    </w:p>
    <w:sectPr w:rsidR="001C0276" w:rsidRPr="001C0276" w:rsidSect="007E6133">
      <w:headerReference w:type="default" r:id="rId8"/>
      <w:footerReference w:type="even" r:id="rId9"/>
      <w:footerReference w:type="default" r:id="rId10"/>
      <w:pgSz w:w="11906" w:h="16838"/>
      <w:pgMar w:top="1247" w:right="1021"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18C0" w14:textId="77777777" w:rsidR="0019066D" w:rsidRDefault="0019066D" w:rsidP="00C3704F">
      <w:r>
        <w:separator/>
      </w:r>
    </w:p>
  </w:endnote>
  <w:endnote w:type="continuationSeparator" w:id="0">
    <w:p w14:paraId="756A032E" w14:textId="77777777" w:rsidR="0019066D" w:rsidRDefault="0019066D" w:rsidP="00C3704F">
      <w:r>
        <w:continuationSeparator/>
      </w:r>
    </w:p>
  </w:endnote>
  <w:endnote w:type="continuationNotice" w:id="1">
    <w:p w14:paraId="1339F9D9" w14:textId="77777777" w:rsidR="0019066D" w:rsidRDefault="0019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FAD3" w14:textId="77777777" w:rsidR="00447342" w:rsidRDefault="00447342" w:rsidP="00624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06A57" w14:textId="77777777" w:rsidR="00447342" w:rsidRDefault="00447342" w:rsidP="009D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739104"/>
      <w:docPartObj>
        <w:docPartGallery w:val="Page Numbers (Bottom of Page)"/>
        <w:docPartUnique/>
      </w:docPartObj>
    </w:sdtPr>
    <w:sdtContent>
      <w:p w14:paraId="47AEB988" w14:textId="6CCC66C2" w:rsidR="007E6133" w:rsidRDefault="007E6133">
        <w:pPr>
          <w:pStyle w:val="Footer"/>
        </w:pPr>
        <w:r>
          <w:fldChar w:fldCharType="begin"/>
        </w:r>
        <w:r>
          <w:instrText>PAGE   \* MERGEFORMAT</w:instrText>
        </w:r>
        <w:r>
          <w:fldChar w:fldCharType="separate"/>
        </w:r>
        <w:r>
          <w:t>2</w:t>
        </w:r>
        <w:r>
          <w:fldChar w:fldCharType="end"/>
        </w:r>
      </w:p>
    </w:sdtContent>
  </w:sdt>
  <w:p w14:paraId="76FC463C" w14:textId="77777777" w:rsidR="00447342" w:rsidRDefault="00447342" w:rsidP="009D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F373" w14:textId="77777777" w:rsidR="0019066D" w:rsidRDefault="0019066D" w:rsidP="00C3704F">
      <w:r>
        <w:separator/>
      </w:r>
    </w:p>
  </w:footnote>
  <w:footnote w:type="continuationSeparator" w:id="0">
    <w:p w14:paraId="5860FDB1" w14:textId="77777777" w:rsidR="0019066D" w:rsidRDefault="0019066D" w:rsidP="00C3704F">
      <w:r>
        <w:continuationSeparator/>
      </w:r>
    </w:p>
  </w:footnote>
  <w:footnote w:type="continuationNotice" w:id="1">
    <w:p w14:paraId="15305D7E" w14:textId="77777777" w:rsidR="0019066D" w:rsidRDefault="0019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7BBB" w14:textId="735C2FAF" w:rsidR="00447342" w:rsidRDefault="00447342" w:rsidP="00D12D68">
    <w:pPr>
      <w:pStyle w:val="Header"/>
      <w:jc w:val="right"/>
      <w:rPr>
        <w:rFonts w:ascii="Trebuchet MS" w:hAnsi="Trebuchet MS"/>
        <w:spacing w:val="30"/>
      </w:rPr>
    </w:pPr>
  </w:p>
  <w:p w14:paraId="7F086CD7" w14:textId="77777777" w:rsidR="0077587D" w:rsidRDefault="008B373D" w:rsidP="00C3704F">
    <w:pPr>
      <w:pStyle w:val="Header"/>
      <w:jc w:val="center"/>
      <w:rPr>
        <w:rFonts w:ascii="Trebuchet MS" w:hAnsi="Trebuchet MS"/>
        <w:spacing w:val="30"/>
      </w:rPr>
    </w:pPr>
    <w:r>
      <w:rPr>
        <w:rFonts w:ascii="Trebuchet MS" w:hAnsi="Trebuchet MS"/>
        <w:spacing w:val="30"/>
      </w:rPr>
      <w:t xml:space="preserve">                           </w:t>
    </w:r>
  </w:p>
  <w:p w14:paraId="67F0553A" w14:textId="64FA6EC3" w:rsidR="00170BC1" w:rsidRPr="00994A82" w:rsidRDefault="00170BC1" w:rsidP="00170BC1">
    <w:pPr>
      <w:jc w:val="right"/>
      <w:rPr>
        <w:rFonts w:ascii="Arial" w:eastAsia="Times New Roman" w:hAnsi="Arial" w:cs="Arial"/>
        <w:sz w:val="20"/>
        <w:szCs w:val="20"/>
        <w:lang w:eastAsia="en-GB"/>
      </w:rPr>
    </w:pPr>
  </w:p>
  <w:p w14:paraId="36C4F3C3" w14:textId="361545B6" w:rsidR="0077587D" w:rsidRPr="0077587D" w:rsidRDefault="0077587D" w:rsidP="0077587D">
    <w:pPr>
      <w:pStyle w:val="Header"/>
      <w:jc w:val="right"/>
      <w:rPr>
        <w:rFonts w:ascii="Trebuchet MS" w:hAnsi="Trebuchet MS"/>
        <w:spacing w:val="30"/>
        <w:sz w:val="20"/>
        <w:szCs w:val="20"/>
      </w:rPr>
    </w:pPr>
  </w:p>
  <w:p w14:paraId="1EF4C3EA" w14:textId="01445D89" w:rsidR="008B373D" w:rsidRPr="00C3704F" w:rsidRDefault="008B373D" w:rsidP="00C3704F">
    <w:pPr>
      <w:pStyle w:val="Header"/>
      <w:jc w:val="center"/>
      <w:rPr>
        <w:rFonts w:ascii="Trebuchet MS" w:hAnsi="Trebuchet MS"/>
        <w:spacing w:val="30"/>
      </w:rPr>
    </w:pPr>
    <w:r>
      <w:rPr>
        <w:rFonts w:ascii="Trebuchet MS" w:hAnsi="Trebuchet MS"/>
        <w:spacing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FC3"/>
    <w:multiLevelType w:val="hybridMultilevel"/>
    <w:tmpl w:val="9E5A89A6"/>
    <w:lvl w:ilvl="0" w:tplc="89FAA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681F"/>
    <w:multiLevelType w:val="hybridMultilevel"/>
    <w:tmpl w:val="A0800120"/>
    <w:lvl w:ilvl="0" w:tplc="70C46950">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1003B"/>
    <w:multiLevelType w:val="hybridMultilevel"/>
    <w:tmpl w:val="6C28B4AC"/>
    <w:lvl w:ilvl="0" w:tplc="826008C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4C114DF"/>
    <w:multiLevelType w:val="hybridMultilevel"/>
    <w:tmpl w:val="B69ADFE0"/>
    <w:lvl w:ilvl="0" w:tplc="08090017">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05E43D54"/>
    <w:multiLevelType w:val="hybridMultilevel"/>
    <w:tmpl w:val="7E28255A"/>
    <w:lvl w:ilvl="0" w:tplc="8830195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CB6963"/>
    <w:multiLevelType w:val="hybridMultilevel"/>
    <w:tmpl w:val="8BE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33647"/>
    <w:multiLevelType w:val="hybridMultilevel"/>
    <w:tmpl w:val="1A8817FC"/>
    <w:lvl w:ilvl="0" w:tplc="08090009">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 w15:restartNumberingAfterBreak="0">
    <w:nsid w:val="1549511A"/>
    <w:multiLevelType w:val="hybridMultilevel"/>
    <w:tmpl w:val="007CD8F6"/>
    <w:lvl w:ilvl="0" w:tplc="2E0CF87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A10A6"/>
    <w:multiLevelType w:val="hybridMultilevel"/>
    <w:tmpl w:val="C9204414"/>
    <w:lvl w:ilvl="0" w:tplc="FFA61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3125D"/>
    <w:multiLevelType w:val="hybridMultilevel"/>
    <w:tmpl w:val="CDF49DA6"/>
    <w:lvl w:ilvl="0" w:tplc="A768E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243D2"/>
    <w:multiLevelType w:val="hybridMultilevel"/>
    <w:tmpl w:val="4258B5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C283067"/>
    <w:multiLevelType w:val="hybridMultilevel"/>
    <w:tmpl w:val="DE32E7C2"/>
    <w:lvl w:ilvl="0" w:tplc="EEB2E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E77F3"/>
    <w:multiLevelType w:val="multilevel"/>
    <w:tmpl w:val="2D740EB2"/>
    <w:lvl w:ilvl="0">
      <w:start w:val="1"/>
      <w:numFmt w:val="lowerLetter"/>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4F81"/>
    <w:multiLevelType w:val="hybridMultilevel"/>
    <w:tmpl w:val="BFD8613C"/>
    <w:lvl w:ilvl="0" w:tplc="ABA8F1B2">
      <w:start w:val="1"/>
      <w:numFmt w:val="bullet"/>
      <w:lvlText w:val="•"/>
      <w:lvlJc w:val="left"/>
      <w:pPr>
        <w:tabs>
          <w:tab w:val="num" w:pos="720"/>
        </w:tabs>
        <w:ind w:left="720" w:hanging="360"/>
      </w:pPr>
      <w:rPr>
        <w:rFonts w:ascii="Arial" w:hAnsi="Arial" w:hint="default"/>
      </w:rPr>
    </w:lvl>
    <w:lvl w:ilvl="1" w:tplc="F758889E" w:tentative="1">
      <w:start w:val="1"/>
      <w:numFmt w:val="bullet"/>
      <w:lvlText w:val="•"/>
      <w:lvlJc w:val="left"/>
      <w:pPr>
        <w:tabs>
          <w:tab w:val="num" w:pos="1440"/>
        </w:tabs>
        <w:ind w:left="1440" w:hanging="360"/>
      </w:pPr>
      <w:rPr>
        <w:rFonts w:ascii="Arial" w:hAnsi="Arial" w:hint="default"/>
      </w:rPr>
    </w:lvl>
    <w:lvl w:ilvl="2" w:tplc="972AAE5E" w:tentative="1">
      <w:start w:val="1"/>
      <w:numFmt w:val="bullet"/>
      <w:lvlText w:val="•"/>
      <w:lvlJc w:val="left"/>
      <w:pPr>
        <w:tabs>
          <w:tab w:val="num" w:pos="2160"/>
        </w:tabs>
        <w:ind w:left="2160" w:hanging="360"/>
      </w:pPr>
      <w:rPr>
        <w:rFonts w:ascii="Arial" w:hAnsi="Arial" w:hint="default"/>
      </w:rPr>
    </w:lvl>
    <w:lvl w:ilvl="3" w:tplc="F592A7A8" w:tentative="1">
      <w:start w:val="1"/>
      <w:numFmt w:val="bullet"/>
      <w:lvlText w:val="•"/>
      <w:lvlJc w:val="left"/>
      <w:pPr>
        <w:tabs>
          <w:tab w:val="num" w:pos="2880"/>
        </w:tabs>
        <w:ind w:left="2880" w:hanging="360"/>
      </w:pPr>
      <w:rPr>
        <w:rFonts w:ascii="Arial" w:hAnsi="Arial" w:hint="default"/>
      </w:rPr>
    </w:lvl>
    <w:lvl w:ilvl="4" w:tplc="452C3C5A" w:tentative="1">
      <w:start w:val="1"/>
      <w:numFmt w:val="bullet"/>
      <w:lvlText w:val="•"/>
      <w:lvlJc w:val="left"/>
      <w:pPr>
        <w:tabs>
          <w:tab w:val="num" w:pos="3600"/>
        </w:tabs>
        <w:ind w:left="3600" w:hanging="360"/>
      </w:pPr>
      <w:rPr>
        <w:rFonts w:ascii="Arial" w:hAnsi="Arial" w:hint="default"/>
      </w:rPr>
    </w:lvl>
    <w:lvl w:ilvl="5" w:tplc="9BC6898C" w:tentative="1">
      <w:start w:val="1"/>
      <w:numFmt w:val="bullet"/>
      <w:lvlText w:val="•"/>
      <w:lvlJc w:val="left"/>
      <w:pPr>
        <w:tabs>
          <w:tab w:val="num" w:pos="4320"/>
        </w:tabs>
        <w:ind w:left="4320" w:hanging="360"/>
      </w:pPr>
      <w:rPr>
        <w:rFonts w:ascii="Arial" w:hAnsi="Arial" w:hint="default"/>
      </w:rPr>
    </w:lvl>
    <w:lvl w:ilvl="6" w:tplc="4E906AA8" w:tentative="1">
      <w:start w:val="1"/>
      <w:numFmt w:val="bullet"/>
      <w:lvlText w:val="•"/>
      <w:lvlJc w:val="left"/>
      <w:pPr>
        <w:tabs>
          <w:tab w:val="num" w:pos="5040"/>
        </w:tabs>
        <w:ind w:left="5040" w:hanging="360"/>
      </w:pPr>
      <w:rPr>
        <w:rFonts w:ascii="Arial" w:hAnsi="Arial" w:hint="default"/>
      </w:rPr>
    </w:lvl>
    <w:lvl w:ilvl="7" w:tplc="061CB214" w:tentative="1">
      <w:start w:val="1"/>
      <w:numFmt w:val="bullet"/>
      <w:lvlText w:val="•"/>
      <w:lvlJc w:val="left"/>
      <w:pPr>
        <w:tabs>
          <w:tab w:val="num" w:pos="5760"/>
        </w:tabs>
        <w:ind w:left="5760" w:hanging="360"/>
      </w:pPr>
      <w:rPr>
        <w:rFonts w:ascii="Arial" w:hAnsi="Arial" w:hint="default"/>
      </w:rPr>
    </w:lvl>
    <w:lvl w:ilvl="8" w:tplc="43F216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0171C"/>
    <w:multiLevelType w:val="hybridMultilevel"/>
    <w:tmpl w:val="88B63582"/>
    <w:lvl w:ilvl="0" w:tplc="263E988E">
      <w:start w:val="2"/>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836317"/>
    <w:multiLevelType w:val="hybridMultilevel"/>
    <w:tmpl w:val="F662A452"/>
    <w:lvl w:ilvl="0" w:tplc="217030A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B50A4"/>
    <w:multiLevelType w:val="hybridMultilevel"/>
    <w:tmpl w:val="C69E2AE2"/>
    <w:lvl w:ilvl="0" w:tplc="C2B4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437F4"/>
    <w:multiLevelType w:val="hybridMultilevel"/>
    <w:tmpl w:val="1722D72E"/>
    <w:lvl w:ilvl="0" w:tplc="7D602884">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4190B"/>
    <w:multiLevelType w:val="hybridMultilevel"/>
    <w:tmpl w:val="D4A45372"/>
    <w:lvl w:ilvl="0" w:tplc="8E4EE1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F567D"/>
    <w:multiLevelType w:val="hybridMultilevel"/>
    <w:tmpl w:val="808E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00213"/>
    <w:multiLevelType w:val="hybridMultilevel"/>
    <w:tmpl w:val="A2E01756"/>
    <w:lvl w:ilvl="0" w:tplc="466646F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35EEE"/>
    <w:multiLevelType w:val="hybridMultilevel"/>
    <w:tmpl w:val="31F87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2074"/>
    <w:multiLevelType w:val="hybridMultilevel"/>
    <w:tmpl w:val="94B8C2FE"/>
    <w:lvl w:ilvl="0" w:tplc="4C5A723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82F13"/>
    <w:multiLevelType w:val="hybridMultilevel"/>
    <w:tmpl w:val="47D06C46"/>
    <w:lvl w:ilvl="0" w:tplc="66A8D51C">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9482B"/>
    <w:multiLevelType w:val="hybridMultilevel"/>
    <w:tmpl w:val="9C0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95AFB"/>
    <w:multiLevelType w:val="hybridMultilevel"/>
    <w:tmpl w:val="EAAECD2C"/>
    <w:lvl w:ilvl="0" w:tplc="1576BB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073B8"/>
    <w:multiLevelType w:val="hybridMultilevel"/>
    <w:tmpl w:val="E42A9B8A"/>
    <w:lvl w:ilvl="0" w:tplc="F14ED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B5C3A"/>
    <w:multiLevelType w:val="hybridMultilevel"/>
    <w:tmpl w:val="67DCF5E4"/>
    <w:lvl w:ilvl="0" w:tplc="2206B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D3F32"/>
    <w:multiLevelType w:val="hybridMultilevel"/>
    <w:tmpl w:val="0E6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9206B"/>
    <w:multiLevelType w:val="hybridMultilevel"/>
    <w:tmpl w:val="C1B4C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1AE2"/>
    <w:multiLevelType w:val="hybridMultilevel"/>
    <w:tmpl w:val="9DFC75A0"/>
    <w:lvl w:ilvl="0" w:tplc="3FA63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32720"/>
    <w:multiLevelType w:val="hybridMultilevel"/>
    <w:tmpl w:val="1DA464DC"/>
    <w:lvl w:ilvl="0" w:tplc="DCCC3316">
      <w:start w:val="1"/>
      <w:numFmt w:val="lowerLetter"/>
      <w:lvlText w:val="(%1)"/>
      <w:lvlJc w:val="left"/>
      <w:pPr>
        <w:ind w:left="1356" w:hanging="360"/>
      </w:pPr>
      <w:rPr>
        <w:rFonts w:hint="default"/>
        <w:u w:val="none"/>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2" w15:restartNumberingAfterBreak="0">
    <w:nsid w:val="64DE5D31"/>
    <w:multiLevelType w:val="hybridMultilevel"/>
    <w:tmpl w:val="EBCCB0EE"/>
    <w:lvl w:ilvl="0" w:tplc="FE209B5E">
      <w:start w:val="1"/>
      <w:numFmt w:val="lowerRoman"/>
      <w:lvlText w:val="(%1)"/>
      <w:lvlJc w:val="left"/>
      <w:pPr>
        <w:ind w:left="1452" w:hanging="72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33" w15:restartNumberingAfterBreak="0">
    <w:nsid w:val="65635DE5"/>
    <w:multiLevelType w:val="hybridMultilevel"/>
    <w:tmpl w:val="E2AC8628"/>
    <w:lvl w:ilvl="0" w:tplc="18945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B0B78"/>
    <w:multiLevelType w:val="hybridMultilevel"/>
    <w:tmpl w:val="B05C304A"/>
    <w:lvl w:ilvl="0" w:tplc="23C82D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53416"/>
    <w:multiLevelType w:val="hybridMultilevel"/>
    <w:tmpl w:val="E2E04A9E"/>
    <w:lvl w:ilvl="0" w:tplc="231681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5571F8"/>
    <w:multiLevelType w:val="hybridMultilevel"/>
    <w:tmpl w:val="7DEAE50A"/>
    <w:lvl w:ilvl="0" w:tplc="67A24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C464E7"/>
    <w:multiLevelType w:val="hybridMultilevel"/>
    <w:tmpl w:val="086A374C"/>
    <w:lvl w:ilvl="0" w:tplc="421EEF2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E43E5"/>
    <w:multiLevelType w:val="hybridMultilevel"/>
    <w:tmpl w:val="CDD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08159">
    <w:abstractNumId w:val="29"/>
  </w:num>
  <w:num w:numId="2" w16cid:durableId="265041331">
    <w:abstractNumId w:val="9"/>
  </w:num>
  <w:num w:numId="3" w16cid:durableId="1290355670">
    <w:abstractNumId w:val="17"/>
  </w:num>
  <w:num w:numId="4" w16cid:durableId="947084575">
    <w:abstractNumId w:val="0"/>
  </w:num>
  <w:num w:numId="5" w16cid:durableId="733702841">
    <w:abstractNumId w:val="7"/>
  </w:num>
  <w:num w:numId="6" w16cid:durableId="1218393739">
    <w:abstractNumId w:val="30"/>
  </w:num>
  <w:num w:numId="7" w16cid:durableId="1090545957">
    <w:abstractNumId w:val="15"/>
  </w:num>
  <w:num w:numId="8" w16cid:durableId="452867732">
    <w:abstractNumId w:val="6"/>
  </w:num>
  <w:num w:numId="9" w16cid:durableId="809782065">
    <w:abstractNumId w:val="21"/>
  </w:num>
  <w:num w:numId="10" w16cid:durableId="1800681138">
    <w:abstractNumId w:val="5"/>
  </w:num>
  <w:num w:numId="11" w16cid:durableId="1467893254">
    <w:abstractNumId w:val="10"/>
  </w:num>
  <w:num w:numId="12" w16cid:durableId="1835953671">
    <w:abstractNumId w:val="19"/>
  </w:num>
  <w:num w:numId="13" w16cid:durableId="65341121">
    <w:abstractNumId w:val="13"/>
  </w:num>
  <w:num w:numId="14" w16cid:durableId="1653942446">
    <w:abstractNumId w:val="24"/>
  </w:num>
  <w:num w:numId="15" w16cid:durableId="1671785316">
    <w:abstractNumId w:val="20"/>
  </w:num>
  <w:num w:numId="16" w16cid:durableId="44764343">
    <w:abstractNumId w:val="38"/>
  </w:num>
  <w:num w:numId="17" w16cid:durableId="422995398">
    <w:abstractNumId w:val="1"/>
  </w:num>
  <w:num w:numId="18" w16cid:durableId="1169518405">
    <w:abstractNumId w:val="26"/>
  </w:num>
  <w:num w:numId="19" w16cid:durableId="284851314">
    <w:abstractNumId w:val="32"/>
  </w:num>
  <w:num w:numId="20" w16cid:durableId="1597590546">
    <w:abstractNumId w:val="35"/>
  </w:num>
  <w:num w:numId="21" w16cid:durableId="1421098594">
    <w:abstractNumId w:val="8"/>
  </w:num>
  <w:num w:numId="22" w16cid:durableId="1184905229">
    <w:abstractNumId w:val="34"/>
  </w:num>
  <w:num w:numId="23" w16cid:durableId="1374572494">
    <w:abstractNumId w:val="18"/>
  </w:num>
  <w:num w:numId="24" w16cid:durableId="1711415080">
    <w:abstractNumId w:val="25"/>
  </w:num>
  <w:num w:numId="25" w16cid:durableId="313071331">
    <w:abstractNumId w:val="2"/>
  </w:num>
  <w:num w:numId="26" w16cid:durableId="266350982">
    <w:abstractNumId w:val="22"/>
  </w:num>
  <w:num w:numId="27" w16cid:durableId="1135483463">
    <w:abstractNumId w:val="14"/>
  </w:num>
  <w:num w:numId="28" w16cid:durableId="468328544">
    <w:abstractNumId w:val="4"/>
  </w:num>
  <w:num w:numId="29" w16cid:durableId="1741559302">
    <w:abstractNumId w:val="27"/>
  </w:num>
  <w:num w:numId="30" w16cid:durableId="2070615049">
    <w:abstractNumId w:val="16"/>
  </w:num>
  <w:num w:numId="31" w16cid:durableId="1064792706">
    <w:abstractNumId w:val="36"/>
  </w:num>
  <w:num w:numId="32" w16cid:durableId="977612059">
    <w:abstractNumId w:val="23"/>
  </w:num>
  <w:num w:numId="33" w16cid:durableId="1545097039">
    <w:abstractNumId w:val="28"/>
  </w:num>
  <w:num w:numId="34" w16cid:durableId="1071271967">
    <w:abstractNumId w:val="31"/>
  </w:num>
  <w:num w:numId="35" w16cid:durableId="1362050442">
    <w:abstractNumId w:val="3"/>
  </w:num>
  <w:num w:numId="36" w16cid:durableId="626929784">
    <w:abstractNumId w:val="12"/>
  </w:num>
  <w:num w:numId="37" w16cid:durableId="1637175560">
    <w:abstractNumId w:val="11"/>
  </w:num>
  <w:num w:numId="38" w16cid:durableId="16934652">
    <w:abstractNumId w:val="37"/>
  </w:num>
  <w:num w:numId="39" w16cid:durableId="18743398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D"/>
    <w:rsid w:val="00000F9D"/>
    <w:rsid w:val="00001390"/>
    <w:rsid w:val="00001706"/>
    <w:rsid w:val="00001B71"/>
    <w:rsid w:val="0000304C"/>
    <w:rsid w:val="0000310C"/>
    <w:rsid w:val="0000346C"/>
    <w:rsid w:val="0000414C"/>
    <w:rsid w:val="00004C9A"/>
    <w:rsid w:val="00004D95"/>
    <w:rsid w:val="00005FFE"/>
    <w:rsid w:val="00006072"/>
    <w:rsid w:val="000078F5"/>
    <w:rsid w:val="00007E99"/>
    <w:rsid w:val="000110A8"/>
    <w:rsid w:val="00011A14"/>
    <w:rsid w:val="00011B3B"/>
    <w:rsid w:val="00011DD1"/>
    <w:rsid w:val="000132FF"/>
    <w:rsid w:val="00013452"/>
    <w:rsid w:val="000140C8"/>
    <w:rsid w:val="000147E2"/>
    <w:rsid w:val="00014B31"/>
    <w:rsid w:val="0001508F"/>
    <w:rsid w:val="00016473"/>
    <w:rsid w:val="000166EA"/>
    <w:rsid w:val="0001742F"/>
    <w:rsid w:val="00017AB0"/>
    <w:rsid w:val="00021BD3"/>
    <w:rsid w:val="00021FE6"/>
    <w:rsid w:val="00022064"/>
    <w:rsid w:val="00023137"/>
    <w:rsid w:val="00023325"/>
    <w:rsid w:val="00023942"/>
    <w:rsid w:val="000240FD"/>
    <w:rsid w:val="00024129"/>
    <w:rsid w:val="00025ECC"/>
    <w:rsid w:val="00027927"/>
    <w:rsid w:val="00027F23"/>
    <w:rsid w:val="000307EF"/>
    <w:rsid w:val="00030BF7"/>
    <w:rsid w:val="00031C53"/>
    <w:rsid w:val="00031D70"/>
    <w:rsid w:val="000326FB"/>
    <w:rsid w:val="0003279C"/>
    <w:rsid w:val="00033F93"/>
    <w:rsid w:val="00036A1C"/>
    <w:rsid w:val="00036A90"/>
    <w:rsid w:val="00036E24"/>
    <w:rsid w:val="000372C1"/>
    <w:rsid w:val="00037AC6"/>
    <w:rsid w:val="00040527"/>
    <w:rsid w:val="000407B5"/>
    <w:rsid w:val="00040A9C"/>
    <w:rsid w:val="00041EA7"/>
    <w:rsid w:val="00042780"/>
    <w:rsid w:val="00042DE5"/>
    <w:rsid w:val="000432D5"/>
    <w:rsid w:val="000436EF"/>
    <w:rsid w:val="0004390C"/>
    <w:rsid w:val="000442E4"/>
    <w:rsid w:val="00044A56"/>
    <w:rsid w:val="00045701"/>
    <w:rsid w:val="0004606A"/>
    <w:rsid w:val="00047703"/>
    <w:rsid w:val="00047FF7"/>
    <w:rsid w:val="00050100"/>
    <w:rsid w:val="0005016E"/>
    <w:rsid w:val="00050461"/>
    <w:rsid w:val="00051133"/>
    <w:rsid w:val="00051EB8"/>
    <w:rsid w:val="0005207E"/>
    <w:rsid w:val="00052676"/>
    <w:rsid w:val="00052C65"/>
    <w:rsid w:val="0005319D"/>
    <w:rsid w:val="0005390A"/>
    <w:rsid w:val="0005450F"/>
    <w:rsid w:val="00054BBA"/>
    <w:rsid w:val="00054C4B"/>
    <w:rsid w:val="000555D7"/>
    <w:rsid w:val="0005574B"/>
    <w:rsid w:val="000558D4"/>
    <w:rsid w:val="000564D0"/>
    <w:rsid w:val="00056B76"/>
    <w:rsid w:val="000574DB"/>
    <w:rsid w:val="00060157"/>
    <w:rsid w:val="0006067F"/>
    <w:rsid w:val="000618CF"/>
    <w:rsid w:val="000629DE"/>
    <w:rsid w:val="00063970"/>
    <w:rsid w:val="000667CC"/>
    <w:rsid w:val="000675ED"/>
    <w:rsid w:val="000705CA"/>
    <w:rsid w:val="000708A8"/>
    <w:rsid w:val="00071E22"/>
    <w:rsid w:val="00072BF1"/>
    <w:rsid w:val="00072E51"/>
    <w:rsid w:val="000730B8"/>
    <w:rsid w:val="000751E9"/>
    <w:rsid w:val="0007581C"/>
    <w:rsid w:val="00075C42"/>
    <w:rsid w:val="0007690D"/>
    <w:rsid w:val="00080C07"/>
    <w:rsid w:val="00082F8A"/>
    <w:rsid w:val="00084F68"/>
    <w:rsid w:val="00084F86"/>
    <w:rsid w:val="0008521F"/>
    <w:rsid w:val="0008526C"/>
    <w:rsid w:val="0008627F"/>
    <w:rsid w:val="000867BE"/>
    <w:rsid w:val="00086A1A"/>
    <w:rsid w:val="00086F24"/>
    <w:rsid w:val="00087A6B"/>
    <w:rsid w:val="000909F7"/>
    <w:rsid w:val="00090E73"/>
    <w:rsid w:val="00091888"/>
    <w:rsid w:val="000919CD"/>
    <w:rsid w:val="00091B00"/>
    <w:rsid w:val="00092227"/>
    <w:rsid w:val="000925F7"/>
    <w:rsid w:val="000929C4"/>
    <w:rsid w:val="00092B0C"/>
    <w:rsid w:val="00093F79"/>
    <w:rsid w:val="00094CAA"/>
    <w:rsid w:val="00096677"/>
    <w:rsid w:val="00096FA0"/>
    <w:rsid w:val="0009720E"/>
    <w:rsid w:val="00097B33"/>
    <w:rsid w:val="00097EC0"/>
    <w:rsid w:val="000A0320"/>
    <w:rsid w:val="000A0C6C"/>
    <w:rsid w:val="000A14C0"/>
    <w:rsid w:val="000A1725"/>
    <w:rsid w:val="000A17BE"/>
    <w:rsid w:val="000A2018"/>
    <w:rsid w:val="000A2E9E"/>
    <w:rsid w:val="000A3447"/>
    <w:rsid w:val="000A4ABF"/>
    <w:rsid w:val="000A4C81"/>
    <w:rsid w:val="000A4D68"/>
    <w:rsid w:val="000A52BF"/>
    <w:rsid w:val="000A67C0"/>
    <w:rsid w:val="000A6C76"/>
    <w:rsid w:val="000A7192"/>
    <w:rsid w:val="000A7378"/>
    <w:rsid w:val="000A749D"/>
    <w:rsid w:val="000A7D02"/>
    <w:rsid w:val="000B09E3"/>
    <w:rsid w:val="000B0E6D"/>
    <w:rsid w:val="000B2175"/>
    <w:rsid w:val="000B5567"/>
    <w:rsid w:val="000B57A2"/>
    <w:rsid w:val="000B5D8E"/>
    <w:rsid w:val="000B771F"/>
    <w:rsid w:val="000B7F6F"/>
    <w:rsid w:val="000C0003"/>
    <w:rsid w:val="000C0214"/>
    <w:rsid w:val="000C117B"/>
    <w:rsid w:val="000C15F5"/>
    <w:rsid w:val="000C1F4B"/>
    <w:rsid w:val="000C21F8"/>
    <w:rsid w:val="000C2BA8"/>
    <w:rsid w:val="000C2E79"/>
    <w:rsid w:val="000C2ED7"/>
    <w:rsid w:val="000C421E"/>
    <w:rsid w:val="000C4622"/>
    <w:rsid w:val="000C46F7"/>
    <w:rsid w:val="000C47CB"/>
    <w:rsid w:val="000C5A0A"/>
    <w:rsid w:val="000C69C6"/>
    <w:rsid w:val="000D06C5"/>
    <w:rsid w:val="000D10CA"/>
    <w:rsid w:val="000D161A"/>
    <w:rsid w:val="000D2336"/>
    <w:rsid w:val="000D26EA"/>
    <w:rsid w:val="000D3000"/>
    <w:rsid w:val="000D341C"/>
    <w:rsid w:val="000D5167"/>
    <w:rsid w:val="000D571F"/>
    <w:rsid w:val="000D6396"/>
    <w:rsid w:val="000D6DA7"/>
    <w:rsid w:val="000D7B63"/>
    <w:rsid w:val="000E0A09"/>
    <w:rsid w:val="000E0BC3"/>
    <w:rsid w:val="000E0FDC"/>
    <w:rsid w:val="000E4536"/>
    <w:rsid w:val="000E5FE7"/>
    <w:rsid w:val="000E64D7"/>
    <w:rsid w:val="000E670B"/>
    <w:rsid w:val="000E75B1"/>
    <w:rsid w:val="000E78C4"/>
    <w:rsid w:val="000E7949"/>
    <w:rsid w:val="000E7D6B"/>
    <w:rsid w:val="000F234D"/>
    <w:rsid w:val="000F2700"/>
    <w:rsid w:val="000F3F1F"/>
    <w:rsid w:val="000F4103"/>
    <w:rsid w:val="000F481B"/>
    <w:rsid w:val="000F568F"/>
    <w:rsid w:val="000F5BBC"/>
    <w:rsid w:val="000F6C1B"/>
    <w:rsid w:val="000F7A00"/>
    <w:rsid w:val="000F7CD1"/>
    <w:rsid w:val="00100445"/>
    <w:rsid w:val="0010284E"/>
    <w:rsid w:val="00102B50"/>
    <w:rsid w:val="001042D4"/>
    <w:rsid w:val="00104421"/>
    <w:rsid w:val="001045A1"/>
    <w:rsid w:val="001047D0"/>
    <w:rsid w:val="00104B21"/>
    <w:rsid w:val="00104EDE"/>
    <w:rsid w:val="0010532D"/>
    <w:rsid w:val="0010572F"/>
    <w:rsid w:val="001068D9"/>
    <w:rsid w:val="00106A21"/>
    <w:rsid w:val="00107303"/>
    <w:rsid w:val="00107F4A"/>
    <w:rsid w:val="00110742"/>
    <w:rsid w:val="00110CF0"/>
    <w:rsid w:val="00111AB7"/>
    <w:rsid w:val="0011243C"/>
    <w:rsid w:val="001126F0"/>
    <w:rsid w:val="00112915"/>
    <w:rsid w:val="00112A89"/>
    <w:rsid w:val="00113171"/>
    <w:rsid w:val="00113901"/>
    <w:rsid w:val="0011414D"/>
    <w:rsid w:val="00114FA3"/>
    <w:rsid w:val="001154DE"/>
    <w:rsid w:val="00115FB5"/>
    <w:rsid w:val="0011683A"/>
    <w:rsid w:val="00117DAB"/>
    <w:rsid w:val="00117F5D"/>
    <w:rsid w:val="00122192"/>
    <w:rsid w:val="00122A07"/>
    <w:rsid w:val="00122AA1"/>
    <w:rsid w:val="00124040"/>
    <w:rsid w:val="00124434"/>
    <w:rsid w:val="00124D08"/>
    <w:rsid w:val="00125C49"/>
    <w:rsid w:val="00126F10"/>
    <w:rsid w:val="00127462"/>
    <w:rsid w:val="001278DF"/>
    <w:rsid w:val="00127E27"/>
    <w:rsid w:val="0013056B"/>
    <w:rsid w:val="00132064"/>
    <w:rsid w:val="001328E9"/>
    <w:rsid w:val="001332CA"/>
    <w:rsid w:val="00134A77"/>
    <w:rsid w:val="0013566D"/>
    <w:rsid w:val="00136FE5"/>
    <w:rsid w:val="0014000E"/>
    <w:rsid w:val="00141A48"/>
    <w:rsid w:val="0014301A"/>
    <w:rsid w:val="001432E2"/>
    <w:rsid w:val="00143EF0"/>
    <w:rsid w:val="00144475"/>
    <w:rsid w:val="00144523"/>
    <w:rsid w:val="00144DC0"/>
    <w:rsid w:val="001450EB"/>
    <w:rsid w:val="00145316"/>
    <w:rsid w:val="00146C29"/>
    <w:rsid w:val="00146FFA"/>
    <w:rsid w:val="001471CB"/>
    <w:rsid w:val="00147FB1"/>
    <w:rsid w:val="001502EE"/>
    <w:rsid w:val="0015137F"/>
    <w:rsid w:val="001515BB"/>
    <w:rsid w:val="001529BA"/>
    <w:rsid w:val="00152E46"/>
    <w:rsid w:val="00153346"/>
    <w:rsid w:val="00153C9F"/>
    <w:rsid w:val="001541B5"/>
    <w:rsid w:val="00155D44"/>
    <w:rsid w:val="001561BC"/>
    <w:rsid w:val="0015787C"/>
    <w:rsid w:val="00160011"/>
    <w:rsid w:val="00160513"/>
    <w:rsid w:val="00160D42"/>
    <w:rsid w:val="00162A96"/>
    <w:rsid w:val="001645C1"/>
    <w:rsid w:val="00164D31"/>
    <w:rsid w:val="00165800"/>
    <w:rsid w:val="001661F9"/>
    <w:rsid w:val="00166BF5"/>
    <w:rsid w:val="001670DC"/>
    <w:rsid w:val="00167B8D"/>
    <w:rsid w:val="001704D0"/>
    <w:rsid w:val="00170610"/>
    <w:rsid w:val="00170BC1"/>
    <w:rsid w:val="00170C87"/>
    <w:rsid w:val="00170DAD"/>
    <w:rsid w:val="00170E83"/>
    <w:rsid w:val="001710A2"/>
    <w:rsid w:val="00172401"/>
    <w:rsid w:val="00172CE1"/>
    <w:rsid w:val="00173FD4"/>
    <w:rsid w:val="001745F9"/>
    <w:rsid w:val="00174E85"/>
    <w:rsid w:val="001756F3"/>
    <w:rsid w:val="00175BB5"/>
    <w:rsid w:val="0017717B"/>
    <w:rsid w:val="00177526"/>
    <w:rsid w:val="00181D6B"/>
    <w:rsid w:val="00182117"/>
    <w:rsid w:val="001823D5"/>
    <w:rsid w:val="00182A84"/>
    <w:rsid w:val="001831D7"/>
    <w:rsid w:val="00183773"/>
    <w:rsid w:val="00185242"/>
    <w:rsid w:val="00185EA9"/>
    <w:rsid w:val="001864BF"/>
    <w:rsid w:val="00187530"/>
    <w:rsid w:val="00187A15"/>
    <w:rsid w:val="00190305"/>
    <w:rsid w:val="00190332"/>
    <w:rsid w:val="0019066D"/>
    <w:rsid w:val="00190AA0"/>
    <w:rsid w:val="00190E55"/>
    <w:rsid w:val="0019186D"/>
    <w:rsid w:val="00191BC2"/>
    <w:rsid w:val="00191F03"/>
    <w:rsid w:val="0019221A"/>
    <w:rsid w:val="00192F39"/>
    <w:rsid w:val="0019309B"/>
    <w:rsid w:val="00193790"/>
    <w:rsid w:val="001947FA"/>
    <w:rsid w:val="00194BF9"/>
    <w:rsid w:val="00195197"/>
    <w:rsid w:val="00195298"/>
    <w:rsid w:val="00196A3F"/>
    <w:rsid w:val="00197F35"/>
    <w:rsid w:val="001A0506"/>
    <w:rsid w:val="001A0CD4"/>
    <w:rsid w:val="001A1683"/>
    <w:rsid w:val="001A2CBB"/>
    <w:rsid w:val="001A3CAF"/>
    <w:rsid w:val="001A4A74"/>
    <w:rsid w:val="001A5476"/>
    <w:rsid w:val="001A6F82"/>
    <w:rsid w:val="001A7883"/>
    <w:rsid w:val="001A7A1C"/>
    <w:rsid w:val="001B0C13"/>
    <w:rsid w:val="001B29F3"/>
    <w:rsid w:val="001B2BF1"/>
    <w:rsid w:val="001B54A4"/>
    <w:rsid w:val="001B56C2"/>
    <w:rsid w:val="001B61C9"/>
    <w:rsid w:val="001B6F72"/>
    <w:rsid w:val="001B708F"/>
    <w:rsid w:val="001B784E"/>
    <w:rsid w:val="001B7AFE"/>
    <w:rsid w:val="001B7C8C"/>
    <w:rsid w:val="001C0276"/>
    <w:rsid w:val="001C15C5"/>
    <w:rsid w:val="001C15D5"/>
    <w:rsid w:val="001C273B"/>
    <w:rsid w:val="001C3019"/>
    <w:rsid w:val="001C34DF"/>
    <w:rsid w:val="001C354A"/>
    <w:rsid w:val="001C3A7E"/>
    <w:rsid w:val="001C3F30"/>
    <w:rsid w:val="001C457D"/>
    <w:rsid w:val="001C6ADA"/>
    <w:rsid w:val="001C7A27"/>
    <w:rsid w:val="001D058E"/>
    <w:rsid w:val="001D241A"/>
    <w:rsid w:val="001D2AAE"/>
    <w:rsid w:val="001D3143"/>
    <w:rsid w:val="001D4B8B"/>
    <w:rsid w:val="001D4C47"/>
    <w:rsid w:val="001D4D0A"/>
    <w:rsid w:val="001D4F57"/>
    <w:rsid w:val="001D568C"/>
    <w:rsid w:val="001D5B78"/>
    <w:rsid w:val="001D5D16"/>
    <w:rsid w:val="001D5F9E"/>
    <w:rsid w:val="001D6588"/>
    <w:rsid w:val="001D6591"/>
    <w:rsid w:val="001D7621"/>
    <w:rsid w:val="001E07C5"/>
    <w:rsid w:val="001E093C"/>
    <w:rsid w:val="001E3B43"/>
    <w:rsid w:val="001E415C"/>
    <w:rsid w:val="001E53FF"/>
    <w:rsid w:val="001E5572"/>
    <w:rsid w:val="001E581B"/>
    <w:rsid w:val="001E5CC6"/>
    <w:rsid w:val="001E6038"/>
    <w:rsid w:val="001E6394"/>
    <w:rsid w:val="001E63A9"/>
    <w:rsid w:val="001E6943"/>
    <w:rsid w:val="001F0156"/>
    <w:rsid w:val="001F149C"/>
    <w:rsid w:val="001F174C"/>
    <w:rsid w:val="001F2066"/>
    <w:rsid w:val="001F20A3"/>
    <w:rsid w:val="001F6910"/>
    <w:rsid w:val="001F6D4A"/>
    <w:rsid w:val="001F6EA5"/>
    <w:rsid w:val="001F73B2"/>
    <w:rsid w:val="001F7B6D"/>
    <w:rsid w:val="00201DEB"/>
    <w:rsid w:val="00202545"/>
    <w:rsid w:val="0020332B"/>
    <w:rsid w:val="002035CA"/>
    <w:rsid w:val="00203F62"/>
    <w:rsid w:val="00204150"/>
    <w:rsid w:val="00204739"/>
    <w:rsid w:val="00206C02"/>
    <w:rsid w:val="00206CB4"/>
    <w:rsid w:val="002072AA"/>
    <w:rsid w:val="00210203"/>
    <w:rsid w:val="0021077D"/>
    <w:rsid w:val="002114CD"/>
    <w:rsid w:val="002123E8"/>
    <w:rsid w:val="0021246E"/>
    <w:rsid w:val="00212521"/>
    <w:rsid w:val="00212912"/>
    <w:rsid w:val="00212B75"/>
    <w:rsid w:val="00212CF7"/>
    <w:rsid w:val="0021457B"/>
    <w:rsid w:val="0021511D"/>
    <w:rsid w:val="00215829"/>
    <w:rsid w:val="00215FF3"/>
    <w:rsid w:val="00216009"/>
    <w:rsid w:val="0021636A"/>
    <w:rsid w:val="002166C2"/>
    <w:rsid w:val="00216AF5"/>
    <w:rsid w:val="00217E1A"/>
    <w:rsid w:val="002208D4"/>
    <w:rsid w:val="00221771"/>
    <w:rsid w:val="0022206C"/>
    <w:rsid w:val="002224DA"/>
    <w:rsid w:val="00222A56"/>
    <w:rsid w:val="00222D38"/>
    <w:rsid w:val="00222E31"/>
    <w:rsid w:val="002232A6"/>
    <w:rsid w:val="00223A0A"/>
    <w:rsid w:val="0022496E"/>
    <w:rsid w:val="00224BC2"/>
    <w:rsid w:val="00227FA6"/>
    <w:rsid w:val="00230CC7"/>
    <w:rsid w:val="0023104C"/>
    <w:rsid w:val="00231BAD"/>
    <w:rsid w:val="00231E07"/>
    <w:rsid w:val="00231FC4"/>
    <w:rsid w:val="00232441"/>
    <w:rsid w:val="00232E76"/>
    <w:rsid w:val="00233173"/>
    <w:rsid w:val="002331A7"/>
    <w:rsid w:val="002335FA"/>
    <w:rsid w:val="002336EE"/>
    <w:rsid w:val="00233E64"/>
    <w:rsid w:val="00234BED"/>
    <w:rsid w:val="00235420"/>
    <w:rsid w:val="00235F51"/>
    <w:rsid w:val="002368B0"/>
    <w:rsid w:val="00236B02"/>
    <w:rsid w:val="0024042D"/>
    <w:rsid w:val="002407B9"/>
    <w:rsid w:val="00241112"/>
    <w:rsid w:val="0024119A"/>
    <w:rsid w:val="0024131B"/>
    <w:rsid w:val="00242BB4"/>
    <w:rsid w:val="00242DBD"/>
    <w:rsid w:val="00243992"/>
    <w:rsid w:val="00243ADC"/>
    <w:rsid w:val="00244C9A"/>
    <w:rsid w:val="00244EC7"/>
    <w:rsid w:val="002466EC"/>
    <w:rsid w:val="002467B7"/>
    <w:rsid w:val="00247081"/>
    <w:rsid w:val="0025145E"/>
    <w:rsid w:val="002538CF"/>
    <w:rsid w:val="00253AA2"/>
    <w:rsid w:val="00254A28"/>
    <w:rsid w:val="0025568D"/>
    <w:rsid w:val="00255F7F"/>
    <w:rsid w:val="00256AF5"/>
    <w:rsid w:val="00257DE3"/>
    <w:rsid w:val="00260076"/>
    <w:rsid w:val="00261015"/>
    <w:rsid w:val="0026145C"/>
    <w:rsid w:val="002621A6"/>
    <w:rsid w:val="00265335"/>
    <w:rsid w:val="002656EB"/>
    <w:rsid w:val="00265BA2"/>
    <w:rsid w:val="00266529"/>
    <w:rsid w:val="00270724"/>
    <w:rsid w:val="00270772"/>
    <w:rsid w:val="00270BBE"/>
    <w:rsid w:val="00271B39"/>
    <w:rsid w:val="0027232C"/>
    <w:rsid w:val="002736DD"/>
    <w:rsid w:val="002741FC"/>
    <w:rsid w:val="0027511F"/>
    <w:rsid w:val="002756CF"/>
    <w:rsid w:val="002762C0"/>
    <w:rsid w:val="002762ED"/>
    <w:rsid w:val="00276ADF"/>
    <w:rsid w:val="002807CD"/>
    <w:rsid w:val="00280CC9"/>
    <w:rsid w:val="00280FA8"/>
    <w:rsid w:val="00281FE9"/>
    <w:rsid w:val="0028227D"/>
    <w:rsid w:val="0028313D"/>
    <w:rsid w:val="00283DD2"/>
    <w:rsid w:val="00284162"/>
    <w:rsid w:val="00284C9D"/>
    <w:rsid w:val="00286866"/>
    <w:rsid w:val="002869F8"/>
    <w:rsid w:val="00286BAE"/>
    <w:rsid w:val="002871A5"/>
    <w:rsid w:val="0029140E"/>
    <w:rsid w:val="00291BAC"/>
    <w:rsid w:val="00292AD2"/>
    <w:rsid w:val="00294989"/>
    <w:rsid w:val="002966D8"/>
    <w:rsid w:val="002A0675"/>
    <w:rsid w:val="002A2998"/>
    <w:rsid w:val="002A35A9"/>
    <w:rsid w:val="002A35BD"/>
    <w:rsid w:val="002A47D1"/>
    <w:rsid w:val="002A4B63"/>
    <w:rsid w:val="002A4C48"/>
    <w:rsid w:val="002A4DEF"/>
    <w:rsid w:val="002A537B"/>
    <w:rsid w:val="002A6BD8"/>
    <w:rsid w:val="002A7387"/>
    <w:rsid w:val="002A7576"/>
    <w:rsid w:val="002B0E1F"/>
    <w:rsid w:val="002B17B2"/>
    <w:rsid w:val="002B2B78"/>
    <w:rsid w:val="002B3D4B"/>
    <w:rsid w:val="002B46F2"/>
    <w:rsid w:val="002B491E"/>
    <w:rsid w:val="002B5753"/>
    <w:rsid w:val="002B6D4D"/>
    <w:rsid w:val="002B78B3"/>
    <w:rsid w:val="002C151E"/>
    <w:rsid w:val="002C4118"/>
    <w:rsid w:val="002C53BF"/>
    <w:rsid w:val="002C53D3"/>
    <w:rsid w:val="002C6086"/>
    <w:rsid w:val="002C6113"/>
    <w:rsid w:val="002C69CA"/>
    <w:rsid w:val="002C6AC9"/>
    <w:rsid w:val="002D0075"/>
    <w:rsid w:val="002D071F"/>
    <w:rsid w:val="002D14BD"/>
    <w:rsid w:val="002D15C7"/>
    <w:rsid w:val="002D1D83"/>
    <w:rsid w:val="002D2BC2"/>
    <w:rsid w:val="002D42F8"/>
    <w:rsid w:val="002D4B11"/>
    <w:rsid w:val="002D50C9"/>
    <w:rsid w:val="002D53A5"/>
    <w:rsid w:val="002D5EE5"/>
    <w:rsid w:val="002D6BF9"/>
    <w:rsid w:val="002D7797"/>
    <w:rsid w:val="002E12EC"/>
    <w:rsid w:val="002E152F"/>
    <w:rsid w:val="002E1A5C"/>
    <w:rsid w:val="002E2850"/>
    <w:rsid w:val="002E3788"/>
    <w:rsid w:val="002E39CE"/>
    <w:rsid w:val="002E4158"/>
    <w:rsid w:val="002E4A97"/>
    <w:rsid w:val="002E57F5"/>
    <w:rsid w:val="002E5AFD"/>
    <w:rsid w:val="002E737A"/>
    <w:rsid w:val="002E7596"/>
    <w:rsid w:val="002F00FE"/>
    <w:rsid w:val="002F0C9C"/>
    <w:rsid w:val="002F1594"/>
    <w:rsid w:val="002F2D66"/>
    <w:rsid w:val="002F3361"/>
    <w:rsid w:val="002F379F"/>
    <w:rsid w:val="002F461C"/>
    <w:rsid w:val="002F4D55"/>
    <w:rsid w:val="002F5E95"/>
    <w:rsid w:val="002F62C0"/>
    <w:rsid w:val="002F74D6"/>
    <w:rsid w:val="002F7913"/>
    <w:rsid w:val="003005D4"/>
    <w:rsid w:val="003011EF"/>
    <w:rsid w:val="003013EE"/>
    <w:rsid w:val="0030183D"/>
    <w:rsid w:val="00301BE3"/>
    <w:rsid w:val="00304E47"/>
    <w:rsid w:val="00307158"/>
    <w:rsid w:val="00307264"/>
    <w:rsid w:val="00310192"/>
    <w:rsid w:val="0031158F"/>
    <w:rsid w:val="00311C17"/>
    <w:rsid w:val="0031242B"/>
    <w:rsid w:val="00312603"/>
    <w:rsid w:val="00314182"/>
    <w:rsid w:val="0031483F"/>
    <w:rsid w:val="00314D44"/>
    <w:rsid w:val="0031515E"/>
    <w:rsid w:val="00315C21"/>
    <w:rsid w:val="00316914"/>
    <w:rsid w:val="00316E58"/>
    <w:rsid w:val="003172D6"/>
    <w:rsid w:val="00317422"/>
    <w:rsid w:val="00317C0E"/>
    <w:rsid w:val="003210DB"/>
    <w:rsid w:val="0032133E"/>
    <w:rsid w:val="00323E70"/>
    <w:rsid w:val="003240D6"/>
    <w:rsid w:val="00325206"/>
    <w:rsid w:val="00325A20"/>
    <w:rsid w:val="003267A2"/>
    <w:rsid w:val="00327A90"/>
    <w:rsid w:val="00330115"/>
    <w:rsid w:val="0033018A"/>
    <w:rsid w:val="0033093F"/>
    <w:rsid w:val="00330976"/>
    <w:rsid w:val="003313E1"/>
    <w:rsid w:val="00332153"/>
    <w:rsid w:val="00332A46"/>
    <w:rsid w:val="00333C76"/>
    <w:rsid w:val="0033428D"/>
    <w:rsid w:val="00334515"/>
    <w:rsid w:val="00334796"/>
    <w:rsid w:val="0033533B"/>
    <w:rsid w:val="00336ED5"/>
    <w:rsid w:val="00337BD7"/>
    <w:rsid w:val="00340518"/>
    <w:rsid w:val="00340E4E"/>
    <w:rsid w:val="00342313"/>
    <w:rsid w:val="003432B3"/>
    <w:rsid w:val="003438F9"/>
    <w:rsid w:val="0034725C"/>
    <w:rsid w:val="00350B9E"/>
    <w:rsid w:val="003510F7"/>
    <w:rsid w:val="00351410"/>
    <w:rsid w:val="003519D9"/>
    <w:rsid w:val="00351A6E"/>
    <w:rsid w:val="00352400"/>
    <w:rsid w:val="0035279C"/>
    <w:rsid w:val="003556E7"/>
    <w:rsid w:val="00355739"/>
    <w:rsid w:val="00355D8C"/>
    <w:rsid w:val="003564CF"/>
    <w:rsid w:val="00356549"/>
    <w:rsid w:val="00357355"/>
    <w:rsid w:val="00357501"/>
    <w:rsid w:val="0035752C"/>
    <w:rsid w:val="00357C69"/>
    <w:rsid w:val="0036021B"/>
    <w:rsid w:val="00360602"/>
    <w:rsid w:val="0036114B"/>
    <w:rsid w:val="00361833"/>
    <w:rsid w:val="00361E31"/>
    <w:rsid w:val="00361EA3"/>
    <w:rsid w:val="003620E0"/>
    <w:rsid w:val="003623AE"/>
    <w:rsid w:val="00362457"/>
    <w:rsid w:val="0036291A"/>
    <w:rsid w:val="00362AFB"/>
    <w:rsid w:val="00362CD8"/>
    <w:rsid w:val="00363008"/>
    <w:rsid w:val="003642DE"/>
    <w:rsid w:val="003648C2"/>
    <w:rsid w:val="00364E39"/>
    <w:rsid w:val="00365403"/>
    <w:rsid w:val="00366D55"/>
    <w:rsid w:val="00366F16"/>
    <w:rsid w:val="0037008B"/>
    <w:rsid w:val="0037094B"/>
    <w:rsid w:val="00371615"/>
    <w:rsid w:val="00371E71"/>
    <w:rsid w:val="003723A9"/>
    <w:rsid w:val="003750C6"/>
    <w:rsid w:val="003752F4"/>
    <w:rsid w:val="00375D63"/>
    <w:rsid w:val="003766D8"/>
    <w:rsid w:val="00376743"/>
    <w:rsid w:val="0037692B"/>
    <w:rsid w:val="00380304"/>
    <w:rsid w:val="00381087"/>
    <w:rsid w:val="00381865"/>
    <w:rsid w:val="00381F9C"/>
    <w:rsid w:val="00382D34"/>
    <w:rsid w:val="00383D5C"/>
    <w:rsid w:val="00384592"/>
    <w:rsid w:val="00384985"/>
    <w:rsid w:val="0038500F"/>
    <w:rsid w:val="00386193"/>
    <w:rsid w:val="003861CC"/>
    <w:rsid w:val="00390BB2"/>
    <w:rsid w:val="00390EE4"/>
    <w:rsid w:val="00391C1F"/>
    <w:rsid w:val="00391FF6"/>
    <w:rsid w:val="003925F1"/>
    <w:rsid w:val="00393273"/>
    <w:rsid w:val="00393EA2"/>
    <w:rsid w:val="003954B3"/>
    <w:rsid w:val="00395524"/>
    <w:rsid w:val="0039582A"/>
    <w:rsid w:val="00396D33"/>
    <w:rsid w:val="0039786F"/>
    <w:rsid w:val="003A1DEE"/>
    <w:rsid w:val="003A3819"/>
    <w:rsid w:val="003A4DE0"/>
    <w:rsid w:val="003A56C1"/>
    <w:rsid w:val="003A56F9"/>
    <w:rsid w:val="003A6477"/>
    <w:rsid w:val="003A65D7"/>
    <w:rsid w:val="003A70B0"/>
    <w:rsid w:val="003A7691"/>
    <w:rsid w:val="003B277C"/>
    <w:rsid w:val="003B2E8D"/>
    <w:rsid w:val="003B4739"/>
    <w:rsid w:val="003B4D9E"/>
    <w:rsid w:val="003B7062"/>
    <w:rsid w:val="003B7354"/>
    <w:rsid w:val="003B7B63"/>
    <w:rsid w:val="003C074F"/>
    <w:rsid w:val="003C1625"/>
    <w:rsid w:val="003C273A"/>
    <w:rsid w:val="003C27D0"/>
    <w:rsid w:val="003C287F"/>
    <w:rsid w:val="003C2E60"/>
    <w:rsid w:val="003C39F7"/>
    <w:rsid w:val="003C49FB"/>
    <w:rsid w:val="003C523B"/>
    <w:rsid w:val="003C52A6"/>
    <w:rsid w:val="003C6715"/>
    <w:rsid w:val="003C7825"/>
    <w:rsid w:val="003D0C6D"/>
    <w:rsid w:val="003D1A8A"/>
    <w:rsid w:val="003D1F21"/>
    <w:rsid w:val="003D255D"/>
    <w:rsid w:val="003D2703"/>
    <w:rsid w:val="003D4319"/>
    <w:rsid w:val="003D5B20"/>
    <w:rsid w:val="003D5E20"/>
    <w:rsid w:val="003D5FB9"/>
    <w:rsid w:val="003D6518"/>
    <w:rsid w:val="003D6B9D"/>
    <w:rsid w:val="003D6C9C"/>
    <w:rsid w:val="003E1273"/>
    <w:rsid w:val="003E2050"/>
    <w:rsid w:val="003E2F55"/>
    <w:rsid w:val="003E4801"/>
    <w:rsid w:val="003E4BBC"/>
    <w:rsid w:val="003E50B6"/>
    <w:rsid w:val="003E5E95"/>
    <w:rsid w:val="003E6213"/>
    <w:rsid w:val="003E7618"/>
    <w:rsid w:val="003F17AB"/>
    <w:rsid w:val="003F1FBE"/>
    <w:rsid w:val="003F2F43"/>
    <w:rsid w:val="003F316A"/>
    <w:rsid w:val="003F38B1"/>
    <w:rsid w:val="003F44C5"/>
    <w:rsid w:val="003F483B"/>
    <w:rsid w:val="003F488F"/>
    <w:rsid w:val="003F66D6"/>
    <w:rsid w:val="003F7243"/>
    <w:rsid w:val="004003E3"/>
    <w:rsid w:val="00401F1B"/>
    <w:rsid w:val="004021E0"/>
    <w:rsid w:val="00402857"/>
    <w:rsid w:val="004028FE"/>
    <w:rsid w:val="00402B5D"/>
    <w:rsid w:val="0040360D"/>
    <w:rsid w:val="004055C6"/>
    <w:rsid w:val="004065AA"/>
    <w:rsid w:val="00406784"/>
    <w:rsid w:val="004067F6"/>
    <w:rsid w:val="00406C96"/>
    <w:rsid w:val="00411789"/>
    <w:rsid w:val="00412B1B"/>
    <w:rsid w:val="00413FF2"/>
    <w:rsid w:val="0041495A"/>
    <w:rsid w:val="00416431"/>
    <w:rsid w:val="00417973"/>
    <w:rsid w:val="00421EDD"/>
    <w:rsid w:val="00421FC7"/>
    <w:rsid w:val="004230AA"/>
    <w:rsid w:val="00423248"/>
    <w:rsid w:val="004235C1"/>
    <w:rsid w:val="00424658"/>
    <w:rsid w:val="004254CC"/>
    <w:rsid w:val="00426C7D"/>
    <w:rsid w:val="00426D25"/>
    <w:rsid w:val="00427E08"/>
    <w:rsid w:val="00427E45"/>
    <w:rsid w:val="00427F9F"/>
    <w:rsid w:val="00430727"/>
    <w:rsid w:val="00431739"/>
    <w:rsid w:val="00431EAF"/>
    <w:rsid w:val="004321CD"/>
    <w:rsid w:val="00432EF4"/>
    <w:rsid w:val="004331FC"/>
    <w:rsid w:val="004339A0"/>
    <w:rsid w:val="00434306"/>
    <w:rsid w:val="004348B3"/>
    <w:rsid w:val="004350D5"/>
    <w:rsid w:val="0043525F"/>
    <w:rsid w:val="00435596"/>
    <w:rsid w:val="00440072"/>
    <w:rsid w:val="00440211"/>
    <w:rsid w:val="004410D6"/>
    <w:rsid w:val="0044220D"/>
    <w:rsid w:val="0044224F"/>
    <w:rsid w:val="0044241C"/>
    <w:rsid w:val="00442488"/>
    <w:rsid w:val="00442E99"/>
    <w:rsid w:val="0044393A"/>
    <w:rsid w:val="00443A09"/>
    <w:rsid w:val="004449AE"/>
    <w:rsid w:val="00445461"/>
    <w:rsid w:val="0044576C"/>
    <w:rsid w:val="00446985"/>
    <w:rsid w:val="00446A13"/>
    <w:rsid w:val="00446A6F"/>
    <w:rsid w:val="00446B6F"/>
    <w:rsid w:val="00447342"/>
    <w:rsid w:val="00447BBA"/>
    <w:rsid w:val="00450BBA"/>
    <w:rsid w:val="00450E81"/>
    <w:rsid w:val="00451B05"/>
    <w:rsid w:val="00453C9F"/>
    <w:rsid w:val="00453FA7"/>
    <w:rsid w:val="004541AD"/>
    <w:rsid w:val="00455C38"/>
    <w:rsid w:val="00456BCE"/>
    <w:rsid w:val="004576B9"/>
    <w:rsid w:val="00457ECE"/>
    <w:rsid w:val="004606CA"/>
    <w:rsid w:val="00460974"/>
    <w:rsid w:val="00460F3E"/>
    <w:rsid w:val="00461A40"/>
    <w:rsid w:val="00461C38"/>
    <w:rsid w:val="00461E35"/>
    <w:rsid w:val="00462FB5"/>
    <w:rsid w:val="004633F5"/>
    <w:rsid w:val="00464DC5"/>
    <w:rsid w:val="004653C8"/>
    <w:rsid w:val="004661EF"/>
    <w:rsid w:val="004672AA"/>
    <w:rsid w:val="004672E4"/>
    <w:rsid w:val="004702C7"/>
    <w:rsid w:val="004721B6"/>
    <w:rsid w:val="004734D4"/>
    <w:rsid w:val="00474442"/>
    <w:rsid w:val="0047474B"/>
    <w:rsid w:val="00474859"/>
    <w:rsid w:val="00474D24"/>
    <w:rsid w:val="00475F49"/>
    <w:rsid w:val="00476CD7"/>
    <w:rsid w:val="0048017D"/>
    <w:rsid w:val="00480641"/>
    <w:rsid w:val="00481447"/>
    <w:rsid w:val="00481CC8"/>
    <w:rsid w:val="00481D05"/>
    <w:rsid w:val="0048262C"/>
    <w:rsid w:val="00482A03"/>
    <w:rsid w:val="00485240"/>
    <w:rsid w:val="00485548"/>
    <w:rsid w:val="004856E0"/>
    <w:rsid w:val="004874F6"/>
    <w:rsid w:val="00487D4C"/>
    <w:rsid w:val="00490341"/>
    <w:rsid w:val="00490825"/>
    <w:rsid w:val="00491411"/>
    <w:rsid w:val="00492827"/>
    <w:rsid w:val="00492D8C"/>
    <w:rsid w:val="00494DDD"/>
    <w:rsid w:val="004954B6"/>
    <w:rsid w:val="00495736"/>
    <w:rsid w:val="00496FE6"/>
    <w:rsid w:val="0049702A"/>
    <w:rsid w:val="004A0738"/>
    <w:rsid w:val="004A0853"/>
    <w:rsid w:val="004A10DC"/>
    <w:rsid w:val="004A1194"/>
    <w:rsid w:val="004A1B55"/>
    <w:rsid w:val="004A1FA1"/>
    <w:rsid w:val="004A26AB"/>
    <w:rsid w:val="004A2812"/>
    <w:rsid w:val="004A2CD2"/>
    <w:rsid w:val="004A3438"/>
    <w:rsid w:val="004A369C"/>
    <w:rsid w:val="004A4179"/>
    <w:rsid w:val="004A4521"/>
    <w:rsid w:val="004A5016"/>
    <w:rsid w:val="004A58E2"/>
    <w:rsid w:val="004A59A8"/>
    <w:rsid w:val="004A6817"/>
    <w:rsid w:val="004A7ABA"/>
    <w:rsid w:val="004B002A"/>
    <w:rsid w:val="004B21C0"/>
    <w:rsid w:val="004B3686"/>
    <w:rsid w:val="004B4882"/>
    <w:rsid w:val="004B587E"/>
    <w:rsid w:val="004B6032"/>
    <w:rsid w:val="004B63E6"/>
    <w:rsid w:val="004B78B9"/>
    <w:rsid w:val="004C044A"/>
    <w:rsid w:val="004C0536"/>
    <w:rsid w:val="004C0DFC"/>
    <w:rsid w:val="004C117D"/>
    <w:rsid w:val="004C1848"/>
    <w:rsid w:val="004C19B2"/>
    <w:rsid w:val="004C1F08"/>
    <w:rsid w:val="004C1FCE"/>
    <w:rsid w:val="004C24BE"/>
    <w:rsid w:val="004C560C"/>
    <w:rsid w:val="004C6270"/>
    <w:rsid w:val="004C68B2"/>
    <w:rsid w:val="004C6CA6"/>
    <w:rsid w:val="004C7367"/>
    <w:rsid w:val="004C7E8B"/>
    <w:rsid w:val="004D05D0"/>
    <w:rsid w:val="004D2267"/>
    <w:rsid w:val="004D29DE"/>
    <w:rsid w:val="004D2F1F"/>
    <w:rsid w:val="004D35F2"/>
    <w:rsid w:val="004D568E"/>
    <w:rsid w:val="004D5692"/>
    <w:rsid w:val="004D5F1C"/>
    <w:rsid w:val="004D65A2"/>
    <w:rsid w:val="004D678C"/>
    <w:rsid w:val="004D686F"/>
    <w:rsid w:val="004D6A3D"/>
    <w:rsid w:val="004D6CE7"/>
    <w:rsid w:val="004D6D5D"/>
    <w:rsid w:val="004D6DC6"/>
    <w:rsid w:val="004D7127"/>
    <w:rsid w:val="004D7232"/>
    <w:rsid w:val="004D7AE8"/>
    <w:rsid w:val="004E0394"/>
    <w:rsid w:val="004E1098"/>
    <w:rsid w:val="004E216F"/>
    <w:rsid w:val="004E2327"/>
    <w:rsid w:val="004E397A"/>
    <w:rsid w:val="004E3EBA"/>
    <w:rsid w:val="004E4FAC"/>
    <w:rsid w:val="004E661F"/>
    <w:rsid w:val="004E6831"/>
    <w:rsid w:val="004E704A"/>
    <w:rsid w:val="004F0EB7"/>
    <w:rsid w:val="004F21BB"/>
    <w:rsid w:val="004F26C4"/>
    <w:rsid w:val="004F377B"/>
    <w:rsid w:val="004F4DBF"/>
    <w:rsid w:val="004F523A"/>
    <w:rsid w:val="004F6AA6"/>
    <w:rsid w:val="004F7364"/>
    <w:rsid w:val="004F78A3"/>
    <w:rsid w:val="004F7B91"/>
    <w:rsid w:val="00500CEE"/>
    <w:rsid w:val="00500CFE"/>
    <w:rsid w:val="005012F8"/>
    <w:rsid w:val="00502606"/>
    <w:rsid w:val="00502DBF"/>
    <w:rsid w:val="00503C98"/>
    <w:rsid w:val="0050440E"/>
    <w:rsid w:val="00504D48"/>
    <w:rsid w:val="00505025"/>
    <w:rsid w:val="00505446"/>
    <w:rsid w:val="00505BB3"/>
    <w:rsid w:val="0050612D"/>
    <w:rsid w:val="00506ECB"/>
    <w:rsid w:val="00507193"/>
    <w:rsid w:val="00507EE5"/>
    <w:rsid w:val="00510A3C"/>
    <w:rsid w:val="00511C8D"/>
    <w:rsid w:val="00512ECA"/>
    <w:rsid w:val="00512F91"/>
    <w:rsid w:val="0051311A"/>
    <w:rsid w:val="00513664"/>
    <w:rsid w:val="0051368C"/>
    <w:rsid w:val="00513DD1"/>
    <w:rsid w:val="0051508C"/>
    <w:rsid w:val="005151F6"/>
    <w:rsid w:val="005153E8"/>
    <w:rsid w:val="00515B0C"/>
    <w:rsid w:val="00516111"/>
    <w:rsid w:val="00516379"/>
    <w:rsid w:val="00516724"/>
    <w:rsid w:val="00520250"/>
    <w:rsid w:val="00520775"/>
    <w:rsid w:val="005207FD"/>
    <w:rsid w:val="00520E3E"/>
    <w:rsid w:val="00520FC0"/>
    <w:rsid w:val="005215C3"/>
    <w:rsid w:val="00522EB4"/>
    <w:rsid w:val="00523B6D"/>
    <w:rsid w:val="00523BF7"/>
    <w:rsid w:val="00524185"/>
    <w:rsid w:val="005244B8"/>
    <w:rsid w:val="005248B3"/>
    <w:rsid w:val="005249B9"/>
    <w:rsid w:val="005253F2"/>
    <w:rsid w:val="005254D1"/>
    <w:rsid w:val="00525816"/>
    <w:rsid w:val="00526004"/>
    <w:rsid w:val="005263F3"/>
    <w:rsid w:val="00526939"/>
    <w:rsid w:val="00526AD1"/>
    <w:rsid w:val="00526B80"/>
    <w:rsid w:val="00532099"/>
    <w:rsid w:val="00534747"/>
    <w:rsid w:val="00534A36"/>
    <w:rsid w:val="00535699"/>
    <w:rsid w:val="00535745"/>
    <w:rsid w:val="0053576C"/>
    <w:rsid w:val="00535B6F"/>
    <w:rsid w:val="00535DB2"/>
    <w:rsid w:val="0053610D"/>
    <w:rsid w:val="0053636D"/>
    <w:rsid w:val="0053653F"/>
    <w:rsid w:val="00541A6D"/>
    <w:rsid w:val="00541BD6"/>
    <w:rsid w:val="00541D59"/>
    <w:rsid w:val="00541FCB"/>
    <w:rsid w:val="00542527"/>
    <w:rsid w:val="00542A60"/>
    <w:rsid w:val="0054378E"/>
    <w:rsid w:val="00543A40"/>
    <w:rsid w:val="00543F0A"/>
    <w:rsid w:val="0054414B"/>
    <w:rsid w:val="00544907"/>
    <w:rsid w:val="00545781"/>
    <w:rsid w:val="00547570"/>
    <w:rsid w:val="00551187"/>
    <w:rsid w:val="00551491"/>
    <w:rsid w:val="00551757"/>
    <w:rsid w:val="00551A16"/>
    <w:rsid w:val="00552243"/>
    <w:rsid w:val="0055322B"/>
    <w:rsid w:val="00553531"/>
    <w:rsid w:val="0055454C"/>
    <w:rsid w:val="00554989"/>
    <w:rsid w:val="00554A42"/>
    <w:rsid w:val="00555C5A"/>
    <w:rsid w:val="00556307"/>
    <w:rsid w:val="00556CB4"/>
    <w:rsid w:val="00557977"/>
    <w:rsid w:val="00560196"/>
    <w:rsid w:val="005603BA"/>
    <w:rsid w:val="00561254"/>
    <w:rsid w:val="00561473"/>
    <w:rsid w:val="00561891"/>
    <w:rsid w:val="00561893"/>
    <w:rsid w:val="00561B94"/>
    <w:rsid w:val="00562476"/>
    <w:rsid w:val="00563026"/>
    <w:rsid w:val="0056313F"/>
    <w:rsid w:val="00563DE8"/>
    <w:rsid w:val="00564D78"/>
    <w:rsid w:val="005650BA"/>
    <w:rsid w:val="00565A31"/>
    <w:rsid w:val="0056675F"/>
    <w:rsid w:val="005669EB"/>
    <w:rsid w:val="00566B3A"/>
    <w:rsid w:val="0056714F"/>
    <w:rsid w:val="00567497"/>
    <w:rsid w:val="00570310"/>
    <w:rsid w:val="0057064F"/>
    <w:rsid w:val="00570C7B"/>
    <w:rsid w:val="00571302"/>
    <w:rsid w:val="00571C62"/>
    <w:rsid w:val="00571CC8"/>
    <w:rsid w:val="00572244"/>
    <w:rsid w:val="00572542"/>
    <w:rsid w:val="00572DCD"/>
    <w:rsid w:val="0057322A"/>
    <w:rsid w:val="00573A6C"/>
    <w:rsid w:val="00574B6E"/>
    <w:rsid w:val="00574FF4"/>
    <w:rsid w:val="00575106"/>
    <w:rsid w:val="00575860"/>
    <w:rsid w:val="00575F59"/>
    <w:rsid w:val="00576030"/>
    <w:rsid w:val="0057704A"/>
    <w:rsid w:val="005774F8"/>
    <w:rsid w:val="00577793"/>
    <w:rsid w:val="00577F09"/>
    <w:rsid w:val="005806DD"/>
    <w:rsid w:val="00580B2C"/>
    <w:rsid w:val="00580F04"/>
    <w:rsid w:val="005812FC"/>
    <w:rsid w:val="005822A0"/>
    <w:rsid w:val="005829FD"/>
    <w:rsid w:val="00583170"/>
    <w:rsid w:val="005831BD"/>
    <w:rsid w:val="00583F4A"/>
    <w:rsid w:val="005846D4"/>
    <w:rsid w:val="005861EB"/>
    <w:rsid w:val="0058692E"/>
    <w:rsid w:val="005872AF"/>
    <w:rsid w:val="00587BE0"/>
    <w:rsid w:val="00587DEF"/>
    <w:rsid w:val="00590C88"/>
    <w:rsid w:val="00591087"/>
    <w:rsid w:val="00591BFB"/>
    <w:rsid w:val="005936D6"/>
    <w:rsid w:val="00593B76"/>
    <w:rsid w:val="00593BD1"/>
    <w:rsid w:val="00594207"/>
    <w:rsid w:val="00594B6A"/>
    <w:rsid w:val="00594BFE"/>
    <w:rsid w:val="00594CAB"/>
    <w:rsid w:val="005950D6"/>
    <w:rsid w:val="0059517E"/>
    <w:rsid w:val="00595385"/>
    <w:rsid w:val="00596447"/>
    <w:rsid w:val="00596A25"/>
    <w:rsid w:val="00596E19"/>
    <w:rsid w:val="00596E40"/>
    <w:rsid w:val="005A0A92"/>
    <w:rsid w:val="005A189B"/>
    <w:rsid w:val="005A1E09"/>
    <w:rsid w:val="005A37D2"/>
    <w:rsid w:val="005A45BF"/>
    <w:rsid w:val="005A5234"/>
    <w:rsid w:val="005A70D5"/>
    <w:rsid w:val="005B11DD"/>
    <w:rsid w:val="005B26EE"/>
    <w:rsid w:val="005B3F90"/>
    <w:rsid w:val="005B419B"/>
    <w:rsid w:val="005B4FBC"/>
    <w:rsid w:val="005B5290"/>
    <w:rsid w:val="005B558E"/>
    <w:rsid w:val="005B5B4A"/>
    <w:rsid w:val="005B6239"/>
    <w:rsid w:val="005B6A16"/>
    <w:rsid w:val="005B6C5E"/>
    <w:rsid w:val="005B6FCC"/>
    <w:rsid w:val="005C06D6"/>
    <w:rsid w:val="005C0C5B"/>
    <w:rsid w:val="005C115B"/>
    <w:rsid w:val="005C262C"/>
    <w:rsid w:val="005C2B59"/>
    <w:rsid w:val="005C2C60"/>
    <w:rsid w:val="005C30C1"/>
    <w:rsid w:val="005C3934"/>
    <w:rsid w:val="005C3D0C"/>
    <w:rsid w:val="005C4054"/>
    <w:rsid w:val="005C4483"/>
    <w:rsid w:val="005C5350"/>
    <w:rsid w:val="005C53B1"/>
    <w:rsid w:val="005C5CB0"/>
    <w:rsid w:val="005C7970"/>
    <w:rsid w:val="005C79F7"/>
    <w:rsid w:val="005C7C80"/>
    <w:rsid w:val="005C7CB0"/>
    <w:rsid w:val="005D0983"/>
    <w:rsid w:val="005D11A6"/>
    <w:rsid w:val="005D21B1"/>
    <w:rsid w:val="005D2525"/>
    <w:rsid w:val="005D2DB5"/>
    <w:rsid w:val="005D42A7"/>
    <w:rsid w:val="005D52FC"/>
    <w:rsid w:val="005D5308"/>
    <w:rsid w:val="005D5FC3"/>
    <w:rsid w:val="005D66DD"/>
    <w:rsid w:val="005D6892"/>
    <w:rsid w:val="005D76BB"/>
    <w:rsid w:val="005E00EE"/>
    <w:rsid w:val="005E05E5"/>
    <w:rsid w:val="005E0A64"/>
    <w:rsid w:val="005E3630"/>
    <w:rsid w:val="005E3791"/>
    <w:rsid w:val="005E4A44"/>
    <w:rsid w:val="005E53E2"/>
    <w:rsid w:val="005E5D26"/>
    <w:rsid w:val="005E6053"/>
    <w:rsid w:val="005E625C"/>
    <w:rsid w:val="005E65D0"/>
    <w:rsid w:val="005E73C7"/>
    <w:rsid w:val="005E73F0"/>
    <w:rsid w:val="005F00AB"/>
    <w:rsid w:val="005F0827"/>
    <w:rsid w:val="005F1594"/>
    <w:rsid w:val="005F1B6D"/>
    <w:rsid w:val="005F2AB3"/>
    <w:rsid w:val="005F2B6A"/>
    <w:rsid w:val="005F3CBD"/>
    <w:rsid w:val="005F506E"/>
    <w:rsid w:val="005F52F0"/>
    <w:rsid w:val="005F587B"/>
    <w:rsid w:val="005F5FD4"/>
    <w:rsid w:val="005F756E"/>
    <w:rsid w:val="00602798"/>
    <w:rsid w:val="00602894"/>
    <w:rsid w:val="00603627"/>
    <w:rsid w:val="0060390B"/>
    <w:rsid w:val="0060462E"/>
    <w:rsid w:val="006047F4"/>
    <w:rsid w:val="00604C46"/>
    <w:rsid w:val="00606416"/>
    <w:rsid w:val="006067C4"/>
    <w:rsid w:val="006069DB"/>
    <w:rsid w:val="00607354"/>
    <w:rsid w:val="0060737B"/>
    <w:rsid w:val="00607550"/>
    <w:rsid w:val="0061010E"/>
    <w:rsid w:val="00610216"/>
    <w:rsid w:val="006104BA"/>
    <w:rsid w:val="00610A79"/>
    <w:rsid w:val="00610CF4"/>
    <w:rsid w:val="00611434"/>
    <w:rsid w:val="00613234"/>
    <w:rsid w:val="00613962"/>
    <w:rsid w:val="006145CA"/>
    <w:rsid w:val="006149A5"/>
    <w:rsid w:val="00614DA2"/>
    <w:rsid w:val="0061666F"/>
    <w:rsid w:val="00616C4C"/>
    <w:rsid w:val="0061755F"/>
    <w:rsid w:val="006209F5"/>
    <w:rsid w:val="0062165E"/>
    <w:rsid w:val="0062189B"/>
    <w:rsid w:val="00621A82"/>
    <w:rsid w:val="00621D2A"/>
    <w:rsid w:val="00622BC1"/>
    <w:rsid w:val="0062328D"/>
    <w:rsid w:val="006232DF"/>
    <w:rsid w:val="00623435"/>
    <w:rsid w:val="006236A8"/>
    <w:rsid w:val="0062408C"/>
    <w:rsid w:val="00624289"/>
    <w:rsid w:val="0062432C"/>
    <w:rsid w:val="00624762"/>
    <w:rsid w:val="0062673F"/>
    <w:rsid w:val="00626B15"/>
    <w:rsid w:val="00626B60"/>
    <w:rsid w:val="00626BF1"/>
    <w:rsid w:val="00627498"/>
    <w:rsid w:val="00627559"/>
    <w:rsid w:val="006304CA"/>
    <w:rsid w:val="006309C8"/>
    <w:rsid w:val="00631C39"/>
    <w:rsid w:val="006320A7"/>
    <w:rsid w:val="0063280B"/>
    <w:rsid w:val="00634323"/>
    <w:rsid w:val="00635FC2"/>
    <w:rsid w:val="00636107"/>
    <w:rsid w:val="006364AB"/>
    <w:rsid w:val="006365BA"/>
    <w:rsid w:val="00636625"/>
    <w:rsid w:val="00636877"/>
    <w:rsid w:val="006373AB"/>
    <w:rsid w:val="0063740D"/>
    <w:rsid w:val="00637469"/>
    <w:rsid w:val="00641145"/>
    <w:rsid w:val="006413D6"/>
    <w:rsid w:val="00642FEE"/>
    <w:rsid w:val="006435A5"/>
    <w:rsid w:val="00643ABA"/>
    <w:rsid w:val="006460CB"/>
    <w:rsid w:val="00646674"/>
    <w:rsid w:val="00646D90"/>
    <w:rsid w:val="00646EE8"/>
    <w:rsid w:val="0064702E"/>
    <w:rsid w:val="006475B6"/>
    <w:rsid w:val="00647E35"/>
    <w:rsid w:val="00650124"/>
    <w:rsid w:val="00650A47"/>
    <w:rsid w:val="00650C08"/>
    <w:rsid w:val="00650E45"/>
    <w:rsid w:val="00653305"/>
    <w:rsid w:val="00653B89"/>
    <w:rsid w:val="00653D1A"/>
    <w:rsid w:val="00655D9C"/>
    <w:rsid w:val="00657FB5"/>
    <w:rsid w:val="0066005E"/>
    <w:rsid w:val="006600AE"/>
    <w:rsid w:val="00661597"/>
    <w:rsid w:val="00661857"/>
    <w:rsid w:val="00662075"/>
    <w:rsid w:val="006620E8"/>
    <w:rsid w:val="006623C0"/>
    <w:rsid w:val="00662C9A"/>
    <w:rsid w:val="006633CA"/>
    <w:rsid w:val="00663F2F"/>
    <w:rsid w:val="00664066"/>
    <w:rsid w:val="0066434D"/>
    <w:rsid w:val="006643CB"/>
    <w:rsid w:val="00664C01"/>
    <w:rsid w:val="006658B8"/>
    <w:rsid w:val="00666103"/>
    <w:rsid w:val="0066737C"/>
    <w:rsid w:val="00667843"/>
    <w:rsid w:val="00667B70"/>
    <w:rsid w:val="006701D9"/>
    <w:rsid w:val="00670219"/>
    <w:rsid w:val="006710A0"/>
    <w:rsid w:val="00671891"/>
    <w:rsid w:val="0067192D"/>
    <w:rsid w:val="006720F6"/>
    <w:rsid w:val="006727F6"/>
    <w:rsid w:val="00672ACD"/>
    <w:rsid w:val="00673010"/>
    <w:rsid w:val="006734C2"/>
    <w:rsid w:val="00673E81"/>
    <w:rsid w:val="0067446F"/>
    <w:rsid w:val="00674FAE"/>
    <w:rsid w:val="0067505E"/>
    <w:rsid w:val="006761DF"/>
    <w:rsid w:val="006771D3"/>
    <w:rsid w:val="006808A5"/>
    <w:rsid w:val="00682045"/>
    <w:rsid w:val="00684F2C"/>
    <w:rsid w:val="00684FD4"/>
    <w:rsid w:val="00687A89"/>
    <w:rsid w:val="00687AAE"/>
    <w:rsid w:val="00690823"/>
    <w:rsid w:val="00690E3B"/>
    <w:rsid w:val="00690F68"/>
    <w:rsid w:val="00690FAF"/>
    <w:rsid w:val="00691DA4"/>
    <w:rsid w:val="00692141"/>
    <w:rsid w:val="00692583"/>
    <w:rsid w:val="006927D0"/>
    <w:rsid w:val="0069456E"/>
    <w:rsid w:val="00694FB5"/>
    <w:rsid w:val="006959EE"/>
    <w:rsid w:val="00696092"/>
    <w:rsid w:val="00697C76"/>
    <w:rsid w:val="006A0587"/>
    <w:rsid w:val="006A09B6"/>
    <w:rsid w:val="006A15CE"/>
    <w:rsid w:val="006A2DAA"/>
    <w:rsid w:val="006A2E9A"/>
    <w:rsid w:val="006A2F8A"/>
    <w:rsid w:val="006A365A"/>
    <w:rsid w:val="006A504C"/>
    <w:rsid w:val="006A560C"/>
    <w:rsid w:val="006A584D"/>
    <w:rsid w:val="006A5C4A"/>
    <w:rsid w:val="006A6B3A"/>
    <w:rsid w:val="006A6F31"/>
    <w:rsid w:val="006A767B"/>
    <w:rsid w:val="006A790E"/>
    <w:rsid w:val="006A7B5A"/>
    <w:rsid w:val="006B1E9A"/>
    <w:rsid w:val="006B1EF8"/>
    <w:rsid w:val="006B359C"/>
    <w:rsid w:val="006B3F8C"/>
    <w:rsid w:val="006B50DA"/>
    <w:rsid w:val="006B57C4"/>
    <w:rsid w:val="006B674F"/>
    <w:rsid w:val="006B6908"/>
    <w:rsid w:val="006B691D"/>
    <w:rsid w:val="006B712B"/>
    <w:rsid w:val="006B7174"/>
    <w:rsid w:val="006C084C"/>
    <w:rsid w:val="006C099B"/>
    <w:rsid w:val="006C1C4B"/>
    <w:rsid w:val="006C2041"/>
    <w:rsid w:val="006C3AD6"/>
    <w:rsid w:val="006C3CFA"/>
    <w:rsid w:val="006C5106"/>
    <w:rsid w:val="006C5D18"/>
    <w:rsid w:val="006C7310"/>
    <w:rsid w:val="006C7D84"/>
    <w:rsid w:val="006C7FC6"/>
    <w:rsid w:val="006D0BD0"/>
    <w:rsid w:val="006D1673"/>
    <w:rsid w:val="006D1D02"/>
    <w:rsid w:val="006D2E0D"/>
    <w:rsid w:val="006D4D67"/>
    <w:rsid w:val="006D5CFA"/>
    <w:rsid w:val="006D7E68"/>
    <w:rsid w:val="006E0153"/>
    <w:rsid w:val="006E0589"/>
    <w:rsid w:val="006E0A5E"/>
    <w:rsid w:val="006E1F2C"/>
    <w:rsid w:val="006E26B3"/>
    <w:rsid w:val="006E2901"/>
    <w:rsid w:val="006E2AD1"/>
    <w:rsid w:val="006E3E3A"/>
    <w:rsid w:val="006E41A8"/>
    <w:rsid w:val="006E4694"/>
    <w:rsid w:val="006E4CAC"/>
    <w:rsid w:val="006E5279"/>
    <w:rsid w:val="006E570B"/>
    <w:rsid w:val="006F11CD"/>
    <w:rsid w:val="006F13CE"/>
    <w:rsid w:val="006F1971"/>
    <w:rsid w:val="006F2124"/>
    <w:rsid w:val="006F382B"/>
    <w:rsid w:val="006F3ED9"/>
    <w:rsid w:val="006F489C"/>
    <w:rsid w:val="006F600A"/>
    <w:rsid w:val="006F700D"/>
    <w:rsid w:val="006F7E09"/>
    <w:rsid w:val="0070000C"/>
    <w:rsid w:val="0070039F"/>
    <w:rsid w:val="007006F0"/>
    <w:rsid w:val="007011CD"/>
    <w:rsid w:val="00701AA6"/>
    <w:rsid w:val="00701C30"/>
    <w:rsid w:val="00701FFE"/>
    <w:rsid w:val="00702B97"/>
    <w:rsid w:val="00702C69"/>
    <w:rsid w:val="00703D4D"/>
    <w:rsid w:val="007042DE"/>
    <w:rsid w:val="00704474"/>
    <w:rsid w:val="00705877"/>
    <w:rsid w:val="00706310"/>
    <w:rsid w:val="007069ED"/>
    <w:rsid w:val="00707B24"/>
    <w:rsid w:val="0071062C"/>
    <w:rsid w:val="00710CC0"/>
    <w:rsid w:val="00710D61"/>
    <w:rsid w:val="00711FC4"/>
    <w:rsid w:val="00713997"/>
    <w:rsid w:val="0071449A"/>
    <w:rsid w:val="007144DC"/>
    <w:rsid w:val="00714DE0"/>
    <w:rsid w:val="00715890"/>
    <w:rsid w:val="00715DCC"/>
    <w:rsid w:val="00716AB6"/>
    <w:rsid w:val="007175F3"/>
    <w:rsid w:val="00722177"/>
    <w:rsid w:val="00723032"/>
    <w:rsid w:val="007245A2"/>
    <w:rsid w:val="00727C0C"/>
    <w:rsid w:val="0073204D"/>
    <w:rsid w:val="00734A53"/>
    <w:rsid w:val="007362E1"/>
    <w:rsid w:val="007377FE"/>
    <w:rsid w:val="00737D12"/>
    <w:rsid w:val="00741CF8"/>
    <w:rsid w:val="00741FE7"/>
    <w:rsid w:val="00742932"/>
    <w:rsid w:val="00742CA5"/>
    <w:rsid w:val="007433EE"/>
    <w:rsid w:val="00743809"/>
    <w:rsid w:val="00743D2E"/>
    <w:rsid w:val="00744607"/>
    <w:rsid w:val="007449D1"/>
    <w:rsid w:val="00744EE5"/>
    <w:rsid w:val="007452DD"/>
    <w:rsid w:val="007455A1"/>
    <w:rsid w:val="00746DDC"/>
    <w:rsid w:val="007478DE"/>
    <w:rsid w:val="00747E19"/>
    <w:rsid w:val="0075016E"/>
    <w:rsid w:val="007507E7"/>
    <w:rsid w:val="00750A75"/>
    <w:rsid w:val="007517A8"/>
    <w:rsid w:val="0075367C"/>
    <w:rsid w:val="0075395F"/>
    <w:rsid w:val="00753ACC"/>
    <w:rsid w:val="00753E6A"/>
    <w:rsid w:val="00754435"/>
    <w:rsid w:val="007548DE"/>
    <w:rsid w:val="0075544E"/>
    <w:rsid w:val="007570E9"/>
    <w:rsid w:val="00757BB0"/>
    <w:rsid w:val="00760B2B"/>
    <w:rsid w:val="0076254E"/>
    <w:rsid w:val="007629ED"/>
    <w:rsid w:val="00763169"/>
    <w:rsid w:val="007636A3"/>
    <w:rsid w:val="00763A81"/>
    <w:rsid w:val="00763BA4"/>
    <w:rsid w:val="007641C0"/>
    <w:rsid w:val="00764706"/>
    <w:rsid w:val="0076486F"/>
    <w:rsid w:val="00765408"/>
    <w:rsid w:val="00765CC8"/>
    <w:rsid w:val="00765F0B"/>
    <w:rsid w:val="007663DF"/>
    <w:rsid w:val="00766457"/>
    <w:rsid w:val="00767460"/>
    <w:rsid w:val="00767E9E"/>
    <w:rsid w:val="00770557"/>
    <w:rsid w:val="00771810"/>
    <w:rsid w:val="00771F31"/>
    <w:rsid w:val="00772E22"/>
    <w:rsid w:val="00773464"/>
    <w:rsid w:val="00773B9F"/>
    <w:rsid w:val="0077458B"/>
    <w:rsid w:val="007748BF"/>
    <w:rsid w:val="00774ED1"/>
    <w:rsid w:val="0077587D"/>
    <w:rsid w:val="007769DE"/>
    <w:rsid w:val="00780154"/>
    <w:rsid w:val="00780DAC"/>
    <w:rsid w:val="00781086"/>
    <w:rsid w:val="007816B8"/>
    <w:rsid w:val="007820FA"/>
    <w:rsid w:val="007845E3"/>
    <w:rsid w:val="007848DD"/>
    <w:rsid w:val="00786796"/>
    <w:rsid w:val="0078785D"/>
    <w:rsid w:val="00787A3F"/>
    <w:rsid w:val="00790520"/>
    <w:rsid w:val="00790B3E"/>
    <w:rsid w:val="00791097"/>
    <w:rsid w:val="007910B1"/>
    <w:rsid w:val="00791C23"/>
    <w:rsid w:val="00792165"/>
    <w:rsid w:val="007921C0"/>
    <w:rsid w:val="00792254"/>
    <w:rsid w:val="00792287"/>
    <w:rsid w:val="00793D0A"/>
    <w:rsid w:val="00793E16"/>
    <w:rsid w:val="00793F49"/>
    <w:rsid w:val="0079490A"/>
    <w:rsid w:val="007956F0"/>
    <w:rsid w:val="00795DD0"/>
    <w:rsid w:val="00795E25"/>
    <w:rsid w:val="0079608A"/>
    <w:rsid w:val="00797F63"/>
    <w:rsid w:val="007A1C28"/>
    <w:rsid w:val="007A2014"/>
    <w:rsid w:val="007A2EEB"/>
    <w:rsid w:val="007A321E"/>
    <w:rsid w:val="007A3572"/>
    <w:rsid w:val="007A3986"/>
    <w:rsid w:val="007A3A36"/>
    <w:rsid w:val="007A6684"/>
    <w:rsid w:val="007A7357"/>
    <w:rsid w:val="007A7361"/>
    <w:rsid w:val="007A7D94"/>
    <w:rsid w:val="007A7F77"/>
    <w:rsid w:val="007B0F56"/>
    <w:rsid w:val="007B1182"/>
    <w:rsid w:val="007B19AD"/>
    <w:rsid w:val="007B1D93"/>
    <w:rsid w:val="007B30B8"/>
    <w:rsid w:val="007B39EC"/>
    <w:rsid w:val="007B3B7C"/>
    <w:rsid w:val="007B4C3D"/>
    <w:rsid w:val="007B742C"/>
    <w:rsid w:val="007B751F"/>
    <w:rsid w:val="007C087F"/>
    <w:rsid w:val="007C2192"/>
    <w:rsid w:val="007C3136"/>
    <w:rsid w:val="007C3DB4"/>
    <w:rsid w:val="007C4C56"/>
    <w:rsid w:val="007C4F4F"/>
    <w:rsid w:val="007C5264"/>
    <w:rsid w:val="007C54AA"/>
    <w:rsid w:val="007C6262"/>
    <w:rsid w:val="007C6ED5"/>
    <w:rsid w:val="007C7053"/>
    <w:rsid w:val="007C7B09"/>
    <w:rsid w:val="007D0809"/>
    <w:rsid w:val="007D0E76"/>
    <w:rsid w:val="007D106C"/>
    <w:rsid w:val="007D1B1D"/>
    <w:rsid w:val="007D2252"/>
    <w:rsid w:val="007D2294"/>
    <w:rsid w:val="007D38A1"/>
    <w:rsid w:val="007D39ED"/>
    <w:rsid w:val="007D3CDB"/>
    <w:rsid w:val="007D4643"/>
    <w:rsid w:val="007D4C54"/>
    <w:rsid w:val="007D4D19"/>
    <w:rsid w:val="007D5829"/>
    <w:rsid w:val="007D776F"/>
    <w:rsid w:val="007D7F02"/>
    <w:rsid w:val="007E024B"/>
    <w:rsid w:val="007E14C2"/>
    <w:rsid w:val="007E1A68"/>
    <w:rsid w:val="007E366F"/>
    <w:rsid w:val="007E3CBE"/>
    <w:rsid w:val="007E49F0"/>
    <w:rsid w:val="007E4C3C"/>
    <w:rsid w:val="007E5544"/>
    <w:rsid w:val="007E556D"/>
    <w:rsid w:val="007E5794"/>
    <w:rsid w:val="007E6133"/>
    <w:rsid w:val="007E6838"/>
    <w:rsid w:val="007E6A23"/>
    <w:rsid w:val="007E6CC1"/>
    <w:rsid w:val="007E6F3F"/>
    <w:rsid w:val="007E781D"/>
    <w:rsid w:val="007E7841"/>
    <w:rsid w:val="007E7E35"/>
    <w:rsid w:val="007F048C"/>
    <w:rsid w:val="007F0913"/>
    <w:rsid w:val="007F0A35"/>
    <w:rsid w:val="007F1A3E"/>
    <w:rsid w:val="007F1B63"/>
    <w:rsid w:val="007F22A3"/>
    <w:rsid w:val="007F2815"/>
    <w:rsid w:val="007F3040"/>
    <w:rsid w:val="007F381C"/>
    <w:rsid w:val="007F3D8D"/>
    <w:rsid w:val="007F4DF1"/>
    <w:rsid w:val="007F515F"/>
    <w:rsid w:val="007F57E1"/>
    <w:rsid w:val="007F5B1B"/>
    <w:rsid w:val="007F5E8C"/>
    <w:rsid w:val="007F5FC9"/>
    <w:rsid w:val="007F636C"/>
    <w:rsid w:val="007F639D"/>
    <w:rsid w:val="007F6AFE"/>
    <w:rsid w:val="007F6D8B"/>
    <w:rsid w:val="007F7059"/>
    <w:rsid w:val="007F759F"/>
    <w:rsid w:val="007F778D"/>
    <w:rsid w:val="007F7CB7"/>
    <w:rsid w:val="0080066A"/>
    <w:rsid w:val="00800D7B"/>
    <w:rsid w:val="00800E86"/>
    <w:rsid w:val="00801659"/>
    <w:rsid w:val="00802437"/>
    <w:rsid w:val="00802D89"/>
    <w:rsid w:val="0080371F"/>
    <w:rsid w:val="00805450"/>
    <w:rsid w:val="00806056"/>
    <w:rsid w:val="008068F8"/>
    <w:rsid w:val="008072D8"/>
    <w:rsid w:val="0081016E"/>
    <w:rsid w:val="0081024A"/>
    <w:rsid w:val="008105FC"/>
    <w:rsid w:val="00811075"/>
    <w:rsid w:val="00813A13"/>
    <w:rsid w:val="008151CF"/>
    <w:rsid w:val="00815335"/>
    <w:rsid w:val="00815800"/>
    <w:rsid w:val="00816282"/>
    <w:rsid w:val="008167C7"/>
    <w:rsid w:val="00816934"/>
    <w:rsid w:val="00816D36"/>
    <w:rsid w:val="00817F14"/>
    <w:rsid w:val="00820542"/>
    <w:rsid w:val="00823739"/>
    <w:rsid w:val="00825066"/>
    <w:rsid w:val="0082507E"/>
    <w:rsid w:val="00825922"/>
    <w:rsid w:val="00831124"/>
    <w:rsid w:val="00831683"/>
    <w:rsid w:val="008322CA"/>
    <w:rsid w:val="00832737"/>
    <w:rsid w:val="008343B6"/>
    <w:rsid w:val="008351FF"/>
    <w:rsid w:val="00835A21"/>
    <w:rsid w:val="00835CDD"/>
    <w:rsid w:val="0083619D"/>
    <w:rsid w:val="00837610"/>
    <w:rsid w:val="00840538"/>
    <w:rsid w:val="008409FC"/>
    <w:rsid w:val="00840A73"/>
    <w:rsid w:val="00840AF3"/>
    <w:rsid w:val="00840D14"/>
    <w:rsid w:val="00841639"/>
    <w:rsid w:val="00841B6B"/>
    <w:rsid w:val="008422F7"/>
    <w:rsid w:val="00842F29"/>
    <w:rsid w:val="008434FA"/>
    <w:rsid w:val="00843F22"/>
    <w:rsid w:val="008449EC"/>
    <w:rsid w:val="00845505"/>
    <w:rsid w:val="00845646"/>
    <w:rsid w:val="0084676B"/>
    <w:rsid w:val="00846CE6"/>
    <w:rsid w:val="00846DE2"/>
    <w:rsid w:val="00847122"/>
    <w:rsid w:val="00847A46"/>
    <w:rsid w:val="00850519"/>
    <w:rsid w:val="00850EF3"/>
    <w:rsid w:val="00851314"/>
    <w:rsid w:val="00852026"/>
    <w:rsid w:val="00853775"/>
    <w:rsid w:val="008538AE"/>
    <w:rsid w:val="00854362"/>
    <w:rsid w:val="00854510"/>
    <w:rsid w:val="008545B6"/>
    <w:rsid w:val="0085561C"/>
    <w:rsid w:val="00855879"/>
    <w:rsid w:val="008559BF"/>
    <w:rsid w:val="00855B36"/>
    <w:rsid w:val="00855D3B"/>
    <w:rsid w:val="008562C6"/>
    <w:rsid w:val="00856D06"/>
    <w:rsid w:val="0085718A"/>
    <w:rsid w:val="0086086B"/>
    <w:rsid w:val="00860886"/>
    <w:rsid w:val="008614B1"/>
    <w:rsid w:val="008617D3"/>
    <w:rsid w:val="0086209F"/>
    <w:rsid w:val="00862FAD"/>
    <w:rsid w:val="00863031"/>
    <w:rsid w:val="008637FF"/>
    <w:rsid w:val="00863890"/>
    <w:rsid w:val="00863C71"/>
    <w:rsid w:val="008643DA"/>
    <w:rsid w:val="0086488E"/>
    <w:rsid w:val="00865633"/>
    <w:rsid w:val="008656E8"/>
    <w:rsid w:val="008657B9"/>
    <w:rsid w:val="0086774D"/>
    <w:rsid w:val="008678E2"/>
    <w:rsid w:val="00867C53"/>
    <w:rsid w:val="0087131E"/>
    <w:rsid w:val="00871665"/>
    <w:rsid w:val="008717C4"/>
    <w:rsid w:val="00873835"/>
    <w:rsid w:val="008738C7"/>
    <w:rsid w:val="00873904"/>
    <w:rsid w:val="0087641B"/>
    <w:rsid w:val="0087717E"/>
    <w:rsid w:val="00877583"/>
    <w:rsid w:val="008803B6"/>
    <w:rsid w:val="00880B61"/>
    <w:rsid w:val="008834B3"/>
    <w:rsid w:val="00885089"/>
    <w:rsid w:val="008854CB"/>
    <w:rsid w:val="00886213"/>
    <w:rsid w:val="0088655A"/>
    <w:rsid w:val="0088713E"/>
    <w:rsid w:val="008873E8"/>
    <w:rsid w:val="0088754E"/>
    <w:rsid w:val="00887588"/>
    <w:rsid w:val="0088769C"/>
    <w:rsid w:val="008878EF"/>
    <w:rsid w:val="00890A68"/>
    <w:rsid w:val="0089141E"/>
    <w:rsid w:val="00891514"/>
    <w:rsid w:val="00891D52"/>
    <w:rsid w:val="00892CB4"/>
    <w:rsid w:val="00892F56"/>
    <w:rsid w:val="00893187"/>
    <w:rsid w:val="0089377E"/>
    <w:rsid w:val="00893F0C"/>
    <w:rsid w:val="0089452B"/>
    <w:rsid w:val="008951C7"/>
    <w:rsid w:val="00895788"/>
    <w:rsid w:val="00896379"/>
    <w:rsid w:val="00896AA9"/>
    <w:rsid w:val="00897743"/>
    <w:rsid w:val="00897C3D"/>
    <w:rsid w:val="008A0508"/>
    <w:rsid w:val="008A071B"/>
    <w:rsid w:val="008A15A0"/>
    <w:rsid w:val="008A36CC"/>
    <w:rsid w:val="008A3C9D"/>
    <w:rsid w:val="008A55BF"/>
    <w:rsid w:val="008A5870"/>
    <w:rsid w:val="008A60BF"/>
    <w:rsid w:val="008A7A5E"/>
    <w:rsid w:val="008B14EB"/>
    <w:rsid w:val="008B1AF3"/>
    <w:rsid w:val="008B1EE0"/>
    <w:rsid w:val="008B2F70"/>
    <w:rsid w:val="008B356C"/>
    <w:rsid w:val="008B373D"/>
    <w:rsid w:val="008B3E4E"/>
    <w:rsid w:val="008B3F47"/>
    <w:rsid w:val="008B4A39"/>
    <w:rsid w:val="008B4CBC"/>
    <w:rsid w:val="008B6189"/>
    <w:rsid w:val="008B6869"/>
    <w:rsid w:val="008B6B19"/>
    <w:rsid w:val="008B7059"/>
    <w:rsid w:val="008C1019"/>
    <w:rsid w:val="008C144D"/>
    <w:rsid w:val="008C16D4"/>
    <w:rsid w:val="008C18FD"/>
    <w:rsid w:val="008C3340"/>
    <w:rsid w:val="008C36B3"/>
    <w:rsid w:val="008C4EEC"/>
    <w:rsid w:val="008C51B7"/>
    <w:rsid w:val="008C5709"/>
    <w:rsid w:val="008C612F"/>
    <w:rsid w:val="008C67D8"/>
    <w:rsid w:val="008C7FC7"/>
    <w:rsid w:val="008D034B"/>
    <w:rsid w:val="008D0393"/>
    <w:rsid w:val="008D1062"/>
    <w:rsid w:val="008D26E6"/>
    <w:rsid w:val="008D3026"/>
    <w:rsid w:val="008D30AF"/>
    <w:rsid w:val="008D3B87"/>
    <w:rsid w:val="008D3EC1"/>
    <w:rsid w:val="008D42A9"/>
    <w:rsid w:val="008D662F"/>
    <w:rsid w:val="008D6ADE"/>
    <w:rsid w:val="008D75D4"/>
    <w:rsid w:val="008D7643"/>
    <w:rsid w:val="008E0711"/>
    <w:rsid w:val="008E0CFE"/>
    <w:rsid w:val="008E27D6"/>
    <w:rsid w:val="008E3E79"/>
    <w:rsid w:val="008E568A"/>
    <w:rsid w:val="008E67A8"/>
    <w:rsid w:val="008E7144"/>
    <w:rsid w:val="008E79C6"/>
    <w:rsid w:val="008E7C2D"/>
    <w:rsid w:val="008F0530"/>
    <w:rsid w:val="008F12EF"/>
    <w:rsid w:val="008F2967"/>
    <w:rsid w:val="008F2F3B"/>
    <w:rsid w:val="008F3608"/>
    <w:rsid w:val="008F3A03"/>
    <w:rsid w:val="008F498E"/>
    <w:rsid w:val="008F4A15"/>
    <w:rsid w:val="008F695D"/>
    <w:rsid w:val="008F6B9B"/>
    <w:rsid w:val="008F6F83"/>
    <w:rsid w:val="008F7316"/>
    <w:rsid w:val="00900207"/>
    <w:rsid w:val="00900E0C"/>
    <w:rsid w:val="00900FBC"/>
    <w:rsid w:val="009015BE"/>
    <w:rsid w:val="0090180F"/>
    <w:rsid w:val="00901BE9"/>
    <w:rsid w:val="00901C81"/>
    <w:rsid w:val="009024FD"/>
    <w:rsid w:val="009036A0"/>
    <w:rsid w:val="00903C23"/>
    <w:rsid w:val="00903D04"/>
    <w:rsid w:val="00903FDD"/>
    <w:rsid w:val="0090554A"/>
    <w:rsid w:val="0090666F"/>
    <w:rsid w:val="0090711C"/>
    <w:rsid w:val="00907A17"/>
    <w:rsid w:val="009102F0"/>
    <w:rsid w:val="00910797"/>
    <w:rsid w:val="00910A62"/>
    <w:rsid w:val="00910B3A"/>
    <w:rsid w:val="00910C97"/>
    <w:rsid w:val="00910CE6"/>
    <w:rsid w:val="00910D61"/>
    <w:rsid w:val="00911F70"/>
    <w:rsid w:val="00912299"/>
    <w:rsid w:val="00913FA8"/>
    <w:rsid w:val="00914763"/>
    <w:rsid w:val="0091523E"/>
    <w:rsid w:val="009156BD"/>
    <w:rsid w:val="00915F17"/>
    <w:rsid w:val="00916117"/>
    <w:rsid w:val="009162D4"/>
    <w:rsid w:val="00917415"/>
    <w:rsid w:val="009175C9"/>
    <w:rsid w:val="00917965"/>
    <w:rsid w:val="00917DEA"/>
    <w:rsid w:val="00917F78"/>
    <w:rsid w:val="009211BD"/>
    <w:rsid w:val="0092166E"/>
    <w:rsid w:val="00921C49"/>
    <w:rsid w:val="00921FE5"/>
    <w:rsid w:val="009220A1"/>
    <w:rsid w:val="0092257E"/>
    <w:rsid w:val="009227AF"/>
    <w:rsid w:val="00922F86"/>
    <w:rsid w:val="0092343F"/>
    <w:rsid w:val="009243A4"/>
    <w:rsid w:val="00924529"/>
    <w:rsid w:val="0092476F"/>
    <w:rsid w:val="00925695"/>
    <w:rsid w:val="009300E5"/>
    <w:rsid w:val="00931993"/>
    <w:rsid w:val="00932374"/>
    <w:rsid w:val="009323FB"/>
    <w:rsid w:val="009326C9"/>
    <w:rsid w:val="00933B74"/>
    <w:rsid w:val="00934008"/>
    <w:rsid w:val="0093493A"/>
    <w:rsid w:val="00934B31"/>
    <w:rsid w:val="00937FB5"/>
    <w:rsid w:val="009401AD"/>
    <w:rsid w:val="00940601"/>
    <w:rsid w:val="00940733"/>
    <w:rsid w:val="00940944"/>
    <w:rsid w:val="0094107C"/>
    <w:rsid w:val="00941D97"/>
    <w:rsid w:val="00941FCF"/>
    <w:rsid w:val="00943213"/>
    <w:rsid w:val="009433AA"/>
    <w:rsid w:val="009437E2"/>
    <w:rsid w:val="00943E26"/>
    <w:rsid w:val="00944126"/>
    <w:rsid w:val="00944791"/>
    <w:rsid w:val="00945E88"/>
    <w:rsid w:val="00945EC2"/>
    <w:rsid w:val="0094689D"/>
    <w:rsid w:val="00946D83"/>
    <w:rsid w:val="00950EAE"/>
    <w:rsid w:val="009529E8"/>
    <w:rsid w:val="00955614"/>
    <w:rsid w:val="009558D6"/>
    <w:rsid w:val="00956498"/>
    <w:rsid w:val="00957597"/>
    <w:rsid w:val="00957B72"/>
    <w:rsid w:val="00957F5F"/>
    <w:rsid w:val="00960167"/>
    <w:rsid w:val="00960C79"/>
    <w:rsid w:val="00960F51"/>
    <w:rsid w:val="009610DE"/>
    <w:rsid w:val="009628E9"/>
    <w:rsid w:val="00962C23"/>
    <w:rsid w:val="00965477"/>
    <w:rsid w:val="00967A6E"/>
    <w:rsid w:val="00970339"/>
    <w:rsid w:val="00971296"/>
    <w:rsid w:val="009729B8"/>
    <w:rsid w:val="00972C25"/>
    <w:rsid w:val="00972EDA"/>
    <w:rsid w:val="00973163"/>
    <w:rsid w:val="009733E2"/>
    <w:rsid w:val="00973DA4"/>
    <w:rsid w:val="00973E85"/>
    <w:rsid w:val="00973E9B"/>
    <w:rsid w:val="0097434C"/>
    <w:rsid w:val="00974568"/>
    <w:rsid w:val="00974AD0"/>
    <w:rsid w:val="00974E91"/>
    <w:rsid w:val="00975128"/>
    <w:rsid w:val="00975684"/>
    <w:rsid w:val="00975C76"/>
    <w:rsid w:val="00975E7A"/>
    <w:rsid w:val="009767D4"/>
    <w:rsid w:val="00976CE2"/>
    <w:rsid w:val="0097703D"/>
    <w:rsid w:val="00977FF9"/>
    <w:rsid w:val="00980459"/>
    <w:rsid w:val="00980927"/>
    <w:rsid w:val="00981632"/>
    <w:rsid w:val="00981C8A"/>
    <w:rsid w:val="00981F84"/>
    <w:rsid w:val="00982204"/>
    <w:rsid w:val="00982B09"/>
    <w:rsid w:val="00982BC6"/>
    <w:rsid w:val="009831CD"/>
    <w:rsid w:val="0098392A"/>
    <w:rsid w:val="00983F16"/>
    <w:rsid w:val="00984963"/>
    <w:rsid w:val="00986C09"/>
    <w:rsid w:val="00987025"/>
    <w:rsid w:val="00987BD5"/>
    <w:rsid w:val="00990F4E"/>
    <w:rsid w:val="0099107E"/>
    <w:rsid w:val="00991D43"/>
    <w:rsid w:val="0099292E"/>
    <w:rsid w:val="009930DF"/>
    <w:rsid w:val="00993385"/>
    <w:rsid w:val="00993B67"/>
    <w:rsid w:val="009941BC"/>
    <w:rsid w:val="00994A82"/>
    <w:rsid w:val="0099546C"/>
    <w:rsid w:val="009956B2"/>
    <w:rsid w:val="00995C8E"/>
    <w:rsid w:val="009961FB"/>
    <w:rsid w:val="00997453"/>
    <w:rsid w:val="009A1941"/>
    <w:rsid w:val="009A1F84"/>
    <w:rsid w:val="009A2D5B"/>
    <w:rsid w:val="009A3980"/>
    <w:rsid w:val="009A409F"/>
    <w:rsid w:val="009A5603"/>
    <w:rsid w:val="009A6C68"/>
    <w:rsid w:val="009A70B6"/>
    <w:rsid w:val="009A7242"/>
    <w:rsid w:val="009A79CC"/>
    <w:rsid w:val="009B06D3"/>
    <w:rsid w:val="009B06DB"/>
    <w:rsid w:val="009B1DE3"/>
    <w:rsid w:val="009B3BEC"/>
    <w:rsid w:val="009B415E"/>
    <w:rsid w:val="009B4204"/>
    <w:rsid w:val="009B420A"/>
    <w:rsid w:val="009B4688"/>
    <w:rsid w:val="009B4C79"/>
    <w:rsid w:val="009B5ACD"/>
    <w:rsid w:val="009B5E15"/>
    <w:rsid w:val="009B61FB"/>
    <w:rsid w:val="009B624E"/>
    <w:rsid w:val="009B6AED"/>
    <w:rsid w:val="009B7042"/>
    <w:rsid w:val="009B7625"/>
    <w:rsid w:val="009B78A4"/>
    <w:rsid w:val="009B7947"/>
    <w:rsid w:val="009C0E2B"/>
    <w:rsid w:val="009C19C9"/>
    <w:rsid w:val="009C3FCB"/>
    <w:rsid w:val="009C4983"/>
    <w:rsid w:val="009C4A16"/>
    <w:rsid w:val="009C5CC2"/>
    <w:rsid w:val="009C6526"/>
    <w:rsid w:val="009C7FBC"/>
    <w:rsid w:val="009D0356"/>
    <w:rsid w:val="009D040A"/>
    <w:rsid w:val="009D0C3F"/>
    <w:rsid w:val="009D10BE"/>
    <w:rsid w:val="009D2A8F"/>
    <w:rsid w:val="009D2C7F"/>
    <w:rsid w:val="009D37E3"/>
    <w:rsid w:val="009D481E"/>
    <w:rsid w:val="009D60CF"/>
    <w:rsid w:val="009D61BA"/>
    <w:rsid w:val="009D620A"/>
    <w:rsid w:val="009D6D7B"/>
    <w:rsid w:val="009D6F06"/>
    <w:rsid w:val="009D7276"/>
    <w:rsid w:val="009E0424"/>
    <w:rsid w:val="009E18DD"/>
    <w:rsid w:val="009E1A30"/>
    <w:rsid w:val="009E2199"/>
    <w:rsid w:val="009E2332"/>
    <w:rsid w:val="009E3BCD"/>
    <w:rsid w:val="009E3C30"/>
    <w:rsid w:val="009E51F8"/>
    <w:rsid w:val="009E5625"/>
    <w:rsid w:val="009E5C50"/>
    <w:rsid w:val="009E614B"/>
    <w:rsid w:val="009E69BE"/>
    <w:rsid w:val="009E7961"/>
    <w:rsid w:val="009E7B11"/>
    <w:rsid w:val="009E7F53"/>
    <w:rsid w:val="009F070C"/>
    <w:rsid w:val="009F2E31"/>
    <w:rsid w:val="009F2EEE"/>
    <w:rsid w:val="009F3860"/>
    <w:rsid w:val="009F503B"/>
    <w:rsid w:val="009F6463"/>
    <w:rsid w:val="009F6475"/>
    <w:rsid w:val="009F73B5"/>
    <w:rsid w:val="00A00C32"/>
    <w:rsid w:val="00A010D0"/>
    <w:rsid w:val="00A01529"/>
    <w:rsid w:val="00A01BF9"/>
    <w:rsid w:val="00A01C10"/>
    <w:rsid w:val="00A0221E"/>
    <w:rsid w:val="00A05709"/>
    <w:rsid w:val="00A05E74"/>
    <w:rsid w:val="00A0744B"/>
    <w:rsid w:val="00A0798D"/>
    <w:rsid w:val="00A10596"/>
    <w:rsid w:val="00A1194B"/>
    <w:rsid w:val="00A1196B"/>
    <w:rsid w:val="00A12359"/>
    <w:rsid w:val="00A1286A"/>
    <w:rsid w:val="00A13802"/>
    <w:rsid w:val="00A13988"/>
    <w:rsid w:val="00A1458D"/>
    <w:rsid w:val="00A14700"/>
    <w:rsid w:val="00A155CE"/>
    <w:rsid w:val="00A1572D"/>
    <w:rsid w:val="00A15771"/>
    <w:rsid w:val="00A15D70"/>
    <w:rsid w:val="00A176EE"/>
    <w:rsid w:val="00A17B1E"/>
    <w:rsid w:val="00A17B30"/>
    <w:rsid w:val="00A20170"/>
    <w:rsid w:val="00A21904"/>
    <w:rsid w:val="00A227A4"/>
    <w:rsid w:val="00A22B05"/>
    <w:rsid w:val="00A22C88"/>
    <w:rsid w:val="00A243D8"/>
    <w:rsid w:val="00A247A5"/>
    <w:rsid w:val="00A2483D"/>
    <w:rsid w:val="00A2509A"/>
    <w:rsid w:val="00A2535F"/>
    <w:rsid w:val="00A255AD"/>
    <w:rsid w:val="00A26CCC"/>
    <w:rsid w:val="00A26E52"/>
    <w:rsid w:val="00A26F54"/>
    <w:rsid w:val="00A2744D"/>
    <w:rsid w:val="00A27CEC"/>
    <w:rsid w:val="00A3015F"/>
    <w:rsid w:val="00A30391"/>
    <w:rsid w:val="00A307F2"/>
    <w:rsid w:val="00A30F76"/>
    <w:rsid w:val="00A31458"/>
    <w:rsid w:val="00A31FE3"/>
    <w:rsid w:val="00A331EB"/>
    <w:rsid w:val="00A33B4F"/>
    <w:rsid w:val="00A34D46"/>
    <w:rsid w:val="00A35893"/>
    <w:rsid w:val="00A3674C"/>
    <w:rsid w:val="00A3700B"/>
    <w:rsid w:val="00A3791D"/>
    <w:rsid w:val="00A406C7"/>
    <w:rsid w:val="00A40BFA"/>
    <w:rsid w:val="00A40D38"/>
    <w:rsid w:val="00A434A2"/>
    <w:rsid w:val="00A43D92"/>
    <w:rsid w:val="00A44027"/>
    <w:rsid w:val="00A4495D"/>
    <w:rsid w:val="00A44DAA"/>
    <w:rsid w:val="00A45F4E"/>
    <w:rsid w:val="00A461C8"/>
    <w:rsid w:val="00A4624F"/>
    <w:rsid w:val="00A47B4B"/>
    <w:rsid w:val="00A503C0"/>
    <w:rsid w:val="00A50503"/>
    <w:rsid w:val="00A50E0C"/>
    <w:rsid w:val="00A51C5E"/>
    <w:rsid w:val="00A52A4C"/>
    <w:rsid w:val="00A533D5"/>
    <w:rsid w:val="00A533DD"/>
    <w:rsid w:val="00A5353E"/>
    <w:rsid w:val="00A535E4"/>
    <w:rsid w:val="00A53729"/>
    <w:rsid w:val="00A54BE5"/>
    <w:rsid w:val="00A55E4A"/>
    <w:rsid w:val="00A5620F"/>
    <w:rsid w:val="00A56A5F"/>
    <w:rsid w:val="00A57217"/>
    <w:rsid w:val="00A57316"/>
    <w:rsid w:val="00A57334"/>
    <w:rsid w:val="00A57BDD"/>
    <w:rsid w:val="00A57CDC"/>
    <w:rsid w:val="00A60A70"/>
    <w:rsid w:val="00A60BE7"/>
    <w:rsid w:val="00A60E38"/>
    <w:rsid w:val="00A60E7D"/>
    <w:rsid w:val="00A6299B"/>
    <w:rsid w:val="00A637E9"/>
    <w:rsid w:val="00A64598"/>
    <w:rsid w:val="00A64D15"/>
    <w:rsid w:val="00A652F4"/>
    <w:rsid w:val="00A65306"/>
    <w:rsid w:val="00A657AD"/>
    <w:rsid w:val="00A65CD7"/>
    <w:rsid w:val="00A65F3F"/>
    <w:rsid w:val="00A663EC"/>
    <w:rsid w:val="00A67806"/>
    <w:rsid w:val="00A678AB"/>
    <w:rsid w:val="00A705DE"/>
    <w:rsid w:val="00A70C53"/>
    <w:rsid w:val="00A70EE7"/>
    <w:rsid w:val="00A71256"/>
    <w:rsid w:val="00A7217D"/>
    <w:rsid w:val="00A72D6A"/>
    <w:rsid w:val="00A73C9D"/>
    <w:rsid w:val="00A7439C"/>
    <w:rsid w:val="00A743B0"/>
    <w:rsid w:val="00A7461C"/>
    <w:rsid w:val="00A7469D"/>
    <w:rsid w:val="00A74C80"/>
    <w:rsid w:val="00A75253"/>
    <w:rsid w:val="00A757F3"/>
    <w:rsid w:val="00A804E4"/>
    <w:rsid w:val="00A82792"/>
    <w:rsid w:val="00A82AFD"/>
    <w:rsid w:val="00A8301D"/>
    <w:rsid w:val="00A8364D"/>
    <w:rsid w:val="00A836AB"/>
    <w:rsid w:val="00A83DEC"/>
    <w:rsid w:val="00A8458E"/>
    <w:rsid w:val="00A8493D"/>
    <w:rsid w:val="00A85BD5"/>
    <w:rsid w:val="00A85DF2"/>
    <w:rsid w:val="00A862FC"/>
    <w:rsid w:val="00A86434"/>
    <w:rsid w:val="00A86480"/>
    <w:rsid w:val="00A86C57"/>
    <w:rsid w:val="00A87175"/>
    <w:rsid w:val="00A876DC"/>
    <w:rsid w:val="00A9128D"/>
    <w:rsid w:val="00A91770"/>
    <w:rsid w:val="00A91839"/>
    <w:rsid w:val="00A91C0D"/>
    <w:rsid w:val="00A91DFD"/>
    <w:rsid w:val="00A92640"/>
    <w:rsid w:val="00A926E1"/>
    <w:rsid w:val="00A927DF"/>
    <w:rsid w:val="00A930D5"/>
    <w:rsid w:val="00A93921"/>
    <w:rsid w:val="00A94235"/>
    <w:rsid w:val="00A9478C"/>
    <w:rsid w:val="00A95014"/>
    <w:rsid w:val="00A95560"/>
    <w:rsid w:val="00A956F5"/>
    <w:rsid w:val="00A95C93"/>
    <w:rsid w:val="00A9626E"/>
    <w:rsid w:val="00A97950"/>
    <w:rsid w:val="00A97D0D"/>
    <w:rsid w:val="00AA0C88"/>
    <w:rsid w:val="00AA1376"/>
    <w:rsid w:val="00AA1ADD"/>
    <w:rsid w:val="00AA1FAB"/>
    <w:rsid w:val="00AA2D1F"/>
    <w:rsid w:val="00AA5E85"/>
    <w:rsid w:val="00AA63BB"/>
    <w:rsid w:val="00AA6DE0"/>
    <w:rsid w:val="00AB17E3"/>
    <w:rsid w:val="00AB2379"/>
    <w:rsid w:val="00AB2E45"/>
    <w:rsid w:val="00AB3198"/>
    <w:rsid w:val="00AB546D"/>
    <w:rsid w:val="00AB55ED"/>
    <w:rsid w:val="00AB62AD"/>
    <w:rsid w:val="00AB6D4D"/>
    <w:rsid w:val="00AC10A4"/>
    <w:rsid w:val="00AC1364"/>
    <w:rsid w:val="00AC1F43"/>
    <w:rsid w:val="00AC25B0"/>
    <w:rsid w:val="00AC34DE"/>
    <w:rsid w:val="00AC3B41"/>
    <w:rsid w:val="00AC7E48"/>
    <w:rsid w:val="00AD0394"/>
    <w:rsid w:val="00AD04B2"/>
    <w:rsid w:val="00AD04DC"/>
    <w:rsid w:val="00AD0CC0"/>
    <w:rsid w:val="00AD1843"/>
    <w:rsid w:val="00AD2372"/>
    <w:rsid w:val="00AD2B66"/>
    <w:rsid w:val="00AD2DF6"/>
    <w:rsid w:val="00AD405B"/>
    <w:rsid w:val="00AD49D5"/>
    <w:rsid w:val="00AD5543"/>
    <w:rsid w:val="00AD563B"/>
    <w:rsid w:val="00AD5F4B"/>
    <w:rsid w:val="00AD629E"/>
    <w:rsid w:val="00AD76E2"/>
    <w:rsid w:val="00AD788F"/>
    <w:rsid w:val="00AD7C28"/>
    <w:rsid w:val="00AD7C2C"/>
    <w:rsid w:val="00AE1E48"/>
    <w:rsid w:val="00AE2157"/>
    <w:rsid w:val="00AE2678"/>
    <w:rsid w:val="00AE28F2"/>
    <w:rsid w:val="00AE4210"/>
    <w:rsid w:val="00AE53CF"/>
    <w:rsid w:val="00AE5D19"/>
    <w:rsid w:val="00AE64E8"/>
    <w:rsid w:val="00AE6F29"/>
    <w:rsid w:val="00AE713D"/>
    <w:rsid w:val="00AE7BF6"/>
    <w:rsid w:val="00AE7EB0"/>
    <w:rsid w:val="00AF11BF"/>
    <w:rsid w:val="00AF13C9"/>
    <w:rsid w:val="00AF17E0"/>
    <w:rsid w:val="00AF1E91"/>
    <w:rsid w:val="00AF3B8B"/>
    <w:rsid w:val="00AF3BB0"/>
    <w:rsid w:val="00AF4CD0"/>
    <w:rsid w:val="00AF5413"/>
    <w:rsid w:val="00AF6131"/>
    <w:rsid w:val="00AF79A1"/>
    <w:rsid w:val="00B00764"/>
    <w:rsid w:val="00B008C1"/>
    <w:rsid w:val="00B013FF"/>
    <w:rsid w:val="00B01662"/>
    <w:rsid w:val="00B021C5"/>
    <w:rsid w:val="00B02BCE"/>
    <w:rsid w:val="00B047D3"/>
    <w:rsid w:val="00B048A4"/>
    <w:rsid w:val="00B04B1D"/>
    <w:rsid w:val="00B064FB"/>
    <w:rsid w:val="00B10364"/>
    <w:rsid w:val="00B1178E"/>
    <w:rsid w:val="00B11F02"/>
    <w:rsid w:val="00B128F2"/>
    <w:rsid w:val="00B135ED"/>
    <w:rsid w:val="00B1398F"/>
    <w:rsid w:val="00B13FC1"/>
    <w:rsid w:val="00B14D9E"/>
    <w:rsid w:val="00B152B0"/>
    <w:rsid w:val="00B15A20"/>
    <w:rsid w:val="00B1641B"/>
    <w:rsid w:val="00B16970"/>
    <w:rsid w:val="00B17756"/>
    <w:rsid w:val="00B17B5E"/>
    <w:rsid w:val="00B20538"/>
    <w:rsid w:val="00B20AB7"/>
    <w:rsid w:val="00B216BB"/>
    <w:rsid w:val="00B219D1"/>
    <w:rsid w:val="00B226DE"/>
    <w:rsid w:val="00B2270C"/>
    <w:rsid w:val="00B23B7C"/>
    <w:rsid w:val="00B23C7E"/>
    <w:rsid w:val="00B249DE"/>
    <w:rsid w:val="00B24CC9"/>
    <w:rsid w:val="00B25170"/>
    <w:rsid w:val="00B26401"/>
    <w:rsid w:val="00B2653A"/>
    <w:rsid w:val="00B26A77"/>
    <w:rsid w:val="00B27FAF"/>
    <w:rsid w:val="00B302ED"/>
    <w:rsid w:val="00B30826"/>
    <w:rsid w:val="00B31225"/>
    <w:rsid w:val="00B31D81"/>
    <w:rsid w:val="00B3245E"/>
    <w:rsid w:val="00B32B1E"/>
    <w:rsid w:val="00B332AF"/>
    <w:rsid w:val="00B337C2"/>
    <w:rsid w:val="00B3673D"/>
    <w:rsid w:val="00B378FE"/>
    <w:rsid w:val="00B379DE"/>
    <w:rsid w:val="00B4026B"/>
    <w:rsid w:val="00B4194E"/>
    <w:rsid w:val="00B41BD4"/>
    <w:rsid w:val="00B423C3"/>
    <w:rsid w:val="00B43D55"/>
    <w:rsid w:val="00B4465C"/>
    <w:rsid w:val="00B44F6A"/>
    <w:rsid w:val="00B45F8C"/>
    <w:rsid w:val="00B460A8"/>
    <w:rsid w:val="00B472D4"/>
    <w:rsid w:val="00B47AD1"/>
    <w:rsid w:val="00B501A8"/>
    <w:rsid w:val="00B507D1"/>
    <w:rsid w:val="00B51F0F"/>
    <w:rsid w:val="00B52759"/>
    <w:rsid w:val="00B5299F"/>
    <w:rsid w:val="00B52A93"/>
    <w:rsid w:val="00B52C4C"/>
    <w:rsid w:val="00B52D5A"/>
    <w:rsid w:val="00B54F8A"/>
    <w:rsid w:val="00B55ECA"/>
    <w:rsid w:val="00B55FAE"/>
    <w:rsid w:val="00B55FDD"/>
    <w:rsid w:val="00B5692A"/>
    <w:rsid w:val="00B56F25"/>
    <w:rsid w:val="00B5795F"/>
    <w:rsid w:val="00B622C7"/>
    <w:rsid w:val="00B62323"/>
    <w:rsid w:val="00B62354"/>
    <w:rsid w:val="00B6279B"/>
    <w:rsid w:val="00B62B16"/>
    <w:rsid w:val="00B62E2F"/>
    <w:rsid w:val="00B638D8"/>
    <w:rsid w:val="00B63DF6"/>
    <w:rsid w:val="00B63F5B"/>
    <w:rsid w:val="00B6569D"/>
    <w:rsid w:val="00B65739"/>
    <w:rsid w:val="00B6695C"/>
    <w:rsid w:val="00B67010"/>
    <w:rsid w:val="00B67BB0"/>
    <w:rsid w:val="00B67E16"/>
    <w:rsid w:val="00B70927"/>
    <w:rsid w:val="00B71B6B"/>
    <w:rsid w:val="00B721CB"/>
    <w:rsid w:val="00B73A36"/>
    <w:rsid w:val="00B73DD0"/>
    <w:rsid w:val="00B74BA3"/>
    <w:rsid w:val="00B75321"/>
    <w:rsid w:val="00B755DB"/>
    <w:rsid w:val="00B76704"/>
    <w:rsid w:val="00B7716F"/>
    <w:rsid w:val="00B80150"/>
    <w:rsid w:val="00B805E4"/>
    <w:rsid w:val="00B8082E"/>
    <w:rsid w:val="00B80A2F"/>
    <w:rsid w:val="00B835B7"/>
    <w:rsid w:val="00B841A7"/>
    <w:rsid w:val="00B8628A"/>
    <w:rsid w:val="00B8643B"/>
    <w:rsid w:val="00B8709D"/>
    <w:rsid w:val="00B87201"/>
    <w:rsid w:val="00B87BA5"/>
    <w:rsid w:val="00B902DD"/>
    <w:rsid w:val="00B912CC"/>
    <w:rsid w:val="00B92319"/>
    <w:rsid w:val="00B93686"/>
    <w:rsid w:val="00B96272"/>
    <w:rsid w:val="00B96383"/>
    <w:rsid w:val="00B9754A"/>
    <w:rsid w:val="00BA0386"/>
    <w:rsid w:val="00BA06B7"/>
    <w:rsid w:val="00BA0C0B"/>
    <w:rsid w:val="00BA1639"/>
    <w:rsid w:val="00BA19B5"/>
    <w:rsid w:val="00BA219F"/>
    <w:rsid w:val="00BA2998"/>
    <w:rsid w:val="00BA3B85"/>
    <w:rsid w:val="00BA3CC7"/>
    <w:rsid w:val="00BA407A"/>
    <w:rsid w:val="00BA42E0"/>
    <w:rsid w:val="00BA5206"/>
    <w:rsid w:val="00BA5FBE"/>
    <w:rsid w:val="00BA7C5D"/>
    <w:rsid w:val="00BB0581"/>
    <w:rsid w:val="00BB1181"/>
    <w:rsid w:val="00BB1A25"/>
    <w:rsid w:val="00BB31E9"/>
    <w:rsid w:val="00BB3BF2"/>
    <w:rsid w:val="00BB4D91"/>
    <w:rsid w:val="00BB51E7"/>
    <w:rsid w:val="00BB642C"/>
    <w:rsid w:val="00BC01CE"/>
    <w:rsid w:val="00BC1B15"/>
    <w:rsid w:val="00BC1E82"/>
    <w:rsid w:val="00BC1F91"/>
    <w:rsid w:val="00BC400A"/>
    <w:rsid w:val="00BC42AE"/>
    <w:rsid w:val="00BC4FDD"/>
    <w:rsid w:val="00BC554A"/>
    <w:rsid w:val="00BC639E"/>
    <w:rsid w:val="00BC6414"/>
    <w:rsid w:val="00BC65F0"/>
    <w:rsid w:val="00BC6F70"/>
    <w:rsid w:val="00BC76A1"/>
    <w:rsid w:val="00BC7F89"/>
    <w:rsid w:val="00BD038D"/>
    <w:rsid w:val="00BD0C78"/>
    <w:rsid w:val="00BD1C31"/>
    <w:rsid w:val="00BD4B51"/>
    <w:rsid w:val="00BD4C0D"/>
    <w:rsid w:val="00BD4EEB"/>
    <w:rsid w:val="00BD5931"/>
    <w:rsid w:val="00BD6238"/>
    <w:rsid w:val="00BD64C2"/>
    <w:rsid w:val="00BD667E"/>
    <w:rsid w:val="00BD6B8C"/>
    <w:rsid w:val="00BE1173"/>
    <w:rsid w:val="00BE2573"/>
    <w:rsid w:val="00BE271D"/>
    <w:rsid w:val="00BE3298"/>
    <w:rsid w:val="00BE47BA"/>
    <w:rsid w:val="00BE5DDF"/>
    <w:rsid w:val="00BE6DF0"/>
    <w:rsid w:val="00BF00B7"/>
    <w:rsid w:val="00BF045E"/>
    <w:rsid w:val="00BF0F07"/>
    <w:rsid w:val="00BF10E9"/>
    <w:rsid w:val="00BF1D71"/>
    <w:rsid w:val="00BF1F29"/>
    <w:rsid w:val="00BF2027"/>
    <w:rsid w:val="00BF2471"/>
    <w:rsid w:val="00BF3004"/>
    <w:rsid w:val="00BF33A9"/>
    <w:rsid w:val="00BF36CD"/>
    <w:rsid w:val="00BF41A1"/>
    <w:rsid w:val="00BF4F7B"/>
    <w:rsid w:val="00BF5617"/>
    <w:rsid w:val="00BF700C"/>
    <w:rsid w:val="00BF749E"/>
    <w:rsid w:val="00BF74B3"/>
    <w:rsid w:val="00C0056A"/>
    <w:rsid w:val="00C0078A"/>
    <w:rsid w:val="00C00B47"/>
    <w:rsid w:val="00C02113"/>
    <w:rsid w:val="00C04219"/>
    <w:rsid w:val="00C0427D"/>
    <w:rsid w:val="00C042AC"/>
    <w:rsid w:val="00C04910"/>
    <w:rsid w:val="00C04B64"/>
    <w:rsid w:val="00C04E48"/>
    <w:rsid w:val="00C04E59"/>
    <w:rsid w:val="00C04F45"/>
    <w:rsid w:val="00C050B8"/>
    <w:rsid w:val="00C05C0E"/>
    <w:rsid w:val="00C074AA"/>
    <w:rsid w:val="00C07AE5"/>
    <w:rsid w:val="00C109FC"/>
    <w:rsid w:val="00C110A3"/>
    <w:rsid w:val="00C11E1B"/>
    <w:rsid w:val="00C11F52"/>
    <w:rsid w:val="00C11F94"/>
    <w:rsid w:val="00C12706"/>
    <w:rsid w:val="00C13707"/>
    <w:rsid w:val="00C14ED5"/>
    <w:rsid w:val="00C157BB"/>
    <w:rsid w:val="00C15891"/>
    <w:rsid w:val="00C1610D"/>
    <w:rsid w:val="00C16C83"/>
    <w:rsid w:val="00C171C9"/>
    <w:rsid w:val="00C171E9"/>
    <w:rsid w:val="00C20891"/>
    <w:rsid w:val="00C2211B"/>
    <w:rsid w:val="00C22EC8"/>
    <w:rsid w:val="00C2324A"/>
    <w:rsid w:val="00C241D3"/>
    <w:rsid w:val="00C24334"/>
    <w:rsid w:val="00C25FD8"/>
    <w:rsid w:val="00C26681"/>
    <w:rsid w:val="00C26877"/>
    <w:rsid w:val="00C26AB2"/>
    <w:rsid w:val="00C3068D"/>
    <w:rsid w:val="00C30E5A"/>
    <w:rsid w:val="00C31212"/>
    <w:rsid w:val="00C3156C"/>
    <w:rsid w:val="00C327A0"/>
    <w:rsid w:val="00C33664"/>
    <w:rsid w:val="00C33F6B"/>
    <w:rsid w:val="00C36289"/>
    <w:rsid w:val="00C364A4"/>
    <w:rsid w:val="00C3704F"/>
    <w:rsid w:val="00C37785"/>
    <w:rsid w:val="00C37ABA"/>
    <w:rsid w:val="00C37ADD"/>
    <w:rsid w:val="00C412BB"/>
    <w:rsid w:val="00C41575"/>
    <w:rsid w:val="00C41F9F"/>
    <w:rsid w:val="00C420C5"/>
    <w:rsid w:val="00C4242D"/>
    <w:rsid w:val="00C42C98"/>
    <w:rsid w:val="00C431E1"/>
    <w:rsid w:val="00C43F05"/>
    <w:rsid w:val="00C43F60"/>
    <w:rsid w:val="00C43F9E"/>
    <w:rsid w:val="00C4421A"/>
    <w:rsid w:val="00C50508"/>
    <w:rsid w:val="00C506CA"/>
    <w:rsid w:val="00C51CD4"/>
    <w:rsid w:val="00C51F9E"/>
    <w:rsid w:val="00C524B1"/>
    <w:rsid w:val="00C536B6"/>
    <w:rsid w:val="00C53B47"/>
    <w:rsid w:val="00C549A9"/>
    <w:rsid w:val="00C554FD"/>
    <w:rsid w:val="00C559B4"/>
    <w:rsid w:val="00C56AE5"/>
    <w:rsid w:val="00C56CA8"/>
    <w:rsid w:val="00C56E15"/>
    <w:rsid w:val="00C5744F"/>
    <w:rsid w:val="00C57BC6"/>
    <w:rsid w:val="00C57CF5"/>
    <w:rsid w:val="00C603D4"/>
    <w:rsid w:val="00C63E4A"/>
    <w:rsid w:val="00C64213"/>
    <w:rsid w:val="00C64853"/>
    <w:rsid w:val="00C64D1C"/>
    <w:rsid w:val="00C65A41"/>
    <w:rsid w:val="00C65B2F"/>
    <w:rsid w:val="00C661B6"/>
    <w:rsid w:val="00C66BED"/>
    <w:rsid w:val="00C723D0"/>
    <w:rsid w:val="00C72BC9"/>
    <w:rsid w:val="00C735C4"/>
    <w:rsid w:val="00C7368B"/>
    <w:rsid w:val="00C747A2"/>
    <w:rsid w:val="00C7522E"/>
    <w:rsid w:val="00C759B3"/>
    <w:rsid w:val="00C768B3"/>
    <w:rsid w:val="00C7690A"/>
    <w:rsid w:val="00C77E6B"/>
    <w:rsid w:val="00C8000A"/>
    <w:rsid w:val="00C8096E"/>
    <w:rsid w:val="00C80B15"/>
    <w:rsid w:val="00C80C9B"/>
    <w:rsid w:val="00C810B5"/>
    <w:rsid w:val="00C81241"/>
    <w:rsid w:val="00C81603"/>
    <w:rsid w:val="00C81C54"/>
    <w:rsid w:val="00C83B64"/>
    <w:rsid w:val="00C84120"/>
    <w:rsid w:val="00C86A47"/>
    <w:rsid w:val="00C86C5D"/>
    <w:rsid w:val="00C872AE"/>
    <w:rsid w:val="00C877D8"/>
    <w:rsid w:val="00C903EF"/>
    <w:rsid w:val="00C905BF"/>
    <w:rsid w:val="00C90C91"/>
    <w:rsid w:val="00C913CB"/>
    <w:rsid w:val="00C91429"/>
    <w:rsid w:val="00C91ADF"/>
    <w:rsid w:val="00C924EF"/>
    <w:rsid w:val="00C931FD"/>
    <w:rsid w:val="00C94590"/>
    <w:rsid w:val="00C94E4A"/>
    <w:rsid w:val="00C9609B"/>
    <w:rsid w:val="00C96443"/>
    <w:rsid w:val="00C96ACA"/>
    <w:rsid w:val="00C97455"/>
    <w:rsid w:val="00C9763E"/>
    <w:rsid w:val="00C979B3"/>
    <w:rsid w:val="00CA0E92"/>
    <w:rsid w:val="00CA16E0"/>
    <w:rsid w:val="00CA1887"/>
    <w:rsid w:val="00CA1B9E"/>
    <w:rsid w:val="00CA244F"/>
    <w:rsid w:val="00CA2BA3"/>
    <w:rsid w:val="00CA3788"/>
    <w:rsid w:val="00CA4576"/>
    <w:rsid w:val="00CA4D5A"/>
    <w:rsid w:val="00CA5461"/>
    <w:rsid w:val="00CA5D5A"/>
    <w:rsid w:val="00CA6065"/>
    <w:rsid w:val="00CA6368"/>
    <w:rsid w:val="00CA7B74"/>
    <w:rsid w:val="00CA7F91"/>
    <w:rsid w:val="00CB13AC"/>
    <w:rsid w:val="00CB15A6"/>
    <w:rsid w:val="00CB1DBA"/>
    <w:rsid w:val="00CB32FB"/>
    <w:rsid w:val="00CB3AA2"/>
    <w:rsid w:val="00CB3D0F"/>
    <w:rsid w:val="00CB5322"/>
    <w:rsid w:val="00CC007E"/>
    <w:rsid w:val="00CC0BB2"/>
    <w:rsid w:val="00CC1432"/>
    <w:rsid w:val="00CC152B"/>
    <w:rsid w:val="00CC1AC8"/>
    <w:rsid w:val="00CC1B0D"/>
    <w:rsid w:val="00CC2695"/>
    <w:rsid w:val="00CC4FF1"/>
    <w:rsid w:val="00CC5173"/>
    <w:rsid w:val="00CC65F7"/>
    <w:rsid w:val="00CD0ECC"/>
    <w:rsid w:val="00CD1262"/>
    <w:rsid w:val="00CD13F8"/>
    <w:rsid w:val="00CD18D8"/>
    <w:rsid w:val="00CD1B38"/>
    <w:rsid w:val="00CD1C1C"/>
    <w:rsid w:val="00CD2905"/>
    <w:rsid w:val="00CD3558"/>
    <w:rsid w:val="00CD35AC"/>
    <w:rsid w:val="00CD3873"/>
    <w:rsid w:val="00CD3EDE"/>
    <w:rsid w:val="00CD400B"/>
    <w:rsid w:val="00CD5BA5"/>
    <w:rsid w:val="00CD61BB"/>
    <w:rsid w:val="00CE0079"/>
    <w:rsid w:val="00CE07F3"/>
    <w:rsid w:val="00CE13B4"/>
    <w:rsid w:val="00CE14B5"/>
    <w:rsid w:val="00CE2559"/>
    <w:rsid w:val="00CE2FD6"/>
    <w:rsid w:val="00CE3A79"/>
    <w:rsid w:val="00CE3BFF"/>
    <w:rsid w:val="00CE3D29"/>
    <w:rsid w:val="00CE3F87"/>
    <w:rsid w:val="00CE494C"/>
    <w:rsid w:val="00CE5CBA"/>
    <w:rsid w:val="00CE5DD4"/>
    <w:rsid w:val="00CE625A"/>
    <w:rsid w:val="00CE721D"/>
    <w:rsid w:val="00CF0844"/>
    <w:rsid w:val="00CF1947"/>
    <w:rsid w:val="00CF1CF0"/>
    <w:rsid w:val="00CF1D6D"/>
    <w:rsid w:val="00CF234C"/>
    <w:rsid w:val="00CF23A4"/>
    <w:rsid w:val="00CF28E7"/>
    <w:rsid w:val="00CF535F"/>
    <w:rsid w:val="00CF58A3"/>
    <w:rsid w:val="00CF5E5D"/>
    <w:rsid w:val="00CF6577"/>
    <w:rsid w:val="00CF6840"/>
    <w:rsid w:val="00CF6D01"/>
    <w:rsid w:val="00CF7132"/>
    <w:rsid w:val="00CF79D8"/>
    <w:rsid w:val="00CF7B37"/>
    <w:rsid w:val="00D02053"/>
    <w:rsid w:val="00D0278C"/>
    <w:rsid w:val="00D02EC0"/>
    <w:rsid w:val="00D03D68"/>
    <w:rsid w:val="00D0460A"/>
    <w:rsid w:val="00D04B37"/>
    <w:rsid w:val="00D05336"/>
    <w:rsid w:val="00D116F3"/>
    <w:rsid w:val="00D11FF2"/>
    <w:rsid w:val="00D1215B"/>
    <w:rsid w:val="00D1252A"/>
    <w:rsid w:val="00D12D68"/>
    <w:rsid w:val="00D12FA9"/>
    <w:rsid w:val="00D1307C"/>
    <w:rsid w:val="00D13DDE"/>
    <w:rsid w:val="00D140DB"/>
    <w:rsid w:val="00D1618D"/>
    <w:rsid w:val="00D16961"/>
    <w:rsid w:val="00D1736D"/>
    <w:rsid w:val="00D17A09"/>
    <w:rsid w:val="00D17A1C"/>
    <w:rsid w:val="00D20750"/>
    <w:rsid w:val="00D2194C"/>
    <w:rsid w:val="00D21EBF"/>
    <w:rsid w:val="00D22D92"/>
    <w:rsid w:val="00D23826"/>
    <w:rsid w:val="00D23D89"/>
    <w:rsid w:val="00D249A4"/>
    <w:rsid w:val="00D24DC7"/>
    <w:rsid w:val="00D255EC"/>
    <w:rsid w:val="00D25A87"/>
    <w:rsid w:val="00D25CCB"/>
    <w:rsid w:val="00D30956"/>
    <w:rsid w:val="00D32990"/>
    <w:rsid w:val="00D32A26"/>
    <w:rsid w:val="00D32E70"/>
    <w:rsid w:val="00D33521"/>
    <w:rsid w:val="00D3375C"/>
    <w:rsid w:val="00D33BB0"/>
    <w:rsid w:val="00D342A9"/>
    <w:rsid w:val="00D34754"/>
    <w:rsid w:val="00D34DDD"/>
    <w:rsid w:val="00D34FE3"/>
    <w:rsid w:val="00D35364"/>
    <w:rsid w:val="00D369CB"/>
    <w:rsid w:val="00D36EF5"/>
    <w:rsid w:val="00D3739F"/>
    <w:rsid w:val="00D37A74"/>
    <w:rsid w:val="00D4058E"/>
    <w:rsid w:val="00D40BEC"/>
    <w:rsid w:val="00D40D53"/>
    <w:rsid w:val="00D41423"/>
    <w:rsid w:val="00D415C3"/>
    <w:rsid w:val="00D42204"/>
    <w:rsid w:val="00D4223D"/>
    <w:rsid w:val="00D42784"/>
    <w:rsid w:val="00D42FF7"/>
    <w:rsid w:val="00D4362D"/>
    <w:rsid w:val="00D44C0A"/>
    <w:rsid w:val="00D45E34"/>
    <w:rsid w:val="00D45FC9"/>
    <w:rsid w:val="00D51A80"/>
    <w:rsid w:val="00D51FFC"/>
    <w:rsid w:val="00D52D35"/>
    <w:rsid w:val="00D53D33"/>
    <w:rsid w:val="00D54E0F"/>
    <w:rsid w:val="00D552A5"/>
    <w:rsid w:val="00D5608C"/>
    <w:rsid w:val="00D562C6"/>
    <w:rsid w:val="00D57579"/>
    <w:rsid w:val="00D57C3C"/>
    <w:rsid w:val="00D57CBA"/>
    <w:rsid w:val="00D60DBB"/>
    <w:rsid w:val="00D60EC3"/>
    <w:rsid w:val="00D6114E"/>
    <w:rsid w:val="00D637B7"/>
    <w:rsid w:val="00D64380"/>
    <w:rsid w:val="00D64C10"/>
    <w:rsid w:val="00D65A89"/>
    <w:rsid w:val="00D6647E"/>
    <w:rsid w:val="00D667C3"/>
    <w:rsid w:val="00D70054"/>
    <w:rsid w:val="00D70524"/>
    <w:rsid w:val="00D70CA5"/>
    <w:rsid w:val="00D70EF4"/>
    <w:rsid w:val="00D71570"/>
    <w:rsid w:val="00D71A61"/>
    <w:rsid w:val="00D7366B"/>
    <w:rsid w:val="00D73C56"/>
    <w:rsid w:val="00D73FC1"/>
    <w:rsid w:val="00D74105"/>
    <w:rsid w:val="00D74650"/>
    <w:rsid w:val="00D74941"/>
    <w:rsid w:val="00D74F50"/>
    <w:rsid w:val="00D76ADD"/>
    <w:rsid w:val="00D7795D"/>
    <w:rsid w:val="00D8033D"/>
    <w:rsid w:val="00D80984"/>
    <w:rsid w:val="00D80C7B"/>
    <w:rsid w:val="00D81F23"/>
    <w:rsid w:val="00D82513"/>
    <w:rsid w:val="00D82566"/>
    <w:rsid w:val="00D83820"/>
    <w:rsid w:val="00D83E7C"/>
    <w:rsid w:val="00D8536C"/>
    <w:rsid w:val="00D85C52"/>
    <w:rsid w:val="00D864BA"/>
    <w:rsid w:val="00D86765"/>
    <w:rsid w:val="00D86A9D"/>
    <w:rsid w:val="00D87FAF"/>
    <w:rsid w:val="00D9013B"/>
    <w:rsid w:val="00D90E09"/>
    <w:rsid w:val="00D90F98"/>
    <w:rsid w:val="00D9107D"/>
    <w:rsid w:val="00D91383"/>
    <w:rsid w:val="00D91D69"/>
    <w:rsid w:val="00D9240C"/>
    <w:rsid w:val="00D92A73"/>
    <w:rsid w:val="00D932A9"/>
    <w:rsid w:val="00D9389E"/>
    <w:rsid w:val="00D938CF"/>
    <w:rsid w:val="00D9468E"/>
    <w:rsid w:val="00D94EBA"/>
    <w:rsid w:val="00D95BEF"/>
    <w:rsid w:val="00D95D02"/>
    <w:rsid w:val="00D96A0B"/>
    <w:rsid w:val="00D97AC7"/>
    <w:rsid w:val="00DA015F"/>
    <w:rsid w:val="00DA0408"/>
    <w:rsid w:val="00DA08DA"/>
    <w:rsid w:val="00DA0C3D"/>
    <w:rsid w:val="00DA1A0A"/>
    <w:rsid w:val="00DA1B79"/>
    <w:rsid w:val="00DA1BAF"/>
    <w:rsid w:val="00DA25E2"/>
    <w:rsid w:val="00DA32E6"/>
    <w:rsid w:val="00DA37BD"/>
    <w:rsid w:val="00DA566E"/>
    <w:rsid w:val="00DA638A"/>
    <w:rsid w:val="00DA7182"/>
    <w:rsid w:val="00DB0EA6"/>
    <w:rsid w:val="00DB29B3"/>
    <w:rsid w:val="00DB2A6C"/>
    <w:rsid w:val="00DB2D77"/>
    <w:rsid w:val="00DB3B9C"/>
    <w:rsid w:val="00DB4224"/>
    <w:rsid w:val="00DB4CA3"/>
    <w:rsid w:val="00DB5113"/>
    <w:rsid w:val="00DB5436"/>
    <w:rsid w:val="00DB5D15"/>
    <w:rsid w:val="00DB5D3B"/>
    <w:rsid w:val="00DB5DD8"/>
    <w:rsid w:val="00DB6473"/>
    <w:rsid w:val="00DB6B98"/>
    <w:rsid w:val="00DB7033"/>
    <w:rsid w:val="00DC0427"/>
    <w:rsid w:val="00DC0C31"/>
    <w:rsid w:val="00DC1AD4"/>
    <w:rsid w:val="00DC1F38"/>
    <w:rsid w:val="00DC365A"/>
    <w:rsid w:val="00DC3BBC"/>
    <w:rsid w:val="00DC4342"/>
    <w:rsid w:val="00DC57AB"/>
    <w:rsid w:val="00DC698C"/>
    <w:rsid w:val="00DC6F52"/>
    <w:rsid w:val="00DC7B1A"/>
    <w:rsid w:val="00DC7DAE"/>
    <w:rsid w:val="00DD0EC1"/>
    <w:rsid w:val="00DD249B"/>
    <w:rsid w:val="00DD306A"/>
    <w:rsid w:val="00DD3A53"/>
    <w:rsid w:val="00DD4D86"/>
    <w:rsid w:val="00DD6830"/>
    <w:rsid w:val="00DE06D1"/>
    <w:rsid w:val="00DE0A80"/>
    <w:rsid w:val="00DE0B33"/>
    <w:rsid w:val="00DE421D"/>
    <w:rsid w:val="00DE4C63"/>
    <w:rsid w:val="00DE5D51"/>
    <w:rsid w:val="00DE7427"/>
    <w:rsid w:val="00DE7BF4"/>
    <w:rsid w:val="00DF05C7"/>
    <w:rsid w:val="00DF2045"/>
    <w:rsid w:val="00DF2198"/>
    <w:rsid w:val="00DF2692"/>
    <w:rsid w:val="00DF3FE6"/>
    <w:rsid w:val="00DF4787"/>
    <w:rsid w:val="00DF48D3"/>
    <w:rsid w:val="00DF4A5C"/>
    <w:rsid w:val="00DF60D6"/>
    <w:rsid w:val="00DF6744"/>
    <w:rsid w:val="00E0084C"/>
    <w:rsid w:val="00E018AC"/>
    <w:rsid w:val="00E01A6B"/>
    <w:rsid w:val="00E02160"/>
    <w:rsid w:val="00E02BC3"/>
    <w:rsid w:val="00E02C38"/>
    <w:rsid w:val="00E03251"/>
    <w:rsid w:val="00E03BA7"/>
    <w:rsid w:val="00E03CB1"/>
    <w:rsid w:val="00E0528B"/>
    <w:rsid w:val="00E067CE"/>
    <w:rsid w:val="00E072F5"/>
    <w:rsid w:val="00E078FE"/>
    <w:rsid w:val="00E101F5"/>
    <w:rsid w:val="00E10329"/>
    <w:rsid w:val="00E111E7"/>
    <w:rsid w:val="00E13A54"/>
    <w:rsid w:val="00E14104"/>
    <w:rsid w:val="00E143EF"/>
    <w:rsid w:val="00E152EC"/>
    <w:rsid w:val="00E15959"/>
    <w:rsid w:val="00E15BEE"/>
    <w:rsid w:val="00E15CCF"/>
    <w:rsid w:val="00E160EE"/>
    <w:rsid w:val="00E16231"/>
    <w:rsid w:val="00E167EC"/>
    <w:rsid w:val="00E1681A"/>
    <w:rsid w:val="00E174F0"/>
    <w:rsid w:val="00E1769E"/>
    <w:rsid w:val="00E179DC"/>
    <w:rsid w:val="00E203A4"/>
    <w:rsid w:val="00E21785"/>
    <w:rsid w:val="00E21980"/>
    <w:rsid w:val="00E21AA3"/>
    <w:rsid w:val="00E22216"/>
    <w:rsid w:val="00E222A1"/>
    <w:rsid w:val="00E22507"/>
    <w:rsid w:val="00E2310D"/>
    <w:rsid w:val="00E242F2"/>
    <w:rsid w:val="00E246E1"/>
    <w:rsid w:val="00E247BD"/>
    <w:rsid w:val="00E26751"/>
    <w:rsid w:val="00E270A9"/>
    <w:rsid w:val="00E27358"/>
    <w:rsid w:val="00E2738B"/>
    <w:rsid w:val="00E27908"/>
    <w:rsid w:val="00E3171B"/>
    <w:rsid w:val="00E31BF6"/>
    <w:rsid w:val="00E32BB4"/>
    <w:rsid w:val="00E34C4B"/>
    <w:rsid w:val="00E351FC"/>
    <w:rsid w:val="00E35C19"/>
    <w:rsid w:val="00E36275"/>
    <w:rsid w:val="00E406EB"/>
    <w:rsid w:val="00E40F07"/>
    <w:rsid w:val="00E41037"/>
    <w:rsid w:val="00E411B7"/>
    <w:rsid w:val="00E419AB"/>
    <w:rsid w:val="00E4472B"/>
    <w:rsid w:val="00E44C7D"/>
    <w:rsid w:val="00E45316"/>
    <w:rsid w:val="00E460D8"/>
    <w:rsid w:val="00E469D9"/>
    <w:rsid w:val="00E46AEA"/>
    <w:rsid w:val="00E46B39"/>
    <w:rsid w:val="00E5008F"/>
    <w:rsid w:val="00E50E45"/>
    <w:rsid w:val="00E51868"/>
    <w:rsid w:val="00E52256"/>
    <w:rsid w:val="00E52DDE"/>
    <w:rsid w:val="00E531ED"/>
    <w:rsid w:val="00E558D7"/>
    <w:rsid w:val="00E562BC"/>
    <w:rsid w:val="00E56BEA"/>
    <w:rsid w:val="00E574B0"/>
    <w:rsid w:val="00E57970"/>
    <w:rsid w:val="00E57EA1"/>
    <w:rsid w:val="00E6412F"/>
    <w:rsid w:val="00E64E8B"/>
    <w:rsid w:val="00E6564E"/>
    <w:rsid w:val="00E66A85"/>
    <w:rsid w:val="00E66AC5"/>
    <w:rsid w:val="00E6791D"/>
    <w:rsid w:val="00E67CB2"/>
    <w:rsid w:val="00E71540"/>
    <w:rsid w:val="00E73340"/>
    <w:rsid w:val="00E73C25"/>
    <w:rsid w:val="00E73DFC"/>
    <w:rsid w:val="00E7693C"/>
    <w:rsid w:val="00E77195"/>
    <w:rsid w:val="00E774C2"/>
    <w:rsid w:val="00E77EEE"/>
    <w:rsid w:val="00E8018F"/>
    <w:rsid w:val="00E80CA5"/>
    <w:rsid w:val="00E8242F"/>
    <w:rsid w:val="00E830D6"/>
    <w:rsid w:val="00E8311B"/>
    <w:rsid w:val="00E83533"/>
    <w:rsid w:val="00E83624"/>
    <w:rsid w:val="00E83845"/>
    <w:rsid w:val="00E842CF"/>
    <w:rsid w:val="00E84569"/>
    <w:rsid w:val="00E8518B"/>
    <w:rsid w:val="00E8718C"/>
    <w:rsid w:val="00E878DD"/>
    <w:rsid w:val="00E879F0"/>
    <w:rsid w:val="00E87BD9"/>
    <w:rsid w:val="00E90128"/>
    <w:rsid w:val="00E90685"/>
    <w:rsid w:val="00E918B3"/>
    <w:rsid w:val="00E93813"/>
    <w:rsid w:val="00E94DC7"/>
    <w:rsid w:val="00E94DEB"/>
    <w:rsid w:val="00E95605"/>
    <w:rsid w:val="00E97D77"/>
    <w:rsid w:val="00E97E50"/>
    <w:rsid w:val="00EA0242"/>
    <w:rsid w:val="00EA0BA3"/>
    <w:rsid w:val="00EA0F86"/>
    <w:rsid w:val="00EA143E"/>
    <w:rsid w:val="00EA1E3B"/>
    <w:rsid w:val="00EA20D8"/>
    <w:rsid w:val="00EA2312"/>
    <w:rsid w:val="00EA2EF8"/>
    <w:rsid w:val="00EA32DA"/>
    <w:rsid w:val="00EA3A7C"/>
    <w:rsid w:val="00EA4BB1"/>
    <w:rsid w:val="00EA4F93"/>
    <w:rsid w:val="00EA56B8"/>
    <w:rsid w:val="00EA5A03"/>
    <w:rsid w:val="00EA5BB5"/>
    <w:rsid w:val="00EA6401"/>
    <w:rsid w:val="00EA659C"/>
    <w:rsid w:val="00EA6627"/>
    <w:rsid w:val="00EA6C9B"/>
    <w:rsid w:val="00EA6FD8"/>
    <w:rsid w:val="00EA7142"/>
    <w:rsid w:val="00EA743B"/>
    <w:rsid w:val="00EA756F"/>
    <w:rsid w:val="00EB058C"/>
    <w:rsid w:val="00EB104B"/>
    <w:rsid w:val="00EB15C1"/>
    <w:rsid w:val="00EB2A57"/>
    <w:rsid w:val="00EB2F33"/>
    <w:rsid w:val="00EB38DC"/>
    <w:rsid w:val="00EB606F"/>
    <w:rsid w:val="00EB641A"/>
    <w:rsid w:val="00EB6AE1"/>
    <w:rsid w:val="00EB7D98"/>
    <w:rsid w:val="00EC0D78"/>
    <w:rsid w:val="00EC0E27"/>
    <w:rsid w:val="00EC177F"/>
    <w:rsid w:val="00EC208E"/>
    <w:rsid w:val="00EC2B30"/>
    <w:rsid w:val="00EC40D4"/>
    <w:rsid w:val="00EC4182"/>
    <w:rsid w:val="00EC43B7"/>
    <w:rsid w:val="00EC4D94"/>
    <w:rsid w:val="00EC56A0"/>
    <w:rsid w:val="00EC6E6A"/>
    <w:rsid w:val="00EC6F63"/>
    <w:rsid w:val="00EC7F77"/>
    <w:rsid w:val="00ED1D22"/>
    <w:rsid w:val="00ED1E23"/>
    <w:rsid w:val="00ED22CC"/>
    <w:rsid w:val="00ED2384"/>
    <w:rsid w:val="00ED35FA"/>
    <w:rsid w:val="00ED3D39"/>
    <w:rsid w:val="00ED3F14"/>
    <w:rsid w:val="00ED4132"/>
    <w:rsid w:val="00ED49DB"/>
    <w:rsid w:val="00ED4D06"/>
    <w:rsid w:val="00ED60BC"/>
    <w:rsid w:val="00ED6C81"/>
    <w:rsid w:val="00ED6FB7"/>
    <w:rsid w:val="00EE0416"/>
    <w:rsid w:val="00EE2181"/>
    <w:rsid w:val="00EE30B9"/>
    <w:rsid w:val="00EE38CD"/>
    <w:rsid w:val="00EE56FB"/>
    <w:rsid w:val="00EE6443"/>
    <w:rsid w:val="00EE6618"/>
    <w:rsid w:val="00EF1C10"/>
    <w:rsid w:val="00EF2009"/>
    <w:rsid w:val="00EF27F5"/>
    <w:rsid w:val="00EF32ED"/>
    <w:rsid w:val="00EF4467"/>
    <w:rsid w:val="00EF5696"/>
    <w:rsid w:val="00EF5736"/>
    <w:rsid w:val="00EF575F"/>
    <w:rsid w:val="00EF6E7D"/>
    <w:rsid w:val="00EF7F9F"/>
    <w:rsid w:val="00EF7FD8"/>
    <w:rsid w:val="00F018D7"/>
    <w:rsid w:val="00F024DA"/>
    <w:rsid w:val="00F0276C"/>
    <w:rsid w:val="00F02971"/>
    <w:rsid w:val="00F02ED9"/>
    <w:rsid w:val="00F0308E"/>
    <w:rsid w:val="00F032B1"/>
    <w:rsid w:val="00F034A6"/>
    <w:rsid w:val="00F0360D"/>
    <w:rsid w:val="00F036B0"/>
    <w:rsid w:val="00F0379A"/>
    <w:rsid w:val="00F03BA3"/>
    <w:rsid w:val="00F03F41"/>
    <w:rsid w:val="00F04570"/>
    <w:rsid w:val="00F04633"/>
    <w:rsid w:val="00F06468"/>
    <w:rsid w:val="00F0714B"/>
    <w:rsid w:val="00F074AE"/>
    <w:rsid w:val="00F079CD"/>
    <w:rsid w:val="00F10423"/>
    <w:rsid w:val="00F10E9D"/>
    <w:rsid w:val="00F12861"/>
    <w:rsid w:val="00F13401"/>
    <w:rsid w:val="00F13808"/>
    <w:rsid w:val="00F138E5"/>
    <w:rsid w:val="00F13C9A"/>
    <w:rsid w:val="00F142F1"/>
    <w:rsid w:val="00F14868"/>
    <w:rsid w:val="00F158CF"/>
    <w:rsid w:val="00F15C52"/>
    <w:rsid w:val="00F15FA5"/>
    <w:rsid w:val="00F16F14"/>
    <w:rsid w:val="00F170FD"/>
    <w:rsid w:val="00F17D25"/>
    <w:rsid w:val="00F17DBD"/>
    <w:rsid w:val="00F2065D"/>
    <w:rsid w:val="00F22472"/>
    <w:rsid w:val="00F225C4"/>
    <w:rsid w:val="00F22CFA"/>
    <w:rsid w:val="00F2394C"/>
    <w:rsid w:val="00F249A4"/>
    <w:rsid w:val="00F2655C"/>
    <w:rsid w:val="00F269BD"/>
    <w:rsid w:val="00F2782D"/>
    <w:rsid w:val="00F3102B"/>
    <w:rsid w:val="00F33954"/>
    <w:rsid w:val="00F33EB2"/>
    <w:rsid w:val="00F352EF"/>
    <w:rsid w:val="00F35A1D"/>
    <w:rsid w:val="00F35C5E"/>
    <w:rsid w:val="00F35F80"/>
    <w:rsid w:val="00F3624A"/>
    <w:rsid w:val="00F363F7"/>
    <w:rsid w:val="00F36740"/>
    <w:rsid w:val="00F36A4D"/>
    <w:rsid w:val="00F36AD6"/>
    <w:rsid w:val="00F37A28"/>
    <w:rsid w:val="00F40843"/>
    <w:rsid w:val="00F40995"/>
    <w:rsid w:val="00F40BEB"/>
    <w:rsid w:val="00F41554"/>
    <w:rsid w:val="00F41F86"/>
    <w:rsid w:val="00F42795"/>
    <w:rsid w:val="00F43765"/>
    <w:rsid w:val="00F44A95"/>
    <w:rsid w:val="00F470DD"/>
    <w:rsid w:val="00F47A46"/>
    <w:rsid w:val="00F50F09"/>
    <w:rsid w:val="00F518BB"/>
    <w:rsid w:val="00F51B06"/>
    <w:rsid w:val="00F51CC5"/>
    <w:rsid w:val="00F51F84"/>
    <w:rsid w:val="00F51FA5"/>
    <w:rsid w:val="00F52045"/>
    <w:rsid w:val="00F52181"/>
    <w:rsid w:val="00F539EE"/>
    <w:rsid w:val="00F54B5B"/>
    <w:rsid w:val="00F55736"/>
    <w:rsid w:val="00F55F28"/>
    <w:rsid w:val="00F57002"/>
    <w:rsid w:val="00F603AA"/>
    <w:rsid w:val="00F60E85"/>
    <w:rsid w:val="00F611F4"/>
    <w:rsid w:val="00F62DD7"/>
    <w:rsid w:val="00F65E2D"/>
    <w:rsid w:val="00F65F1F"/>
    <w:rsid w:val="00F66261"/>
    <w:rsid w:val="00F6657C"/>
    <w:rsid w:val="00F67F90"/>
    <w:rsid w:val="00F7087A"/>
    <w:rsid w:val="00F7209F"/>
    <w:rsid w:val="00F72B25"/>
    <w:rsid w:val="00F7323F"/>
    <w:rsid w:val="00F73599"/>
    <w:rsid w:val="00F754E8"/>
    <w:rsid w:val="00F77198"/>
    <w:rsid w:val="00F77D30"/>
    <w:rsid w:val="00F828DB"/>
    <w:rsid w:val="00F83484"/>
    <w:rsid w:val="00F83C32"/>
    <w:rsid w:val="00F8413A"/>
    <w:rsid w:val="00F8441E"/>
    <w:rsid w:val="00F868DA"/>
    <w:rsid w:val="00F86E76"/>
    <w:rsid w:val="00F9008C"/>
    <w:rsid w:val="00F90169"/>
    <w:rsid w:val="00F92A77"/>
    <w:rsid w:val="00F93727"/>
    <w:rsid w:val="00F93BF2"/>
    <w:rsid w:val="00F94253"/>
    <w:rsid w:val="00F945BB"/>
    <w:rsid w:val="00F95338"/>
    <w:rsid w:val="00F95A30"/>
    <w:rsid w:val="00F95F25"/>
    <w:rsid w:val="00F976D6"/>
    <w:rsid w:val="00F97F3A"/>
    <w:rsid w:val="00FA0531"/>
    <w:rsid w:val="00FA0A03"/>
    <w:rsid w:val="00FA1DFE"/>
    <w:rsid w:val="00FA482D"/>
    <w:rsid w:val="00FA5261"/>
    <w:rsid w:val="00FA5411"/>
    <w:rsid w:val="00FA5BEA"/>
    <w:rsid w:val="00FA5C57"/>
    <w:rsid w:val="00FA6241"/>
    <w:rsid w:val="00FA625B"/>
    <w:rsid w:val="00FA6F79"/>
    <w:rsid w:val="00FA78AF"/>
    <w:rsid w:val="00FA7AD7"/>
    <w:rsid w:val="00FB0E99"/>
    <w:rsid w:val="00FB1304"/>
    <w:rsid w:val="00FB1626"/>
    <w:rsid w:val="00FB2B2F"/>
    <w:rsid w:val="00FB3202"/>
    <w:rsid w:val="00FB33DC"/>
    <w:rsid w:val="00FB3565"/>
    <w:rsid w:val="00FB404B"/>
    <w:rsid w:val="00FB4A46"/>
    <w:rsid w:val="00FB61EB"/>
    <w:rsid w:val="00FB6203"/>
    <w:rsid w:val="00FB6B08"/>
    <w:rsid w:val="00FB6CE8"/>
    <w:rsid w:val="00FB7DD9"/>
    <w:rsid w:val="00FC0ACF"/>
    <w:rsid w:val="00FC2152"/>
    <w:rsid w:val="00FC2E45"/>
    <w:rsid w:val="00FC4239"/>
    <w:rsid w:val="00FC49A9"/>
    <w:rsid w:val="00FC4BB3"/>
    <w:rsid w:val="00FC5302"/>
    <w:rsid w:val="00FC5D8C"/>
    <w:rsid w:val="00FC6A35"/>
    <w:rsid w:val="00FC7051"/>
    <w:rsid w:val="00FC725D"/>
    <w:rsid w:val="00FC76D4"/>
    <w:rsid w:val="00FC7BE7"/>
    <w:rsid w:val="00FD0487"/>
    <w:rsid w:val="00FD0AA8"/>
    <w:rsid w:val="00FD2B2F"/>
    <w:rsid w:val="00FD438B"/>
    <w:rsid w:val="00FD465A"/>
    <w:rsid w:val="00FD492B"/>
    <w:rsid w:val="00FD5413"/>
    <w:rsid w:val="00FD5E5D"/>
    <w:rsid w:val="00FD7677"/>
    <w:rsid w:val="00FE0018"/>
    <w:rsid w:val="00FE1171"/>
    <w:rsid w:val="00FE2BF0"/>
    <w:rsid w:val="00FE3340"/>
    <w:rsid w:val="00FE3A73"/>
    <w:rsid w:val="00FE3BCF"/>
    <w:rsid w:val="00FE4673"/>
    <w:rsid w:val="00FE539F"/>
    <w:rsid w:val="00FE64BA"/>
    <w:rsid w:val="00FE7A35"/>
    <w:rsid w:val="00FE7BD3"/>
    <w:rsid w:val="00FF0C26"/>
    <w:rsid w:val="00FF1FF1"/>
    <w:rsid w:val="00FF2337"/>
    <w:rsid w:val="00FF2470"/>
    <w:rsid w:val="00FF2B3C"/>
    <w:rsid w:val="00FF2CFF"/>
    <w:rsid w:val="00FF360A"/>
    <w:rsid w:val="00FF3885"/>
    <w:rsid w:val="00FF3F20"/>
    <w:rsid w:val="00FF4406"/>
    <w:rsid w:val="00FF44F0"/>
    <w:rsid w:val="00FF46DD"/>
    <w:rsid w:val="00FF5CDB"/>
    <w:rsid w:val="00FF66A6"/>
    <w:rsid w:val="00FF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94010"/>
  <w15:chartTrackingRefBased/>
  <w15:docId w15:val="{31027883-085E-4FCC-A5E2-942C136B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7A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FD"/>
    <w:pPr>
      <w:ind w:left="720"/>
      <w:contextualSpacing/>
    </w:pPr>
  </w:style>
  <w:style w:type="paragraph" w:styleId="Header">
    <w:name w:val="header"/>
    <w:basedOn w:val="Normal"/>
    <w:link w:val="HeaderChar"/>
    <w:uiPriority w:val="99"/>
    <w:unhideWhenUsed/>
    <w:rsid w:val="00C3704F"/>
    <w:pPr>
      <w:tabs>
        <w:tab w:val="center" w:pos="4513"/>
        <w:tab w:val="right" w:pos="9026"/>
      </w:tabs>
    </w:pPr>
  </w:style>
  <w:style w:type="character" w:customStyle="1" w:styleId="HeaderChar">
    <w:name w:val="Header Char"/>
    <w:link w:val="Header"/>
    <w:uiPriority w:val="99"/>
    <w:rsid w:val="00C3704F"/>
    <w:rPr>
      <w:sz w:val="22"/>
      <w:szCs w:val="22"/>
      <w:lang w:eastAsia="en-US"/>
    </w:rPr>
  </w:style>
  <w:style w:type="paragraph" w:styleId="Footer">
    <w:name w:val="footer"/>
    <w:basedOn w:val="Normal"/>
    <w:link w:val="FooterChar"/>
    <w:uiPriority w:val="99"/>
    <w:unhideWhenUsed/>
    <w:rsid w:val="00C3704F"/>
    <w:pPr>
      <w:tabs>
        <w:tab w:val="center" w:pos="4513"/>
        <w:tab w:val="right" w:pos="9026"/>
      </w:tabs>
    </w:pPr>
  </w:style>
  <w:style w:type="character" w:customStyle="1" w:styleId="FooterChar">
    <w:name w:val="Footer Char"/>
    <w:link w:val="Footer"/>
    <w:uiPriority w:val="99"/>
    <w:rsid w:val="00C3704F"/>
    <w:rPr>
      <w:sz w:val="22"/>
      <w:szCs w:val="22"/>
      <w:lang w:eastAsia="en-US"/>
    </w:rPr>
  </w:style>
  <w:style w:type="character" w:styleId="PageNumber">
    <w:name w:val="page number"/>
    <w:basedOn w:val="DefaultParagraphFont"/>
    <w:rsid w:val="009D61BA"/>
  </w:style>
  <w:style w:type="character" w:styleId="Hyperlink">
    <w:name w:val="Hyperlink"/>
    <w:rsid w:val="00DD249B"/>
    <w:rPr>
      <w:color w:val="0000FF"/>
      <w:u w:val="single"/>
    </w:rPr>
  </w:style>
  <w:style w:type="paragraph" w:styleId="BalloonText">
    <w:name w:val="Balloon Text"/>
    <w:basedOn w:val="Normal"/>
    <w:link w:val="BalloonTextChar"/>
    <w:rsid w:val="0032133E"/>
    <w:rPr>
      <w:rFonts w:ascii="Segoe UI" w:hAnsi="Segoe UI" w:cs="Segoe UI"/>
      <w:sz w:val="18"/>
      <w:szCs w:val="18"/>
    </w:rPr>
  </w:style>
  <w:style w:type="character" w:customStyle="1" w:styleId="BalloonTextChar">
    <w:name w:val="Balloon Text Char"/>
    <w:link w:val="BalloonText"/>
    <w:rsid w:val="0032133E"/>
    <w:rPr>
      <w:rFonts w:ascii="Segoe UI" w:hAnsi="Segoe UI" w:cs="Segoe UI"/>
      <w:sz w:val="18"/>
      <w:szCs w:val="18"/>
      <w:lang w:eastAsia="en-US"/>
    </w:rPr>
  </w:style>
  <w:style w:type="character" w:styleId="UnresolvedMention">
    <w:name w:val="Unresolved Mention"/>
    <w:uiPriority w:val="99"/>
    <w:semiHidden/>
    <w:unhideWhenUsed/>
    <w:rsid w:val="00C11E1B"/>
    <w:rPr>
      <w:color w:val="605E5C"/>
      <w:shd w:val="clear" w:color="auto" w:fill="E1DFDD"/>
    </w:rPr>
  </w:style>
  <w:style w:type="paragraph" w:styleId="NormalWeb">
    <w:name w:val="Normal (Web)"/>
    <w:basedOn w:val="Normal"/>
    <w:rsid w:val="00D552A5"/>
    <w:rPr>
      <w:rFonts w:ascii="Times New Roman" w:hAnsi="Times New Roman"/>
      <w:sz w:val="24"/>
      <w:szCs w:val="24"/>
    </w:rPr>
  </w:style>
  <w:style w:type="paragraph" w:styleId="Revision">
    <w:name w:val="Revision"/>
    <w:hidden/>
    <w:uiPriority w:val="99"/>
    <w:semiHidden/>
    <w:rsid w:val="00855B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904">
      <w:bodyDiv w:val="1"/>
      <w:marLeft w:val="0"/>
      <w:marRight w:val="0"/>
      <w:marTop w:val="0"/>
      <w:marBottom w:val="0"/>
      <w:divBdr>
        <w:top w:val="none" w:sz="0" w:space="0" w:color="auto"/>
        <w:left w:val="none" w:sz="0" w:space="0" w:color="auto"/>
        <w:bottom w:val="none" w:sz="0" w:space="0" w:color="auto"/>
        <w:right w:val="none" w:sz="0" w:space="0" w:color="auto"/>
      </w:divBdr>
      <w:divsChild>
        <w:div w:id="547376801">
          <w:marLeft w:val="0"/>
          <w:marRight w:val="0"/>
          <w:marTop w:val="0"/>
          <w:marBottom w:val="0"/>
          <w:divBdr>
            <w:top w:val="none" w:sz="0" w:space="0" w:color="auto"/>
            <w:left w:val="none" w:sz="0" w:space="0" w:color="auto"/>
            <w:bottom w:val="none" w:sz="0" w:space="0" w:color="auto"/>
            <w:right w:val="none" w:sz="0" w:space="0" w:color="auto"/>
          </w:divBdr>
        </w:div>
        <w:div w:id="649864848">
          <w:marLeft w:val="0"/>
          <w:marRight w:val="0"/>
          <w:marTop w:val="0"/>
          <w:marBottom w:val="0"/>
          <w:divBdr>
            <w:top w:val="none" w:sz="0" w:space="0" w:color="auto"/>
            <w:left w:val="none" w:sz="0" w:space="0" w:color="auto"/>
            <w:bottom w:val="none" w:sz="0" w:space="0" w:color="auto"/>
            <w:right w:val="none" w:sz="0" w:space="0" w:color="auto"/>
          </w:divBdr>
        </w:div>
      </w:divsChild>
    </w:div>
    <w:div w:id="77094193">
      <w:bodyDiv w:val="1"/>
      <w:marLeft w:val="0"/>
      <w:marRight w:val="0"/>
      <w:marTop w:val="0"/>
      <w:marBottom w:val="0"/>
      <w:divBdr>
        <w:top w:val="none" w:sz="0" w:space="0" w:color="auto"/>
        <w:left w:val="none" w:sz="0" w:space="0" w:color="auto"/>
        <w:bottom w:val="none" w:sz="0" w:space="0" w:color="auto"/>
        <w:right w:val="none" w:sz="0" w:space="0" w:color="auto"/>
      </w:divBdr>
      <w:divsChild>
        <w:div w:id="659119382">
          <w:marLeft w:val="446"/>
          <w:marRight w:val="0"/>
          <w:marTop w:val="0"/>
          <w:marBottom w:val="0"/>
          <w:divBdr>
            <w:top w:val="none" w:sz="0" w:space="0" w:color="auto"/>
            <w:left w:val="none" w:sz="0" w:space="0" w:color="auto"/>
            <w:bottom w:val="none" w:sz="0" w:space="0" w:color="auto"/>
            <w:right w:val="none" w:sz="0" w:space="0" w:color="auto"/>
          </w:divBdr>
        </w:div>
        <w:div w:id="1414862223">
          <w:marLeft w:val="446"/>
          <w:marRight w:val="0"/>
          <w:marTop w:val="0"/>
          <w:marBottom w:val="0"/>
          <w:divBdr>
            <w:top w:val="none" w:sz="0" w:space="0" w:color="auto"/>
            <w:left w:val="none" w:sz="0" w:space="0" w:color="auto"/>
            <w:bottom w:val="none" w:sz="0" w:space="0" w:color="auto"/>
            <w:right w:val="none" w:sz="0" w:space="0" w:color="auto"/>
          </w:divBdr>
        </w:div>
        <w:div w:id="1779251070">
          <w:marLeft w:val="446"/>
          <w:marRight w:val="0"/>
          <w:marTop w:val="0"/>
          <w:marBottom w:val="0"/>
          <w:divBdr>
            <w:top w:val="none" w:sz="0" w:space="0" w:color="auto"/>
            <w:left w:val="none" w:sz="0" w:space="0" w:color="auto"/>
            <w:bottom w:val="none" w:sz="0" w:space="0" w:color="auto"/>
            <w:right w:val="none" w:sz="0" w:space="0" w:color="auto"/>
          </w:divBdr>
        </w:div>
        <w:div w:id="1302491903">
          <w:marLeft w:val="446"/>
          <w:marRight w:val="0"/>
          <w:marTop w:val="0"/>
          <w:marBottom w:val="0"/>
          <w:divBdr>
            <w:top w:val="none" w:sz="0" w:space="0" w:color="auto"/>
            <w:left w:val="none" w:sz="0" w:space="0" w:color="auto"/>
            <w:bottom w:val="none" w:sz="0" w:space="0" w:color="auto"/>
            <w:right w:val="none" w:sz="0" w:space="0" w:color="auto"/>
          </w:divBdr>
        </w:div>
        <w:div w:id="234513651">
          <w:marLeft w:val="446"/>
          <w:marRight w:val="0"/>
          <w:marTop w:val="0"/>
          <w:marBottom w:val="0"/>
          <w:divBdr>
            <w:top w:val="none" w:sz="0" w:space="0" w:color="auto"/>
            <w:left w:val="none" w:sz="0" w:space="0" w:color="auto"/>
            <w:bottom w:val="none" w:sz="0" w:space="0" w:color="auto"/>
            <w:right w:val="none" w:sz="0" w:space="0" w:color="auto"/>
          </w:divBdr>
        </w:div>
        <w:div w:id="1237783673">
          <w:marLeft w:val="446"/>
          <w:marRight w:val="0"/>
          <w:marTop w:val="0"/>
          <w:marBottom w:val="0"/>
          <w:divBdr>
            <w:top w:val="none" w:sz="0" w:space="0" w:color="auto"/>
            <w:left w:val="none" w:sz="0" w:space="0" w:color="auto"/>
            <w:bottom w:val="none" w:sz="0" w:space="0" w:color="auto"/>
            <w:right w:val="none" w:sz="0" w:space="0" w:color="auto"/>
          </w:divBdr>
        </w:div>
      </w:divsChild>
    </w:div>
    <w:div w:id="173082826">
      <w:bodyDiv w:val="1"/>
      <w:marLeft w:val="0"/>
      <w:marRight w:val="0"/>
      <w:marTop w:val="0"/>
      <w:marBottom w:val="0"/>
      <w:divBdr>
        <w:top w:val="none" w:sz="0" w:space="0" w:color="auto"/>
        <w:left w:val="none" w:sz="0" w:space="0" w:color="auto"/>
        <w:bottom w:val="none" w:sz="0" w:space="0" w:color="auto"/>
        <w:right w:val="none" w:sz="0" w:space="0" w:color="auto"/>
      </w:divBdr>
      <w:divsChild>
        <w:div w:id="1238709482">
          <w:marLeft w:val="150"/>
          <w:marRight w:val="150"/>
          <w:marTop w:val="0"/>
          <w:marBottom w:val="150"/>
          <w:divBdr>
            <w:top w:val="none" w:sz="0" w:space="0" w:color="auto"/>
            <w:left w:val="none" w:sz="0" w:space="0" w:color="auto"/>
            <w:bottom w:val="none" w:sz="0" w:space="0" w:color="auto"/>
            <w:right w:val="none" w:sz="0" w:space="0" w:color="auto"/>
          </w:divBdr>
          <w:divsChild>
            <w:div w:id="11623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469">
      <w:bodyDiv w:val="1"/>
      <w:marLeft w:val="0"/>
      <w:marRight w:val="0"/>
      <w:marTop w:val="0"/>
      <w:marBottom w:val="0"/>
      <w:divBdr>
        <w:top w:val="none" w:sz="0" w:space="0" w:color="auto"/>
        <w:left w:val="none" w:sz="0" w:space="0" w:color="auto"/>
        <w:bottom w:val="none" w:sz="0" w:space="0" w:color="auto"/>
        <w:right w:val="none" w:sz="0" w:space="0" w:color="auto"/>
      </w:divBdr>
    </w:div>
    <w:div w:id="735933408">
      <w:bodyDiv w:val="1"/>
      <w:marLeft w:val="0"/>
      <w:marRight w:val="0"/>
      <w:marTop w:val="0"/>
      <w:marBottom w:val="0"/>
      <w:divBdr>
        <w:top w:val="none" w:sz="0" w:space="0" w:color="auto"/>
        <w:left w:val="none" w:sz="0" w:space="0" w:color="auto"/>
        <w:bottom w:val="none" w:sz="0" w:space="0" w:color="auto"/>
        <w:right w:val="none" w:sz="0" w:space="0" w:color="auto"/>
      </w:divBdr>
    </w:div>
    <w:div w:id="756051588">
      <w:bodyDiv w:val="1"/>
      <w:marLeft w:val="0"/>
      <w:marRight w:val="0"/>
      <w:marTop w:val="0"/>
      <w:marBottom w:val="0"/>
      <w:divBdr>
        <w:top w:val="none" w:sz="0" w:space="0" w:color="auto"/>
        <w:left w:val="none" w:sz="0" w:space="0" w:color="auto"/>
        <w:bottom w:val="none" w:sz="0" w:space="0" w:color="auto"/>
        <w:right w:val="none" w:sz="0" w:space="0" w:color="auto"/>
      </w:divBdr>
      <w:divsChild>
        <w:div w:id="483157941">
          <w:marLeft w:val="0"/>
          <w:marRight w:val="0"/>
          <w:marTop w:val="0"/>
          <w:marBottom w:val="0"/>
          <w:divBdr>
            <w:top w:val="none" w:sz="0" w:space="0" w:color="auto"/>
            <w:left w:val="none" w:sz="0" w:space="0" w:color="auto"/>
            <w:bottom w:val="none" w:sz="0" w:space="0" w:color="auto"/>
            <w:right w:val="none" w:sz="0" w:space="0" w:color="auto"/>
          </w:divBdr>
        </w:div>
        <w:div w:id="1023944044">
          <w:marLeft w:val="0"/>
          <w:marRight w:val="0"/>
          <w:marTop w:val="0"/>
          <w:marBottom w:val="0"/>
          <w:divBdr>
            <w:top w:val="none" w:sz="0" w:space="0" w:color="auto"/>
            <w:left w:val="none" w:sz="0" w:space="0" w:color="auto"/>
            <w:bottom w:val="none" w:sz="0" w:space="0" w:color="auto"/>
            <w:right w:val="none" w:sz="0" w:space="0" w:color="auto"/>
          </w:divBdr>
        </w:div>
      </w:divsChild>
    </w:div>
    <w:div w:id="79737793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90">
          <w:marLeft w:val="150"/>
          <w:marRight w:val="150"/>
          <w:marTop w:val="0"/>
          <w:marBottom w:val="150"/>
          <w:divBdr>
            <w:top w:val="none" w:sz="0" w:space="0" w:color="auto"/>
            <w:left w:val="none" w:sz="0" w:space="0" w:color="auto"/>
            <w:bottom w:val="none" w:sz="0" w:space="0" w:color="auto"/>
            <w:right w:val="none" w:sz="0" w:space="0" w:color="auto"/>
          </w:divBdr>
          <w:divsChild>
            <w:div w:id="3216925">
              <w:marLeft w:val="0"/>
              <w:marRight w:val="0"/>
              <w:marTop w:val="0"/>
              <w:marBottom w:val="0"/>
              <w:divBdr>
                <w:top w:val="none" w:sz="0" w:space="0" w:color="auto"/>
                <w:left w:val="none" w:sz="0" w:space="0" w:color="auto"/>
                <w:bottom w:val="none" w:sz="0" w:space="0" w:color="auto"/>
                <w:right w:val="none" w:sz="0" w:space="0" w:color="auto"/>
              </w:divBdr>
            </w:div>
            <w:div w:id="103042383">
              <w:marLeft w:val="0"/>
              <w:marRight w:val="0"/>
              <w:marTop w:val="0"/>
              <w:marBottom w:val="0"/>
              <w:divBdr>
                <w:top w:val="none" w:sz="0" w:space="0" w:color="auto"/>
                <w:left w:val="none" w:sz="0" w:space="0" w:color="auto"/>
                <w:bottom w:val="none" w:sz="0" w:space="0" w:color="auto"/>
                <w:right w:val="none" w:sz="0" w:space="0" w:color="auto"/>
              </w:divBdr>
            </w:div>
            <w:div w:id="295185050">
              <w:marLeft w:val="0"/>
              <w:marRight w:val="0"/>
              <w:marTop w:val="0"/>
              <w:marBottom w:val="0"/>
              <w:divBdr>
                <w:top w:val="none" w:sz="0" w:space="0" w:color="auto"/>
                <w:left w:val="none" w:sz="0" w:space="0" w:color="auto"/>
                <w:bottom w:val="none" w:sz="0" w:space="0" w:color="auto"/>
                <w:right w:val="none" w:sz="0" w:space="0" w:color="auto"/>
              </w:divBdr>
            </w:div>
            <w:div w:id="1022049438">
              <w:marLeft w:val="0"/>
              <w:marRight w:val="0"/>
              <w:marTop w:val="0"/>
              <w:marBottom w:val="0"/>
              <w:divBdr>
                <w:top w:val="none" w:sz="0" w:space="0" w:color="auto"/>
                <w:left w:val="none" w:sz="0" w:space="0" w:color="auto"/>
                <w:bottom w:val="none" w:sz="0" w:space="0" w:color="auto"/>
                <w:right w:val="none" w:sz="0" w:space="0" w:color="auto"/>
              </w:divBdr>
            </w:div>
            <w:div w:id="1425298626">
              <w:marLeft w:val="0"/>
              <w:marRight w:val="0"/>
              <w:marTop w:val="0"/>
              <w:marBottom w:val="0"/>
              <w:divBdr>
                <w:top w:val="none" w:sz="0" w:space="0" w:color="auto"/>
                <w:left w:val="none" w:sz="0" w:space="0" w:color="auto"/>
                <w:bottom w:val="none" w:sz="0" w:space="0" w:color="auto"/>
                <w:right w:val="none" w:sz="0" w:space="0" w:color="auto"/>
              </w:divBdr>
            </w:div>
            <w:div w:id="1569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286742062">
      <w:bodyDiv w:val="1"/>
      <w:marLeft w:val="0"/>
      <w:marRight w:val="0"/>
      <w:marTop w:val="0"/>
      <w:marBottom w:val="0"/>
      <w:divBdr>
        <w:top w:val="none" w:sz="0" w:space="0" w:color="auto"/>
        <w:left w:val="none" w:sz="0" w:space="0" w:color="auto"/>
        <w:bottom w:val="none" w:sz="0" w:space="0" w:color="auto"/>
        <w:right w:val="none" w:sz="0" w:space="0" w:color="auto"/>
      </w:divBdr>
    </w:div>
    <w:div w:id="1545827921">
      <w:bodyDiv w:val="1"/>
      <w:marLeft w:val="0"/>
      <w:marRight w:val="0"/>
      <w:marTop w:val="0"/>
      <w:marBottom w:val="0"/>
      <w:divBdr>
        <w:top w:val="none" w:sz="0" w:space="0" w:color="auto"/>
        <w:left w:val="none" w:sz="0" w:space="0" w:color="auto"/>
        <w:bottom w:val="none" w:sz="0" w:space="0" w:color="auto"/>
        <w:right w:val="none" w:sz="0" w:space="0" w:color="auto"/>
      </w:divBdr>
      <w:divsChild>
        <w:div w:id="2138718124">
          <w:marLeft w:val="0"/>
          <w:marRight w:val="0"/>
          <w:marTop w:val="0"/>
          <w:marBottom w:val="0"/>
          <w:divBdr>
            <w:top w:val="none" w:sz="0" w:space="0" w:color="auto"/>
            <w:left w:val="none" w:sz="0" w:space="0" w:color="auto"/>
            <w:bottom w:val="none" w:sz="0" w:space="0" w:color="auto"/>
            <w:right w:val="none" w:sz="0" w:space="0" w:color="auto"/>
          </w:divBdr>
        </w:div>
        <w:div w:id="1450661576">
          <w:marLeft w:val="0"/>
          <w:marRight w:val="0"/>
          <w:marTop w:val="0"/>
          <w:marBottom w:val="0"/>
          <w:divBdr>
            <w:top w:val="none" w:sz="0" w:space="0" w:color="auto"/>
            <w:left w:val="none" w:sz="0" w:space="0" w:color="auto"/>
            <w:bottom w:val="none" w:sz="0" w:space="0" w:color="auto"/>
            <w:right w:val="none" w:sz="0" w:space="0" w:color="auto"/>
          </w:divBdr>
        </w:div>
        <w:div w:id="1674647036">
          <w:marLeft w:val="0"/>
          <w:marRight w:val="0"/>
          <w:marTop w:val="0"/>
          <w:marBottom w:val="0"/>
          <w:divBdr>
            <w:top w:val="none" w:sz="0" w:space="0" w:color="auto"/>
            <w:left w:val="none" w:sz="0" w:space="0" w:color="auto"/>
            <w:bottom w:val="none" w:sz="0" w:space="0" w:color="auto"/>
            <w:right w:val="none" w:sz="0" w:space="0" w:color="auto"/>
          </w:divBdr>
        </w:div>
        <w:div w:id="1753769070">
          <w:marLeft w:val="0"/>
          <w:marRight w:val="0"/>
          <w:marTop w:val="0"/>
          <w:marBottom w:val="0"/>
          <w:divBdr>
            <w:top w:val="none" w:sz="0" w:space="0" w:color="auto"/>
            <w:left w:val="none" w:sz="0" w:space="0" w:color="auto"/>
            <w:bottom w:val="none" w:sz="0" w:space="0" w:color="auto"/>
            <w:right w:val="none" w:sz="0" w:space="0" w:color="auto"/>
          </w:divBdr>
        </w:div>
        <w:div w:id="83379351">
          <w:marLeft w:val="0"/>
          <w:marRight w:val="0"/>
          <w:marTop w:val="0"/>
          <w:marBottom w:val="0"/>
          <w:divBdr>
            <w:top w:val="none" w:sz="0" w:space="0" w:color="auto"/>
            <w:left w:val="none" w:sz="0" w:space="0" w:color="auto"/>
            <w:bottom w:val="none" w:sz="0" w:space="0" w:color="auto"/>
            <w:right w:val="none" w:sz="0" w:space="0" w:color="auto"/>
          </w:divBdr>
        </w:div>
        <w:div w:id="1947612806">
          <w:marLeft w:val="0"/>
          <w:marRight w:val="0"/>
          <w:marTop w:val="0"/>
          <w:marBottom w:val="0"/>
          <w:divBdr>
            <w:top w:val="none" w:sz="0" w:space="0" w:color="auto"/>
            <w:left w:val="none" w:sz="0" w:space="0" w:color="auto"/>
            <w:bottom w:val="none" w:sz="0" w:space="0" w:color="auto"/>
            <w:right w:val="none" w:sz="0" w:space="0" w:color="auto"/>
          </w:divBdr>
        </w:div>
        <w:div w:id="1202136229">
          <w:marLeft w:val="0"/>
          <w:marRight w:val="0"/>
          <w:marTop w:val="0"/>
          <w:marBottom w:val="0"/>
          <w:divBdr>
            <w:top w:val="none" w:sz="0" w:space="0" w:color="auto"/>
            <w:left w:val="none" w:sz="0" w:space="0" w:color="auto"/>
            <w:bottom w:val="none" w:sz="0" w:space="0" w:color="auto"/>
            <w:right w:val="none" w:sz="0" w:space="0" w:color="auto"/>
          </w:divBdr>
        </w:div>
        <w:div w:id="1919362052">
          <w:marLeft w:val="0"/>
          <w:marRight w:val="0"/>
          <w:marTop w:val="0"/>
          <w:marBottom w:val="0"/>
          <w:divBdr>
            <w:top w:val="none" w:sz="0" w:space="0" w:color="auto"/>
            <w:left w:val="none" w:sz="0" w:space="0" w:color="auto"/>
            <w:bottom w:val="none" w:sz="0" w:space="0" w:color="auto"/>
            <w:right w:val="none" w:sz="0" w:space="0" w:color="auto"/>
          </w:divBdr>
        </w:div>
        <w:div w:id="1088308912">
          <w:marLeft w:val="0"/>
          <w:marRight w:val="0"/>
          <w:marTop w:val="0"/>
          <w:marBottom w:val="0"/>
          <w:divBdr>
            <w:top w:val="none" w:sz="0" w:space="0" w:color="auto"/>
            <w:left w:val="none" w:sz="0" w:space="0" w:color="auto"/>
            <w:bottom w:val="none" w:sz="0" w:space="0" w:color="auto"/>
            <w:right w:val="none" w:sz="0" w:space="0" w:color="auto"/>
          </w:divBdr>
        </w:div>
      </w:divsChild>
    </w:div>
    <w:div w:id="1763993957">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22370470">
      <w:bodyDiv w:val="1"/>
      <w:marLeft w:val="0"/>
      <w:marRight w:val="0"/>
      <w:marTop w:val="0"/>
      <w:marBottom w:val="0"/>
      <w:divBdr>
        <w:top w:val="none" w:sz="0" w:space="0" w:color="auto"/>
        <w:left w:val="none" w:sz="0" w:space="0" w:color="auto"/>
        <w:bottom w:val="none" w:sz="0" w:space="0" w:color="auto"/>
        <w:right w:val="none" w:sz="0" w:space="0" w:color="auto"/>
      </w:divBdr>
      <w:divsChild>
        <w:div w:id="652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204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24922687">
          <w:marLeft w:val="0"/>
          <w:marRight w:val="0"/>
          <w:marTop w:val="0"/>
          <w:marBottom w:val="0"/>
          <w:divBdr>
            <w:top w:val="none" w:sz="0" w:space="0" w:color="auto"/>
            <w:left w:val="none" w:sz="0" w:space="0" w:color="auto"/>
            <w:bottom w:val="none" w:sz="0" w:space="0" w:color="auto"/>
            <w:right w:val="none" w:sz="0" w:space="0" w:color="auto"/>
          </w:divBdr>
        </w:div>
        <w:div w:id="1063336706">
          <w:marLeft w:val="0"/>
          <w:marRight w:val="0"/>
          <w:marTop w:val="0"/>
          <w:marBottom w:val="0"/>
          <w:divBdr>
            <w:top w:val="none" w:sz="0" w:space="0" w:color="auto"/>
            <w:left w:val="none" w:sz="0" w:space="0" w:color="auto"/>
            <w:bottom w:val="none" w:sz="0" w:space="0" w:color="auto"/>
            <w:right w:val="none" w:sz="0" w:space="0" w:color="auto"/>
          </w:divBdr>
        </w:div>
        <w:div w:id="1628775152">
          <w:marLeft w:val="0"/>
          <w:marRight w:val="0"/>
          <w:marTop w:val="0"/>
          <w:marBottom w:val="0"/>
          <w:divBdr>
            <w:top w:val="none" w:sz="0" w:space="0" w:color="auto"/>
            <w:left w:val="none" w:sz="0" w:space="0" w:color="auto"/>
            <w:bottom w:val="none" w:sz="0" w:space="0" w:color="auto"/>
            <w:right w:val="none" w:sz="0" w:space="0" w:color="auto"/>
          </w:divBdr>
        </w:div>
        <w:div w:id="1420786266">
          <w:marLeft w:val="0"/>
          <w:marRight w:val="0"/>
          <w:marTop w:val="0"/>
          <w:marBottom w:val="0"/>
          <w:divBdr>
            <w:top w:val="none" w:sz="0" w:space="0" w:color="auto"/>
            <w:left w:val="none" w:sz="0" w:space="0" w:color="auto"/>
            <w:bottom w:val="none" w:sz="0" w:space="0" w:color="auto"/>
            <w:right w:val="none" w:sz="0" w:space="0" w:color="auto"/>
          </w:divBdr>
        </w:div>
        <w:div w:id="1917087424">
          <w:marLeft w:val="0"/>
          <w:marRight w:val="0"/>
          <w:marTop w:val="0"/>
          <w:marBottom w:val="0"/>
          <w:divBdr>
            <w:top w:val="none" w:sz="0" w:space="0" w:color="auto"/>
            <w:left w:val="none" w:sz="0" w:space="0" w:color="auto"/>
            <w:bottom w:val="none" w:sz="0" w:space="0" w:color="auto"/>
            <w:right w:val="none" w:sz="0" w:space="0" w:color="auto"/>
          </w:divBdr>
        </w:div>
      </w:divsChild>
    </w:div>
    <w:div w:id="2133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7430-FDE4-4DAF-8D21-EB08A4D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RNHAM WITH STRATFORD ST ANDREW PARISH COUNCIL</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WITH STRATFORD ST ANDREW PARISH COUNCIL</dc:title>
  <dc:subject/>
  <dc:creator>Lynne</dc:creator>
  <cp:keywords/>
  <cp:lastModifiedBy>Chris Durrant</cp:lastModifiedBy>
  <cp:revision>2</cp:revision>
  <cp:lastPrinted>2024-01-25T13:29:00Z</cp:lastPrinted>
  <dcterms:created xsi:type="dcterms:W3CDTF">2025-10-29T16:08:00Z</dcterms:created>
  <dcterms:modified xsi:type="dcterms:W3CDTF">2025-10-29T16:08:00Z</dcterms:modified>
</cp:coreProperties>
</file>